
<file path=[Content_Types].xml><?xml version="1.0" encoding="utf-8"?>
<Types xmlns="http://schemas.openxmlformats.org/package/2006/content-types">
  <Default Extension="doc" ContentType="application/msword"/>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4BE6090D" w:rsidR="009E3C5A" w:rsidRPr="0065798E" w:rsidRDefault="00385519" w:rsidP="009E3C5A">
      <w:pPr>
        <w:pStyle w:val="ANSIdesignation"/>
        <w:rPr>
          <w:rFonts w:ascii="Arial Narrow" w:hAnsi="Arial Narrow"/>
          <w:b/>
        </w:rPr>
      </w:pPr>
      <w:bookmarkStart w:id="0" w:name="_Toc25579082"/>
      <w:bookmarkStart w:id="1" w:name="_Toc25585447"/>
      <w:ins w:id="2" w:author="Lynn Laakso" w:date="2022-09-09T08:56:00Z">
        <w:r w:rsidRPr="00E71E3B">
          <w:t>V291_R1_N1_2022SEP</w:t>
        </w:r>
        <w:r>
          <w:rPr>
            <w:noProof/>
          </w:rPr>
          <w:t xml:space="preserve"> </w:t>
        </w:r>
      </w:ins>
      <w:r w:rsidR="00B33088">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del w:id="3" w:author="Lynn Laakso" w:date="2022-09-09T08:56:00Z">
        <w:r w:rsidR="009E3C5A" w:rsidDel="00385519">
          <w:rPr>
            <w:rFonts w:ascii="Arial Narrow" w:hAnsi="Arial Narrow"/>
            <w:b/>
            <w:noProof/>
          </w:rPr>
          <w:drawing>
            <wp:inline distT="0" distB="0" distL="0" distR="0" wp14:anchorId="04358D65" wp14:editId="236FDD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35E0C0B" w14:textId="1697A457" w:rsidR="009E3C5A" w:rsidDel="00385519" w:rsidRDefault="009E3C5A" w:rsidP="009E3C5A">
      <w:pPr>
        <w:jc w:val="right"/>
        <w:rPr>
          <w:del w:id="4" w:author="Lynn Laakso" w:date="2022-09-09T08:56:00Z"/>
          <w:rFonts w:ascii="Garamond" w:hAnsi="Garamond"/>
          <w:b/>
          <w:sz w:val="32"/>
        </w:rPr>
      </w:pPr>
      <w:del w:id="5" w:author="Lynn Laakso" w:date="2022-09-09T08:56:00Z">
        <w:r w:rsidRPr="00980037" w:rsidDel="00385519">
          <w:rPr>
            <w:rFonts w:ascii="Garamond" w:hAnsi="Garamond"/>
            <w:b/>
            <w:sz w:val="32"/>
          </w:rPr>
          <w:delText>ANSI/HL7 V2.9</w:delText>
        </w:r>
      </w:del>
      <w:ins w:id="6" w:author="Buitendijk, Hans" w:date="2022-08-22T18:20:00Z">
        <w:del w:id="7" w:author="Lynn Laakso" w:date="2022-09-09T08:56:00Z">
          <w:r w:rsidR="002E3F0C" w:rsidDel="00385519">
            <w:rPr>
              <w:rFonts w:ascii="Garamond" w:hAnsi="Garamond"/>
              <w:b/>
              <w:sz w:val="32"/>
            </w:rPr>
            <w:delText>.1</w:delText>
          </w:r>
        </w:del>
      </w:ins>
      <w:del w:id="8" w:author="Lynn Laakso" w:date="2022-09-09T08:56:00Z">
        <w:r w:rsidRPr="00980037" w:rsidDel="00385519">
          <w:rPr>
            <w:rFonts w:ascii="Garamond" w:hAnsi="Garamond"/>
            <w:b/>
            <w:sz w:val="32"/>
          </w:rPr>
          <w:delText>-</w:delText>
        </w:r>
      </w:del>
      <w:ins w:id="9" w:author="Buitendijk, Hans" w:date="2022-08-22T18:20:00Z">
        <w:del w:id="10" w:author="Lynn Laakso" w:date="2022-09-09T08:56:00Z">
          <w:r w:rsidR="002E3F0C" w:rsidDel="00385519">
            <w:rPr>
              <w:rFonts w:ascii="Garamond" w:hAnsi="Garamond"/>
              <w:b/>
              <w:sz w:val="32"/>
            </w:rPr>
            <w:delText>TBD</w:delText>
          </w:r>
        </w:del>
      </w:ins>
      <w:del w:id="11" w:author="Lynn Laakso" w:date="2022-09-09T08:56:00Z">
        <w:r w:rsidRPr="00980037" w:rsidDel="00385519">
          <w:rPr>
            <w:rFonts w:ascii="Garamond" w:hAnsi="Garamond"/>
            <w:b/>
            <w:sz w:val="32"/>
          </w:rPr>
          <w:delText>2019</w:delText>
        </w:r>
      </w:del>
    </w:p>
    <w:p w14:paraId="5A00F0BD" w14:textId="20B62399" w:rsidR="009E3C5A" w:rsidRPr="00B83364" w:rsidDel="00385519" w:rsidRDefault="009E3C5A" w:rsidP="009E3C5A">
      <w:pPr>
        <w:jc w:val="right"/>
        <w:rPr>
          <w:del w:id="12" w:author="Lynn Laakso" w:date="2022-09-09T08:56:00Z"/>
        </w:rPr>
      </w:pPr>
      <w:del w:id="13" w:author="Lynn Laakso" w:date="2022-09-09T08:56:00Z">
        <w:r w:rsidDel="00385519">
          <w:rPr>
            <w:rFonts w:ascii="Garamond" w:hAnsi="Garamond"/>
            <w:b/>
            <w:sz w:val="32"/>
          </w:rPr>
          <w:delText>12/9/2019</w:delText>
        </w:r>
      </w:del>
      <w:ins w:id="14" w:author="Buitendijk, Hans" w:date="2022-08-22T18:20:00Z">
        <w:del w:id="15" w:author="Lynn Laakso" w:date="2022-09-09T08:56:00Z">
          <w:r w:rsidR="002E3F0C" w:rsidDel="00385519">
            <w:rPr>
              <w:rFonts w:ascii="Garamond" w:hAnsi="Garamond"/>
              <w:b/>
              <w:sz w:val="32"/>
            </w:rPr>
            <w:delText>TBD</w:delText>
          </w:r>
        </w:del>
      </w:ins>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53D2729A"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sidR="00B2109C">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00000" w:rsidP="00181A96">
            <w:pPr>
              <w:rPr>
                <w:noProof/>
              </w:rPr>
            </w:pPr>
            <w:hyperlink r:id="rId10" w:history="1">
              <w:r w:rsidR="00181A96" w:rsidRPr="00462378">
                <w:rPr>
                  <w:rStyle w:val="Hyperlink"/>
                  <w:noProof/>
                  <w:kern w:val="0"/>
                  <w:sz w:val="24"/>
                  <w:szCs w:val="24"/>
                </w:rPr>
                <w:t>ord@lists.hl7.org</w:t>
              </w:r>
            </w:hyperlink>
            <w:r w:rsidR="00181A96">
              <w:rPr>
                <w:noProof/>
              </w:rPr>
              <w:t xml:space="preserve"> </w:t>
            </w:r>
          </w:p>
        </w:tc>
      </w:tr>
    </w:tbl>
    <w:p w14:paraId="27CD8E53" w14:textId="77777777" w:rsidR="00F55C8D" w:rsidRDefault="00F55C8D" w:rsidP="00F55C8D">
      <w:pPr>
        <w:pStyle w:val="Heading2"/>
        <w:numPr>
          <w:ilvl w:val="0"/>
          <w:numId w:val="0"/>
        </w:numPr>
        <w:rPr>
          <w:ins w:id="16" w:author="Buitendijk, Hans" w:date="2022-08-19T16:31:00Z"/>
          <w:noProof/>
        </w:rPr>
      </w:pPr>
      <w:bookmarkStart w:id="17" w:name="_Toc28956782"/>
      <w:ins w:id="18" w:author="Buitendijk, Hans" w:date="2022-08-19T16:31:00Z">
        <w:r>
          <w:rPr>
            <w:noProof/>
          </w:rPr>
          <w:lastRenderedPageBreak/>
          <w:t>Note to Balloters</w:t>
        </w:r>
      </w:ins>
    </w:p>
    <w:p w14:paraId="13D9D9DA" w14:textId="77777777" w:rsidR="00F55C8D" w:rsidRDefault="00F55C8D" w:rsidP="00F55C8D">
      <w:pPr>
        <w:rPr>
          <w:ins w:id="19" w:author="Buitendijk, Hans" w:date="2022-08-19T16:31:00Z"/>
          <w:lang w:eastAsia="de-DE"/>
        </w:rPr>
      </w:pPr>
      <w:ins w:id="20" w:author="Buitendijk, Hans" w:date="2022-08-19T16:31:00Z">
        <w:r>
          <w:rPr>
            <w:lang w:eastAsia="de-DE"/>
          </w:rPr>
          <w:t>We are seeking your input on these topics:</w:t>
        </w:r>
      </w:ins>
    </w:p>
    <w:p w14:paraId="77C949E0" w14:textId="77777777" w:rsidR="00F55C8D" w:rsidRDefault="00F55C8D" w:rsidP="00F55C8D">
      <w:pPr>
        <w:rPr>
          <w:ins w:id="21" w:author="Buitendijk, Hans" w:date="2022-08-19T16:31:00Z"/>
          <w:lang w:eastAsia="de-DE"/>
        </w:rPr>
      </w:pPr>
    </w:p>
    <w:p w14:paraId="27872F8D" w14:textId="75D87688" w:rsidR="00F55C8D" w:rsidRDefault="00F55C8D" w:rsidP="00F55C8D">
      <w:pPr>
        <w:rPr>
          <w:ins w:id="22" w:author="Buitendijk, Hans" w:date="2022-08-19T16:31:00Z"/>
          <w:lang w:eastAsia="de-DE"/>
        </w:rPr>
      </w:pPr>
      <w:ins w:id="23" w:author="Buitendijk, Hans" w:date="2022-08-19T16:31: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385519">
          <w:rPr>
            <w:sz w:val="36"/>
            <w:szCs w:val="36"/>
            <w:rPrChange w:id="24" w:author="Lynn Laakso" w:date="2022-09-09T08:57:00Z">
              <w:rPr/>
            </w:rPrChange>
          </w:rPr>
          <w:t xml:space="preserve"> </w:t>
        </w:r>
        <w:r w:rsidRPr="00385519">
          <w:rPr>
            <w:sz w:val="28"/>
            <w:szCs w:val="36"/>
            <w:rPrChange w:id="25" w:author="Lynn Laakso" w:date="2022-09-09T08:57:00Z">
              <w:rPr>
                <w:sz w:val="20"/>
              </w:rPr>
            </w:rPrChange>
          </w:rPr>
          <w:fldChar w:fldCharType="begin"/>
        </w:r>
        <w:r w:rsidRPr="00385519">
          <w:rPr>
            <w:sz w:val="36"/>
            <w:szCs w:val="36"/>
            <w:rPrChange w:id="26" w:author="Lynn Laakso" w:date="2022-09-09T08:57:00Z">
              <w:rPr/>
            </w:rPrChange>
          </w:rPr>
          <w:instrText xml:space="preserve"> HYPERLINK "http://www.hl7.org/permalink/?SOGIGuidance" \t "_blank" </w:instrText>
        </w:r>
        <w:r w:rsidRPr="00385519">
          <w:rPr>
            <w:sz w:val="28"/>
            <w:szCs w:val="36"/>
            <w:rPrChange w:id="27" w:author="Lynn Laakso" w:date="2022-09-09T08:57:00Z">
              <w:rPr>
                <w:rStyle w:val="Hyperlink"/>
                <w:color w:val="1155CC"/>
                <w:shd w:val="clear" w:color="auto" w:fill="FFFFFF"/>
              </w:rPr>
            </w:rPrChange>
          </w:rPr>
          <w:fldChar w:fldCharType="separate"/>
        </w:r>
        <w:r w:rsidRPr="00385519">
          <w:rPr>
            <w:rStyle w:val="Hyperlink"/>
            <w:color w:val="1155CC"/>
            <w:sz w:val="22"/>
            <w:szCs w:val="22"/>
            <w:shd w:val="clear" w:color="auto" w:fill="FFFFFF"/>
            <w:rPrChange w:id="28" w:author="Lynn Laakso" w:date="2022-09-09T08:57:00Z">
              <w:rPr>
                <w:rStyle w:val="Hyperlink"/>
                <w:color w:val="1155CC"/>
                <w:shd w:val="clear" w:color="auto" w:fill="FFFFFF"/>
              </w:rPr>
            </w:rPrChange>
          </w:rPr>
          <w:t>www.hl7.org/permalink/?SOGIGuidance</w:t>
        </w:r>
        <w:r w:rsidRPr="00385519">
          <w:rPr>
            <w:rStyle w:val="Hyperlink"/>
            <w:color w:val="1155CC"/>
            <w:sz w:val="22"/>
            <w:szCs w:val="22"/>
            <w:shd w:val="clear" w:color="auto" w:fill="FFFFFF"/>
            <w:rPrChange w:id="29" w:author="Lynn Laakso" w:date="2022-09-09T08:57:00Z">
              <w:rPr>
                <w:rStyle w:val="Hyperlink"/>
                <w:color w:val="1155CC"/>
                <w:shd w:val="clear" w:color="auto" w:fill="FFFFFF"/>
              </w:rPr>
            </w:rPrChange>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1" w:history="1">
        <w:r w:rsidR="00604B4B" w:rsidRPr="00604B4B">
          <w:rPr>
            <w:rStyle w:val="Hyperlink"/>
            <w:sz w:val="24"/>
            <w:szCs w:val="24"/>
          </w:rPr>
          <w:t>http://www.hl7.org/permalink/?GenderHarmonyIGBallot</w:t>
        </w:r>
      </w:hyperlink>
      <w:ins w:id="30" w:author="Lynn Laakso" w:date="2022-09-09T08:59:00Z">
        <w:r w:rsidR="00385519" w:rsidRPr="00604B4B">
          <w:rPr>
            <w:sz w:val="48"/>
            <w:szCs w:val="48"/>
            <w:lang w:eastAsia="de-DE"/>
            <w:rPrChange w:id="31" w:author="Lynn Laakso" w:date="2022-09-09T08:59:00Z">
              <w:rPr>
                <w:lang w:eastAsia="de-DE"/>
              </w:rPr>
            </w:rPrChange>
          </w:rPr>
          <w:t xml:space="preserve"> </w:t>
        </w:r>
      </w:ins>
      <w:ins w:id="32" w:author="Buitendijk, Hans" w:date="2022-08-19T16:31:00Z">
        <w:del w:id="33" w:author="Lynn Laakso" w:date="2022-09-09T08:59:00Z">
          <w:r w:rsidDel="00385519">
            <w:rPr>
              <w:lang w:eastAsia="de-DE"/>
            </w:rPr>
            <w:delText>&lt;ADD LINK TO THE Cross Paradigm IG here!&gt;</w:delText>
          </w:r>
        </w:del>
      </w:ins>
    </w:p>
    <w:p w14:paraId="58FD4AFC" w14:textId="77777777" w:rsidR="00F55C8D" w:rsidRDefault="00F55C8D" w:rsidP="00F55C8D">
      <w:pPr>
        <w:rPr>
          <w:ins w:id="34" w:author="Buitendijk, Hans" w:date="2022-08-19T16:31:00Z"/>
          <w:lang w:eastAsia="de-DE"/>
        </w:rPr>
      </w:pPr>
    </w:p>
    <w:p w14:paraId="08380646" w14:textId="55D9CD58" w:rsidR="00F55C8D" w:rsidRDefault="00F55C8D" w:rsidP="00F55C8D">
      <w:pPr>
        <w:rPr>
          <w:ins w:id="35" w:author="Buitendijk, Hans" w:date="2022-08-19T16:31:00Z"/>
          <w:lang w:eastAsia="de-DE"/>
        </w:rPr>
      </w:pPr>
      <w:ins w:id="36" w:author="Buitendijk, Hans" w:date="2022-08-19T16:31:00Z">
        <w:r>
          <w:rPr>
            <w:lang w:eastAsia="de-DE"/>
          </w:rPr>
          <w:t xml:space="preserve">#2 In order to ensure we stay in sync with vocabulary used to represent the Gender Harmony attributes of a person, please provide </w:t>
        </w:r>
      </w:ins>
      <w:ins w:id="37" w:author="Lynn Laakso" w:date="2022-09-09T08:59:00Z">
        <w:r w:rsidR="00385519">
          <w:rPr>
            <w:lang w:eastAsia="de-DE"/>
          </w:rPr>
          <w:t xml:space="preserve">Jira </w:t>
        </w:r>
      </w:ins>
      <w:ins w:id="38" w:author="Buitendijk, Hans" w:date="2022-08-19T16:31:00Z">
        <w:r>
          <w:rPr>
            <w:lang w:eastAsia="de-DE"/>
          </w:rPr>
          <w:t xml:space="preserve">feedback on the definitions and associated terminology in the </w:t>
        </w:r>
      </w:ins>
      <w:hyperlink r:id="rId12" w:history="1">
        <w:r w:rsidR="00604B4B" w:rsidRPr="00604B4B">
          <w:rPr>
            <w:rStyle w:val="Hyperlink"/>
            <w:sz w:val="24"/>
            <w:szCs w:val="24"/>
          </w:rPr>
          <w:t>http://www.hl7.org/permalink/?GenderHarmonyIGBallot</w:t>
        </w:r>
      </w:hyperlink>
      <w:ins w:id="39" w:author="Lynn Laakso" w:date="2022-09-09T08:59:00Z">
        <w:r w:rsidR="00385519" w:rsidRPr="006A3A3F">
          <w:rPr>
            <w:sz w:val="32"/>
            <w:szCs w:val="32"/>
            <w:lang w:eastAsia="de-DE"/>
          </w:rPr>
          <w:t xml:space="preserve"> </w:t>
        </w:r>
      </w:ins>
      <w:ins w:id="40" w:author="Buitendijk, Hans" w:date="2022-08-19T16:31:00Z">
        <w:del w:id="41" w:author="Lynn Laakso" w:date="2022-09-09T08:59:00Z">
          <w:r w:rsidDel="00385519">
            <w:rPr>
              <w:lang w:eastAsia="de-DE"/>
            </w:rPr>
            <w:delText xml:space="preserve">&lt;ADD LINK TO THE Cross Paradigm IG here!&gt; </w:delText>
          </w:r>
        </w:del>
        <w:r>
          <w:rPr>
            <w:lang w:eastAsia="de-DE"/>
          </w:rPr>
          <w:t>ballot.</w:t>
        </w:r>
      </w:ins>
    </w:p>
    <w:p w14:paraId="477FC487" w14:textId="77777777" w:rsidR="00F55C8D" w:rsidRDefault="00F55C8D" w:rsidP="00F55C8D">
      <w:pPr>
        <w:rPr>
          <w:ins w:id="42" w:author="Buitendijk, Hans" w:date="2022-08-19T16:31:00Z"/>
          <w:lang w:eastAsia="de-DE"/>
        </w:rPr>
      </w:pPr>
    </w:p>
    <w:p w14:paraId="68555AEF" w14:textId="4048E4D6" w:rsidR="00F55C8D" w:rsidRDefault="00F55C8D" w:rsidP="00F55C8D">
      <w:pPr>
        <w:rPr>
          <w:ins w:id="43" w:author="Buitendijk, Hans" w:date="2022-08-19T16:31:00Z"/>
          <w:lang w:eastAsia="de-DE"/>
        </w:rPr>
      </w:pPr>
      <w:ins w:id="44" w:author="Buitendijk, Hans" w:date="2022-08-19T16:31: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556D2680" w14:textId="77777777" w:rsidR="00E9258C" w:rsidRDefault="00E9258C" w:rsidP="00F55C8D">
      <w:pPr>
        <w:rPr>
          <w:ins w:id="45" w:author="Buitendijk, Hans" w:date="2022-08-19T16:31:00Z"/>
          <w:lang w:eastAsia="de-DE"/>
        </w:rPr>
      </w:pPr>
    </w:p>
    <w:p w14:paraId="3CFED766" w14:textId="72613640" w:rsidR="00F55C8D" w:rsidRDefault="00F55C8D">
      <w:pPr>
        <w:rPr>
          <w:ins w:id="46" w:author="Buitendijk, Hans" w:date="2022-09-02T08:58:00Z"/>
          <w:lang w:eastAsia="de-DE"/>
        </w:rPr>
      </w:pPr>
      <w:ins w:id="47" w:author="Buitendijk, Hans" w:date="2022-08-19T16:31:00Z">
        <w:r>
          <w:rPr>
            <w:lang w:eastAsia="de-DE"/>
          </w:rPr>
          <w:t>#</w:t>
        </w:r>
        <w:r w:rsidR="00235AD4">
          <w:rPr>
            <w:lang w:eastAsia="de-DE"/>
          </w:rPr>
          <w:t>4</w:t>
        </w:r>
        <w:r>
          <w:rPr>
            <w:lang w:eastAsia="de-DE"/>
          </w:rPr>
          <w:t xml:space="preserve"> </w:t>
        </w:r>
      </w:ins>
      <w:ins w:id="48" w:author="Buitendijk, Hans" w:date="2022-08-19T16:32:00Z">
        <w:r w:rsidR="00AC7F36">
          <w:rPr>
            <w:lang w:eastAsia="de-DE"/>
          </w:rPr>
          <w:t>All three segments may need to be relevant for all messages</w:t>
        </w:r>
      </w:ins>
      <w:ins w:id="49" w:author="Buitendijk, Hans" w:date="2022-08-19T17:39:00Z">
        <w:r w:rsidR="000829F5">
          <w:rPr>
            <w:lang w:eastAsia="de-DE"/>
          </w:rPr>
          <w:t xml:space="preserve"> (Pharmacy </w:t>
        </w:r>
        <w:r w:rsidR="00D969D6">
          <w:rPr>
            <w:lang w:eastAsia="de-DE"/>
          </w:rPr>
          <w:t>4A.3, Immunizations 4A.7)</w:t>
        </w:r>
      </w:ins>
      <w:ins w:id="50" w:author="Buitendijk, Hans" w:date="2022-08-19T16:32:00Z">
        <w:r w:rsidR="00AC7F36">
          <w:rPr>
            <w:lang w:eastAsia="de-DE"/>
          </w:rPr>
          <w:t>, particularly the</w:t>
        </w:r>
      </w:ins>
      <w:ins w:id="51" w:author="Buitendijk, Hans" w:date="2022-08-19T16:31:00Z">
        <w:r>
          <w:rPr>
            <w:lang w:eastAsia="de-DE"/>
          </w:rPr>
          <w:t xml:space="preserve"> GSC</w:t>
        </w:r>
      </w:ins>
      <w:ins w:id="52" w:author="Buitendijk, Hans" w:date="2022-08-19T16:32:00Z">
        <w:r w:rsidR="00AC7F36">
          <w:rPr>
            <w:lang w:eastAsia="de-DE"/>
          </w:rPr>
          <w:t xml:space="preserve"> segment.  We seek feedback where any or all </w:t>
        </w:r>
      </w:ins>
      <w:ins w:id="53" w:author="Buitendijk, Hans" w:date="2022-08-19T16:33:00Z">
        <w:r w:rsidR="00AC7F36">
          <w:rPr>
            <w:lang w:eastAsia="de-DE"/>
          </w:rPr>
          <w:t xml:space="preserve">segments are not needed as prior messages in the workflow would have already conveyed that, or this context is not relevant for the </w:t>
        </w:r>
        <w:r w:rsidR="00D65211">
          <w:rPr>
            <w:lang w:eastAsia="de-DE"/>
          </w:rPr>
          <w:t>exchange at hand.</w:t>
        </w:r>
      </w:ins>
    </w:p>
    <w:p w14:paraId="166B38D4" w14:textId="0DDBC90E" w:rsidR="00FD3949" w:rsidRDefault="00FD3949">
      <w:pPr>
        <w:rPr>
          <w:ins w:id="54" w:author="Buitendijk, Hans" w:date="2022-09-02T08:58:00Z"/>
          <w:lang w:eastAsia="de-DE"/>
        </w:rPr>
      </w:pPr>
    </w:p>
    <w:p w14:paraId="7E632F42" w14:textId="77777777" w:rsidR="00FD3949" w:rsidRDefault="00FD3949" w:rsidP="00FD3949">
      <w:pPr>
        <w:rPr>
          <w:ins w:id="55"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50"/>
        <w:gridCol w:w="2266"/>
        <w:gridCol w:w="2062"/>
        <w:gridCol w:w="1097"/>
        <w:gridCol w:w="1363"/>
        <w:gridCol w:w="692"/>
      </w:tblGrid>
      <w:tr w:rsidR="00FD3949" w14:paraId="5695A95E" w14:textId="77777777" w:rsidTr="00956B53">
        <w:trPr>
          <w:trHeight w:val="530"/>
          <w:ins w:id="56" w:author="Buitendijk, Hans" w:date="2022-09-02T08:58:00Z"/>
        </w:trPr>
        <w:tc>
          <w:tcPr>
            <w:tcW w:w="977" w:type="dxa"/>
            <w:shd w:val="clear" w:color="auto" w:fill="D9D9D9"/>
          </w:tcPr>
          <w:p w14:paraId="3E18EE6A" w14:textId="77777777" w:rsidR="00FD3949" w:rsidRDefault="00FD3949" w:rsidP="00DE0C4A">
            <w:pPr>
              <w:widowControl w:val="0"/>
              <w:autoSpaceDE w:val="0"/>
              <w:autoSpaceDN w:val="0"/>
              <w:adjustRightInd w:val="0"/>
              <w:spacing w:before="110"/>
              <w:rPr>
                <w:ins w:id="57" w:author="Buitendijk, Hans" w:date="2022-09-02T08:58:00Z"/>
                <w:rFonts w:ascii="Arial" w:hAnsi="Arial"/>
              </w:rPr>
            </w:pPr>
            <w:ins w:id="58" w:author="Buitendijk, Hans" w:date="2022-09-02T08:58:00Z">
              <w:r>
                <w:rPr>
                  <w:b/>
                  <w:bCs/>
                  <w:i/>
                  <w:iCs/>
                  <w:color w:val="000080"/>
                </w:rPr>
                <w:t>Section</w:t>
              </w:r>
            </w:ins>
          </w:p>
        </w:tc>
        <w:tc>
          <w:tcPr>
            <w:tcW w:w="2273" w:type="dxa"/>
            <w:shd w:val="clear" w:color="auto" w:fill="D9D9D9"/>
          </w:tcPr>
          <w:p w14:paraId="5D7F20AA" w14:textId="77777777" w:rsidR="00FD3949" w:rsidRDefault="00FD3949" w:rsidP="00DE0C4A">
            <w:pPr>
              <w:widowControl w:val="0"/>
              <w:autoSpaceDE w:val="0"/>
              <w:autoSpaceDN w:val="0"/>
              <w:adjustRightInd w:val="0"/>
              <w:spacing w:before="110"/>
              <w:rPr>
                <w:ins w:id="59" w:author="Buitendijk, Hans" w:date="2022-09-02T08:58:00Z"/>
                <w:rFonts w:ascii="Arial" w:hAnsi="Arial"/>
              </w:rPr>
            </w:pPr>
            <w:ins w:id="60" w:author="Buitendijk, Hans" w:date="2022-09-02T08:58:00Z">
              <w:r>
                <w:rPr>
                  <w:b/>
                  <w:bCs/>
                  <w:i/>
                  <w:iCs/>
                  <w:color w:val="000080"/>
                </w:rPr>
                <w:t>Section Name</w:t>
              </w:r>
            </w:ins>
          </w:p>
        </w:tc>
        <w:tc>
          <w:tcPr>
            <w:tcW w:w="2224" w:type="dxa"/>
            <w:shd w:val="clear" w:color="auto" w:fill="D9D9D9"/>
          </w:tcPr>
          <w:p w14:paraId="7114F086" w14:textId="77777777" w:rsidR="00FD3949" w:rsidRDefault="00FD3949" w:rsidP="00DE0C4A">
            <w:pPr>
              <w:widowControl w:val="0"/>
              <w:autoSpaceDE w:val="0"/>
              <w:autoSpaceDN w:val="0"/>
              <w:adjustRightInd w:val="0"/>
              <w:spacing w:before="110"/>
              <w:rPr>
                <w:ins w:id="61" w:author="Buitendijk, Hans" w:date="2022-09-02T08:58:00Z"/>
                <w:rFonts w:ascii="Arial" w:hAnsi="Arial"/>
              </w:rPr>
            </w:pPr>
            <w:proofErr w:type="gramStart"/>
            <w:ins w:id="62" w:author="Buitendijk, Hans" w:date="2022-09-02T08:58:00Z">
              <w:r>
                <w:rPr>
                  <w:b/>
                  <w:bCs/>
                  <w:i/>
                  <w:iCs/>
                  <w:color w:val="000080"/>
                </w:rPr>
                <w:t>Change  Type</w:t>
              </w:r>
              <w:proofErr w:type="gramEnd"/>
            </w:ins>
          </w:p>
        </w:tc>
        <w:tc>
          <w:tcPr>
            <w:tcW w:w="1097" w:type="dxa"/>
            <w:shd w:val="clear" w:color="auto" w:fill="D9D9D9"/>
          </w:tcPr>
          <w:p w14:paraId="4B5C2B8E" w14:textId="77777777" w:rsidR="00FD3949" w:rsidRPr="005E5A1E" w:rsidRDefault="00FD3949" w:rsidP="00DE0C4A">
            <w:pPr>
              <w:widowControl w:val="0"/>
              <w:autoSpaceDE w:val="0"/>
              <w:autoSpaceDN w:val="0"/>
              <w:adjustRightInd w:val="0"/>
              <w:spacing w:before="110"/>
              <w:rPr>
                <w:ins w:id="63" w:author="Buitendijk, Hans" w:date="2022-09-02T08:58:00Z"/>
                <w:b/>
                <w:bCs/>
                <w:i/>
                <w:iCs/>
                <w:color w:val="000080"/>
              </w:rPr>
            </w:pPr>
            <w:ins w:id="64" w:author="Buitendijk, Hans" w:date="2022-09-02T08:58:00Z">
              <w:r w:rsidRPr="005E5A1E">
                <w:rPr>
                  <w:b/>
                  <w:bCs/>
                  <w:i/>
                  <w:iCs/>
                  <w:color w:val="000080"/>
                </w:rPr>
                <w:t>Proposal #</w:t>
              </w:r>
            </w:ins>
          </w:p>
        </w:tc>
        <w:tc>
          <w:tcPr>
            <w:tcW w:w="1363" w:type="dxa"/>
            <w:shd w:val="clear" w:color="auto" w:fill="D9D9D9"/>
          </w:tcPr>
          <w:p w14:paraId="29FFCF90" w14:textId="77777777" w:rsidR="00FD3949" w:rsidRDefault="00FD3949" w:rsidP="00DE0C4A">
            <w:pPr>
              <w:widowControl w:val="0"/>
              <w:autoSpaceDE w:val="0"/>
              <w:autoSpaceDN w:val="0"/>
              <w:adjustRightInd w:val="0"/>
              <w:spacing w:before="110"/>
              <w:jc w:val="center"/>
              <w:rPr>
                <w:ins w:id="65" w:author="Buitendijk, Hans" w:date="2022-09-02T08:58:00Z"/>
                <w:b/>
                <w:bCs/>
                <w:i/>
                <w:iCs/>
                <w:color w:val="000080"/>
                <w:sz w:val="28"/>
                <w:szCs w:val="28"/>
              </w:rPr>
            </w:pPr>
            <w:ins w:id="66" w:author="Buitendijk, Hans" w:date="2022-09-02T08:58:00Z">
              <w:r>
                <w:rPr>
                  <w:b/>
                  <w:bCs/>
                  <w:i/>
                  <w:iCs/>
                  <w:color w:val="000080"/>
                </w:rPr>
                <w:t>Substantive</w:t>
              </w:r>
              <w:r>
                <w:rPr>
                  <w:b/>
                  <w:bCs/>
                  <w:i/>
                  <w:iCs/>
                  <w:color w:val="000080"/>
                </w:rPr>
                <w:br/>
                <w:t>Y/N</w:t>
              </w:r>
            </w:ins>
          </w:p>
        </w:tc>
        <w:tc>
          <w:tcPr>
            <w:tcW w:w="696" w:type="dxa"/>
            <w:shd w:val="clear" w:color="auto" w:fill="D9D9D9"/>
          </w:tcPr>
          <w:p w14:paraId="55CA8D25" w14:textId="77777777" w:rsidR="00FD3949" w:rsidRDefault="00FD3949" w:rsidP="00DE0C4A">
            <w:pPr>
              <w:widowControl w:val="0"/>
              <w:autoSpaceDE w:val="0"/>
              <w:autoSpaceDN w:val="0"/>
              <w:adjustRightInd w:val="0"/>
              <w:spacing w:before="110"/>
              <w:jc w:val="center"/>
              <w:rPr>
                <w:ins w:id="67" w:author="Buitendijk, Hans" w:date="2022-09-02T08:58:00Z"/>
                <w:b/>
                <w:bCs/>
                <w:i/>
                <w:iCs/>
                <w:color w:val="000080"/>
                <w:sz w:val="28"/>
                <w:szCs w:val="28"/>
              </w:rPr>
            </w:pPr>
            <w:ins w:id="68" w:author="Buitendijk, Hans" w:date="2022-09-02T08:58:00Z">
              <w:r>
                <w:rPr>
                  <w:b/>
                  <w:bCs/>
                  <w:i/>
                  <w:iCs/>
                  <w:color w:val="000080"/>
                </w:rPr>
                <w:t>Line</w:t>
              </w:r>
              <w:r>
                <w:rPr>
                  <w:b/>
                  <w:bCs/>
                  <w:i/>
                  <w:iCs/>
                  <w:color w:val="000080"/>
                </w:rPr>
                <w:br/>
                <w:t>Item</w:t>
              </w:r>
            </w:ins>
          </w:p>
        </w:tc>
      </w:tr>
      <w:tr w:rsidR="00FD3949" w14:paraId="746CE9C8" w14:textId="77777777" w:rsidTr="00956B53">
        <w:trPr>
          <w:trHeight w:val="530"/>
          <w:ins w:id="69" w:author="Buitendijk, Hans" w:date="2022-09-02T08:58:00Z"/>
        </w:trPr>
        <w:tc>
          <w:tcPr>
            <w:tcW w:w="977" w:type="dxa"/>
            <w:shd w:val="clear" w:color="auto" w:fill="D9D9D9"/>
          </w:tcPr>
          <w:p w14:paraId="468F6EB0" w14:textId="5C516CA7" w:rsidR="00FD3949" w:rsidRDefault="000C4791" w:rsidP="00DE0C4A">
            <w:pPr>
              <w:widowControl w:val="0"/>
              <w:autoSpaceDE w:val="0"/>
              <w:autoSpaceDN w:val="0"/>
              <w:adjustRightInd w:val="0"/>
              <w:spacing w:before="110"/>
              <w:rPr>
                <w:ins w:id="70" w:author="Buitendijk, Hans" w:date="2022-09-02T08:58:00Z"/>
                <w:b/>
                <w:bCs/>
                <w:i/>
                <w:iCs/>
                <w:color w:val="000080"/>
              </w:rPr>
            </w:pPr>
            <w:ins w:id="71" w:author="Buitendijk, Hans" w:date="2022-09-02T10:23:00Z">
              <w:r>
                <w:rPr>
                  <w:b/>
                  <w:bCs/>
                  <w:i/>
                  <w:iCs/>
                  <w:color w:val="000080"/>
                </w:rPr>
                <w:t>4A.3.3</w:t>
              </w:r>
            </w:ins>
          </w:p>
        </w:tc>
        <w:tc>
          <w:tcPr>
            <w:tcW w:w="2273" w:type="dxa"/>
            <w:shd w:val="clear" w:color="auto" w:fill="D9D9D9"/>
          </w:tcPr>
          <w:p w14:paraId="0796333A" w14:textId="2952D994" w:rsidR="00FD3949" w:rsidRPr="00810A3C" w:rsidRDefault="000C4791" w:rsidP="00DE0C4A">
            <w:pPr>
              <w:widowControl w:val="0"/>
              <w:autoSpaceDE w:val="0"/>
              <w:autoSpaceDN w:val="0"/>
              <w:adjustRightInd w:val="0"/>
              <w:spacing w:before="110"/>
              <w:rPr>
                <w:ins w:id="72" w:author="Buitendijk, Hans" w:date="2022-09-02T08:58:00Z"/>
                <w:bCs/>
                <w:i/>
                <w:iCs/>
                <w:noProof/>
              </w:rPr>
            </w:pPr>
            <w:ins w:id="73" w:author="Buitendijk, Hans" w:date="2022-09-02T10:23:00Z">
              <w:r w:rsidRPr="00152D83">
                <w:t>OMP - Pharmacy/Treatment Order Message (Event O09)</w:t>
              </w:r>
            </w:ins>
          </w:p>
        </w:tc>
        <w:tc>
          <w:tcPr>
            <w:tcW w:w="2224" w:type="dxa"/>
            <w:shd w:val="clear" w:color="auto" w:fill="D9D9D9"/>
          </w:tcPr>
          <w:p w14:paraId="05260218" w14:textId="36E1E43E" w:rsidR="00FD3949" w:rsidRPr="00810A3C" w:rsidRDefault="00FD3949" w:rsidP="00DE0C4A">
            <w:pPr>
              <w:widowControl w:val="0"/>
              <w:autoSpaceDE w:val="0"/>
              <w:autoSpaceDN w:val="0"/>
              <w:adjustRightInd w:val="0"/>
              <w:spacing w:before="110"/>
              <w:rPr>
                <w:ins w:id="74" w:author="Buitendijk, Hans" w:date="2022-09-02T08:58:00Z"/>
                <w:color w:val="000080"/>
              </w:rPr>
            </w:pPr>
            <w:ins w:id="75" w:author="Buitendijk, Hans" w:date="2022-09-02T08:58:00Z">
              <w:r>
                <w:rPr>
                  <w:color w:val="000080"/>
                </w:rPr>
                <w:t>Added segments GSP</w:t>
              </w:r>
            </w:ins>
            <w:ins w:id="76" w:author="Buitendijk, Hans" w:date="2022-09-02T10:13:00Z">
              <w:r w:rsidR="00C1342F">
                <w:rPr>
                  <w:color w:val="000080"/>
                </w:rPr>
                <w:t xml:space="preserve">, </w:t>
              </w:r>
            </w:ins>
            <w:ins w:id="77" w:author="Buitendijk, Hans" w:date="2022-09-02T08:58:00Z">
              <w:r>
                <w:rPr>
                  <w:color w:val="000080"/>
                </w:rPr>
                <w:t>GSR</w:t>
              </w:r>
            </w:ins>
            <w:ins w:id="78" w:author="Buitendijk, Hans" w:date="2022-09-02T10:13:00Z">
              <w:r w:rsidR="00C1342F">
                <w:rPr>
                  <w:color w:val="000080"/>
                </w:rPr>
                <w:t>, and GSC</w:t>
              </w:r>
            </w:ins>
            <w:ins w:id="79" w:author="Buitendijk, Hans" w:date="2022-09-02T08:58:00Z">
              <w:r>
                <w:rPr>
                  <w:color w:val="000080"/>
                </w:rPr>
                <w:t xml:space="preserve"> to message structure</w:t>
              </w:r>
            </w:ins>
          </w:p>
        </w:tc>
        <w:tc>
          <w:tcPr>
            <w:tcW w:w="1097" w:type="dxa"/>
            <w:shd w:val="clear" w:color="auto" w:fill="D9D9D9"/>
          </w:tcPr>
          <w:p w14:paraId="1E2B0BD1" w14:textId="77777777" w:rsidR="00FD3949" w:rsidRPr="00810A3C" w:rsidRDefault="00FD3949" w:rsidP="00DE0C4A">
            <w:pPr>
              <w:widowControl w:val="0"/>
              <w:autoSpaceDE w:val="0"/>
              <w:autoSpaceDN w:val="0"/>
              <w:adjustRightInd w:val="0"/>
              <w:spacing w:before="110"/>
              <w:rPr>
                <w:ins w:id="80" w:author="Buitendijk, Hans" w:date="2022-09-02T08:58:00Z"/>
              </w:rPr>
            </w:pPr>
            <w:ins w:id="81" w:author="Buitendijk, Hans" w:date="2022-09-02T08:58:00Z">
              <w:r>
                <w:t>SOGI</w:t>
              </w:r>
            </w:ins>
          </w:p>
        </w:tc>
        <w:tc>
          <w:tcPr>
            <w:tcW w:w="1363" w:type="dxa"/>
            <w:shd w:val="clear" w:color="auto" w:fill="D9D9D9"/>
          </w:tcPr>
          <w:p w14:paraId="74711422" w14:textId="77777777" w:rsidR="00FD3949" w:rsidRPr="0069575B" w:rsidRDefault="00FD3949" w:rsidP="00DE0C4A">
            <w:pPr>
              <w:widowControl w:val="0"/>
              <w:autoSpaceDE w:val="0"/>
              <w:autoSpaceDN w:val="0"/>
              <w:adjustRightInd w:val="0"/>
              <w:spacing w:before="110"/>
              <w:rPr>
                <w:ins w:id="82" w:author="Buitendijk, Hans" w:date="2022-09-02T08:58:00Z"/>
                <w:b/>
                <w:bCs/>
                <w:i/>
                <w:iCs/>
                <w:color w:val="000080"/>
              </w:rPr>
            </w:pPr>
            <w:ins w:id="83" w:author="Buitendijk, Hans" w:date="2022-09-02T08:58:00Z">
              <w:r>
                <w:rPr>
                  <w:b/>
                  <w:bCs/>
                  <w:i/>
                  <w:iCs/>
                  <w:color w:val="000080"/>
                </w:rPr>
                <w:t>Yes</w:t>
              </w:r>
            </w:ins>
          </w:p>
        </w:tc>
        <w:tc>
          <w:tcPr>
            <w:tcW w:w="696" w:type="dxa"/>
            <w:shd w:val="clear" w:color="auto" w:fill="D9D9D9"/>
          </w:tcPr>
          <w:p w14:paraId="311E59EF" w14:textId="77777777" w:rsidR="00FD3949" w:rsidRPr="0069575B" w:rsidRDefault="00FD3949" w:rsidP="00DE0C4A">
            <w:pPr>
              <w:widowControl w:val="0"/>
              <w:autoSpaceDE w:val="0"/>
              <w:autoSpaceDN w:val="0"/>
              <w:adjustRightInd w:val="0"/>
              <w:spacing w:before="110"/>
              <w:rPr>
                <w:ins w:id="84" w:author="Buitendijk, Hans" w:date="2022-09-02T08:58:00Z"/>
                <w:b/>
                <w:bCs/>
                <w:i/>
                <w:iCs/>
                <w:color w:val="000080"/>
              </w:rPr>
            </w:pPr>
          </w:p>
        </w:tc>
      </w:tr>
      <w:tr w:rsidR="00956B53" w14:paraId="4A22E10D" w14:textId="77777777" w:rsidTr="00956B53">
        <w:trPr>
          <w:trHeight w:val="530"/>
          <w:ins w:id="85" w:author="Buitendijk, Hans" w:date="2022-09-02T08:58:00Z"/>
        </w:trPr>
        <w:tc>
          <w:tcPr>
            <w:tcW w:w="977" w:type="dxa"/>
            <w:shd w:val="clear" w:color="auto" w:fill="D9D9D9"/>
          </w:tcPr>
          <w:p w14:paraId="11519432" w14:textId="5CF32FFF" w:rsidR="00956B53" w:rsidRDefault="00956B53" w:rsidP="00956B53">
            <w:pPr>
              <w:widowControl w:val="0"/>
              <w:autoSpaceDE w:val="0"/>
              <w:autoSpaceDN w:val="0"/>
              <w:adjustRightInd w:val="0"/>
              <w:spacing w:before="110"/>
              <w:rPr>
                <w:ins w:id="86" w:author="Buitendijk, Hans" w:date="2022-09-02T08:58:00Z"/>
                <w:b/>
                <w:bCs/>
                <w:i/>
                <w:iCs/>
                <w:color w:val="000080"/>
              </w:rPr>
            </w:pPr>
            <w:ins w:id="87" w:author="Buitendijk, Hans" w:date="2022-09-02T10:23:00Z">
              <w:r>
                <w:rPr>
                  <w:b/>
                  <w:bCs/>
                  <w:i/>
                  <w:iCs/>
                  <w:color w:val="000080"/>
                </w:rPr>
                <w:t>4A.3.6</w:t>
              </w:r>
            </w:ins>
          </w:p>
        </w:tc>
        <w:tc>
          <w:tcPr>
            <w:tcW w:w="2273" w:type="dxa"/>
            <w:shd w:val="clear" w:color="auto" w:fill="D9D9D9"/>
          </w:tcPr>
          <w:p w14:paraId="01AF036E" w14:textId="7FC2DFC7" w:rsidR="00956B53" w:rsidRPr="00823AC3" w:rsidRDefault="00956B53" w:rsidP="00956B53">
            <w:pPr>
              <w:widowControl w:val="0"/>
              <w:autoSpaceDE w:val="0"/>
              <w:autoSpaceDN w:val="0"/>
              <w:adjustRightInd w:val="0"/>
              <w:spacing w:before="110"/>
              <w:rPr>
                <w:ins w:id="88" w:author="Buitendijk, Hans" w:date="2022-09-02T08:58:00Z"/>
                <w:bCs/>
                <w:i/>
                <w:iCs/>
                <w:noProof/>
              </w:rPr>
            </w:pPr>
            <w:ins w:id="89" w:author="Buitendijk, Hans" w:date="2022-09-02T10:23:00Z">
              <w:r w:rsidRPr="00152D83">
                <w:t>RDE - Pharmacy/Treatment Encoded Order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11)</w:t>
              </w:r>
            </w:ins>
          </w:p>
        </w:tc>
        <w:tc>
          <w:tcPr>
            <w:tcW w:w="2224" w:type="dxa"/>
            <w:shd w:val="clear" w:color="auto" w:fill="D9D9D9"/>
          </w:tcPr>
          <w:p w14:paraId="32234E75" w14:textId="5D4CA6BF" w:rsidR="00956B53" w:rsidRDefault="00956B53" w:rsidP="00956B53">
            <w:pPr>
              <w:widowControl w:val="0"/>
              <w:autoSpaceDE w:val="0"/>
              <w:autoSpaceDN w:val="0"/>
              <w:adjustRightInd w:val="0"/>
              <w:spacing w:before="110"/>
              <w:rPr>
                <w:ins w:id="90" w:author="Buitendijk, Hans" w:date="2022-09-02T08:58:00Z"/>
                <w:color w:val="000080"/>
              </w:rPr>
            </w:pPr>
            <w:ins w:id="91" w:author="Buitendijk, Hans" w:date="2022-09-02T10:28:00Z">
              <w:r>
                <w:rPr>
                  <w:color w:val="000080"/>
                </w:rPr>
                <w:t>Added segments GSP, GSR, and GSC to message structure</w:t>
              </w:r>
            </w:ins>
          </w:p>
        </w:tc>
        <w:tc>
          <w:tcPr>
            <w:tcW w:w="1097" w:type="dxa"/>
            <w:shd w:val="clear" w:color="auto" w:fill="D9D9D9"/>
          </w:tcPr>
          <w:p w14:paraId="0F859A87" w14:textId="60A5D250" w:rsidR="00956B53" w:rsidRDefault="00956B53" w:rsidP="00956B53">
            <w:pPr>
              <w:widowControl w:val="0"/>
              <w:autoSpaceDE w:val="0"/>
              <w:autoSpaceDN w:val="0"/>
              <w:adjustRightInd w:val="0"/>
              <w:spacing w:before="110"/>
              <w:rPr>
                <w:ins w:id="92" w:author="Buitendijk, Hans" w:date="2022-09-02T08:58:00Z"/>
              </w:rPr>
            </w:pPr>
            <w:ins w:id="93" w:author="Buitendijk, Hans" w:date="2022-09-02T10:28:00Z">
              <w:r>
                <w:t>SOGI</w:t>
              </w:r>
            </w:ins>
          </w:p>
        </w:tc>
        <w:tc>
          <w:tcPr>
            <w:tcW w:w="1363" w:type="dxa"/>
            <w:shd w:val="clear" w:color="auto" w:fill="D9D9D9"/>
          </w:tcPr>
          <w:p w14:paraId="1385E41E" w14:textId="54823A9A" w:rsidR="00956B53" w:rsidRDefault="00956B53" w:rsidP="00956B53">
            <w:pPr>
              <w:widowControl w:val="0"/>
              <w:autoSpaceDE w:val="0"/>
              <w:autoSpaceDN w:val="0"/>
              <w:adjustRightInd w:val="0"/>
              <w:spacing w:before="110"/>
              <w:rPr>
                <w:ins w:id="94" w:author="Buitendijk, Hans" w:date="2022-09-02T08:58:00Z"/>
                <w:b/>
                <w:bCs/>
                <w:i/>
                <w:iCs/>
                <w:color w:val="000080"/>
              </w:rPr>
            </w:pPr>
            <w:ins w:id="95" w:author="Buitendijk, Hans" w:date="2022-09-02T10:28:00Z">
              <w:r>
                <w:rPr>
                  <w:b/>
                  <w:bCs/>
                  <w:i/>
                  <w:iCs/>
                  <w:color w:val="000080"/>
                </w:rPr>
                <w:t>Yes</w:t>
              </w:r>
            </w:ins>
          </w:p>
        </w:tc>
        <w:tc>
          <w:tcPr>
            <w:tcW w:w="696" w:type="dxa"/>
            <w:shd w:val="clear" w:color="auto" w:fill="D9D9D9"/>
          </w:tcPr>
          <w:p w14:paraId="128D19C9" w14:textId="77777777" w:rsidR="00956B53" w:rsidRPr="0069575B" w:rsidRDefault="00956B53" w:rsidP="00956B53">
            <w:pPr>
              <w:widowControl w:val="0"/>
              <w:autoSpaceDE w:val="0"/>
              <w:autoSpaceDN w:val="0"/>
              <w:adjustRightInd w:val="0"/>
              <w:spacing w:before="110"/>
              <w:rPr>
                <w:ins w:id="96" w:author="Buitendijk, Hans" w:date="2022-09-02T08:58:00Z"/>
                <w:b/>
                <w:bCs/>
                <w:i/>
                <w:iCs/>
                <w:color w:val="000080"/>
              </w:rPr>
            </w:pPr>
          </w:p>
        </w:tc>
      </w:tr>
      <w:tr w:rsidR="00956B53" w14:paraId="1A11E4D8" w14:textId="77777777" w:rsidTr="00956B53">
        <w:trPr>
          <w:trHeight w:val="530"/>
          <w:ins w:id="97" w:author="Buitendijk, Hans" w:date="2022-09-02T08:58:00Z"/>
        </w:trPr>
        <w:tc>
          <w:tcPr>
            <w:tcW w:w="977" w:type="dxa"/>
            <w:shd w:val="clear" w:color="auto" w:fill="D9D9D9"/>
          </w:tcPr>
          <w:p w14:paraId="37208FEE" w14:textId="79E3FD2E" w:rsidR="00956B53" w:rsidRDefault="00956B53" w:rsidP="00956B53">
            <w:pPr>
              <w:widowControl w:val="0"/>
              <w:autoSpaceDE w:val="0"/>
              <w:autoSpaceDN w:val="0"/>
              <w:adjustRightInd w:val="0"/>
              <w:spacing w:before="110"/>
              <w:rPr>
                <w:ins w:id="98" w:author="Buitendijk, Hans" w:date="2022-09-02T08:58:00Z"/>
                <w:b/>
                <w:bCs/>
                <w:i/>
                <w:iCs/>
                <w:color w:val="000080"/>
              </w:rPr>
            </w:pPr>
            <w:ins w:id="99" w:author="Buitendijk, Hans" w:date="2022-09-02T10:24:00Z">
              <w:r>
                <w:rPr>
                  <w:b/>
                  <w:bCs/>
                  <w:i/>
                  <w:iCs/>
                  <w:color w:val="000080"/>
                </w:rPr>
                <w:lastRenderedPageBreak/>
                <w:t>4A.3.8</w:t>
              </w:r>
            </w:ins>
          </w:p>
        </w:tc>
        <w:tc>
          <w:tcPr>
            <w:tcW w:w="2273" w:type="dxa"/>
            <w:shd w:val="clear" w:color="auto" w:fill="D9D9D9"/>
          </w:tcPr>
          <w:p w14:paraId="773E7FFD" w14:textId="4DA19889" w:rsidR="00956B53" w:rsidRPr="007B2FBB" w:rsidRDefault="00956B53" w:rsidP="00956B53">
            <w:pPr>
              <w:widowControl w:val="0"/>
              <w:autoSpaceDE w:val="0"/>
              <w:autoSpaceDN w:val="0"/>
              <w:adjustRightInd w:val="0"/>
              <w:spacing w:before="110"/>
              <w:rPr>
                <w:ins w:id="100" w:author="Buitendijk, Hans" w:date="2022-09-02T08:58:00Z"/>
                <w:bCs/>
                <w:i/>
                <w:iCs/>
                <w:noProof/>
              </w:rPr>
            </w:pPr>
            <w:ins w:id="101" w:author="Buitendijk, Hans" w:date="2022-09-02T10:24:00Z">
              <w:r w:rsidRPr="00152D83">
                <w:t>RDS - Pharmacy/Treatment Dispense Message (Event O13)</w:t>
              </w:r>
            </w:ins>
          </w:p>
        </w:tc>
        <w:tc>
          <w:tcPr>
            <w:tcW w:w="2224" w:type="dxa"/>
            <w:shd w:val="clear" w:color="auto" w:fill="D9D9D9"/>
          </w:tcPr>
          <w:p w14:paraId="33C107A5" w14:textId="0B530CB3" w:rsidR="00956B53" w:rsidRDefault="00956B53" w:rsidP="00956B53">
            <w:pPr>
              <w:widowControl w:val="0"/>
              <w:autoSpaceDE w:val="0"/>
              <w:autoSpaceDN w:val="0"/>
              <w:adjustRightInd w:val="0"/>
              <w:spacing w:before="110"/>
              <w:rPr>
                <w:ins w:id="102" w:author="Buitendijk, Hans" w:date="2022-09-02T08:58:00Z"/>
                <w:color w:val="000080"/>
              </w:rPr>
            </w:pPr>
            <w:ins w:id="103" w:author="Buitendijk, Hans" w:date="2022-09-02T10:28:00Z">
              <w:r>
                <w:rPr>
                  <w:color w:val="000080"/>
                </w:rPr>
                <w:t>Added segments GSP, GSR, and GSC to message structure</w:t>
              </w:r>
            </w:ins>
          </w:p>
        </w:tc>
        <w:tc>
          <w:tcPr>
            <w:tcW w:w="1097" w:type="dxa"/>
            <w:shd w:val="clear" w:color="auto" w:fill="D9D9D9"/>
          </w:tcPr>
          <w:p w14:paraId="0F4F0CCD" w14:textId="0C1AF4DD" w:rsidR="00956B53" w:rsidRDefault="00956B53" w:rsidP="00956B53">
            <w:pPr>
              <w:widowControl w:val="0"/>
              <w:autoSpaceDE w:val="0"/>
              <w:autoSpaceDN w:val="0"/>
              <w:adjustRightInd w:val="0"/>
              <w:spacing w:before="110"/>
              <w:rPr>
                <w:ins w:id="104" w:author="Buitendijk, Hans" w:date="2022-09-02T08:58:00Z"/>
              </w:rPr>
            </w:pPr>
            <w:ins w:id="105" w:author="Buitendijk, Hans" w:date="2022-09-02T10:28:00Z">
              <w:r>
                <w:t>SOGI</w:t>
              </w:r>
            </w:ins>
          </w:p>
        </w:tc>
        <w:tc>
          <w:tcPr>
            <w:tcW w:w="1363" w:type="dxa"/>
            <w:shd w:val="clear" w:color="auto" w:fill="D9D9D9"/>
          </w:tcPr>
          <w:p w14:paraId="66AACF5D" w14:textId="013080DB" w:rsidR="00956B53" w:rsidRDefault="00956B53" w:rsidP="00956B53">
            <w:pPr>
              <w:widowControl w:val="0"/>
              <w:autoSpaceDE w:val="0"/>
              <w:autoSpaceDN w:val="0"/>
              <w:adjustRightInd w:val="0"/>
              <w:spacing w:before="110"/>
              <w:rPr>
                <w:ins w:id="106" w:author="Buitendijk, Hans" w:date="2022-09-02T08:58:00Z"/>
                <w:b/>
                <w:bCs/>
                <w:i/>
                <w:iCs/>
                <w:color w:val="000080"/>
              </w:rPr>
            </w:pPr>
            <w:ins w:id="107" w:author="Buitendijk, Hans" w:date="2022-09-02T10:28:00Z">
              <w:r>
                <w:rPr>
                  <w:b/>
                  <w:bCs/>
                  <w:i/>
                  <w:iCs/>
                  <w:color w:val="000080"/>
                </w:rPr>
                <w:t>Yes</w:t>
              </w:r>
            </w:ins>
          </w:p>
        </w:tc>
        <w:tc>
          <w:tcPr>
            <w:tcW w:w="696" w:type="dxa"/>
            <w:shd w:val="clear" w:color="auto" w:fill="D9D9D9"/>
          </w:tcPr>
          <w:p w14:paraId="41E21A25" w14:textId="77777777" w:rsidR="00956B53" w:rsidRPr="0069575B" w:rsidRDefault="00956B53" w:rsidP="00956B53">
            <w:pPr>
              <w:widowControl w:val="0"/>
              <w:autoSpaceDE w:val="0"/>
              <w:autoSpaceDN w:val="0"/>
              <w:adjustRightInd w:val="0"/>
              <w:spacing w:before="110"/>
              <w:rPr>
                <w:ins w:id="108" w:author="Buitendijk, Hans" w:date="2022-09-02T08:58:00Z"/>
                <w:b/>
                <w:bCs/>
                <w:i/>
                <w:iCs/>
                <w:color w:val="000080"/>
              </w:rPr>
            </w:pPr>
          </w:p>
        </w:tc>
      </w:tr>
      <w:tr w:rsidR="00956B53" w14:paraId="1A8A469F" w14:textId="77777777" w:rsidTr="00956B53">
        <w:trPr>
          <w:trHeight w:val="530"/>
          <w:ins w:id="109" w:author="Buitendijk, Hans" w:date="2022-09-02T10:24:00Z"/>
        </w:trPr>
        <w:tc>
          <w:tcPr>
            <w:tcW w:w="977" w:type="dxa"/>
            <w:shd w:val="clear" w:color="auto" w:fill="D9D9D9"/>
          </w:tcPr>
          <w:p w14:paraId="54BB3F86" w14:textId="072AABD8" w:rsidR="00956B53" w:rsidRDefault="00956B53" w:rsidP="00956B53">
            <w:pPr>
              <w:widowControl w:val="0"/>
              <w:autoSpaceDE w:val="0"/>
              <w:autoSpaceDN w:val="0"/>
              <w:adjustRightInd w:val="0"/>
              <w:spacing w:before="110"/>
              <w:rPr>
                <w:ins w:id="110" w:author="Buitendijk, Hans" w:date="2022-09-02T10:24:00Z"/>
                <w:b/>
                <w:bCs/>
                <w:i/>
                <w:iCs/>
                <w:color w:val="000080"/>
              </w:rPr>
            </w:pPr>
            <w:ins w:id="111" w:author="Buitendijk, Hans" w:date="2022-09-02T10:25:00Z">
              <w:r>
                <w:rPr>
                  <w:b/>
                  <w:bCs/>
                  <w:i/>
                  <w:iCs/>
                  <w:color w:val="000080"/>
                </w:rPr>
                <w:t>4A.3.11</w:t>
              </w:r>
            </w:ins>
          </w:p>
        </w:tc>
        <w:tc>
          <w:tcPr>
            <w:tcW w:w="2273" w:type="dxa"/>
            <w:shd w:val="clear" w:color="auto" w:fill="D9D9D9"/>
          </w:tcPr>
          <w:p w14:paraId="2E80E826" w14:textId="035CD5AE" w:rsidR="00956B53" w:rsidRPr="00152D83" w:rsidRDefault="00956B53" w:rsidP="00956B53">
            <w:pPr>
              <w:widowControl w:val="0"/>
              <w:autoSpaceDE w:val="0"/>
              <w:autoSpaceDN w:val="0"/>
              <w:adjustRightInd w:val="0"/>
              <w:spacing w:before="110"/>
              <w:rPr>
                <w:ins w:id="112" w:author="Buitendijk, Hans" w:date="2022-09-02T10:24:00Z"/>
              </w:rPr>
            </w:pPr>
            <w:ins w:id="113" w:author="Buitendijk, Hans" w:date="2022-09-02T10:24:00Z">
              <w:r w:rsidRPr="00152D83">
                <w:t>RGV - Pharmacy/Treatment Give Message</w:t>
              </w:r>
              <w:r>
                <w:fldChar w:fldCharType="begin"/>
              </w:r>
              <w:r w:rsidRPr="00152D83">
                <w:instrText>xe "RGV"</w:instrText>
              </w:r>
              <w:r>
                <w:fldChar w:fldCharType="end"/>
              </w:r>
              <w:r>
                <w:fldChar w:fldCharType="begin"/>
              </w:r>
              <w:r w:rsidRPr="00152D83">
                <w:instrText>xe "Message: RGV"</w:instrText>
              </w:r>
              <w:r>
                <w:fldChar w:fldCharType="end"/>
              </w:r>
              <w:r>
                <w:fldChar w:fldCharType="begin"/>
              </w:r>
              <w:r w:rsidRPr="00152D83">
                <w:instrText>xe "pharmacy/treatment:give message"</w:instrText>
              </w:r>
              <w:r>
                <w:fldChar w:fldCharType="end"/>
              </w:r>
              <w:r w:rsidRPr="00152D83">
                <w:t xml:space="preserve"> (Event O15)</w:t>
              </w:r>
            </w:ins>
          </w:p>
        </w:tc>
        <w:tc>
          <w:tcPr>
            <w:tcW w:w="2224" w:type="dxa"/>
            <w:shd w:val="clear" w:color="auto" w:fill="D9D9D9"/>
          </w:tcPr>
          <w:p w14:paraId="2256C5EF" w14:textId="2947EA26" w:rsidR="00956B53" w:rsidRDefault="00956B53" w:rsidP="00956B53">
            <w:pPr>
              <w:widowControl w:val="0"/>
              <w:autoSpaceDE w:val="0"/>
              <w:autoSpaceDN w:val="0"/>
              <w:adjustRightInd w:val="0"/>
              <w:spacing w:before="110"/>
              <w:rPr>
                <w:ins w:id="114" w:author="Buitendijk, Hans" w:date="2022-09-02T10:24:00Z"/>
                <w:color w:val="000080"/>
              </w:rPr>
            </w:pPr>
            <w:ins w:id="115" w:author="Buitendijk, Hans" w:date="2022-09-02T10:28:00Z">
              <w:r>
                <w:rPr>
                  <w:color w:val="000080"/>
                </w:rPr>
                <w:t>Added segments GSP, GSR, and GSC to message structure</w:t>
              </w:r>
            </w:ins>
          </w:p>
        </w:tc>
        <w:tc>
          <w:tcPr>
            <w:tcW w:w="1097" w:type="dxa"/>
            <w:shd w:val="clear" w:color="auto" w:fill="D9D9D9"/>
          </w:tcPr>
          <w:p w14:paraId="75F42A47" w14:textId="46EE6C00" w:rsidR="00956B53" w:rsidRDefault="00956B53" w:rsidP="00956B53">
            <w:pPr>
              <w:widowControl w:val="0"/>
              <w:autoSpaceDE w:val="0"/>
              <w:autoSpaceDN w:val="0"/>
              <w:adjustRightInd w:val="0"/>
              <w:spacing w:before="110"/>
              <w:rPr>
                <w:ins w:id="116" w:author="Buitendijk, Hans" w:date="2022-09-02T10:24:00Z"/>
              </w:rPr>
            </w:pPr>
            <w:ins w:id="117" w:author="Buitendijk, Hans" w:date="2022-09-02T10:28:00Z">
              <w:r>
                <w:t>SOGI</w:t>
              </w:r>
            </w:ins>
          </w:p>
        </w:tc>
        <w:tc>
          <w:tcPr>
            <w:tcW w:w="1363" w:type="dxa"/>
            <w:shd w:val="clear" w:color="auto" w:fill="D9D9D9"/>
          </w:tcPr>
          <w:p w14:paraId="3306D86F" w14:textId="43B21EAE" w:rsidR="00956B53" w:rsidRDefault="00956B53" w:rsidP="00956B53">
            <w:pPr>
              <w:widowControl w:val="0"/>
              <w:autoSpaceDE w:val="0"/>
              <w:autoSpaceDN w:val="0"/>
              <w:adjustRightInd w:val="0"/>
              <w:spacing w:before="110"/>
              <w:rPr>
                <w:ins w:id="118" w:author="Buitendijk, Hans" w:date="2022-09-02T10:24:00Z"/>
                <w:b/>
                <w:bCs/>
                <w:i/>
                <w:iCs/>
                <w:color w:val="000080"/>
              </w:rPr>
            </w:pPr>
            <w:ins w:id="119" w:author="Buitendijk, Hans" w:date="2022-09-02T10:28:00Z">
              <w:r>
                <w:rPr>
                  <w:b/>
                  <w:bCs/>
                  <w:i/>
                  <w:iCs/>
                  <w:color w:val="000080"/>
                </w:rPr>
                <w:t>Yes</w:t>
              </w:r>
            </w:ins>
          </w:p>
        </w:tc>
        <w:tc>
          <w:tcPr>
            <w:tcW w:w="696" w:type="dxa"/>
            <w:shd w:val="clear" w:color="auto" w:fill="D9D9D9"/>
          </w:tcPr>
          <w:p w14:paraId="28A9F0DE" w14:textId="77777777" w:rsidR="00956B53" w:rsidRPr="0069575B" w:rsidRDefault="00956B53" w:rsidP="00956B53">
            <w:pPr>
              <w:widowControl w:val="0"/>
              <w:autoSpaceDE w:val="0"/>
              <w:autoSpaceDN w:val="0"/>
              <w:adjustRightInd w:val="0"/>
              <w:spacing w:before="110"/>
              <w:rPr>
                <w:ins w:id="120" w:author="Buitendijk, Hans" w:date="2022-09-02T10:24:00Z"/>
                <w:b/>
                <w:bCs/>
                <w:i/>
                <w:iCs/>
                <w:color w:val="000080"/>
              </w:rPr>
            </w:pPr>
          </w:p>
        </w:tc>
      </w:tr>
      <w:tr w:rsidR="00956B53" w14:paraId="3DC53004" w14:textId="77777777" w:rsidTr="00956B53">
        <w:trPr>
          <w:trHeight w:val="530"/>
          <w:ins w:id="121" w:author="Buitendijk, Hans" w:date="2022-09-02T10:25:00Z"/>
        </w:trPr>
        <w:tc>
          <w:tcPr>
            <w:tcW w:w="977" w:type="dxa"/>
            <w:shd w:val="clear" w:color="auto" w:fill="D9D9D9"/>
          </w:tcPr>
          <w:p w14:paraId="73EE8F9C" w14:textId="3F86782D" w:rsidR="00956B53" w:rsidRDefault="00956B53" w:rsidP="00956B53">
            <w:pPr>
              <w:widowControl w:val="0"/>
              <w:autoSpaceDE w:val="0"/>
              <w:autoSpaceDN w:val="0"/>
              <w:adjustRightInd w:val="0"/>
              <w:spacing w:before="110"/>
              <w:rPr>
                <w:ins w:id="122" w:author="Buitendijk, Hans" w:date="2022-09-02T10:25:00Z"/>
                <w:b/>
                <w:bCs/>
                <w:i/>
                <w:iCs/>
                <w:color w:val="000080"/>
              </w:rPr>
            </w:pPr>
            <w:ins w:id="123" w:author="Buitendijk, Hans" w:date="2022-09-02T10:25:00Z">
              <w:r>
                <w:rPr>
                  <w:b/>
                  <w:bCs/>
                  <w:i/>
                  <w:iCs/>
                  <w:color w:val="000080"/>
                </w:rPr>
                <w:t>4</w:t>
              </w:r>
            </w:ins>
            <w:ins w:id="124" w:author="Buitendijk, Hans" w:date="2022-09-02T10:26:00Z">
              <w:r>
                <w:rPr>
                  <w:b/>
                  <w:bCs/>
                  <w:i/>
                  <w:iCs/>
                  <w:color w:val="000080"/>
                </w:rPr>
                <w:t>A</w:t>
              </w:r>
            </w:ins>
            <w:ins w:id="125" w:author="Buitendijk, Hans" w:date="2022-09-02T10:25:00Z">
              <w:r>
                <w:rPr>
                  <w:b/>
                  <w:bCs/>
                  <w:i/>
                  <w:iCs/>
                  <w:color w:val="000080"/>
                </w:rPr>
                <w:t>.3.14</w:t>
              </w:r>
            </w:ins>
          </w:p>
        </w:tc>
        <w:tc>
          <w:tcPr>
            <w:tcW w:w="2273" w:type="dxa"/>
            <w:shd w:val="clear" w:color="auto" w:fill="D9D9D9"/>
          </w:tcPr>
          <w:p w14:paraId="22084C29" w14:textId="66B459B8" w:rsidR="00956B53" w:rsidRPr="00152D83" w:rsidRDefault="00956B53" w:rsidP="00956B53">
            <w:pPr>
              <w:widowControl w:val="0"/>
              <w:autoSpaceDE w:val="0"/>
              <w:autoSpaceDN w:val="0"/>
              <w:adjustRightInd w:val="0"/>
              <w:spacing w:before="110"/>
              <w:rPr>
                <w:ins w:id="126" w:author="Buitendijk, Hans" w:date="2022-09-02T10:25:00Z"/>
              </w:rPr>
            </w:pPr>
            <w:ins w:id="127" w:author="Buitendijk, Hans" w:date="2022-09-02T10:25:00Z">
              <w:r w:rsidRPr="00152D83">
                <w:t>RAS - Pharmacy/Treatment Administration Message (Event O17)</w:t>
              </w:r>
            </w:ins>
          </w:p>
        </w:tc>
        <w:tc>
          <w:tcPr>
            <w:tcW w:w="2224" w:type="dxa"/>
            <w:shd w:val="clear" w:color="auto" w:fill="D9D9D9"/>
          </w:tcPr>
          <w:p w14:paraId="335E775E" w14:textId="58E2D86C" w:rsidR="00956B53" w:rsidRDefault="00956B53" w:rsidP="00956B53">
            <w:pPr>
              <w:widowControl w:val="0"/>
              <w:autoSpaceDE w:val="0"/>
              <w:autoSpaceDN w:val="0"/>
              <w:adjustRightInd w:val="0"/>
              <w:spacing w:before="110"/>
              <w:rPr>
                <w:ins w:id="128" w:author="Buitendijk, Hans" w:date="2022-09-02T10:25:00Z"/>
                <w:color w:val="000080"/>
              </w:rPr>
            </w:pPr>
            <w:ins w:id="129" w:author="Buitendijk, Hans" w:date="2022-09-02T10:28:00Z">
              <w:r>
                <w:rPr>
                  <w:color w:val="000080"/>
                </w:rPr>
                <w:t>Added segments GSP, GSR, and GSC to message structure</w:t>
              </w:r>
            </w:ins>
          </w:p>
        </w:tc>
        <w:tc>
          <w:tcPr>
            <w:tcW w:w="1097" w:type="dxa"/>
            <w:shd w:val="clear" w:color="auto" w:fill="D9D9D9"/>
          </w:tcPr>
          <w:p w14:paraId="4A162D03" w14:textId="11959F59" w:rsidR="00956B53" w:rsidRDefault="00956B53" w:rsidP="00956B53">
            <w:pPr>
              <w:widowControl w:val="0"/>
              <w:autoSpaceDE w:val="0"/>
              <w:autoSpaceDN w:val="0"/>
              <w:adjustRightInd w:val="0"/>
              <w:spacing w:before="110"/>
              <w:rPr>
                <w:ins w:id="130" w:author="Buitendijk, Hans" w:date="2022-09-02T10:25:00Z"/>
              </w:rPr>
            </w:pPr>
            <w:ins w:id="131" w:author="Buitendijk, Hans" w:date="2022-09-02T10:28:00Z">
              <w:r>
                <w:t>SOGI</w:t>
              </w:r>
            </w:ins>
          </w:p>
        </w:tc>
        <w:tc>
          <w:tcPr>
            <w:tcW w:w="1363" w:type="dxa"/>
            <w:shd w:val="clear" w:color="auto" w:fill="D9D9D9"/>
          </w:tcPr>
          <w:p w14:paraId="4FC99A17" w14:textId="340ED354" w:rsidR="00956B53" w:rsidRDefault="00956B53" w:rsidP="00956B53">
            <w:pPr>
              <w:widowControl w:val="0"/>
              <w:autoSpaceDE w:val="0"/>
              <w:autoSpaceDN w:val="0"/>
              <w:adjustRightInd w:val="0"/>
              <w:spacing w:before="110"/>
              <w:rPr>
                <w:ins w:id="132" w:author="Buitendijk, Hans" w:date="2022-09-02T10:25:00Z"/>
                <w:b/>
                <w:bCs/>
                <w:i/>
                <w:iCs/>
                <w:color w:val="000080"/>
              </w:rPr>
            </w:pPr>
            <w:ins w:id="133" w:author="Buitendijk, Hans" w:date="2022-09-02T10:28:00Z">
              <w:r>
                <w:rPr>
                  <w:b/>
                  <w:bCs/>
                  <w:i/>
                  <w:iCs/>
                  <w:color w:val="000080"/>
                </w:rPr>
                <w:t>Yes</w:t>
              </w:r>
            </w:ins>
          </w:p>
        </w:tc>
        <w:tc>
          <w:tcPr>
            <w:tcW w:w="696" w:type="dxa"/>
            <w:shd w:val="clear" w:color="auto" w:fill="D9D9D9"/>
          </w:tcPr>
          <w:p w14:paraId="04294192" w14:textId="77777777" w:rsidR="00956B53" w:rsidRPr="0069575B" w:rsidRDefault="00956B53" w:rsidP="00956B53">
            <w:pPr>
              <w:widowControl w:val="0"/>
              <w:autoSpaceDE w:val="0"/>
              <w:autoSpaceDN w:val="0"/>
              <w:adjustRightInd w:val="0"/>
              <w:spacing w:before="110"/>
              <w:rPr>
                <w:ins w:id="134" w:author="Buitendijk, Hans" w:date="2022-09-02T10:25:00Z"/>
                <w:b/>
                <w:bCs/>
                <w:i/>
                <w:iCs/>
                <w:color w:val="000080"/>
              </w:rPr>
            </w:pPr>
          </w:p>
        </w:tc>
      </w:tr>
      <w:tr w:rsidR="00956B53" w14:paraId="556C5465" w14:textId="77777777" w:rsidTr="00956B53">
        <w:trPr>
          <w:trHeight w:val="530"/>
          <w:ins w:id="135" w:author="Buitendijk, Hans" w:date="2022-09-02T10:25:00Z"/>
        </w:trPr>
        <w:tc>
          <w:tcPr>
            <w:tcW w:w="977" w:type="dxa"/>
            <w:shd w:val="clear" w:color="auto" w:fill="D9D9D9"/>
          </w:tcPr>
          <w:p w14:paraId="69000647" w14:textId="7FF923B5" w:rsidR="00956B53" w:rsidRDefault="00956B53" w:rsidP="00956B53">
            <w:pPr>
              <w:widowControl w:val="0"/>
              <w:autoSpaceDE w:val="0"/>
              <w:autoSpaceDN w:val="0"/>
              <w:adjustRightInd w:val="0"/>
              <w:spacing w:before="110"/>
              <w:rPr>
                <w:ins w:id="136" w:author="Buitendijk, Hans" w:date="2022-09-02T10:25:00Z"/>
                <w:b/>
                <w:bCs/>
                <w:i/>
                <w:iCs/>
                <w:color w:val="000080"/>
              </w:rPr>
            </w:pPr>
            <w:ins w:id="137" w:author="Buitendijk, Hans" w:date="2022-09-02T10:25:00Z">
              <w:r>
                <w:rPr>
                  <w:b/>
                  <w:bCs/>
                  <w:i/>
                  <w:iCs/>
                  <w:color w:val="000080"/>
                </w:rPr>
                <w:t>4</w:t>
              </w:r>
            </w:ins>
            <w:ins w:id="138" w:author="Buitendijk, Hans" w:date="2022-09-02T10:26:00Z">
              <w:r>
                <w:rPr>
                  <w:b/>
                  <w:bCs/>
                  <w:i/>
                  <w:iCs/>
                  <w:color w:val="000080"/>
                </w:rPr>
                <w:t>A</w:t>
              </w:r>
            </w:ins>
            <w:ins w:id="139" w:author="Buitendijk, Hans" w:date="2022-09-02T10:25:00Z">
              <w:r>
                <w:rPr>
                  <w:b/>
                  <w:bCs/>
                  <w:i/>
                  <w:iCs/>
                  <w:color w:val="000080"/>
                </w:rPr>
                <w:t>.3.16</w:t>
              </w:r>
            </w:ins>
          </w:p>
        </w:tc>
        <w:tc>
          <w:tcPr>
            <w:tcW w:w="2273" w:type="dxa"/>
            <w:shd w:val="clear" w:color="auto" w:fill="D9D9D9"/>
          </w:tcPr>
          <w:p w14:paraId="40FDBDD7" w14:textId="275930F0" w:rsidR="00956B53" w:rsidRPr="00152D83" w:rsidRDefault="00956B53" w:rsidP="00956B53">
            <w:pPr>
              <w:widowControl w:val="0"/>
              <w:autoSpaceDE w:val="0"/>
              <w:autoSpaceDN w:val="0"/>
              <w:adjustRightInd w:val="0"/>
              <w:spacing w:before="110"/>
              <w:rPr>
                <w:ins w:id="140" w:author="Buitendijk, Hans" w:date="2022-09-02T10:25:00Z"/>
              </w:rPr>
            </w:pPr>
            <w:ins w:id="141" w:author="Buitendijk, Hans" w:date="2022-09-02T10:25:00Z">
              <w:r w:rsidRPr="00152D83">
                <w:t>RDE - Pharmacy/Treatment Refill Authorization Request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25</w:t>
              </w:r>
              <w:r>
                <w:fldChar w:fldCharType="begin"/>
              </w:r>
              <w:r w:rsidRPr="00152D83">
                <w:instrText>xe "O25"</w:instrText>
              </w:r>
              <w:r>
                <w:fldChar w:fldCharType="end"/>
              </w:r>
              <w:r w:rsidRPr="00152D83">
                <w:t>)</w:t>
              </w:r>
            </w:ins>
          </w:p>
        </w:tc>
        <w:tc>
          <w:tcPr>
            <w:tcW w:w="2224" w:type="dxa"/>
            <w:shd w:val="clear" w:color="auto" w:fill="D9D9D9"/>
          </w:tcPr>
          <w:p w14:paraId="6168B818" w14:textId="69EFEFC3" w:rsidR="00956B53" w:rsidRDefault="00956B53" w:rsidP="00956B53">
            <w:pPr>
              <w:widowControl w:val="0"/>
              <w:autoSpaceDE w:val="0"/>
              <w:autoSpaceDN w:val="0"/>
              <w:adjustRightInd w:val="0"/>
              <w:spacing w:before="110"/>
              <w:rPr>
                <w:ins w:id="142" w:author="Buitendijk, Hans" w:date="2022-09-02T10:25:00Z"/>
                <w:color w:val="000080"/>
              </w:rPr>
            </w:pPr>
            <w:ins w:id="143" w:author="Buitendijk, Hans" w:date="2022-09-02T10:28:00Z">
              <w:r>
                <w:rPr>
                  <w:color w:val="000080"/>
                </w:rPr>
                <w:t>Added segments GSP, GSR, and GSC to message structure</w:t>
              </w:r>
            </w:ins>
          </w:p>
        </w:tc>
        <w:tc>
          <w:tcPr>
            <w:tcW w:w="1097" w:type="dxa"/>
            <w:shd w:val="clear" w:color="auto" w:fill="D9D9D9"/>
          </w:tcPr>
          <w:p w14:paraId="096B6C81" w14:textId="34CDE89A" w:rsidR="00956B53" w:rsidRDefault="00956B53" w:rsidP="00956B53">
            <w:pPr>
              <w:widowControl w:val="0"/>
              <w:autoSpaceDE w:val="0"/>
              <w:autoSpaceDN w:val="0"/>
              <w:adjustRightInd w:val="0"/>
              <w:spacing w:before="110"/>
              <w:rPr>
                <w:ins w:id="144" w:author="Buitendijk, Hans" w:date="2022-09-02T10:25:00Z"/>
              </w:rPr>
            </w:pPr>
            <w:ins w:id="145" w:author="Buitendijk, Hans" w:date="2022-09-02T10:28:00Z">
              <w:r>
                <w:t>SOGI</w:t>
              </w:r>
            </w:ins>
          </w:p>
        </w:tc>
        <w:tc>
          <w:tcPr>
            <w:tcW w:w="1363" w:type="dxa"/>
            <w:shd w:val="clear" w:color="auto" w:fill="D9D9D9"/>
          </w:tcPr>
          <w:p w14:paraId="792E4709" w14:textId="5A6130D6" w:rsidR="00956B53" w:rsidRDefault="00956B53" w:rsidP="00956B53">
            <w:pPr>
              <w:widowControl w:val="0"/>
              <w:autoSpaceDE w:val="0"/>
              <w:autoSpaceDN w:val="0"/>
              <w:adjustRightInd w:val="0"/>
              <w:spacing w:before="110"/>
              <w:rPr>
                <w:ins w:id="146" w:author="Buitendijk, Hans" w:date="2022-09-02T10:25:00Z"/>
                <w:b/>
                <w:bCs/>
                <w:i/>
                <w:iCs/>
                <w:color w:val="000080"/>
              </w:rPr>
            </w:pPr>
            <w:ins w:id="147" w:author="Buitendijk, Hans" w:date="2022-09-02T10:28:00Z">
              <w:r>
                <w:rPr>
                  <w:b/>
                  <w:bCs/>
                  <w:i/>
                  <w:iCs/>
                  <w:color w:val="000080"/>
                </w:rPr>
                <w:t>Yes</w:t>
              </w:r>
            </w:ins>
          </w:p>
        </w:tc>
        <w:tc>
          <w:tcPr>
            <w:tcW w:w="696" w:type="dxa"/>
            <w:shd w:val="clear" w:color="auto" w:fill="D9D9D9"/>
          </w:tcPr>
          <w:p w14:paraId="7F680A9E" w14:textId="77777777" w:rsidR="00956B53" w:rsidRPr="0069575B" w:rsidRDefault="00956B53" w:rsidP="00956B53">
            <w:pPr>
              <w:widowControl w:val="0"/>
              <w:autoSpaceDE w:val="0"/>
              <w:autoSpaceDN w:val="0"/>
              <w:adjustRightInd w:val="0"/>
              <w:spacing w:before="110"/>
              <w:rPr>
                <w:ins w:id="148" w:author="Buitendijk, Hans" w:date="2022-09-02T10:25:00Z"/>
                <w:b/>
                <w:bCs/>
                <w:i/>
                <w:iCs/>
                <w:color w:val="000080"/>
              </w:rPr>
            </w:pPr>
          </w:p>
        </w:tc>
      </w:tr>
      <w:tr w:rsidR="00956B53" w14:paraId="7D824F91" w14:textId="77777777" w:rsidTr="00956B53">
        <w:trPr>
          <w:trHeight w:val="530"/>
          <w:ins w:id="149" w:author="Buitendijk, Hans" w:date="2022-09-02T10:26:00Z"/>
        </w:trPr>
        <w:tc>
          <w:tcPr>
            <w:tcW w:w="977" w:type="dxa"/>
            <w:shd w:val="clear" w:color="auto" w:fill="D9D9D9"/>
          </w:tcPr>
          <w:p w14:paraId="49BD3C02" w14:textId="34292310" w:rsidR="00956B53" w:rsidRDefault="00956B53" w:rsidP="00956B53">
            <w:pPr>
              <w:widowControl w:val="0"/>
              <w:autoSpaceDE w:val="0"/>
              <w:autoSpaceDN w:val="0"/>
              <w:adjustRightInd w:val="0"/>
              <w:spacing w:before="110"/>
              <w:rPr>
                <w:ins w:id="150" w:author="Buitendijk, Hans" w:date="2022-09-02T10:26:00Z"/>
                <w:b/>
                <w:bCs/>
                <w:i/>
                <w:iCs/>
                <w:color w:val="000080"/>
              </w:rPr>
            </w:pPr>
            <w:ins w:id="151" w:author="Buitendijk, Hans" w:date="2022-09-02T10:26:00Z">
              <w:r>
                <w:rPr>
                  <w:b/>
                  <w:bCs/>
                  <w:i/>
                  <w:iCs/>
                  <w:color w:val="000080"/>
                </w:rPr>
                <w:t>4A.3.23</w:t>
              </w:r>
            </w:ins>
          </w:p>
        </w:tc>
        <w:tc>
          <w:tcPr>
            <w:tcW w:w="2273" w:type="dxa"/>
            <w:shd w:val="clear" w:color="auto" w:fill="D9D9D9"/>
          </w:tcPr>
          <w:p w14:paraId="7BB4043F" w14:textId="2626688A" w:rsidR="00956B53" w:rsidRPr="00152D83" w:rsidRDefault="00956B53" w:rsidP="00956B53">
            <w:pPr>
              <w:widowControl w:val="0"/>
              <w:autoSpaceDE w:val="0"/>
              <w:autoSpaceDN w:val="0"/>
              <w:adjustRightInd w:val="0"/>
              <w:spacing w:before="110"/>
              <w:rPr>
                <w:ins w:id="152" w:author="Buitendijk, Hans" w:date="2022-09-02T10:26:00Z"/>
              </w:rPr>
            </w:pPr>
            <w:ins w:id="153" w:author="Buitendijk, Hans" w:date="2022-09-02T10:26:00Z">
              <w:r w:rsidRPr="00152D83">
                <w:t>Pharmacy Query/Response Message Pair</w:t>
              </w:r>
            </w:ins>
          </w:p>
        </w:tc>
        <w:tc>
          <w:tcPr>
            <w:tcW w:w="2224" w:type="dxa"/>
            <w:shd w:val="clear" w:color="auto" w:fill="D9D9D9"/>
          </w:tcPr>
          <w:p w14:paraId="4413D7D4" w14:textId="5DBB8B72" w:rsidR="00956B53" w:rsidRDefault="00956B53" w:rsidP="00956B53">
            <w:pPr>
              <w:widowControl w:val="0"/>
              <w:autoSpaceDE w:val="0"/>
              <w:autoSpaceDN w:val="0"/>
              <w:adjustRightInd w:val="0"/>
              <w:spacing w:before="110"/>
              <w:rPr>
                <w:ins w:id="154" w:author="Buitendijk, Hans" w:date="2022-09-02T10:26:00Z"/>
                <w:color w:val="000080"/>
              </w:rPr>
            </w:pPr>
            <w:ins w:id="155" w:author="Buitendijk, Hans" w:date="2022-09-02T10:28:00Z">
              <w:r>
                <w:rPr>
                  <w:color w:val="000080"/>
                </w:rPr>
                <w:t>Added segments GSP, GSR, and GSC to message structure</w:t>
              </w:r>
            </w:ins>
          </w:p>
        </w:tc>
        <w:tc>
          <w:tcPr>
            <w:tcW w:w="1097" w:type="dxa"/>
            <w:shd w:val="clear" w:color="auto" w:fill="D9D9D9"/>
          </w:tcPr>
          <w:p w14:paraId="484BAC11" w14:textId="7EE18434" w:rsidR="00956B53" w:rsidRDefault="00956B53" w:rsidP="00956B53">
            <w:pPr>
              <w:widowControl w:val="0"/>
              <w:autoSpaceDE w:val="0"/>
              <w:autoSpaceDN w:val="0"/>
              <w:adjustRightInd w:val="0"/>
              <w:spacing w:before="110"/>
              <w:rPr>
                <w:ins w:id="156" w:author="Buitendijk, Hans" w:date="2022-09-02T10:26:00Z"/>
              </w:rPr>
            </w:pPr>
            <w:ins w:id="157" w:author="Buitendijk, Hans" w:date="2022-09-02T10:28:00Z">
              <w:r>
                <w:t>SOGI</w:t>
              </w:r>
            </w:ins>
          </w:p>
        </w:tc>
        <w:tc>
          <w:tcPr>
            <w:tcW w:w="1363" w:type="dxa"/>
            <w:shd w:val="clear" w:color="auto" w:fill="D9D9D9"/>
          </w:tcPr>
          <w:p w14:paraId="1A14F007" w14:textId="2C99BF65" w:rsidR="00956B53" w:rsidRDefault="00956B53" w:rsidP="00956B53">
            <w:pPr>
              <w:widowControl w:val="0"/>
              <w:autoSpaceDE w:val="0"/>
              <w:autoSpaceDN w:val="0"/>
              <w:adjustRightInd w:val="0"/>
              <w:spacing w:before="110"/>
              <w:rPr>
                <w:ins w:id="158" w:author="Buitendijk, Hans" w:date="2022-09-02T10:26:00Z"/>
                <w:b/>
                <w:bCs/>
                <w:i/>
                <w:iCs/>
                <w:color w:val="000080"/>
              </w:rPr>
            </w:pPr>
            <w:ins w:id="159" w:author="Buitendijk, Hans" w:date="2022-09-02T10:28:00Z">
              <w:r>
                <w:rPr>
                  <w:b/>
                  <w:bCs/>
                  <w:i/>
                  <w:iCs/>
                  <w:color w:val="000080"/>
                </w:rPr>
                <w:t>Yes</w:t>
              </w:r>
            </w:ins>
          </w:p>
        </w:tc>
        <w:tc>
          <w:tcPr>
            <w:tcW w:w="696" w:type="dxa"/>
            <w:shd w:val="clear" w:color="auto" w:fill="D9D9D9"/>
          </w:tcPr>
          <w:p w14:paraId="30490CF1" w14:textId="77777777" w:rsidR="00956B53" w:rsidRPr="0069575B" w:rsidRDefault="00956B53" w:rsidP="00956B53">
            <w:pPr>
              <w:widowControl w:val="0"/>
              <w:autoSpaceDE w:val="0"/>
              <w:autoSpaceDN w:val="0"/>
              <w:adjustRightInd w:val="0"/>
              <w:spacing w:before="110"/>
              <w:rPr>
                <w:ins w:id="160" w:author="Buitendijk, Hans" w:date="2022-09-02T10:26:00Z"/>
                <w:b/>
                <w:bCs/>
                <w:i/>
                <w:iCs/>
                <w:color w:val="000080"/>
              </w:rPr>
            </w:pPr>
          </w:p>
        </w:tc>
      </w:tr>
      <w:tr w:rsidR="00956B53" w14:paraId="69457870" w14:textId="77777777" w:rsidTr="00956B53">
        <w:trPr>
          <w:trHeight w:val="530"/>
          <w:ins w:id="161" w:author="Buitendijk, Hans" w:date="2022-09-02T10:26:00Z"/>
        </w:trPr>
        <w:tc>
          <w:tcPr>
            <w:tcW w:w="977" w:type="dxa"/>
            <w:shd w:val="clear" w:color="auto" w:fill="D9D9D9"/>
          </w:tcPr>
          <w:p w14:paraId="10410740" w14:textId="5DE6BA06" w:rsidR="00956B53" w:rsidRDefault="00956B53" w:rsidP="00956B53">
            <w:pPr>
              <w:widowControl w:val="0"/>
              <w:autoSpaceDE w:val="0"/>
              <w:autoSpaceDN w:val="0"/>
              <w:adjustRightInd w:val="0"/>
              <w:spacing w:before="110"/>
              <w:rPr>
                <w:ins w:id="162" w:author="Buitendijk, Hans" w:date="2022-09-02T10:26:00Z"/>
                <w:b/>
                <w:bCs/>
                <w:i/>
                <w:iCs/>
                <w:color w:val="000080"/>
              </w:rPr>
            </w:pPr>
            <w:ins w:id="163" w:author="Buitendijk, Hans" w:date="2022-09-02T10:27:00Z">
              <w:r>
                <w:rPr>
                  <w:b/>
                  <w:bCs/>
                  <w:i/>
                  <w:iCs/>
                  <w:color w:val="000080"/>
                </w:rPr>
                <w:t>4A.</w:t>
              </w:r>
            </w:ins>
            <w:ins w:id="164" w:author="Buitendijk, Hans" w:date="2022-09-02T10:28:00Z">
              <w:r>
                <w:rPr>
                  <w:b/>
                  <w:bCs/>
                  <w:i/>
                  <w:iCs/>
                  <w:color w:val="000080"/>
                </w:rPr>
                <w:t>7.6</w:t>
              </w:r>
            </w:ins>
          </w:p>
        </w:tc>
        <w:tc>
          <w:tcPr>
            <w:tcW w:w="2273" w:type="dxa"/>
            <w:shd w:val="clear" w:color="auto" w:fill="D9D9D9"/>
          </w:tcPr>
          <w:p w14:paraId="29BFDE58" w14:textId="639BD9AE" w:rsidR="00956B53" w:rsidRPr="00152D83" w:rsidRDefault="00956B53" w:rsidP="00956B53">
            <w:pPr>
              <w:widowControl w:val="0"/>
              <w:autoSpaceDE w:val="0"/>
              <w:autoSpaceDN w:val="0"/>
              <w:adjustRightInd w:val="0"/>
              <w:spacing w:before="110"/>
              <w:rPr>
                <w:ins w:id="165" w:author="Buitendijk, Hans" w:date="2022-09-02T10:26:00Z"/>
              </w:rPr>
            </w:pPr>
            <w:ins w:id="166" w:author="Buitendijk, Hans" w:date="2022-09-02T10:27:00Z">
              <w:r w:rsidRPr="00152D83">
                <w:t>VXU - Unsolicited Vaccination Record Update (Event V04)</w:t>
              </w:r>
            </w:ins>
          </w:p>
        </w:tc>
        <w:tc>
          <w:tcPr>
            <w:tcW w:w="2224" w:type="dxa"/>
            <w:shd w:val="clear" w:color="auto" w:fill="D9D9D9"/>
          </w:tcPr>
          <w:p w14:paraId="40C1A35F" w14:textId="049F2860" w:rsidR="00956B53" w:rsidRDefault="00956B53" w:rsidP="00956B53">
            <w:pPr>
              <w:widowControl w:val="0"/>
              <w:autoSpaceDE w:val="0"/>
              <w:autoSpaceDN w:val="0"/>
              <w:adjustRightInd w:val="0"/>
              <w:spacing w:before="110"/>
              <w:rPr>
                <w:ins w:id="167" w:author="Buitendijk, Hans" w:date="2022-09-02T10:26:00Z"/>
                <w:color w:val="000080"/>
              </w:rPr>
            </w:pPr>
            <w:ins w:id="168" w:author="Buitendijk, Hans" w:date="2022-09-02T10:28:00Z">
              <w:r>
                <w:rPr>
                  <w:color w:val="000080"/>
                </w:rPr>
                <w:t>Added segments GSP, GSR, and GSC to message structure</w:t>
              </w:r>
            </w:ins>
          </w:p>
        </w:tc>
        <w:tc>
          <w:tcPr>
            <w:tcW w:w="1097" w:type="dxa"/>
            <w:shd w:val="clear" w:color="auto" w:fill="D9D9D9"/>
          </w:tcPr>
          <w:p w14:paraId="5FA53F56" w14:textId="68DC8DDD" w:rsidR="00956B53" w:rsidRDefault="00956B53" w:rsidP="00956B53">
            <w:pPr>
              <w:widowControl w:val="0"/>
              <w:autoSpaceDE w:val="0"/>
              <w:autoSpaceDN w:val="0"/>
              <w:adjustRightInd w:val="0"/>
              <w:spacing w:before="110"/>
              <w:rPr>
                <w:ins w:id="169" w:author="Buitendijk, Hans" w:date="2022-09-02T10:26:00Z"/>
              </w:rPr>
            </w:pPr>
            <w:ins w:id="170" w:author="Buitendijk, Hans" w:date="2022-09-02T10:28:00Z">
              <w:r>
                <w:t>SOGI</w:t>
              </w:r>
            </w:ins>
          </w:p>
        </w:tc>
        <w:tc>
          <w:tcPr>
            <w:tcW w:w="1363" w:type="dxa"/>
            <w:shd w:val="clear" w:color="auto" w:fill="D9D9D9"/>
          </w:tcPr>
          <w:p w14:paraId="617BBF8D" w14:textId="703B50D1" w:rsidR="00956B53" w:rsidRDefault="00956B53" w:rsidP="00956B53">
            <w:pPr>
              <w:widowControl w:val="0"/>
              <w:autoSpaceDE w:val="0"/>
              <w:autoSpaceDN w:val="0"/>
              <w:adjustRightInd w:val="0"/>
              <w:spacing w:before="110"/>
              <w:rPr>
                <w:ins w:id="171" w:author="Buitendijk, Hans" w:date="2022-09-02T10:26:00Z"/>
                <w:b/>
                <w:bCs/>
                <w:i/>
                <w:iCs/>
                <w:color w:val="000080"/>
              </w:rPr>
            </w:pPr>
            <w:ins w:id="172" w:author="Buitendijk, Hans" w:date="2022-09-02T10:28:00Z">
              <w:r>
                <w:rPr>
                  <w:b/>
                  <w:bCs/>
                  <w:i/>
                  <w:iCs/>
                  <w:color w:val="000080"/>
                </w:rPr>
                <w:t>Yes</w:t>
              </w:r>
            </w:ins>
          </w:p>
        </w:tc>
        <w:tc>
          <w:tcPr>
            <w:tcW w:w="696" w:type="dxa"/>
            <w:shd w:val="clear" w:color="auto" w:fill="D9D9D9"/>
          </w:tcPr>
          <w:p w14:paraId="637060FB" w14:textId="77777777" w:rsidR="00956B53" w:rsidRPr="0069575B" w:rsidRDefault="00956B53" w:rsidP="00956B53">
            <w:pPr>
              <w:widowControl w:val="0"/>
              <w:autoSpaceDE w:val="0"/>
              <w:autoSpaceDN w:val="0"/>
              <w:adjustRightInd w:val="0"/>
              <w:spacing w:before="110"/>
              <w:rPr>
                <w:ins w:id="173" w:author="Buitendijk, Hans" w:date="2022-09-02T10:26:00Z"/>
                <w:b/>
                <w:bCs/>
                <w:i/>
                <w:iCs/>
                <w:color w:val="000080"/>
              </w:rPr>
            </w:pPr>
          </w:p>
        </w:tc>
      </w:tr>
      <w:tr w:rsidR="006D4604" w14:paraId="3024396D" w14:textId="77777777" w:rsidTr="00956B53">
        <w:trPr>
          <w:trHeight w:val="530"/>
          <w:ins w:id="174" w:author="Frank Oemig" w:date="2022-09-07T17:36:00Z"/>
        </w:trPr>
        <w:tc>
          <w:tcPr>
            <w:tcW w:w="977" w:type="dxa"/>
            <w:shd w:val="clear" w:color="auto" w:fill="D9D9D9"/>
          </w:tcPr>
          <w:p w14:paraId="4FA102E3" w14:textId="77777777" w:rsidR="006D4604" w:rsidRDefault="006D4604" w:rsidP="00956B53">
            <w:pPr>
              <w:widowControl w:val="0"/>
              <w:autoSpaceDE w:val="0"/>
              <w:autoSpaceDN w:val="0"/>
              <w:adjustRightInd w:val="0"/>
              <w:spacing w:before="110"/>
              <w:rPr>
                <w:ins w:id="175" w:author="Frank Oemig" w:date="2022-09-07T17:36:00Z"/>
                <w:b/>
                <w:bCs/>
                <w:i/>
                <w:iCs/>
                <w:color w:val="000080"/>
              </w:rPr>
            </w:pPr>
          </w:p>
        </w:tc>
        <w:tc>
          <w:tcPr>
            <w:tcW w:w="2273" w:type="dxa"/>
            <w:shd w:val="clear" w:color="auto" w:fill="D9D9D9"/>
          </w:tcPr>
          <w:p w14:paraId="6EF88DE3" w14:textId="68D75D90" w:rsidR="006D4604" w:rsidRPr="00152D83" w:rsidRDefault="006D4604" w:rsidP="00956B53">
            <w:pPr>
              <w:widowControl w:val="0"/>
              <w:autoSpaceDE w:val="0"/>
              <w:autoSpaceDN w:val="0"/>
              <w:adjustRightInd w:val="0"/>
              <w:spacing w:before="110"/>
              <w:rPr>
                <w:ins w:id="176" w:author="Frank Oemig" w:date="2022-09-07T17:36:00Z"/>
              </w:rPr>
            </w:pPr>
            <w:ins w:id="177" w:author="Frank Oemig" w:date="2022-09-07T17:37:00Z">
              <w:r>
                <w:t>RXV, CDO</w:t>
              </w:r>
            </w:ins>
          </w:p>
        </w:tc>
        <w:tc>
          <w:tcPr>
            <w:tcW w:w="2224" w:type="dxa"/>
            <w:shd w:val="clear" w:color="auto" w:fill="D9D9D9"/>
          </w:tcPr>
          <w:p w14:paraId="50682BFC" w14:textId="7C56DCA3" w:rsidR="006D4604" w:rsidRDefault="006D4604" w:rsidP="00956B53">
            <w:pPr>
              <w:widowControl w:val="0"/>
              <w:autoSpaceDE w:val="0"/>
              <w:autoSpaceDN w:val="0"/>
              <w:adjustRightInd w:val="0"/>
              <w:spacing w:before="110"/>
              <w:rPr>
                <w:ins w:id="178" w:author="Frank Oemig" w:date="2022-09-07T17:36:00Z"/>
                <w:color w:val="000080"/>
              </w:rPr>
            </w:pPr>
            <w:ins w:id="179" w:author="Frank Oemig" w:date="2022-09-07T17:37:00Z">
              <w:r>
                <w:rPr>
                  <w:color w:val="000080"/>
                </w:rPr>
                <w:t xml:space="preserve">Adjust length for data element 00816 to </w:t>
              </w:r>
              <w:proofErr w:type="gramStart"/>
              <w:r>
                <w:rPr>
                  <w:color w:val="000080"/>
                </w:rPr>
                <w:t>1..</w:t>
              </w:r>
              <w:proofErr w:type="gramEnd"/>
              <w:r>
                <w:rPr>
                  <w:color w:val="000080"/>
                </w:rPr>
                <w:t>1</w:t>
              </w:r>
            </w:ins>
          </w:p>
        </w:tc>
        <w:tc>
          <w:tcPr>
            <w:tcW w:w="1097" w:type="dxa"/>
            <w:shd w:val="clear" w:color="auto" w:fill="D9D9D9"/>
          </w:tcPr>
          <w:p w14:paraId="476C3963" w14:textId="77777777" w:rsidR="006D4604" w:rsidRDefault="006D4604" w:rsidP="00956B53">
            <w:pPr>
              <w:widowControl w:val="0"/>
              <w:autoSpaceDE w:val="0"/>
              <w:autoSpaceDN w:val="0"/>
              <w:adjustRightInd w:val="0"/>
              <w:spacing w:before="110"/>
              <w:rPr>
                <w:ins w:id="180" w:author="Frank Oemig" w:date="2022-09-07T17:36:00Z"/>
              </w:rPr>
            </w:pPr>
          </w:p>
        </w:tc>
        <w:tc>
          <w:tcPr>
            <w:tcW w:w="1363" w:type="dxa"/>
            <w:shd w:val="clear" w:color="auto" w:fill="D9D9D9"/>
          </w:tcPr>
          <w:p w14:paraId="1DE278D0" w14:textId="35BD5ED6" w:rsidR="006D4604" w:rsidRDefault="006D4604" w:rsidP="00956B53">
            <w:pPr>
              <w:widowControl w:val="0"/>
              <w:autoSpaceDE w:val="0"/>
              <w:autoSpaceDN w:val="0"/>
              <w:adjustRightInd w:val="0"/>
              <w:spacing w:before="110"/>
              <w:rPr>
                <w:ins w:id="181" w:author="Frank Oemig" w:date="2022-09-07T17:36:00Z"/>
                <w:b/>
                <w:bCs/>
                <w:i/>
                <w:iCs/>
                <w:color w:val="000080"/>
              </w:rPr>
            </w:pPr>
            <w:ins w:id="182" w:author="Frank Oemig" w:date="2022-09-07T17:36:00Z">
              <w:r>
                <w:rPr>
                  <w:b/>
                  <w:bCs/>
                  <w:i/>
                  <w:iCs/>
                  <w:color w:val="000080"/>
                </w:rPr>
                <w:t>No</w:t>
              </w:r>
            </w:ins>
          </w:p>
        </w:tc>
        <w:tc>
          <w:tcPr>
            <w:tcW w:w="696" w:type="dxa"/>
            <w:shd w:val="clear" w:color="auto" w:fill="D9D9D9"/>
          </w:tcPr>
          <w:p w14:paraId="144181FB" w14:textId="77777777" w:rsidR="006D4604" w:rsidRPr="0069575B" w:rsidRDefault="006D4604" w:rsidP="00956B53">
            <w:pPr>
              <w:widowControl w:val="0"/>
              <w:autoSpaceDE w:val="0"/>
              <w:autoSpaceDN w:val="0"/>
              <w:adjustRightInd w:val="0"/>
              <w:spacing w:before="110"/>
              <w:rPr>
                <w:ins w:id="183" w:author="Frank Oemig" w:date="2022-09-07T17:36:00Z"/>
                <w:b/>
                <w:bCs/>
                <w:i/>
                <w:iCs/>
                <w:color w:val="000080"/>
              </w:rPr>
            </w:pPr>
          </w:p>
        </w:tc>
      </w:tr>
      <w:tr w:rsidR="00092B05" w14:paraId="5529322E" w14:textId="77777777" w:rsidTr="00092B05">
        <w:trPr>
          <w:trHeight w:val="530"/>
          <w:ins w:id="184" w:author="Craig Newman" w:date="2023-07-03T07:40:00Z"/>
        </w:trPr>
        <w:tc>
          <w:tcPr>
            <w:tcW w:w="977" w:type="dxa"/>
            <w:shd w:val="clear" w:color="auto" w:fill="D9D9D9"/>
          </w:tcPr>
          <w:p w14:paraId="6EDE57F6" w14:textId="14FCACA3" w:rsidR="00092B05" w:rsidRDefault="00092B05" w:rsidP="00092B05">
            <w:pPr>
              <w:widowControl w:val="0"/>
              <w:autoSpaceDE w:val="0"/>
              <w:autoSpaceDN w:val="0"/>
              <w:adjustRightInd w:val="0"/>
              <w:spacing w:before="110"/>
              <w:rPr>
                <w:ins w:id="185" w:author="Craig Newman" w:date="2023-07-03T07:40:00Z"/>
                <w:b/>
                <w:bCs/>
                <w:i/>
                <w:iCs/>
                <w:color w:val="000080"/>
              </w:rPr>
            </w:pPr>
            <w:ins w:id="186" w:author="Craig Newman" w:date="2023-07-03T07:42:00Z">
              <w:r>
                <w:rPr>
                  <w:noProof/>
                </w:rPr>
                <w:t>Various Messages</w:t>
              </w:r>
            </w:ins>
          </w:p>
        </w:tc>
        <w:tc>
          <w:tcPr>
            <w:tcW w:w="2273" w:type="dxa"/>
            <w:shd w:val="clear" w:color="auto" w:fill="D9D9D9"/>
          </w:tcPr>
          <w:p w14:paraId="62E16995" w14:textId="3C77A9CE" w:rsidR="00092B05" w:rsidRDefault="00092B05" w:rsidP="00092B05">
            <w:pPr>
              <w:widowControl w:val="0"/>
              <w:autoSpaceDE w:val="0"/>
              <w:autoSpaceDN w:val="0"/>
              <w:adjustRightInd w:val="0"/>
              <w:spacing w:before="110"/>
              <w:rPr>
                <w:ins w:id="187" w:author="Craig Newman" w:date="2023-07-03T07:40:00Z"/>
              </w:rPr>
            </w:pPr>
            <w:ins w:id="188" w:author="Craig Newman" w:date="2023-07-03T07:42:00Z">
              <w:r>
                <w:rPr>
                  <w:noProof/>
                </w:rPr>
                <w:t>GSC Segment</w:t>
              </w:r>
            </w:ins>
          </w:p>
        </w:tc>
        <w:tc>
          <w:tcPr>
            <w:tcW w:w="2224" w:type="dxa"/>
            <w:shd w:val="clear" w:color="auto" w:fill="D9D9D9"/>
          </w:tcPr>
          <w:p w14:paraId="7C9C64A6" w14:textId="55BA0D57" w:rsidR="00092B05" w:rsidRDefault="00092B05" w:rsidP="00092B05">
            <w:pPr>
              <w:widowControl w:val="0"/>
              <w:autoSpaceDE w:val="0"/>
              <w:autoSpaceDN w:val="0"/>
              <w:adjustRightInd w:val="0"/>
              <w:spacing w:before="110"/>
              <w:rPr>
                <w:ins w:id="189" w:author="Craig Newman" w:date="2023-07-03T07:40:00Z"/>
                <w:color w:val="000080"/>
              </w:rPr>
            </w:pPr>
            <w:ins w:id="190" w:author="Craig Newman" w:date="2023-07-03T07:42:00Z">
              <w:r>
                <w:rPr>
                  <w:noProof/>
                </w:rPr>
                <w:t>Update GSC segment name to Sex Parameter for Clinical Use</w:t>
              </w:r>
            </w:ins>
          </w:p>
        </w:tc>
        <w:tc>
          <w:tcPr>
            <w:tcW w:w="1097" w:type="dxa"/>
            <w:shd w:val="clear" w:color="auto" w:fill="D9D9D9"/>
          </w:tcPr>
          <w:p w14:paraId="16CE273F" w14:textId="5D9EA3B6" w:rsidR="00092B05" w:rsidRDefault="00092B05" w:rsidP="00092B05">
            <w:pPr>
              <w:widowControl w:val="0"/>
              <w:autoSpaceDE w:val="0"/>
              <w:autoSpaceDN w:val="0"/>
              <w:adjustRightInd w:val="0"/>
              <w:spacing w:before="110"/>
              <w:rPr>
                <w:ins w:id="191" w:author="Craig Newman" w:date="2023-07-03T07:40:00Z"/>
              </w:rPr>
            </w:pPr>
            <w:ins w:id="192" w:author="Craig Newman" w:date="2023-07-03T07:42:00Z">
              <w:r>
                <w:rPr>
                  <w:noProof/>
                </w:rPr>
                <w:t>V2-25427</w:t>
              </w:r>
            </w:ins>
          </w:p>
        </w:tc>
        <w:tc>
          <w:tcPr>
            <w:tcW w:w="1363" w:type="dxa"/>
            <w:shd w:val="clear" w:color="auto" w:fill="D9D9D9"/>
          </w:tcPr>
          <w:p w14:paraId="7DC467EF" w14:textId="29FB668B" w:rsidR="00092B05" w:rsidRDefault="00092B05" w:rsidP="00092B05">
            <w:pPr>
              <w:widowControl w:val="0"/>
              <w:autoSpaceDE w:val="0"/>
              <w:autoSpaceDN w:val="0"/>
              <w:adjustRightInd w:val="0"/>
              <w:spacing w:before="110"/>
              <w:rPr>
                <w:ins w:id="193" w:author="Craig Newman" w:date="2023-07-03T07:40:00Z"/>
                <w:b/>
                <w:bCs/>
                <w:i/>
                <w:iCs/>
                <w:color w:val="000080"/>
              </w:rPr>
            </w:pPr>
            <w:ins w:id="194" w:author="Craig Newman" w:date="2023-07-03T07:42:00Z">
              <w:r>
                <w:rPr>
                  <w:noProof/>
                </w:rPr>
                <w:t>No</w:t>
              </w:r>
            </w:ins>
          </w:p>
        </w:tc>
        <w:tc>
          <w:tcPr>
            <w:tcW w:w="696" w:type="dxa"/>
            <w:shd w:val="clear" w:color="auto" w:fill="D9D9D9"/>
          </w:tcPr>
          <w:p w14:paraId="72D44A09" w14:textId="77777777" w:rsidR="00092B05" w:rsidRPr="0069575B" w:rsidRDefault="00092B05" w:rsidP="00092B05">
            <w:pPr>
              <w:widowControl w:val="0"/>
              <w:autoSpaceDE w:val="0"/>
              <w:autoSpaceDN w:val="0"/>
              <w:adjustRightInd w:val="0"/>
              <w:spacing w:before="110"/>
              <w:rPr>
                <w:ins w:id="195" w:author="Craig Newman" w:date="2023-07-03T07:40:00Z"/>
                <w:b/>
                <w:bCs/>
                <w:i/>
                <w:iCs/>
                <w:color w:val="000080"/>
              </w:rPr>
            </w:pPr>
          </w:p>
        </w:tc>
      </w:tr>
    </w:tbl>
    <w:p w14:paraId="3B84FF6C" w14:textId="77777777" w:rsidR="00FD3949" w:rsidRDefault="00FD3949" w:rsidP="00FD3949">
      <w:pPr>
        <w:rPr>
          <w:ins w:id="196" w:author="Buitendijk, Hans" w:date="2022-09-02T08:58:00Z"/>
        </w:rPr>
      </w:pPr>
    </w:p>
    <w:p w14:paraId="43BCD71B" w14:textId="77777777" w:rsidR="00FD3949" w:rsidRDefault="00FD3949">
      <w:pPr>
        <w:rPr>
          <w:ins w:id="197" w:author="Buitendijk, Hans" w:date="2022-08-19T16:31:00Z"/>
        </w:rPr>
        <w:pPrChange w:id="198" w:author="Buitendijk, Hans" w:date="2022-08-19T16:33:00Z">
          <w:pPr>
            <w:pStyle w:val="Heading2"/>
            <w:tabs>
              <w:tab w:val="clear" w:pos="360"/>
              <w:tab w:val="num" w:pos="1080"/>
            </w:tabs>
          </w:pPr>
        </w:pPrChange>
      </w:pPr>
    </w:p>
    <w:p w14:paraId="4E78A5D7" w14:textId="7D6F96F3" w:rsidR="00005FAA" w:rsidRPr="00152D83" w:rsidRDefault="00005FAA" w:rsidP="00005FAA">
      <w:pPr>
        <w:pStyle w:val="Heading2"/>
        <w:tabs>
          <w:tab w:val="clear" w:pos="360"/>
          <w:tab w:val="num" w:pos="1080"/>
        </w:tabs>
        <w:rPr>
          <w:noProof/>
        </w:rPr>
      </w:pPr>
      <w:r w:rsidRPr="00152D83">
        <w:rPr>
          <w:noProof/>
        </w:rPr>
        <w:t>Chapter 4A contents</w:t>
      </w:r>
      <w:bookmarkEnd w:id="17"/>
    </w:p>
    <w:bookmarkStart w:id="199" w:name="_Toc494102953"/>
    <w:bookmarkStart w:id="200" w:name="_Toc496068612"/>
    <w:bookmarkStart w:id="201" w:name="_Toc498131024"/>
    <w:bookmarkStart w:id="202" w:name="_Toc538343"/>
    <w:p w14:paraId="35288604" w14:textId="0AF372DD" w:rsidR="006D6C6E" w:rsidRDefault="006D6C6E" w:rsidP="004B062F">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6782" w:history="1">
        <w:r w:rsidRPr="00D3548A">
          <w:rPr>
            <w:rStyle w:val="Hyperlink"/>
          </w:rPr>
          <w:t>4A.1</w:t>
        </w:r>
        <w:r>
          <w:rPr>
            <w:rFonts w:asciiTheme="minorHAnsi" w:eastAsiaTheme="minorEastAsia" w:hAnsiTheme="minorHAnsi" w:cstheme="minorBidi"/>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sidR="00B2109C">
          <w:rPr>
            <w:webHidden/>
          </w:rPr>
          <w:t>1</w:t>
        </w:r>
        <w:r>
          <w:rPr>
            <w:webHidden/>
          </w:rPr>
          <w:fldChar w:fldCharType="end"/>
        </w:r>
      </w:hyperlink>
    </w:p>
    <w:p w14:paraId="6EAA1AFF" w14:textId="2C3A2175" w:rsidR="006D6C6E" w:rsidRDefault="00000000" w:rsidP="004B062F">
      <w:pPr>
        <w:pStyle w:val="TOC2"/>
        <w:rPr>
          <w:rFonts w:asciiTheme="minorHAnsi" w:eastAsiaTheme="minorEastAsia" w:hAnsiTheme="minorHAnsi" w:cstheme="minorBidi"/>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B2109C">
          <w:rPr>
            <w:webHidden/>
          </w:rPr>
          <w:t>5</w:t>
        </w:r>
        <w:r w:rsidR="006D6C6E">
          <w:rPr>
            <w:webHidden/>
          </w:rPr>
          <w:fldChar w:fldCharType="end"/>
        </w:r>
      </w:hyperlink>
    </w:p>
    <w:p w14:paraId="0EDA96C9" w14:textId="3ABC042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2D75118" w14:textId="750F1921" w:rsidR="006D6C6E" w:rsidRDefault="00000000" w:rsidP="004B062F">
      <w:pPr>
        <w:pStyle w:val="TOC2"/>
        <w:rPr>
          <w:rFonts w:asciiTheme="minorHAnsi" w:eastAsiaTheme="minorEastAsia" w:hAnsiTheme="minorHAnsi" w:cstheme="minorBidi"/>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B2109C">
          <w:rPr>
            <w:webHidden/>
          </w:rPr>
          <w:t>5</w:t>
        </w:r>
        <w:r w:rsidR="006D6C6E">
          <w:rPr>
            <w:webHidden/>
          </w:rPr>
          <w:fldChar w:fldCharType="end"/>
        </w:r>
      </w:hyperlink>
    </w:p>
    <w:p w14:paraId="494EE8C6" w14:textId="4B9BE52C"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344D2DC" w14:textId="27B3453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325A4772" w14:textId="095B2BE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4C73AE44" w14:textId="564BA8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B2109C">
          <w:rPr>
            <w:noProof/>
            <w:webHidden/>
          </w:rPr>
          <w:t>8</w:t>
        </w:r>
        <w:r w:rsidR="006D6C6E">
          <w:rPr>
            <w:noProof/>
            <w:webHidden/>
          </w:rPr>
          <w:fldChar w:fldCharType="end"/>
        </w:r>
      </w:hyperlink>
    </w:p>
    <w:p w14:paraId="0CF135FB" w14:textId="20FE82A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1CB09868" w14:textId="583D5A2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3DD3866D" w14:textId="6775BEE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B2109C">
          <w:rPr>
            <w:noProof/>
            <w:webHidden/>
          </w:rPr>
          <w:t>12</w:t>
        </w:r>
        <w:r w:rsidR="006D6C6E">
          <w:rPr>
            <w:noProof/>
            <w:webHidden/>
          </w:rPr>
          <w:fldChar w:fldCharType="end"/>
        </w:r>
      </w:hyperlink>
    </w:p>
    <w:p w14:paraId="76D8E9B9" w14:textId="7273E5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B2109C">
          <w:rPr>
            <w:noProof/>
            <w:webHidden/>
          </w:rPr>
          <w:t>13</w:t>
        </w:r>
        <w:r w:rsidR="006D6C6E">
          <w:rPr>
            <w:noProof/>
            <w:webHidden/>
          </w:rPr>
          <w:fldChar w:fldCharType="end"/>
        </w:r>
      </w:hyperlink>
    </w:p>
    <w:p w14:paraId="7A8B4E26" w14:textId="19B8BC5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B2109C">
          <w:rPr>
            <w:noProof/>
            <w:webHidden/>
          </w:rPr>
          <w:t>16</w:t>
        </w:r>
        <w:r w:rsidR="006D6C6E">
          <w:rPr>
            <w:noProof/>
            <w:webHidden/>
          </w:rPr>
          <w:fldChar w:fldCharType="end"/>
        </w:r>
      </w:hyperlink>
    </w:p>
    <w:p w14:paraId="4D41F008" w14:textId="368D451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75A22FDB" w14:textId="71C336C8"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6" w:history="1">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6A12D34D" w14:textId="128A0C9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B2109C">
          <w:rPr>
            <w:noProof/>
            <w:webHidden/>
          </w:rPr>
          <w:t>20</w:t>
        </w:r>
        <w:r w:rsidR="006D6C6E">
          <w:rPr>
            <w:noProof/>
            <w:webHidden/>
          </w:rPr>
          <w:fldChar w:fldCharType="end"/>
        </w:r>
      </w:hyperlink>
    </w:p>
    <w:p w14:paraId="6F411CCB" w14:textId="397497E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2FFA8033" w14:textId="4DC7611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9" w:history="1">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3814E019" w14:textId="6E4D6EA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B2109C">
          <w:rPr>
            <w:noProof/>
            <w:webHidden/>
          </w:rPr>
          <w:t>24</w:t>
        </w:r>
        <w:r w:rsidR="006D6C6E">
          <w:rPr>
            <w:noProof/>
            <w:webHidden/>
          </w:rPr>
          <w:fldChar w:fldCharType="end"/>
        </w:r>
      </w:hyperlink>
    </w:p>
    <w:p w14:paraId="13E5E212" w14:textId="12ADA62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B2109C">
          <w:rPr>
            <w:noProof/>
            <w:webHidden/>
          </w:rPr>
          <w:t>25</w:t>
        </w:r>
        <w:r w:rsidR="006D6C6E">
          <w:rPr>
            <w:noProof/>
            <w:webHidden/>
          </w:rPr>
          <w:fldChar w:fldCharType="end"/>
        </w:r>
      </w:hyperlink>
    </w:p>
    <w:p w14:paraId="751E8ED9" w14:textId="6738D9D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B2109C">
          <w:rPr>
            <w:noProof/>
            <w:webHidden/>
          </w:rPr>
          <w:t>27</w:t>
        </w:r>
        <w:r w:rsidR="006D6C6E">
          <w:rPr>
            <w:noProof/>
            <w:webHidden/>
          </w:rPr>
          <w:fldChar w:fldCharType="end"/>
        </w:r>
      </w:hyperlink>
    </w:p>
    <w:p w14:paraId="305B1185" w14:textId="0A0F4C49"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0BBEA5E" w14:textId="5D2AA800"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41AE3D4" w14:textId="57623AEF"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06A30107" w14:textId="1F4BD18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366B282F" w14:textId="6875663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47F16738" w14:textId="4A595A2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1311A883" w14:textId="59A64AB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B2109C">
          <w:rPr>
            <w:noProof/>
            <w:webHidden/>
          </w:rPr>
          <w:t>34</w:t>
        </w:r>
        <w:r w:rsidR="006D6C6E">
          <w:rPr>
            <w:noProof/>
            <w:webHidden/>
          </w:rPr>
          <w:fldChar w:fldCharType="end"/>
        </w:r>
      </w:hyperlink>
    </w:p>
    <w:p w14:paraId="277A62E9" w14:textId="62FD17E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B2109C">
          <w:rPr>
            <w:noProof/>
            <w:webHidden/>
          </w:rPr>
          <w:t>36</w:t>
        </w:r>
        <w:r w:rsidR="006D6C6E">
          <w:rPr>
            <w:noProof/>
            <w:webHidden/>
          </w:rPr>
          <w:fldChar w:fldCharType="end"/>
        </w:r>
      </w:hyperlink>
    </w:p>
    <w:p w14:paraId="1D315CC3" w14:textId="423A345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B2109C">
          <w:rPr>
            <w:noProof/>
            <w:webHidden/>
          </w:rPr>
          <w:t>37</w:t>
        </w:r>
        <w:r w:rsidR="006D6C6E">
          <w:rPr>
            <w:noProof/>
            <w:webHidden/>
          </w:rPr>
          <w:fldChar w:fldCharType="end"/>
        </w:r>
      </w:hyperlink>
    </w:p>
    <w:p w14:paraId="09C06FB2" w14:textId="2721DFA9" w:rsidR="006D6C6E" w:rsidRDefault="00000000" w:rsidP="004B062F">
      <w:pPr>
        <w:pStyle w:val="TOC2"/>
        <w:rPr>
          <w:rFonts w:asciiTheme="minorHAnsi" w:eastAsiaTheme="minorEastAsia" w:hAnsiTheme="minorHAnsi" w:cstheme="minorBidi"/>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B2109C">
          <w:rPr>
            <w:webHidden/>
          </w:rPr>
          <w:t>40</w:t>
        </w:r>
        <w:r w:rsidR="006D6C6E">
          <w:rPr>
            <w:webHidden/>
          </w:rPr>
          <w:fldChar w:fldCharType="end"/>
        </w:r>
      </w:hyperlink>
    </w:p>
    <w:p w14:paraId="3689C4C0" w14:textId="3956FF1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B2109C">
          <w:rPr>
            <w:noProof/>
            <w:webHidden/>
          </w:rPr>
          <w:t>40</w:t>
        </w:r>
        <w:r w:rsidR="006D6C6E">
          <w:rPr>
            <w:noProof/>
            <w:webHidden/>
          </w:rPr>
          <w:fldChar w:fldCharType="end"/>
        </w:r>
      </w:hyperlink>
    </w:p>
    <w:p w14:paraId="5E4DBF5B" w14:textId="666CE90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B2109C">
          <w:rPr>
            <w:noProof/>
            <w:webHidden/>
          </w:rPr>
          <w:t>53</w:t>
        </w:r>
        <w:r w:rsidR="006D6C6E">
          <w:rPr>
            <w:noProof/>
            <w:webHidden/>
          </w:rPr>
          <w:fldChar w:fldCharType="end"/>
        </w:r>
      </w:hyperlink>
    </w:p>
    <w:p w14:paraId="67B2FC71" w14:textId="11AA16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B2109C">
          <w:rPr>
            <w:noProof/>
            <w:webHidden/>
          </w:rPr>
          <w:t>56</w:t>
        </w:r>
        <w:r w:rsidR="006D6C6E">
          <w:rPr>
            <w:noProof/>
            <w:webHidden/>
          </w:rPr>
          <w:fldChar w:fldCharType="end"/>
        </w:r>
      </w:hyperlink>
    </w:p>
    <w:p w14:paraId="588B7AF4" w14:textId="0B620FE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B2109C">
          <w:rPr>
            <w:noProof/>
            <w:webHidden/>
          </w:rPr>
          <w:t>59</w:t>
        </w:r>
        <w:r w:rsidR="006D6C6E">
          <w:rPr>
            <w:noProof/>
            <w:webHidden/>
          </w:rPr>
          <w:fldChar w:fldCharType="end"/>
        </w:r>
      </w:hyperlink>
    </w:p>
    <w:p w14:paraId="79F8BECD" w14:textId="0CEF28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B2109C">
          <w:rPr>
            <w:noProof/>
            <w:webHidden/>
          </w:rPr>
          <w:t>75</w:t>
        </w:r>
        <w:r w:rsidR="006D6C6E">
          <w:rPr>
            <w:noProof/>
            <w:webHidden/>
          </w:rPr>
          <w:fldChar w:fldCharType="end"/>
        </w:r>
      </w:hyperlink>
    </w:p>
    <w:p w14:paraId="56BCA858" w14:textId="2449BDB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B2109C">
          <w:rPr>
            <w:noProof/>
            <w:webHidden/>
          </w:rPr>
          <w:t>86</w:t>
        </w:r>
        <w:r w:rsidR="006D6C6E">
          <w:rPr>
            <w:noProof/>
            <w:webHidden/>
          </w:rPr>
          <w:fldChar w:fldCharType="end"/>
        </w:r>
      </w:hyperlink>
    </w:p>
    <w:p w14:paraId="1E932B23" w14:textId="08AF0E4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B2109C">
          <w:rPr>
            <w:noProof/>
            <w:webHidden/>
          </w:rPr>
          <w:t>95</w:t>
        </w:r>
        <w:r w:rsidR="006D6C6E">
          <w:rPr>
            <w:noProof/>
            <w:webHidden/>
          </w:rPr>
          <w:fldChar w:fldCharType="end"/>
        </w:r>
      </w:hyperlink>
    </w:p>
    <w:p w14:paraId="0EEA982A" w14:textId="030324B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B2109C">
          <w:rPr>
            <w:noProof/>
            <w:webHidden/>
          </w:rPr>
          <w:t>103</w:t>
        </w:r>
        <w:r w:rsidR="006D6C6E">
          <w:rPr>
            <w:noProof/>
            <w:webHidden/>
          </w:rPr>
          <w:fldChar w:fldCharType="end"/>
        </w:r>
      </w:hyperlink>
    </w:p>
    <w:p w14:paraId="58DC2A72" w14:textId="6E3DC4D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B2109C">
          <w:rPr>
            <w:noProof/>
            <w:webHidden/>
          </w:rPr>
          <w:t>108</w:t>
        </w:r>
        <w:r w:rsidR="006D6C6E">
          <w:rPr>
            <w:noProof/>
            <w:webHidden/>
          </w:rPr>
          <w:fldChar w:fldCharType="end"/>
        </w:r>
      </w:hyperlink>
    </w:p>
    <w:p w14:paraId="1155312E" w14:textId="1A474821" w:rsidR="006D6C6E" w:rsidRDefault="00000000" w:rsidP="004B062F">
      <w:pPr>
        <w:pStyle w:val="TOC2"/>
        <w:rPr>
          <w:rFonts w:asciiTheme="minorHAnsi" w:eastAsiaTheme="minorEastAsia" w:hAnsiTheme="minorHAnsi" w:cstheme="minorBidi"/>
          <w:kern w:val="0"/>
          <w:sz w:val="22"/>
          <w:szCs w:val="22"/>
        </w:rPr>
      </w:pPr>
      <w:hyperlink w:anchor="_Toc28956822" w:history="1">
        <w:r w:rsidR="006D6C6E" w:rsidRPr="00D3548A">
          <w:rPr>
            <w:rStyle w:val="Hyperlink"/>
          </w:rPr>
          <w:t>4A.5</w:t>
        </w:r>
        <w:r w:rsidR="006D6C6E">
          <w:rPr>
            <w:rFonts w:asciiTheme="minorHAnsi" w:eastAsiaTheme="minorEastAsia" w:hAnsiTheme="minorHAnsi" w:cstheme="minorBidi"/>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r w:rsidR="00B2109C">
          <w:rPr>
            <w:webHidden/>
          </w:rPr>
          <w:t>109</w:t>
        </w:r>
        <w:r w:rsidR="006D6C6E">
          <w:rPr>
            <w:webHidden/>
          </w:rPr>
          <w:fldChar w:fldCharType="end"/>
        </w:r>
      </w:hyperlink>
    </w:p>
    <w:p w14:paraId="0C4C7C6B" w14:textId="0A36339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3" w:history="1">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r w:rsidR="00B2109C">
          <w:rPr>
            <w:noProof/>
            <w:webHidden/>
          </w:rPr>
          <w:t>109</w:t>
        </w:r>
        <w:r w:rsidR="006D6C6E">
          <w:rPr>
            <w:noProof/>
            <w:webHidden/>
          </w:rPr>
          <w:fldChar w:fldCharType="end"/>
        </w:r>
      </w:hyperlink>
    </w:p>
    <w:p w14:paraId="6D4DCC04" w14:textId="775AFA2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4" w:history="1">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r w:rsidR="00B2109C">
          <w:rPr>
            <w:noProof/>
            <w:webHidden/>
          </w:rPr>
          <w:t>111</w:t>
        </w:r>
        <w:r w:rsidR="006D6C6E">
          <w:rPr>
            <w:noProof/>
            <w:webHidden/>
          </w:rPr>
          <w:fldChar w:fldCharType="end"/>
        </w:r>
      </w:hyperlink>
    </w:p>
    <w:p w14:paraId="5C98A9AA" w14:textId="5180646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67B1D478" w14:textId="39E7A0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6" w:history="1">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2C30E725" w14:textId="240B2FE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B2109C">
          <w:rPr>
            <w:noProof/>
            <w:webHidden/>
          </w:rPr>
          <w:t>113</w:t>
        </w:r>
        <w:r w:rsidR="006D6C6E">
          <w:rPr>
            <w:noProof/>
            <w:webHidden/>
          </w:rPr>
          <w:fldChar w:fldCharType="end"/>
        </w:r>
      </w:hyperlink>
    </w:p>
    <w:p w14:paraId="6B205154" w14:textId="0E859AE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1DCEA04" w14:textId="7BAC0F77" w:rsidR="006D6C6E" w:rsidRDefault="00000000" w:rsidP="004B062F">
      <w:pPr>
        <w:pStyle w:val="TOC2"/>
        <w:rPr>
          <w:rFonts w:asciiTheme="minorHAnsi" w:eastAsiaTheme="minorEastAsia" w:hAnsiTheme="minorHAnsi" w:cstheme="minorBidi"/>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B2109C">
          <w:rPr>
            <w:webHidden/>
          </w:rPr>
          <w:t>117</w:t>
        </w:r>
        <w:r w:rsidR="006D6C6E">
          <w:rPr>
            <w:webHidden/>
          </w:rPr>
          <w:fldChar w:fldCharType="end"/>
        </w:r>
      </w:hyperlink>
    </w:p>
    <w:p w14:paraId="230A87E0" w14:textId="5B8C96E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0" w:history="1">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660B6FD8" w14:textId="16B74FC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1" w:history="1">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FCE98A5" w14:textId="5FAFD36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2" w:history="1">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13C2D05B" w14:textId="763A24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33BFE171" w14:textId="577253A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338703C" w14:textId="7A73602E" w:rsidR="006D6C6E" w:rsidRDefault="00000000" w:rsidP="004B062F">
      <w:pPr>
        <w:pStyle w:val="TOC2"/>
        <w:rPr>
          <w:rFonts w:asciiTheme="minorHAnsi" w:eastAsiaTheme="minorEastAsia" w:hAnsiTheme="minorHAnsi" w:cstheme="minorBidi"/>
          <w:kern w:val="0"/>
          <w:sz w:val="22"/>
          <w:szCs w:val="22"/>
        </w:rPr>
      </w:pPr>
      <w:hyperlink w:anchor="_Toc28956835" w:history="1">
        <w:r w:rsidR="006D6C6E" w:rsidRPr="00D3548A">
          <w:rPr>
            <w:rStyle w:val="Hyperlink"/>
          </w:rPr>
          <w:t>4A.7</w:t>
        </w:r>
        <w:r w:rsidR="006D6C6E">
          <w:rPr>
            <w:rFonts w:asciiTheme="minorHAnsi" w:eastAsiaTheme="minorEastAsia" w:hAnsiTheme="minorHAnsi" w:cstheme="minorBidi"/>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r w:rsidR="00B2109C">
          <w:rPr>
            <w:webHidden/>
          </w:rPr>
          <w:t>118</w:t>
        </w:r>
        <w:r w:rsidR="006D6C6E">
          <w:rPr>
            <w:webHidden/>
          </w:rPr>
          <w:fldChar w:fldCharType="end"/>
        </w:r>
      </w:hyperlink>
    </w:p>
    <w:p w14:paraId="073692E1" w14:textId="583F30C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6" w:history="1">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53AD767D" w14:textId="68A671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7" w:history="1">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40A76E74" w14:textId="773B10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8" w:history="1">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72453832" w14:textId="1ECFCA7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9" w:history="1">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489D11F" w14:textId="366194A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16286EF3" w14:textId="43C115D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28352E34" w14:textId="0AF055AA" w:rsidR="006D6C6E" w:rsidRDefault="00000000" w:rsidP="004B062F">
      <w:pPr>
        <w:pStyle w:val="TOC2"/>
        <w:rPr>
          <w:rFonts w:asciiTheme="minorHAnsi" w:eastAsiaTheme="minorEastAsia" w:hAnsiTheme="minorHAnsi" w:cstheme="minorBidi"/>
          <w:kern w:val="0"/>
          <w:sz w:val="22"/>
          <w:szCs w:val="22"/>
        </w:rPr>
      </w:pPr>
      <w:hyperlink w:anchor="_Toc28956842" w:history="1">
        <w:r w:rsidR="006D6C6E" w:rsidRPr="00D3548A">
          <w:rPr>
            <w:rStyle w:val="Hyperlink"/>
          </w:rPr>
          <w:t>4A.8</w:t>
        </w:r>
        <w:r w:rsidR="006D6C6E">
          <w:rPr>
            <w:rFonts w:asciiTheme="minorHAnsi" w:eastAsiaTheme="minorEastAsia" w:hAnsiTheme="minorHAnsi" w:cstheme="minorBidi"/>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r w:rsidR="00B2109C">
          <w:rPr>
            <w:webHidden/>
          </w:rPr>
          <w:t>120</w:t>
        </w:r>
        <w:r w:rsidR="006D6C6E">
          <w:rPr>
            <w:webHidden/>
          </w:rPr>
          <w:fldChar w:fldCharType="end"/>
        </w:r>
      </w:hyperlink>
    </w:p>
    <w:p w14:paraId="1B3A5723" w14:textId="1374C13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3" w:history="1">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r w:rsidR="00B2109C">
          <w:rPr>
            <w:noProof/>
            <w:webHidden/>
          </w:rPr>
          <w:t>120</w:t>
        </w:r>
        <w:r w:rsidR="006D6C6E">
          <w:rPr>
            <w:noProof/>
            <w:webHidden/>
          </w:rPr>
          <w:fldChar w:fldCharType="end"/>
        </w:r>
      </w:hyperlink>
    </w:p>
    <w:p w14:paraId="282D8FD1" w14:textId="76F5B976" w:rsidR="006D6C6E" w:rsidRDefault="00000000" w:rsidP="004B062F">
      <w:pPr>
        <w:pStyle w:val="TOC2"/>
        <w:rPr>
          <w:rFonts w:asciiTheme="minorHAnsi" w:eastAsiaTheme="minorEastAsia" w:hAnsiTheme="minorHAnsi" w:cstheme="minorBidi"/>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B2109C">
          <w:rPr>
            <w:webHidden/>
          </w:rPr>
          <w:t>122</w:t>
        </w:r>
        <w:r w:rsidR="006D6C6E">
          <w:rPr>
            <w:webHidden/>
          </w:rPr>
          <w:fldChar w:fldCharType="end"/>
        </w:r>
      </w:hyperlink>
    </w:p>
    <w:p w14:paraId="76F2FDF1" w14:textId="586ADE0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63050F85" w14:textId="4F45D9F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4313CA7" w14:textId="068AD2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7" w:history="1">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7FF0BC9D" w14:textId="7129E94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8" w:history="1">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180CD18" w14:textId="134D79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B2109C">
          <w:rPr>
            <w:noProof/>
            <w:webHidden/>
          </w:rPr>
          <w:t>123</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203" w:name="_Toc28956783"/>
      <w:r w:rsidRPr="00152D83">
        <w:rPr>
          <w:noProof/>
        </w:rPr>
        <w:t>Purpose</w:t>
      </w:r>
      <w:bookmarkEnd w:id="199"/>
      <w:bookmarkEnd w:id="200"/>
      <w:bookmarkEnd w:id="201"/>
      <w:bookmarkEnd w:id="202"/>
      <w:bookmarkEnd w:id="203"/>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956B53">
      <w:pPr>
        <w:pStyle w:val="Heading3"/>
      </w:pPr>
      <w:bookmarkStart w:id="204" w:name="_Toc348245063"/>
      <w:bookmarkStart w:id="205" w:name="_Toc348258374"/>
      <w:bookmarkStart w:id="206" w:name="_Toc348263492"/>
      <w:bookmarkStart w:id="207" w:name="_Toc348336865"/>
      <w:bookmarkStart w:id="208" w:name="_Toc348773818"/>
      <w:bookmarkStart w:id="209" w:name="_Toc359236184"/>
      <w:bookmarkStart w:id="210" w:name="_Toc494102954"/>
      <w:bookmarkStart w:id="211" w:name="_Toc496068613"/>
      <w:bookmarkStart w:id="212" w:name="_Toc498131025"/>
      <w:bookmarkStart w:id="213" w:name="_Toc538344"/>
      <w:bookmarkStart w:id="214" w:name="_Toc28956784"/>
      <w:r w:rsidRPr="00152D83">
        <w:t>Preface (organization of this chapter)</w:t>
      </w:r>
      <w:bookmarkEnd w:id="204"/>
      <w:bookmarkEnd w:id="205"/>
      <w:bookmarkEnd w:id="206"/>
      <w:bookmarkEnd w:id="207"/>
      <w:bookmarkEnd w:id="208"/>
      <w:bookmarkEnd w:id="209"/>
      <w:bookmarkEnd w:id="210"/>
      <w:bookmarkEnd w:id="211"/>
      <w:bookmarkEnd w:id="212"/>
      <w:bookmarkEnd w:id="213"/>
      <w:bookmarkEnd w:id="214"/>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15" w:name="_Ref479749879"/>
      <w:bookmarkStart w:id="216" w:name="_Toc496068788"/>
      <w:bookmarkStart w:id="217" w:name="_Toc498131199"/>
      <w:bookmarkStart w:id="218" w:name="_Toc538389"/>
      <w:bookmarkStart w:id="219" w:name="_Toc28956785"/>
      <w:r w:rsidRPr="00152D83">
        <w:rPr>
          <w:noProof/>
        </w:rPr>
        <w:t>Pharmacy/Treatment Trigger Events &amp; Messages</w:t>
      </w:r>
      <w:bookmarkEnd w:id="215"/>
      <w:bookmarkEnd w:id="216"/>
      <w:bookmarkEnd w:id="217"/>
      <w:bookmarkEnd w:id="218"/>
      <w:bookmarkEnd w:id="219"/>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956B53">
      <w:pPr>
        <w:pStyle w:val="Heading3"/>
        <w:rPr>
          <w:rFonts w:cs="Times New Roman"/>
        </w:rPr>
      </w:pPr>
      <w:bookmarkStart w:id="220" w:name="_Toc496068789"/>
      <w:bookmarkStart w:id="221" w:name="_Toc498131200"/>
      <w:bookmarkStart w:id="222" w:name="_Toc538390"/>
      <w:bookmarkStart w:id="223" w:name="_Toc28956786"/>
      <w:r w:rsidRPr="00152D83">
        <w:t>Usage notes for pharmacy/treatment messages</w:t>
      </w:r>
      <w:bookmarkEnd w:id="220"/>
      <w:bookmarkEnd w:id="221"/>
      <w:bookmarkEnd w:id="222"/>
      <w:bookmarkEnd w:id="223"/>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 xml:space="preserve">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w:t>
      </w:r>
      <w:r w:rsidRPr="00152D83">
        <w:rPr>
          <w:noProof/>
        </w:rPr>
        <w:lastRenderedPageBreak/>
        <w:t>(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956B53">
      <w:pPr>
        <w:pStyle w:val="Heading3"/>
        <w:rPr>
          <w:rFonts w:cs="Times New Roman"/>
        </w:rPr>
      </w:pPr>
      <w:bookmarkStart w:id="224" w:name="_Toc496068790"/>
      <w:bookmarkStart w:id="225" w:name="_Toc498131201"/>
      <w:bookmarkStart w:id="226" w:name="_Toc538391"/>
      <w:bookmarkStart w:id="227" w:name="_Toc28956787"/>
      <w:r w:rsidRPr="00152D83">
        <w:t>IV solution groups</w:t>
      </w:r>
      <w:bookmarkEnd w:id="224"/>
      <w:bookmarkEnd w:id="225"/>
      <w:bookmarkEnd w:id="226"/>
      <w:bookmarkEnd w:id="227"/>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956B53">
      <w:pPr>
        <w:pStyle w:val="Heading3"/>
        <w:rPr>
          <w:rFonts w:cs="Times New Roman"/>
        </w:rPr>
      </w:pPr>
      <w:bookmarkStart w:id="228" w:name="_Toc496068791"/>
      <w:bookmarkStart w:id="229" w:name="_Toc498131202"/>
      <w:bookmarkStart w:id="230" w:name="_Toc538392"/>
      <w:bookmarkStart w:id="231" w:name="_Toc28956788"/>
      <w:bookmarkStart w:id="232" w:name="_Toc348245096"/>
      <w:bookmarkStart w:id="233" w:name="_Toc348258407"/>
      <w:bookmarkStart w:id="234" w:name="_Toc348263525"/>
      <w:bookmarkStart w:id="235" w:name="_Toc348336898"/>
      <w:bookmarkStart w:id="236" w:name="_Toc348773851"/>
      <w:bookmarkStart w:id="237" w:name="_Toc359236218"/>
      <w:r w:rsidRPr="00152D83">
        <w:t>OMP - Pharmacy/Treatment Order Message (Event O09)</w:t>
      </w:r>
      <w:bookmarkEnd w:id="228"/>
      <w:bookmarkEnd w:id="229"/>
      <w:bookmarkEnd w:id="230"/>
      <w:bookmarkEnd w:id="231"/>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D976A45" w14:textId="77777777" w:rsidTr="00002CBE">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ins w:id="238" w:author="Buitendijk, Hans" w:date="2022-08-19T16:26:00Z"/>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ins w:id="239" w:author="Buitendijk, Hans" w:date="2022-08-19T16:26:00Z"/>
                <w:noProof/>
              </w:rPr>
            </w:pPr>
            <w:ins w:id="240"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ins w:id="241" w:author="Buitendijk, Hans" w:date="2022-08-19T16:26:00Z"/>
                <w:noProof/>
              </w:rPr>
            </w:pPr>
            <w:ins w:id="242"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ins w:id="243"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ins w:id="244" w:author="Buitendijk, Hans" w:date="2022-08-19T16:26:00Z"/>
                <w:noProof/>
              </w:rPr>
            </w:pPr>
            <w:ins w:id="245" w:author="Buitendijk, Hans" w:date="2022-08-19T16:26:00Z">
              <w:r>
                <w:rPr>
                  <w:noProof/>
                </w:rPr>
                <w:t>3</w:t>
              </w:r>
            </w:ins>
          </w:p>
        </w:tc>
      </w:tr>
      <w:tr w:rsidR="00002CBE" w:rsidRPr="0001097E" w14:paraId="56EFD40B" w14:textId="77777777" w:rsidTr="00002CBE">
        <w:tblPrEx>
          <w:tblLook w:val="04A0" w:firstRow="1" w:lastRow="0" w:firstColumn="1" w:lastColumn="0" w:noHBand="0" w:noVBand="1"/>
        </w:tblPrEx>
        <w:trPr>
          <w:jc w:val="center"/>
          <w:ins w:id="246" w:author="Buitendijk, Hans" w:date="2022-08-19T16:26:00Z"/>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ins w:id="247" w:author="Buitendijk, Hans" w:date="2022-08-19T16:26:00Z"/>
                <w:noProof/>
              </w:rPr>
            </w:pPr>
            <w:ins w:id="248"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ins w:id="249" w:author="Buitendijk, Hans" w:date="2022-08-19T16:26:00Z"/>
                <w:noProof/>
              </w:rPr>
            </w:pPr>
            <w:ins w:id="250" w:author="Buitendijk, Hans" w:date="2022-08-24T17:39:00Z">
              <w:r>
                <w:rPr>
                  <w:noProof/>
                </w:rPr>
                <w:t>Recorded</w:t>
              </w:r>
            </w:ins>
            <w:ins w:id="251" w:author="Buitendijk, Hans" w:date="2022-08-19T16:26:00Z">
              <w:r w:rsidR="00002CBE">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ins w:id="252"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ins w:id="253" w:author="Buitendijk, Hans" w:date="2022-08-19T16:26:00Z"/>
                <w:noProof/>
              </w:rPr>
            </w:pPr>
            <w:ins w:id="254" w:author="Buitendijk, Hans" w:date="2022-08-19T16:26:00Z">
              <w:r>
                <w:rPr>
                  <w:noProof/>
                </w:rPr>
                <w:t>3</w:t>
              </w:r>
            </w:ins>
          </w:p>
        </w:tc>
      </w:tr>
      <w:tr w:rsidR="00002CBE" w:rsidRPr="0001097E" w14:paraId="0CACC59C" w14:textId="77777777" w:rsidTr="00002CBE">
        <w:tblPrEx>
          <w:tblLook w:val="04A0" w:firstRow="1" w:lastRow="0" w:firstColumn="1" w:lastColumn="0" w:noHBand="0" w:noVBand="1"/>
        </w:tblPrEx>
        <w:trPr>
          <w:jc w:val="center"/>
          <w:ins w:id="255" w:author="Buitendijk, Hans" w:date="2022-08-19T16:26:00Z"/>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ins w:id="256" w:author="Buitendijk, Hans" w:date="2022-08-19T16:26:00Z"/>
                <w:noProof/>
              </w:rPr>
            </w:pPr>
            <w:ins w:id="257"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E8913C" w14:textId="2E500B29" w:rsidR="00002CBE" w:rsidRPr="0052787A" w:rsidRDefault="00002CBE" w:rsidP="00CF4D6C">
            <w:pPr>
              <w:pStyle w:val="MsgTableBody"/>
              <w:rPr>
                <w:ins w:id="258" w:author="Buitendijk, Hans" w:date="2022-08-19T16:26:00Z"/>
                <w:noProof/>
              </w:rPr>
            </w:pPr>
            <w:ins w:id="259" w:author="Buitendijk, Hans" w:date="2022-08-19T16:26:00Z">
              <w:del w:id="260" w:author="Craig Newman" w:date="2023-07-03T07:37:00Z">
                <w:r w:rsidDel="00102005">
                  <w:rPr>
                    <w:noProof/>
                  </w:rPr>
                  <w:delText>Sex for Clinical Use</w:delText>
                </w:r>
              </w:del>
            </w:ins>
            <w:ins w:id="261" w:author="Craig Newman" w:date="2023-07-03T07:38:00Z">
              <w:r w:rsidR="00102005">
                <w:rPr>
                  <w:noProof/>
                </w:rPr>
                <w:t>Sex Parameter for Clinical Use</w:t>
              </w:r>
            </w:ins>
            <w:ins w:id="262" w:author="Craig Newman" w:date="2023-07-03T07:37: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ins w:id="263"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ins w:id="264" w:author="Buitendijk, Hans" w:date="2022-08-19T16:26:00Z"/>
                <w:noProof/>
              </w:rPr>
            </w:pPr>
            <w:ins w:id="265" w:author="Buitendijk, Hans" w:date="2022-08-19T16:26:00Z">
              <w:r>
                <w:rPr>
                  <w:noProof/>
                </w:rPr>
                <w:t>3</w:t>
              </w:r>
            </w:ins>
          </w:p>
        </w:tc>
      </w:tr>
      <w:tr w:rsidR="00005FAA" w:rsidRPr="00152D83" w14:paraId="0A7C097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lastRenderedPageBreak/>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lastRenderedPageBreak/>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266" w:name="_Toc496068792"/>
      <w:bookmarkStart w:id="267" w:name="_Toc498131203"/>
      <w:bookmarkStart w:id="268" w:name="_Toc538393"/>
      <w:bookmarkStart w:id="269" w:name="_Toc28956789"/>
      <w:r w:rsidRPr="00152D83">
        <w:t>ORP - Pharmacy/Treatment Order Acknowledgment (Event O10)</w:t>
      </w:r>
      <w:bookmarkEnd w:id="266"/>
      <w:bookmarkEnd w:id="267"/>
      <w:bookmarkEnd w:id="268"/>
      <w:bookmarkEnd w:id="269"/>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270" w:name="_Toc348245100"/>
      <w:bookmarkStart w:id="271" w:name="_Toc348258411"/>
      <w:bookmarkStart w:id="272" w:name="_Toc348263529"/>
      <w:bookmarkStart w:id="273" w:name="_Toc348336902"/>
      <w:bookmarkStart w:id="274" w:name="_Toc348773855"/>
      <w:bookmarkStart w:id="275" w:name="_Toc359236222"/>
      <w:bookmarkStart w:id="276" w:name="_Toc496068793"/>
      <w:bookmarkStart w:id="277" w:name="_Toc498131204"/>
      <w:bookmarkStart w:id="278"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w:t>
      </w:r>
      <w:proofErr w:type="gramStart"/>
      <w:r w:rsidRPr="00425944">
        <w:t>Application Level</w:t>
      </w:r>
      <w:proofErr w:type="gramEnd"/>
      <w:r w:rsidRPr="00425944">
        <w:t xml:space="preserve"> acknowledgement to an Application Level Acknowledgement message. In Enhanced Mode, MSH-16 SHALL always be set to NE (Never). </w:t>
      </w:r>
    </w:p>
    <w:p w14:paraId="54D11BBD" w14:textId="77777777" w:rsidR="009E0033" w:rsidRDefault="009E0033" w:rsidP="00956B53">
      <w:pPr>
        <w:pStyle w:val="Heading3"/>
      </w:pPr>
      <w:bookmarkStart w:id="279"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279"/>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956B53">
      <w:pPr>
        <w:pStyle w:val="Heading3"/>
        <w:rPr>
          <w:rFonts w:cs="Times New Roman"/>
        </w:rPr>
      </w:pPr>
      <w:bookmarkStart w:id="280" w:name="_Toc28956791"/>
      <w:r w:rsidRPr="00152D83">
        <w:t>RDE - Pharmacy/Treatment Encoded Order</w:t>
      </w:r>
      <w:bookmarkEnd w:id="270"/>
      <w:bookmarkEnd w:id="271"/>
      <w:bookmarkEnd w:id="272"/>
      <w:bookmarkEnd w:id="273"/>
      <w:bookmarkEnd w:id="274"/>
      <w:bookmarkEnd w:id="275"/>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276"/>
      <w:bookmarkEnd w:id="277"/>
      <w:bookmarkEnd w:id="278"/>
      <w:bookmarkEnd w:id="280"/>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07D475A" w14:textId="77777777" w:rsidTr="00D532A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ins w:id="281" w:author="Buitendijk, Hans" w:date="2022-08-19T16:26:00Z"/>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ins w:id="282" w:author="Buitendijk, Hans" w:date="2022-08-19T16:26:00Z"/>
                <w:noProof/>
              </w:rPr>
            </w:pPr>
            <w:ins w:id="283"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ins w:id="284" w:author="Buitendijk, Hans" w:date="2022-08-19T16:26:00Z"/>
                <w:noProof/>
              </w:rPr>
            </w:pPr>
            <w:ins w:id="285"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ins w:id="286"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ins w:id="287" w:author="Buitendijk, Hans" w:date="2022-08-19T16:26:00Z"/>
                <w:noProof/>
              </w:rPr>
            </w:pPr>
            <w:ins w:id="288" w:author="Buitendijk, Hans" w:date="2022-08-19T16:26:00Z">
              <w:r>
                <w:rPr>
                  <w:noProof/>
                </w:rPr>
                <w:t>3</w:t>
              </w:r>
            </w:ins>
          </w:p>
        </w:tc>
      </w:tr>
      <w:tr w:rsidR="00D532A1" w:rsidRPr="0001097E" w14:paraId="72798D66" w14:textId="77777777" w:rsidTr="00D532A1">
        <w:tblPrEx>
          <w:tblLook w:val="04A0" w:firstRow="1" w:lastRow="0" w:firstColumn="1" w:lastColumn="0" w:noHBand="0" w:noVBand="1"/>
        </w:tblPrEx>
        <w:trPr>
          <w:jc w:val="center"/>
          <w:ins w:id="289" w:author="Buitendijk, Hans" w:date="2022-08-19T16:26:00Z"/>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ins w:id="290" w:author="Buitendijk, Hans" w:date="2022-08-19T16:26:00Z"/>
                <w:noProof/>
              </w:rPr>
            </w:pPr>
            <w:ins w:id="291"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ins w:id="292" w:author="Buitendijk, Hans" w:date="2022-08-19T16:26:00Z"/>
                <w:noProof/>
              </w:rPr>
            </w:pPr>
            <w:ins w:id="293" w:author="Buitendijk, Hans" w:date="2022-08-24T17:39:00Z">
              <w:r>
                <w:rPr>
                  <w:noProof/>
                </w:rPr>
                <w:t>Recorded</w:t>
              </w:r>
            </w:ins>
            <w:ins w:id="294" w:author="Buitendijk, Hans" w:date="2022-08-19T16:26:00Z">
              <w:r w:rsidR="00D532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ins w:id="295"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ins w:id="296" w:author="Buitendijk, Hans" w:date="2022-08-19T16:26:00Z"/>
                <w:noProof/>
              </w:rPr>
            </w:pPr>
            <w:ins w:id="297" w:author="Buitendijk, Hans" w:date="2022-08-19T16:26:00Z">
              <w:r>
                <w:rPr>
                  <w:noProof/>
                </w:rPr>
                <w:t>3</w:t>
              </w:r>
            </w:ins>
          </w:p>
        </w:tc>
      </w:tr>
      <w:tr w:rsidR="00D532A1" w:rsidRPr="0001097E" w14:paraId="4915566C" w14:textId="77777777" w:rsidTr="00D532A1">
        <w:tblPrEx>
          <w:tblLook w:val="04A0" w:firstRow="1" w:lastRow="0" w:firstColumn="1" w:lastColumn="0" w:noHBand="0" w:noVBand="1"/>
        </w:tblPrEx>
        <w:trPr>
          <w:jc w:val="center"/>
          <w:ins w:id="298" w:author="Buitendijk, Hans" w:date="2022-08-19T16:26:00Z"/>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ins w:id="299" w:author="Buitendijk, Hans" w:date="2022-08-19T16:26:00Z"/>
                <w:noProof/>
              </w:rPr>
            </w:pPr>
            <w:ins w:id="300"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4DC3C6A" w14:textId="4FC8F26B" w:rsidR="00D532A1" w:rsidRPr="0052787A" w:rsidRDefault="00D532A1" w:rsidP="00CF4D6C">
            <w:pPr>
              <w:pStyle w:val="MsgTableBody"/>
              <w:rPr>
                <w:ins w:id="301" w:author="Buitendijk, Hans" w:date="2022-08-19T16:26:00Z"/>
                <w:noProof/>
              </w:rPr>
            </w:pPr>
            <w:ins w:id="302" w:author="Buitendijk, Hans" w:date="2022-08-19T16:26:00Z">
              <w:del w:id="303" w:author="Craig Newman" w:date="2023-07-03T07:37:00Z">
                <w:r w:rsidDel="00102005">
                  <w:rPr>
                    <w:noProof/>
                  </w:rPr>
                  <w:delText>Sex for Clinical Use</w:delText>
                </w:r>
              </w:del>
            </w:ins>
            <w:ins w:id="304" w:author="Craig Newman" w:date="2023-07-03T07:38:00Z">
              <w:r w:rsidR="00102005">
                <w:rPr>
                  <w:noProof/>
                </w:rPr>
                <w:t>Sex Parameter for Clinical Use</w:t>
              </w:r>
            </w:ins>
            <w:ins w:id="305" w:author="Craig Newman" w:date="2023-07-03T07:37: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ins w:id="306"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ins w:id="307" w:author="Buitendijk, Hans" w:date="2022-08-19T16:26:00Z"/>
                <w:noProof/>
              </w:rPr>
            </w:pPr>
            <w:ins w:id="308" w:author="Buitendijk, Hans" w:date="2022-08-19T16:26:00Z">
              <w:r>
                <w:rPr>
                  <w:noProof/>
                </w:rPr>
                <w:t>3</w:t>
              </w:r>
            </w:ins>
          </w:p>
        </w:tc>
      </w:tr>
      <w:tr w:rsidR="00005FAA" w:rsidRPr="00152D83" w14:paraId="771D4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lastRenderedPageBreak/>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309" w:name="_Toc496068794"/>
      <w:bookmarkStart w:id="310" w:name="_Toc498131205"/>
      <w:bookmarkStart w:id="311" w:name="_Toc538395"/>
      <w:bookmarkStart w:id="312" w:name="_Toc28956792"/>
      <w:r w:rsidRPr="00152D83">
        <w:t>RRE - Pharmacy/Treatment Encoded Order Acknowledgment (Event O12)</w:t>
      </w:r>
      <w:bookmarkEnd w:id="309"/>
      <w:bookmarkEnd w:id="310"/>
      <w:bookmarkEnd w:id="311"/>
      <w:bookmarkEnd w:id="312"/>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313" w:name="_Toc464004347"/>
      <w:bookmarkStart w:id="314" w:name="_Toc464005105"/>
      <w:bookmarkStart w:id="315"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w:t>
      </w:r>
    </w:p>
    <w:p w14:paraId="1DA30A05" w14:textId="77777777" w:rsidR="00005FAA" w:rsidRPr="00152D83" w:rsidRDefault="00005FAA" w:rsidP="00956B53">
      <w:pPr>
        <w:pStyle w:val="Heading3"/>
        <w:rPr>
          <w:rFonts w:cs="Times New Roman"/>
        </w:rPr>
      </w:pPr>
      <w:bookmarkStart w:id="316" w:name="_Toc496068795"/>
      <w:bookmarkStart w:id="317" w:name="_Toc498131206"/>
      <w:bookmarkStart w:id="318" w:name="_Toc538396"/>
      <w:bookmarkStart w:id="319" w:name="_Toc28956793"/>
      <w:bookmarkEnd w:id="313"/>
      <w:bookmarkEnd w:id="314"/>
      <w:bookmarkEnd w:id="315"/>
      <w:r w:rsidRPr="00152D83">
        <w:t>RDS - Pharmacy/Treatment Dispense Message (Event O13)</w:t>
      </w:r>
      <w:bookmarkEnd w:id="316"/>
      <w:bookmarkEnd w:id="317"/>
      <w:bookmarkEnd w:id="318"/>
      <w:bookmarkEnd w:id="319"/>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lastRenderedPageBreak/>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1A308FBF" w14:textId="77777777" w:rsidTr="00CF20A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ins w:id="320" w:author="Buitendijk, Hans" w:date="2022-08-19T16:27:00Z"/>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ins w:id="321" w:author="Buitendijk, Hans" w:date="2022-08-19T16:27:00Z"/>
                <w:noProof/>
              </w:rPr>
            </w:pPr>
            <w:ins w:id="322" w:author="Buitendijk, Hans" w:date="2022-08-19T16:2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ins w:id="323" w:author="Buitendijk, Hans" w:date="2022-08-19T16:27:00Z"/>
                <w:noProof/>
              </w:rPr>
            </w:pPr>
            <w:ins w:id="324"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ins w:id="325"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ins w:id="326" w:author="Buitendijk, Hans" w:date="2022-08-19T16:27:00Z"/>
                <w:noProof/>
              </w:rPr>
            </w:pPr>
            <w:ins w:id="327" w:author="Buitendijk, Hans" w:date="2022-08-19T16:27:00Z">
              <w:r>
                <w:rPr>
                  <w:noProof/>
                </w:rPr>
                <w:t>3</w:t>
              </w:r>
            </w:ins>
          </w:p>
        </w:tc>
      </w:tr>
      <w:tr w:rsidR="00CF20AD" w:rsidRPr="0001097E" w14:paraId="1361D71F" w14:textId="77777777" w:rsidTr="00CF20AD">
        <w:tblPrEx>
          <w:tblLook w:val="04A0" w:firstRow="1" w:lastRow="0" w:firstColumn="1" w:lastColumn="0" w:noHBand="0" w:noVBand="1"/>
        </w:tblPrEx>
        <w:trPr>
          <w:jc w:val="center"/>
          <w:ins w:id="328" w:author="Buitendijk, Hans" w:date="2022-08-19T16:27:00Z"/>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ins w:id="329" w:author="Buitendijk, Hans" w:date="2022-08-19T16:27:00Z"/>
                <w:noProof/>
              </w:rPr>
            </w:pPr>
            <w:ins w:id="330" w:author="Buitendijk, Hans" w:date="2022-08-19T16:2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ins w:id="331" w:author="Buitendijk, Hans" w:date="2022-08-19T16:27:00Z"/>
                <w:noProof/>
              </w:rPr>
            </w:pPr>
            <w:ins w:id="332" w:author="Buitendijk, Hans" w:date="2022-08-24T17:39:00Z">
              <w:r>
                <w:rPr>
                  <w:noProof/>
                </w:rPr>
                <w:t>Recorded</w:t>
              </w:r>
            </w:ins>
            <w:ins w:id="333" w:author="Buitendijk, Hans" w:date="2022-08-19T16:27:00Z">
              <w:r w:rsidR="00CF20A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ins w:id="334"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ins w:id="335" w:author="Buitendijk, Hans" w:date="2022-08-19T16:27:00Z"/>
                <w:noProof/>
              </w:rPr>
            </w:pPr>
            <w:ins w:id="336" w:author="Buitendijk, Hans" w:date="2022-08-19T16:27:00Z">
              <w:r>
                <w:rPr>
                  <w:noProof/>
                </w:rPr>
                <w:t>3</w:t>
              </w:r>
            </w:ins>
          </w:p>
        </w:tc>
      </w:tr>
      <w:tr w:rsidR="00CF20AD" w:rsidRPr="0001097E" w14:paraId="4A7B61D6" w14:textId="77777777" w:rsidTr="00CF20AD">
        <w:tblPrEx>
          <w:tblLook w:val="04A0" w:firstRow="1" w:lastRow="0" w:firstColumn="1" w:lastColumn="0" w:noHBand="0" w:noVBand="1"/>
        </w:tblPrEx>
        <w:trPr>
          <w:jc w:val="center"/>
          <w:ins w:id="337" w:author="Buitendijk, Hans" w:date="2022-08-19T16:27:00Z"/>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ins w:id="338" w:author="Buitendijk, Hans" w:date="2022-08-19T16:27:00Z"/>
                <w:noProof/>
              </w:rPr>
            </w:pPr>
            <w:ins w:id="339" w:author="Buitendijk, Hans" w:date="2022-08-19T16:2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20434F5" w14:textId="05960499" w:rsidR="00CF20AD" w:rsidRPr="0052787A" w:rsidRDefault="00CF20AD" w:rsidP="00CF4D6C">
            <w:pPr>
              <w:pStyle w:val="MsgTableBody"/>
              <w:rPr>
                <w:ins w:id="340" w:author="Buitendijk, Hans" w:date="2022-08-19T16:27:00Z"/>
                <w:noProof/>
              </w:rPr>
            </w:pPr>
            <w:ins w:id="341" w:author="Buitendijk, Hans" w:date="2022-08-19T16:27:00Z">
              <w:del w:id="342" w:author="Craig Newman" w:date="2023-07-03T07:38:00Z">
                <w:r w:rsidDel="00102005">
                  <w:rPr>
                    <w:noProof/>
                  </w:rPr>
                  <w:delText>Sex for Clinical Use</w:delText>
                </w:r>
              </w:del>
            </w:ins>
            <w:ins w:id="343"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ins w:id="344"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ins w:id="345" w:author="Buitendijk, Hans" w:date="2022-08-19T16:27:00Z"/>
                <w:noProof/>
              </w:rPr>
            </w:pPr>
            <w:ins w:id="346" w:author="Buitendijk, Hans" w:date="2022-08-19T16:27:00Z">
              <w:r>
                <w:rPr>
                  <w:noProof/>
                </w:rPr>
                <w:t>3</w:t>
              </w:r>
            </w:ins>
          </w:p>
        </w:tc>
      </w:tr>
      <w:tr w:rsidR="00005FAA" w:rsidRPr="00152D83" w14:paraId="484E55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347" w:name="_Toc496068796"/>
      <w:bookmarkStart w:id="348"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349"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956B53">
      <w:pPr>
        <w:pStyle w:val="Heading3"/>
        <w:rPr>
          <w:rFonts w:cs="Times New Roman"/>
        </w:rPr>
      </w:pPr>
      <w:bookmarkStart w:id="350" w:name="_Toc28956794"/>
      <w:r w:rsidRPr="00D34B58">
        <w:t>RRD - Pharmacy/Treatment Dispense Acknowledgement Message (Event</w:t>
      </w:r>
      <w:r w:rsidRPr="00152D83">
        <w:t xml:space="preserve"> O14)</w:t>
      </w:r>
      <w:bookmarkEnd w:id="347"/>
      <w:bookmarkEnd w:id="348"/>
      <w:bookmarkEnd w:id="349"/>
      <w:bookmarkEnd w:id="350"/>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351" w:name="_Toc496068797"/>
      <w:bookmarkStart w:id="352" w:name="_Toc498131208"/>
      <w:bookmarkStart w:id="353"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w:t>
      </w:r>
      <w:proofErr w:type="gramStart"/>
      <w:r w:rsidRPr="000F1D2C">
        <w:rPr>
          <w:lang w:eastAsia="de-DE"/>
        </w:rPr>
        <w:t>Application Level</w:t>
      </w:r>
      <w:proofErr w:type="gramEnd"/>
      <w:r w:rsidRPr="000F1D2C">
        <w:rPr>
          <w:lang w:eastAsia="de-DE"/>
        </w:rPr>
        <w:t xml:space="preserve">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956B53">
      <w:pPr>
        <w:pStyle w:val="Heading3"/>
      </w:pPr>
      <w:bookmarkStart w:id="354"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354"/>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956B53">
      <w:pPr>
        <w:pStyle w:val="Heading3"/>
        <w:rPr>
          <w:rFonts w:cs="Times New Roman"/>
        </w:rPr>
      </w:pPr>
      <w:bookmarkStart w:id="355" w:name="_Toc28956796"/>
      <w:r w:rsidRPr="00152D83">
        <w:lastRenderedPageBreak/>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351"/>
      <w:bookmarkEnd w:id="352"/>
      <w:bookmarkEnd w:id="353"/>
      <w:bookmarkEnd w:id="355"/>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24FDFCC" w14:textId="77777777" w:rsidTr="00F62424">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ins w:id="356" w:author="Buitendijk, Hans" w:date="2022-08-19T16:27:00Z"/>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ins w:id="357" w:author="Buitendijk, Hans" w:date="2022-08-19T16:27:00Z"/>
                <w:noProof/>
              </w:rPr>
            </w:pPr>
            <w:ins w:id="358" w:author="Buitendijk, Hans" w:date="2022-08-19T16:27:00Z">
              <w:r>
                <w:rPr>
                  <w:noProof/>
                </w:rPr>
                <w:t xml:space="preserve">   [{</w:t>
              </w:r>
            </w:ins>
            <w:ins w:id="359" w:author="Frank Oemig" w:date="2022-09-05T15:01:00Z">
              <w:r w:rsidR="00943F9B">
                <w:rPr>
                  <w:noProof/>
                </w:rPr>
                <w:t xml:space="preserve"> </w:t>
              </w:r>
            </w:ins>
            <w:ins w:id="360" w:author="Buitendijk, Hans" w:date="2022-08-19T16:27:00Z">
              <w:r>
                <w:rPr>
                  <w:noProof/>
                </w:rPr>
                <w:t>GSP</w:t>
              </w:r>
            </w:ins>
            <w:ins w:id="361" w:author="Frank Oemig" w:date="2022-09-05T15:01:00Z">
              <w:r w:rsidR="00943F9B">
                <w:rPr>
                  <w:noProof/>
                </w:rPr>
                <w:t xml:space="preserve"> </w:t>
              </w:r>
            </w:ins>
            <w:ins w:id="362"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ins w:id="363" w:author="Buitendijk, Hans" w:date="2022-08-19T16:27:00Z"/>
                <w:noProof/>
              </w:rPr>
            </w:pPr>
            <w:ins w:id="364"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ins w:id="365"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ins w:id="366" w:author="Buitendijk, Hans" w:date="2022-08-19T16:27:00Z"/>
                <w:noProof/>
              </w:rPr>
            </w:pPr>
            <w:ins w:id="367" w:author="Buitendijk, Hans" w:date="2022-08-19T16:27:00Z">
              <w:r>
                <w:rPr>
                  <w:noProof/>
                </w:rPr>
                <w:t>3</w:t>
              </w:r>
            </w:ins>
          </w:p>
        </w:tc>
      </w:tr>
      <w:tr w:rsidR="00F62424" w:rsidRPr="0001097E" w14:paraId="3B4406B8" w14:textId="77777777" w:rsidTr="00F62424">
        <w:tblPrEx>
          <w:tblLook w:val="04A0" w:firstRow="1" w:lastRow="0" w:firstColumn="1" w:lastColumn="0" w:noHBand="0" w:noVBand="1"/>
        </w:tblPrEx>
        <w:trPr>
          <w:jc w:val="center"/>
          <w:ins w:id="368" w:author="Buitendijk, Hans" w:date="2022-08-19T16:27:00Z"/>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ins w:id="369" w:author="Buitendijk, Hans" w:date="2022-08-19T16:27:00Z"/>
                <w:noProof/>
              </w:rPr>
            </w:pPr>
            <w:ins w:id="370" w:author="Buitendijk, Hans" w:date="2022-08-19T16:27:00Z">
              <w:r>
                <w:rPr>
                  <w:noProof/>
                </w:rPr>
                <w:t xml:space="preserve">   [{</w:t>
              </w:r>
            </w:ins>
            <w:ins w:id="371" w:author="Frank Oemig" w:date="2022-09-05T15:01:00Z">
              <w:r w:rsidR="00943F9B">
                <w:rPr>
                  <w:noProof/>
                </w:rPr>
                <w:t xml:space="preserve"> </w:t>
              </w:r>
            </w:ins>
            <w:ins w:id="372" w:author="Buitendijk, Hans" w:date="2022-08-19T16:27:00Z">
              <w:r>
                <w:rPr>
                  <w:noProof/>
                </w:rPr>
                <w:t>GSR</w:t>
              </w:r>
            </w:ins>
            <w:ins w:id="373" w:author="Frank Oemig" w:date="2022-09-05T15:01:00Z">
              <w:r w:rsidR="00943F9B">
                <w:rPr>
                  <w:noProof/>
                </w:rPr>
                <w:t xml:space="preserve"> </w:t>
              </w:r>
            </w:ins>
            <w:ins w:id="374"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ins w:id="375" w:author="Buitendijk, Hans" w:date="2022-08-19T16:27:00Z"/>
                <w:noProof/>
              </w:rPr>
            </w:pPr>
            <w:ins w:id="376" w:author="Buitendijk, Hans" w:date="2022-08-24T17:39:00Z">
              <w:r>
                <w:rPr>
                  <w:noProof/>
                </w:rPr>
                <w:t>Recorded</w:t>
              </w:r>
            </w:ins>
            <w:ins w:id="377" w:author="Buitendijk, Hans" w:date="2022-08-19T16:27:00Z">
              <w:r w:rsidR="00F62424">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ins w:id="378"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ins w:id="379" w:author="Buitendijk, Hans" w:date="2022-08-19T16:27:00Z"/>
                <w:noProof/>
              </w:rPr>
            </w:pPr>
            <w:ins w:id="380" w:author="Buitendijk, Hans" w:date="2022-08-19T16:27:00Z">
              <w:r>
                <w:rPr>
                  <w:noProof/>
                </w:rPr>
                <w:t>3</w:t>
              </w:r>
            </w:ins>
          </w:p>
        </w:tc>
      </w:tr>
      <w:tr w:rsidR="00F62424" w:rsidRPr="0001097E" w14:paraId="08A7003B" w14:textId="77777777" w:rsidTr="00F62424">
        <w:tblPrEx>
          <w:tblLook w:val="04A0" w:firstRow="1" w:lastRow="0" w:firstColumn="1" w:lastColumn="0" w:noHBand="0" w:noVBand="1"/>
        </w:tblPrEx>
        <w:trPr>
          <w:jc w:val="center"/>
          <w:ins w:id="381" w:author="Buitendijk, Hans" w:date="2022-08-19T16:27:00Z"/>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ins w:id="382" w:author="Buitendijk, Hans" w:date="2022-08-19T16:27:00Z"/>
                <w:noProof/>
              </w:rPr>
            </w:pPr>
            <w:ins w:id="383" w:author="Buitendijk, Hans" w:date="2022-08-19T16:27:00Z">
              <w:r>
                <w:rPr>
                  <w:noProof/>
                </w:rPr>
                <w:t xml:space="preserve">   [{</w:t>
              </w:r>
            </w:ins>
            <w:ins w:id="384" w:author="Frank Oemig" w:date="2022-09-05T15:01:00Z">
              <w:r w:rsidR="00943F9B">
                <w:rPr>
                  <w:noProof/>
                </w:rPr>
                <w:t xml:space="preserve"> </w:t>
              </w:r>
            </w:ins>
            <w:ins w:id="385" w:author="Buitendijk, Hans" w:date="2022-08-19T16:27:00Z">
              <w:r>
                <w:rPr>
                  <w:noProof/>
                </w:rPr>
                <w:t>GSC</w:t>
              </w:r>
            </w:ins>
            <w:ins w:id="386" w:author="Frank Oemig" w:date="2022-09-05T15:01:00Z">
              <w:r w:rsidR="00943F9B">
                <w:rPr>
                  <w:noProof/>
                </w:rPr>
                <w:t xml:space="preserve"> </w:t>
              </w:r>
            </w:ins>
            <w:ins w:id="387"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24ACD8B" w14:textId="673B07CB" w:rsidR="00F62424" w:rsidRPr="0052787A" w:rsidRDefault="00F62424" w:rsidP="00CF4D6C">
            <w:pPr>
              <w:pStyle w:val="MsgTableBody"/>
              <w:rPr>
                <w:ins w:id="388" w:author="Buitendijk, Hans" w:date="2022-08-19T16:27:00Z"/>
                <w:noProof/>
              </w:rPr>
            </w:pPr>
            <w:ins w:id="389" w:author="Buitendijk, Hans" w:date="2022-08-19T16:27:00Z">
              <w:del w:id="390" w:author="Craig Newman" w:date="2023-07-03T07:38:00Z">
                <w:r w:rsidDel="00102005">
                  <w:rPr>
                    <w:noProof/>
                  </w:rPr>
                  <w:delText>Sex for Clinical Use</w:delText>
                </w:r>
              </w:del>
            </w:ins>
            <w:ins w:id="391"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ins w:id="392"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ins w:id="393" w:author="Buitendijk, Hans" w:date="2022-08-19T16:27:00Z"/>
                <w:noProof/>
              </w:rPr>
            </w:pPr>
            <w:ins w:id="394" w:author="Buitendijk, Hans" w:date="2022-08-19T16:27:00Z">
              <w:r>
                <w:rPr>
                  <w:noProof/>
                </w:rPr>
                <w:t>3</w:t>
              </w:r>
            </w:ins>
          </w:p>
        </w:tc>
      </w:tr>
      <w:tr w:rsidR="00482D62" w:rsidRPr="00152D83" w14:paraId="1DBA7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lastRenderedPageBreak/>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395" w:name="_Toc496068798"/>
      <w:bookmarkStart w:id="396" w:name="_Toc498131209"/>
      <w:bookmarkStart w:id="397"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956B53">
      <w:pPr>
        <w:pStyle w:val="Heading3"/>
        <w:rPr>
          <w:rFonts w:cs="Times New Roman"/>
        </w:rPr>
      </w:pPr>
      <w:bookmarkStart w:id="398"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395"/>
      <w:bookmarkEnd w:id="396"/>
      <w:bookmarkEnd w:id="397"/>
      <w:bookmarkEnd w:id="398"/>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4E769868" w14:textId="77777777" w:rsidR="00B1411A" w:rsidRPr="003F1239" w:rsidRDefault="00B1411A" w:rsidP="00956B53">
      <w:pPr>
        <w:pStyle w:val="Heading3"/>
      </w:pPr>
      <w:bookmarkStart w:id="399" w:name="_Toc348245107"/>
      <w:bookmarkStart w:id="400" w:name="_Toc348258418"/>
      <w:bookmarkStart w:id="401" w:name="_Toc348263536"/>
      <w:bookmarkStart w:id="402" w:name="_Toc348336909"/>
      <w:bookmarkStart w:id="403" w:name="_Toc348773862"/>
      <w:bookmarkStart w:id="404" w:name="_Toc359236229"/>
      <w:bookmarkStart w:id="405" w:name="_Toc28956798"/>
      <w:bookmarkStart w:id="406" w:name="_Toc496068799"/>
      <w:bookmarkStart w:id="407" w:name="_Toc498131210"/>
      <w:bookmarkStart w:id="408" w:name="_Toc538400"/>
      <w:r w:rsidRPr="003F1239">
        <w:t>RAS/RRA - pharmacy/treatment administration message</w:t>
      </w:r>
      <w:bookmarkEnd w:id="399"/>
      <w:bookmarkEnd w:id="400"/>
      <w:bookmarkEnd w:id="401"/>
      <w:bookmarkEnd w:id="402"/>
      <w:bookmarkEnd w:id="403"/>
      <w:bookmarkEnd w:id="404"/>
      <w:r w:rsidRPr="003F1239">
        <w:t xml:space="preserve"> (O01/O02)</w:t>
      </w:r>
      <w:bookmarkEnd w:id="405"/>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956B53">
      <w:pPr>
        <w:pStyle w:val="Heading3"/>
        <w:rPr>
          <w:rFonts w:cs="Times New Roman"/>
        </w:rPr>
      </w:pPr>
      <w:bookmarkStart w:id="409" w:name="_Toc28956799"/>
      <w:r w:rsidRPr="00152D83">
        <w:lastRenderedPageBreak/>
        <w:t>RAS - Pharmacy/Treatment Administration Message (Event O17)</w:t>
      </w:r>
      <w:bookmarkEnd w:id="406"/>
      <w:bookmarkEnd w:id="407"/>
      <w:bookmarkEnd w:id="408"/>
      <w:bookmarkEnd w:id="409"/>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AE8CE69" w14:textId="77777777" w:rsidTr="007263C5">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ins w:id="410" w:author="Buitendijk, Hans" w:date="2022-08-19T16:28:00Z"/>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ins w:id="411" w:author="Buitendijk, Hans" w:date="2022-08-19T16:28:00Z"/>
                <w:noProof/>
              </w:rPr>
            </w:pPr>
            <w:ins w:id="412" w:author="Buitendijk, Hans" w:date="2022-08-19T16:28:00Z">
              <w:r>
                <w:rPr>
                  <w:noProof/>
                </w:rPr>
                <w:t xml:space="preserve">  </w:t>
              </w:r>
            </w:ins>
            <w:ins w:id="413" w:author="Frank Oemig" w:date="2022-09-05T15:01:00Z">
              <w:r w:rsidR="00943F9B">
                <w:rPr>
                  <w:noProof/>
                </w:rPr>
                <w:t xml:space="preserve"> </w:t>
              </w:r>
            </w:ins>
            <w:ins w:id="414" w:author="Buitendijk, Hans" w:date="2022-08-19T16:2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ins w:id="415" w:author="Buitendijk, Hans" w:date="2022-08-19T16:28:00Z"/>
                <w:noProof/>
              </w:rPr>
            </w:pPr>
            <w:ins w:id="416"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ins w:id="417"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ins w:id="418" w:author="Buitendijk, Hans" w:date="2022-08-19T16:28:00Z"/>
                <w:noProof/>
              </w:rPr>
            </w:pPr>
            <w:ins w:id="419" w:author="Buitendijk, Hans" w:date="2022-08-19T16:28:00Z">
              <w:r>
                <w:rPr>
                  <w:noProof/>
                </w:rPr>
                <w:t>3</w:t>
              </w:r>
            </w:ins>
          </w:p>
        </w:tc>
      </w:tr>
      <w:tr w:rsidR="007263C5" w:rsidRPr="0001097E" w14:paraId="60031AEA" w14:textId="77777777" w:rsidTr="007263C5">
        <w:tblPrEx>
          <w:tblLook w:val="04A0" w:firstRow="1" w:lastRow="0" w:firstColumn="1" w:lastColumn="0" w:noHBand="0" w:noVBand="1"/>
        </w:tblPrEx>
        <w:trPr>
          <w:jc w:val="center"/>
          <w:ins w:id="420" w:author="Buitendijk, Hans" w:date="2022-08-19T16:28:00Z"/>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ins w:id="421" w:author="Buitendijk, Hans" w:date="2022-08-19T16:28:00Z"/>
                <w:noProof/>
              </w:rPr>
            </w:pPr>
            <w:ins w:id="422" w:author="Buitendijk, Hans" w:date="2022-08-19T16:28:00Z">
              <w:r>
                <w:rPr>
                  <w:noProof/>
                </w:rPr>
                <w:t xml:space="preserve">   </w:t>
              </w:r>
            </w:ins>
            <w:ins w:id="423" w:author="Frank Oemig" w:date="2022-09-05T15:01:00Z">
              <w:r w:rsidR="00943F9B">
                <w:rPr>
                  <w:noProof/>
                </w:rPr>
                <w:t xml:space="preserve"> </w:t>
              </w:r>
            </w:ins>
            <w:ins w:id="424" w:author="Buitendijk, Hans" w:date="2022-08-19T16:28:00Z">
              <w:r>
                <w:rPr>
                  <w:noProof/>
                </w:rPr>
                <w:t>[{GSR}]</w:t>
              </w:r>
            </w:ins>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ins w:id="425" w:author="Buitendijk, Hans" w:date="2022-08-19T16:28:00Z"/>
                <w:noProof/>
              </w:rPr>
            </w:pPr>
            <w:ins w:id="426" w:author="Buitendijk, Hans" w:date="2022-08-24T17:39:00Z">
              <w:r>
                <w:rPr>
                  <w:noProof/>
                </w:rPr>
                <w:t>Recorded</w:t>
              </w:r>
            </w:ins>
            <w:ins w:id="427" w:author="Buitendijk, Hans" w:date="2022-08-19T16:28:00Z">
              <w:r w:rsidR="007263C5">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ins w:id="428"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ins w:id="429" w:author="Buitendijk, Hans" w:date="2022-08-19T16:28:00Z"/>
                <w:noProof/>
              </w:rPr>
            </w:pPr>
            <w:ins w:id="430" w:author="Buitendijk, Hans" w:date="2022-08-19T16:28:00Z">
              <w:r>
                <w:rPr>
                  <w:noProof/>
                </w:rPr>
                <w:t>3</w:t>
              </w:r>
            </w:ins>
          </w:p>
        </w:tc>
      </w:tr>
      <w:tr w:rsidR="007263C5" w:rsidRPr="0001097E" w14:paraId="1B7FAE0C" w14:textId="77777777" w:rsidTr="007263C5">
        <w:tblPrEx>
          <w:tblLook w:val="04A0" w:firstRow="1" w:lastRow="0" w:firstColumn="1" w:lastColumn="0" w:noHBand="0" w:noVBand="1"/>
        </w:tblPrEx>
        <w:trPr>
          <w:jc w:val="center"/>
          <w:ins w:id="431" w:author="Buitendijk, Hans" w:date="2022-08-19T16:28:00Z"/>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ins w:id="432" w:author="Buitendijk, Hans" w:date="2022-08-19T16:28:00Z"/>
                <w:noProof/>
              </w:rPr>
            </w:pPr>
            <w:ins w:id="433" w:author="Buitendijk, Hans" w:date="2022-08-19T16:28:00Z">
              <w:r>
                <w:rPr>
                  <w:noProof/>
                </w:rPr>
                <w:t xml:space="preserve">   </w:t>
              </w:r>
            </w:ins>
            <w:ins w:id="434" w:author="Frank Oemig" w:date="2022-09-05T15:01:00Z">
              <w:r w:rsidR="00943F9B">
                <w:rPr>
                  <w:noProof/>
                </w:rPr>
                <w:t xml:space="preserve"> </w:t>
              </w:r>
            </w:ins>
            <w:ins w:id="435" w:author="Buitendijk, Hans" w:date="2022-08-19T16:28:00Z">
              <w:r>
                <w:rPr>
                  <w:noProof/>
                </w:rPr>
                <w:t>[{GSC}]</w:t>
              </w:r>
            </w:ins>
          </w:p>
        </w:tc>
        <w:tc>
          <w:tcPr>
            <w:tcW w:w="4320" w:type="dxa"/>
            <w:tcBorders>
              <w:top w:val="dotted" w:sz="4" w:space="0" w:color="auto"/>
              <w:left w:val="nil"/>
              <w:bottom w:val="dotted" w:sz="4" w:space="0" w:color="auto"/>
              <w:right w:val="nil"/>
            </w:tcBorders>
            <w:shd w:val="clear" w:color="auto" w:fill="FFFFFF"/>
          </w:tcPr>
          <w:p w14:paraId="2FCC8AA3" w14:textId="5EA6E903" w:rsidR="007263C5" w:rsidRPr="0052787A" w:rsidRDefault="007263C5" w:rsidP="00CF4D6C">
            <w:pPr>
              <w:pStyle w:val="MsgTableBody"/>
              <w:rPr>
                <w:ins w:id="436" w:author="Buitendijk, Hans" w:date="2022-08-19T16:28:00Z"/>
                <w:noProof/>
              </w:rPr>
            </w:pPr>
            <w:ins w:id="437" w:author="Buitendijk, Hans" w:date="2022-08-19T16:28:00Z">
              <w:del w:id="438" w:author="Craig Newman" w:date="2023-07-03T07:38:00Z">
                <w:r w:rsidDel="00102005">
                  <w:rPr>
                    <w:noProof/>
                  </w:rPr>
                  <w:delText>Sex for Clinical Use</w:delText>
                </w:r>
              </w:del>
            </w:ins>
            <w:ins w:id="439"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ins w:id="440"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ins w:id="441" w:author="Buitendijk, Hans" w:date="2022-08-19T16:28:00Z"/>
                <w:noProof/>
              </w:rPr>
            </w:pPr>
            <w:ins w:id="442" w:author="Buitendijk, Hans" w:date="2022-08-19T16:28:00Z">
              <w:r>
                <w:rPr>
                  <w:noProof/>
                </w:rPr>
                <w:t>3</w:t>
              </w:r>
            </w:ins>
          </w:p>
        </w:tc>
      </w:tr>
      <w:tr w:rsidR="00005FAA" w:rsidRPr="00152D83" w14:paraId="287185C3"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443" w:name="_Toc496068800"/>
      <w:bookmarkStart w:id="444" w:name="_Toc498131211"/>
      <w:bookmarkStart w:id="445"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lastRenderedPageBreak/>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956B53">
      <w:pPr>
        <w:pStyle w:val="Heading3"/>
        <w:rPr>
          <w:rFonts w:cs="Times New Roman"/>
        </w:rPr>
      </w:pPr>
      <w:bookmarkStart w:id="446" w:name="_Toc28956800"/>
      <w:r w:rsidRPr="00152D83">
        <w:t>RRA - Pharmacy/Treatment Administration Acknowledgment Message (Event O18)</w:t>
      </w:r>
      <w:bookmarkEnd w:id="443"/>
      <w:bookmarkEnd w:id="444"/>
      <w:bookmarkEnd w:id="445"/>
      <w:bookmarkEnd w:id="446"/>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29751182" w14:textId="77777777" w:rsidR="00005FAA" w:rsidRPr="00152D83" w:rsidRDefault="00005FAA" w:rsidP="00956B53">
      <w:pPr>
        <w:pStyle w:val="Heading3"/>
      </w:pPr>
      <w:bookmarkStart w:id="447" w:name="_Toc538402"/>
      <w:bookmarkStart w:id="448" w:name="_Ref45703054"/>
      <w:bookmarkStart w:id="449" w:name="_Ref45703107"/>
      <w:bookmarkStart w:id="450" w:name="_Toc28956801"/>
      <w:bookmarkStart w:id="451" w:name="_Toc496068801"/>
      <w:bookmarkStart w:id="452"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447"/>
      <w:bookmarkEnd w:id="448"/>
      <w:bookmarkEnd w:id="449"/>
      <w:bookmarkEnd w:id="450"/>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B52DF3" w:rsidRPr="00152D83" w14:paraId="06895EE4" w14:textId="77777777" w:rsidTr="00114C3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ins w:id="453" w:author="Buitendijk, Hans" w:date="2022-08-19T16:28:00Z"/>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ins w:id="454" w:author="Buitendijk, Hans" w:date="2022-08-19T16:28:00Z"/>
                <w:noProof/>
              </w:rPr>
            </w:pPr>
            <w:ins w:id="455" w:author="Buitendijk, Hans" w:date="2022-08-19T16:28:00Z">
              <w:r>
                <w:rPr>
                  <w:noProof/>
                </w:rPr>
                <w:t xml:space="preserve">   [{</w:t>
              </w:r>
            </w:ins>
            <w:ins w:id="456" w:author="Frank Oemig" w:date="2022-09-05T15:02:00Z">
              <w:r w:rsidR="00943F9B">
                <w:rPr>
                  <w:noProof/>
                </w:rPr>
                <w:t xml:space="preserve"> </w:t>
              </w:r>
            </w:ins>
            <w:ins w:id="457" w:author="Buitendijk, Hans" w:date="2022-08-19T16:28:00Z">
              <w:r>
                <w:rPr>
                  <w:noProof/>
                </w:rPr>
                <w:t>GSP</w:t>
              </w:r>
            </w:ins>
            <w:ins w:id="458" w:author="Frank Oemig" w:date="2022-09-05T15:02:00Z">
              <w:r w:rsidR="00943F9B">
                <w:rPr>
                  <w:noProof/>
                </w:rPr>
                <w:t xml:space="preserve"> </w:t>
              </w:r>
            </w:ins>
            <w:ins w:id="459"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ins w:id="460" w:author="Buitendijk, Hans" w:date="2022-08-19T16:28:00Z"/>
                <w:noProof/>
              </w:rPr>
            </w:pPr>
            <w:ins w:id="461"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ins w:id="462"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ins w:id="463" w:author="Buitendijk, Hans" w:date="2022-08-19T16:28:00Z"/>
                <w:noProof/>
              </w:rPr>
            </w:pPr>
            <w:ins w:id="464" w:author="Buitendijk, Hans" w:date="2022-08-19T16:28:00Z">
              <w:r>
                <w:rPr>
                  <w:noProof/>
                </w:rPr>
                <w:t>3</w:t>
              </w:r>
            </w:ins>
          </w:p>
        </w:tc>
      </w:tr>
      <w:tr w:rsidR="00114C3C" w:rsidRPr="0001097E" w14:paraId="7AAA27F9" w14:textId="77777777" w:rsidTr="00114C3C">
        <w:tblPrEx>
          <w:shd w:val="clear" w:color="auto" w:fill="auto"/>
          <w:tblLook w:val="04A0" w:firstRow="1" w:lastRow="0" w:firstColumn="1" w:lastColumn="0" w:noHBand="0" w:noVBand="1"/>
        </w:tblPrEx>
        <w:trPr>
          <w:jc w:val="center"/>
          <w:ins w:id="465" w:author="Buitendijk, Hans" w:date="2022-08-19T16:28:00Z"/>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ins w:id="466" w:author="Buitendijk, Hans" w:date="2022-08-19T16:28:00Z"/>
                <w:noProof/>
              </w:rPr>
            </w:pPr>
            <w:ins w:id="467" w:author="Buitendijk, Hans" w:date="2022-08-19T16:28:00Z">
              <w:r>
                <w:rPr>
                  <w:noProof/>
                </w:rPr>
                <w:t xml:space="preserve">   [{</w:t>
              </w:r>
            </w:ins>
            <w:ins w:id="468" w:author="Frank Oemig" w:date="2022-09-05T15:02:00Z">
              <w:r w:rsidR="00943F9B">
                <w:rPr>
                  <w:noProof/>
                </w:rPr>
                <w:t xml:space="preserve"> </w:t>
              </w:r>
            </w:ins>
            <w:ins w:id="469" w:author="Buitendijk, Hans" w:date="2022-08-19T16:28:00Z">
              <w:r>
                <w:rPr>
                  <w:noProof/>
                </w:rPr>
                <w:t>GSR</w:t>
              </w:r>
            </w:ins>
            <w:ins w:id="470" w:author="Frank Oemig" w:date="2022-09-05T15:02:00Z">
              <w:r w:rsidR="00943F9B">
                <w:rPr>
                  <w:noProof/>
                </w:rPr>
                <w:t xml:space="preserve"> </w:t>
              </w:r>
            </w:ins>
            <w:ins w:id="471"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ins w:id="472" w:author="Buitendijk, Hans" w:date="2022-08-19T16:28:00Z"/>
                <w:noProof/>
              </w:rPr>
            </w:pPr>
            <w:ins w:id="473" w:author="Buitendijk, Hans" w:date="2022-08-24T17:39:00Z">
              <w:r>
                <w:rPr>
                  <w:noProof/>
                </w:rPr>
                <w:t>Recorded</w:t>
              </w:r>
            </w:ins>
            <w:ins w:id="474" w:author="Buitendijk, Hans" w:date="2022-08-19T16:28:00Z">
              <w:r w:rsidR="00114C3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ins w:id="475"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ins w:id="476" w:author="Buitendijk, Hans" w:date="2022-08-19T16:28:00Z"/>
                <w:noProof/>
              </w:rPr>
            </w:pPr>
            <w:ins w:id="477" w:author="Buitendijk, Hans" w:date="2022-08-19T16:28:00Z">
              <w:r>
                <w:rPr>
                  <w:noProof/>
                </w:rPr>
                <w:t>3</w:t>
              </w:r>
            </w:ins>
          </w:p>
        </w:tc>
      </w:tr>
      <w:tr w:rsidR="00114C3C" w:rsidRPr="0001097E" w14:paraId="431A35E0" w14:textId="77777777" w:rsidTr="00114C3C">
        <w:tblPrEx>
          <w:shd w:val="clear" w:color="auto" w:fill="auto"/>
          <w:tblLook w:val="04A0" w:firstRow="1" w:lastRow="0" w:firstColumn="1" w:lastColumn="0" w:noHBand="0" w:noVBand="1"/>
        </w:tblPrEx>
        <w:trPr>
          <w:jc w:val="center"/>
          <w:ins w:id="478" w:author="Buitendijk, Hans" w:date="2022-08-19T16:28:00Z"/>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ins w:id="479" w:author="Buitendijk, Hans" w:date="2022-08-19T16:28:00Z"/>
                <w:noProof/>
              </w:rPr>
            </w:pPr>
            <w:ins w:id="480" w:author="Buitendijk, Hans" w:date="2022-08-19T16:28:00Z">
              <w:r>
                <w:rPr>
                  <w:noProof/>
                </w:rPr>
                <w:t xml:space="preserve">   [{</w:t>
              </w:r>
            </w:ins>
            <w:ins w:id="481" w:author="Frank Oemig" w:date="2022-09-05T15:02:00Z">
              <w:r w:rsidR="00943F9B">
                <w:rPr>
                  <w:noProof/>
                </w:rPr>
                <w:t xml:space="preserve"> </w:t>
              </w:r>
            </w:ins>
            <w:ins w:id="482" w:author="Buitendijk, Hans" w:date="2022-08-19T16:28:00Z">
              <w:r>
                <w:rPr>
                  <w:noProof/>
                </w:rPr>
                <w:t>GSC</w:t>
              </w:r>
            </w:ins>
            <w:ins w:id="483" w:author="Frank Oemig" w:date="2022-09-05T15:02:00Z">
              <w:r w:rsidR="00943F9B">
                <w:rPr>
                  <w:noProof/>
                </w:rPr>
                <w:t xml:space="preserve"> </w:t>
              </w:r>
            </w:ins>
            <w:ins w:id="484"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7B3DD950" w14:textId="4445F201" w:rsidR="00114C3C" w:rsidRPr="0052787A" w:rsidRDefault="00114C3C" w:rsidP="00CF4D6C">
            <w:pPr>
              <w:pStyle w:val="MsgTableBody"/>
              <w:rPr>
                <w:ins w:id="485" w:author="Buitendijk, Hans" w:date="2022-08-19T16:28:00Z"/>
                <w:noProof/>
              </w:rPr>
            </w:pPr>
            <w:ins w:id="486" w:author="Buitendijk, Hans" w:date="2022-08-19T16:28:00Z">
              <w:del w:id="487" w:author="Craig Newman" w:date="2023-07-03T07:38:00Z">
                <w:r w:rsidDel="00102005">
                  <w:rPr>
                    <w:noProof/>
                  </w:rPr>
                  <w:delText>Sex for Clinical Use</w:delText>
                </w:r>
              </w:del>
            </w:ins>
            <w:ins w:id="488"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ins w:id="489"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ins w:id="490" w:author="Buitendijk, Hans" w:date="2022-08-19T16:28:00Z"/>
                <w:noProof/>
              </w:rPr>
            </w:pPr>
            <w:ins w:id="491" w:author="Buitendijk, Hans" w:date="2022-08-19T16:28:00Z">
              <w:r>
                <w:rPr>
                  <w:noProof/>
                </w:rPr>
                <w:t>3</w:t>
              </w:r>
            </w:ins>
          </w:p>
        </w:tc>
      </w:tr>
      <w:tr w:rsidR="00B52DF3" w:rsidRPr="00152D83" w14:paraId="158D081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lastRenderedPageBreak/>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77777777" w:rsidR="00005FAA" w:rsidRPr="00152D83" w:rsidRDefault="00005FAA" w:rsidP="00956B53">
      <w:pPr>
        <w:pStyle w:val="Heading3"/>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492" w:name="_Toc538403"/>
      <w:bookmarkStart w:id="493"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492"/>
      <w:bookmarkEnd w:id="493"/>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494"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7E3C917E" w14:textId="77777777" w:rsidR="00005FAA" w:rsidRPr="00152D83" w:rsidRDefault="00005FAA" w:rsidP="00956B53">
      <w:pPr>
        <w:pStyle w:val="Heading3"/>
      </w:pPr>
      <w:bookmarkStart w:id="495" w:name="_Toc28956803"/>
      <w:r w:rsidRPr="00152D83">
        <w:t>ROR - Pharmacy/Treatment Order Response</w:t>
      </w:r>
      <w:bookmarkEnd w:id="451"/>
      <w:bookmarkEnd w:id="452"/>
      <w:bookmarkEnd w:id="494"/>
      <w:bookmarkEnd w:id="495"/>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956B53">
      <w:pPr>
        <w:pStyle w:val="Heading3"/>
      </w:pPr>
      <w:bookmarkStart w:id="496" w:name="_Toc201827392"/>
      <w:bookmarkStart w:id="497" w:name="_Toc496068802"/>
      <w:bookmarkStart w:id="498" w:name="_Toc498131213"/>
      <w:bookmarkStart w:id="499" w:name="_Toc538405"/>
      <w:bookmarkStart w:id="500" w:name="_Toc28956804"/>
      <w:bookmarkEnd w:id="496"/>
      <w:r w:rsidRPr="00152D83">
        <w:lastRenderedPageBreak/>
        <w:t>RAR - Pharmacy/Treatment Administration Information</w:t>
      </w:r>
      <w:bookmarkEnd w:id="497"/>
      <w:bookmarkEnd w:id="498"/>
      <w:bookmarkEnd w:id="499"/>
      <w:bookmarkEnd w:id="500"/>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956B53">
      <w:pPr>
        <w:pStyle w:val="Heading3"/>
      </w:pPr>
      <w:bookmarkStart w:id="501" w:name="_Toc201827534"/>
      <w:bookmarkStart w:id="502" w:name="_Toc496068803"/>
      <w:bookmarkStart w:id="503" w:name="_Toc498131214"/>
      <w:bookmarkStart w:id="504" w:name="_Toc538406"/>
      <w:bookmarkStart w:id="505" w:name="_Toc28956805"/>
      <w:bookmarkEnd w:id="501"/>
      <w:r w:rsidRPr="00152D83">
        <w:t>RDR - Pharmacy/Treatment Dispense Information</w:t>
      </w:r>
      <w:bookmarkEnd w:id="502"/>
      <w:bookmarkEnd w:id="503"/>
      <w:bookmarkEnd w:id="504"/>
      <w:bookmarkEnd w:id="505"/>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956B53">
      <w:pPr>
        <w:pStyle w:val="Heading3"/>
      </w:pPr>
      <w:bookmarkStart w:id="506" w:name="_Toc201827696"/>
      <w:bookmarkStart w:id="507" w:name="_Toc496068804"/>
      <w:bookmarkStart w:id="508" w:name="_Toc498131215"/>
      <w:bookmarkStart w:id="509" w:name="_Toc538407"/>
      <w:bookmarkStart w:id="510" w:name="_Toc28956806"/>
      <w:bookmarkEnd w:id="506"/>
      <w:r w:rsidRPr="00152D83">
        <w:t>RER - Pharmacy/Treatment Encoded Order</w:t>
      </w:r>
      <w:bookmarkEnd w:id="507"/>
      <w:bookmarkEnd w:id="508"/>
      <w:bookmarkEnd w:id="509"/>
      <w:bookmarkEnd w:id="510"/>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956B53">
      <w:pPr>
        <w:pStyle w:val="Heading3"/>
      </w:pPr>
      <w:bookmarkStart w:id="511" w:name="_Toc201827873"/>
      <w:bookmarkStart w:id="512" w:name="_Toc496068805"/>
      <w:bookmarkStart w:id="513" w:name="_Toc498131216"/>
      <w:bookmarkStart w:id="514" w:name="_Toc538408"/>
      <w:bookmarkStart w:id="515" w:name="_Toc28956807"/>
      <w:bookmarkEnd w:id="511"/>
      <w:r w:rsidRPr="00152D83">
        <w:t>RGR - Pharmacy/Treatment Dose Information</w:t>
      </w:r>
      <w:bookmarkEnd w:id="512"/>
      <w:bookmarkEnd w:id="513"/>
      <w:bookmarkEnd w:id="514"/>
      <w:bookmarkEnd w:id="515"/>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956B53">
      <w:pPr>
        <w:pStyle w:val="Heading3"/>
      </w:pPr>
      <w:bookmarkStart w:id="516" w:name="_Toc201828015"/>
      <w:bookmarkStart w:id="517" w:name="_Toc538409"/>
      <w:bookmarkStart w:id="518" w:name="_Toc28956808"/>
      <w:bookmarkStart w:id="519" w:name="_Toc496068806"/>
      <w:bookmarkStart w:id="520" w:name="_Toc498131217"/>
      <w:bookmarkEnd w:id="516"/>
      <w:r w:rsidRPr="00152D83">
        <w:t>Pharmacy Query/Response Message Pair</w:t>
      </w:r>
      <w:bookmarkEnd w:id="517"/>
      <w:bookmarkEnd w:id="518"/>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lastRenderedPageBreak/>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72"/>
        <w:gridCol w:w="18"/>
      </w:tblGrid>
      <w:tr w:rsidR="00005FAA" w:rsidRPr="00152D83" w14:paraId="255A253E" w14:textId="77777777" w:rsidTr="00224A6F">
        <w:trPr>
          <w:gridAfter w:val="1"/>
          <w:wAfter w:w="17" w:type="dxa"/>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gridAfter w:val="1"/>
          <w:wAfter w:w="17" w:type="dxa"/>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ins w:id="521" w:author="Buitendijk, Hans" w:date="2022-08-19T16:29:00Z"/>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ins w:id="522" w:author="Buitendijk, Hans" w:date="2022-08-19T16:29:00Z"/>
                <w:noProof/>
              </w:rPr>
            </w:pPr>
            <w:ins w:id="523" w:author="Buitendijk, Hans" w:date="2022-08-19T16:2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ins w:id="524" w:author="Buitendijk, Hans" w:date="2022-08-19T16:29:00Z"/>
                <w:noProof/>
              </w:rPr>
            </w:pPr>
            <w:ins w:id="525"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ins w:id="526"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ins w:id="527" w:author="Buitendijk, Hans" w:date="2022-08-19T16:29:00Z"/>
                <w:noProof/>
              </w:rPr>
            </w:pPr>
            <w:ins w:id="528" w:author="Buitendijk, Hans" w:date="2022-08-19T16:29:00Z">
              <w:r>
                <w:rPr>
                  <w:noProof/>
                </w:rPr>
                <w:t>3</w:t>
              </w:r>
            </w:ins>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ins w:id="529" w:author="Buitendijk, Hans" w:date="2022-08-19T16:29:00Z"/>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ins w:id="530" w:author="Buitendijk, Hans" w:date="2022-08-19T16:29:00Z"/>
                <w:noProof/>
              </w:rPr>
            </w:pPr>
            <w:ins w:id="531" w:author="Buitendijk, Hans" w:date="2022-08-19T16:2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ins w:id="532" w:author="Buitendijk, Hans" w:date="2022-08-19T16:29:00Z"/>
                <w:noProof/>
              </w:rPr>
            </w:pPr>
            <w:ins w:id="533" w:author="Buitendijk, Hans" w:date="2022-08-24T17:39:00Z">
              <w:r>
                <w:rPr>
                  <w:noProof/>
                </w:rPr>
                <w:t>Recorded</w:t>
              </w:r>
            </w:ins>
            <w:ins w:id="534"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ins w:id="535"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ins w:id="536" w:author="Buitendijk, Hans" w:date="2022-08-19T16:29:00Z"/>
                <w:noProof/>
              </w:rPr>
            </w:pPr>
            <w:ins w:id="537" w:author="Buitendijk, Hans" w:date="2022-08-19T16:29:00Z">
              <w:r>
                <w:rPr>
                  <w:noProof/>
                </w:rPr>
                <w:t>3</w:t>
              </w:r>
            </w:ins>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ins w:id="538" w:author="Buitendijk, Hans" w:date="2022-08-19T16:29:00Z"/>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ins w:id="539" w:author="Buitendijk, Hans" w:date="2022-08-19T16:29:00Z"/>
                <w:noProof/>
              </w:rPr>
            </w:pPr>
            <w:ins w:id="540" w:author="Buitendijk, Hans" w:date="2022-08-19T16:29: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3C11605" w14:textId="7EF3C8A4" w:rsidR="00224A6F" w:rsidRPr="0052787A" w:rsidRDefault="00224A6F" w:rsidP="00CF4D6C">
            <w:pPr>
              <w:pStyle w:val="MsgTableBody"/>
              <w:rPr>
                <w:ins w:id="541" w:author="Buitendijk, Hans" w:date="2022-08-19T16:29:00Z"/>
                <w:noProof/>
              </w:rPr>
            </w:pPr>
            <w:ins w:id="542" w:author="Buitendijk, Hans" w:date="2022-08-19T16:29:00Z">
              <w:del w:id="543" w:author="Craig Newman" w:date="2023-07-03T07:38:00Z">
                <w:r w:rsidDel="00102005">
                  <w:rPr>
                    <w:noProof/>
                  </w:rPr>
                  <w:delText>Sex for Clinical Use</w:delText>
                </w:r>
              </w:del>
            </w:ins>
            <w:ins w:id="544"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ins w:id="545"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ins w:id="546" w:author="Buitendijk, Hans" w:date="2022-08-19T16:29:00Z"/>
                <w:noProof/>
              </w:rPr>
            </w:pPr>
            <w:ins w:id="547" w:author="Buitendijk, Hans" w:date="2022-08-19T16:29:00Z">
              <w:r>
                <w:rPr>
                  <w:noProof/>
                </w:rPr>
                <w:t>3</w:t>
              </w:r>
            </w:ins>
          </w:p>
        </w:tc>
      </w:tr>
      <w:tr w:rsidR="00005FAA" w:rsidRPr="00152D83" w14:paraId="04D0B30C"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lastRenderedPageBreak/>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gridAfter w:val="1"/>
          <w:wAfter w:w="17" w:type="dxa"/>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w:t>
            </w:r>
            <w:r w:rsidRPr="00152D83">
              <w:rPr>
                <w:noProof/>
              </w:rPr>
              <w:lastRenderedPageBreak/>
              <w:t xml:space="preserve">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pPr>
        <w:pStyle w:val="Heading4"/>
        <w:pPrChange w:id="548" w:author="Buitendijk, Hans" w:date="2022-09-02T10:27:00Z">
          <w:pPr>
            <w:pStyle w:val="Heading4"/>
            <w:tabs>
              <w:tab w:val="clear" w:pos="360"/>
              <w:tab w:val="num" w:pos="720"/>
            </w:tabs>
          </w:pPr>
        </w:pPrChange>
      </w:pPr>
    </w:p>
    <w:p w14:paraId="4E96CBEB" w14:textId="77777777" w:rsidR="00005FAA" w:rsidRPr="00152D83" w:rsidRDefault="00005FAA">
      <w:pPr>
        <w:pStyle w:val="Heading4"/>
        <w:pPrChange w:id="549" w:author="Buitendijk, Hans" w:date="2022-09-02T10:27:00Z">
          <w:pPr>
            <w:pStyle w:val="Heading4"/>
            <w:tabs>
              <w:tab w:val="clear" w:pos="360"/>
              <w:tab w:val="num" w:pos="720"/>
            </w:tabs>
          </w:pPr>
        </w:pPrChange>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address">
        <w:smartTag w:uri="urn:schemas-microsoft-com:office:smarttags" w:element="Street">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lastRenderedPageBreak/>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550" w:name="_Toc538410"/>
      <w:r w:rsidRPr="00152D83">
        <w:t>|</w:t>
      </w:r>
    </w:p>
    <w:p w14:paraId="0AEAE55D" w14:textId="77777777" w:rsidR="0054712A" w:rsidRDefault="0054712A" w:rsidP="00005FAA">
      <w:pPr>
        <w:pStyle w:val="Example"/>
      </w:pPr>
    </w:p>
    <w:p w14:paraId="706DCDE4" w14:textId="77777777" w:rsidR="0054712A" w:rsidRPr="00152D83" w:rsidRDefault="0054712A" w:rsidP="00956B53">
      <w:pPr>
        <w:pStyle w:val="Heading3"/>
      </w:pPr>
      <w:bookmarkStart w:id="551"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551"/>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lastRenderedPageBreak/>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lastRenderedPageBreak/>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956B53">
      <w:pPr>
        <w:pStyle w:val="Heading3"/>
      </w:pPr>
      <w:r w:rsidRPr="00152D83">
        <w:fldChar w:fldCharType="begin"/>
      </w:r>
      <w:r w:rsidRPr="00152D83">
        <w:instrText>xe “RRE: pharmacy”</w:instrText>
      </w:r>
      <w:r w:rsidRPr="00152D83">
        <w:fldChar w:fldCharType="end"/>
      </w:r>
      <w:bookmarkStart w:id="552" w:name="_Toc234306692"/>
      <w:bookmarkStart w:id="553" w:name="_Toc28956810"/>
      <w:r w:rsidRPr="00152D83">
        <w:t>RRE - Pharmacy/Treatment Encoded Order Acknowledg</w:t>
      </w:r>
      <w:r>
        <w:t>ment (Event O</w:t>
      </w:r>
      <w:r w:rsidR="00C30031">
        <w:t>50</w:t>
      </w:r>
      <w:r w:rsidRPr="00152D83">
        <w:t>)</w:t>
      </w:r>
      <w:bookmarkEnd w:id="552"/>
      <w:bookmarkEnd w:id="553"/>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956B53">
      <w:pPr>
        <w:pStyle w:val="Heading3"/>
      </w:pPr>
      <w:bookmarkStart w:id="554" w:name="_Toc234306693"/>
      <w:bookmarkStart w:id="555" w:name="_Toc28956811"/>
      <w:r w:rsidRPr="00152D83">
        <w:t>R</w:t>
      </w:r>
      <w:r>
        <w:t>CV</w:t>
      </w:r>
      <w:r w:rsidRPr="00152D83">
        <w:t xml:space="preserve"> - Pharmacy/Treat</w:t>
      </w:r>
      <w:r>
        <w:t>ment Dispense Message (Event O59</w:t>
      </w:r>
      <w:r w:rsidRPr="00152D83">
        <w:t>)</w:t>
      </w:r>
      <w:bookmarkEnd w:id="554"/>
      <w:bookmarkEnd w:id="555"/>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 xml:space="preserve">the dispensing system that issued the RDS message. The RDS message informs of the </w:t>
      </w:r>
      <w:r>
        <w:rPr>
          <w:noProof/>
        </w:rPr>
        <w:lastRenderedPageBreak/>
        <w:t>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lastRenderedPageBreak/>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lastRenderedPageBreak/>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556" w:name="_Toc28956812"/>
      <w:r w:rsidRPr="00152D83">
        <w:rPr>
          <w:noProof/>
        </w:rPr>
        <w:t>Pharmacy/Treatment Segments</w:t>
      </w:r>
      <w:bookmarkEnd w:id="519"/>
      <w:bookmarkEnd w:id="520"/>
      <w:bookmarkEnd w:id="550"/>
      <w:bookmarkEnd w:id="556"/>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956B53">
      <w:pPr>
        <w:pStyle w:val="Heading3"/>
        <w:rPr>
          <w:rFonts w:cs="Times New Roman"/>
        </w:rPr>
      </w:pPr>
      <w:bookmarkStart w:id="557" w:name="_Toc496068807"/>
      <w:bookmarkStart w:id="558" w:name="_Toc498131218"/>
      <w:bookmarkStart w:id="559" w:name="_Toc538411"/>
      <w:bookmarkStart w:id="560" w:name="_Toc28956813"/>
      <w:r w:rsidRPr="00152D83">
        <w:t>RXO - Pharmacy/Treatment Order Segment</w:t>
      </w:r>
      <w:bookmarkEnd w:id="232"/>
      <w:bookmarkEnd w:id="233"/>
      <w:bookmarkEnd w:id="234"/>
      <w:bookmarkEnd w:id="235"/>
      <w:bookmarkEnd w:id="236"/>
      <w:bookmarkEnd w:id="237"/>
      <w:bookmarkEnd w:id="557"/>
      <w:bookmarkEnd w:id="558"/>
      <w:bookmarkEnd w:id="559"/>
      <w:bookmarkEnd w:id="560"/>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561" w:name="RXO"/>
      <w:bookmarkEnd w:id="561"/>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13"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14"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5"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16"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17"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18"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19"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pPr>
        <w:pStyle w:val="Heading4"/>
        <w:rPr>
          <w:rFonts w:cs="Times New Roman"/>
        </w:rPr>
        <w:pPrChange w:id="562" w:author="Buitendijk, Hans" w:date="2022-09-02T10:27:00Z">
          <w:pPr>
            <w:pStyle w:val="Heading4"/>
            <w:tabs>
              <w:tab w:val="clear" w:pos="360"/>
              <w:tab w:val="num" w:pos="720"/>
            </w:tabs>
          </w:pPr>
        </w:pPrChange>
      </w:pPr>
      <w:bookmarkStart w:id="563" w:name="_Toc496068808"/>
      <w:bookmarkStart w:id="564" w:name="_Toc498131219"/>
      <w:r w:rsidRPr="00D34B58">
        <w:t>RXO field definitions</w:t>
      </w:r>
      <w:bookmarkEnd w:id="563"/>
      <w:bookmarkEnd w:id="564"/>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pPr>
        <w:pStyle w:val="Heading4"/>
        <w:pPrChange w:id="565" w:author="Buitendijk, Hans" w:date="2022-09-02T10:27:00Z">
          <w:pPr>
            <w:pStyle w:val="Heading4"/>
            <w:tabs>
              <w:tab w:val="clear" w:pos="360"/>
              <w:tab w:val="num" w:pos="720"/>
            </w:tabs>
          </w:pPr>
        </w:pPrChange>
      </w:pPr>
      <w:bookmarkStart w:id="566" w:name="_Toc464004294"/>
      <w:bookmarkStart w:id="567" w:name="_Toc464005074"/>
      <w:bookmarkStart w:id="568" w:name="_Toc464006364"/>
      <w:bookmarkStart w:id="569" w:name="_Toc496068809"/>
      <w:bookmarkStart w:id="570"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566"/>
      <w:bookmarkEnd w:id="567"/>
      <w:bookmarkEnd w:id="568"/>
      <w:bookmarkEnd w:id="569"/>
      <w:bookmarkEnd w:id="570"/>
    </w:p>
    <w:p w14:paraId="13EC2DAA" w14:textId="77777777" w:rsidR="0004774D" w:rsidRDefault="0004774D" w:rsidP="0004774D">
      <w:pPr>
        <w:pStyle w:val="Components"/>
        <w:rPr>
          <w:noProof/>
        </w:rPr>
      </w:pPr>
      <w:bookmarkStart w:id="57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71"/>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lastRenderedPageBreak/>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pPr>
        <w:pStyle w:val="Heading4"/>
        <w:pPrChange w:id="572" w:author="Buitendijk, Hans" w:date="2022-09-02T10:27:00Z">
          <w:pPr>
            <w:pStyle w:val="Heading4"/>
            <w:tabs>
              <w:tab w:val="clear" w:pos="360"/>
              <w:tab w:val="num" w:pos="720"/>
            </w:tabs>
          </w:pPr>
        </w:pPrChange>
      </w:pPr>
      <w:bookmarkStart w:id="573" w:name="_Toc496068810"/>
      <w:bookmarkStart w:id="574"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573"/>
      <w:bookmarkEnd w:id="574"/>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pPr>
        <w:pStyle w:val="Heading4"/>
        <w:pPrChange w:id="575" w:author="Buitendijk, Hans" w:date="2022-09-02T10:27:00Z">
          <w:pPr>
            <w:pStyle w:val="Heading4"/>
            <w:tabs>
              <w:tab w:val="clear" w:pos="360"/>
              <w:tab w:val="num" w:pos="720"/>
            </w:tabs>
          </w:pPr>
        </w:pPrChange>
      </w:pPr>
      <w:bookmarkStart w:id="576" w:name="_Toc496068811"/>
      <w:bookmarkStart w:id="577"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576"/>
      <w:bookmarkEnd w:id="577"/>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pPr>
        <w:pStyle w:val="Heading4"/>
        <w:pPrChange w:id="578" w:author="Buitendijk, Hans" w:date="2022-09-02T10:27:00Z">
          <w:pPr>
            <w:pStyle w:val="Heading4"/>
            <w:tabs>
              <w:tab w:val="clear" w:pos="360"/>
              <w:tab w:val="num" w:pos="720"/>
            </w:tabs>
          </w:pPr>
        </w:pPrChange>
      </w:pPr>
      <w:bookmarkStart w:id="579" w:name="_Toc464004299"/>
      <w:bookmarkStart w:id="580" w:name="_Toc464005079"/>
      <w:bookmarkStart w:id="581" w:name="_Toc464006369"/>
      <w:bookmarkStart w:id="582" w:name="_Toc496068812"/>
      <w:bookmarkStart w:id="583"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579"/>
      <w:bookmarkEnd w:id="580"/>
      <w:bookmarkEnd w:id="581"/>
      <w:bookmarkEnd w:id="582"/>
      <w:bookmarkEnd w:id="583"/>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pPr>
        <w:pStyle w:val="Heading4"/>
        <w:pPrChange w:id="584" w:author="Buitendijk, Hans" w:date="2022-09-02T10:27:00Z">
          <w:pPr>
            <w:pStyle w:val="Heading4"/>
            <w:tabs>
              <w:tab w:val="clear" w:pos="360"/>
              <w:tab w:val="num" w:pos="720"/>
            </w:tabs>
          </w:pPr>
        </w:pPrChange>
      </w:pPr>
      <w:bookmarkStart w:id="585" w:name="_Toc464004302"/>
      <w:bookmarkStart w:id="586" w:name="_Toc464005082"/>
      <w:bookmarkStart w:id="587" w:name="_Toc464006372"/>
      <w:bookmarkStart w:id="588" w:name="_Toc496068813"/>
      <w:bookmarkStart w:id="589" w:name="_Toc498131224"/>
      <w:r w:rsidRPr="00152D83">
        <w:lastRenderedPageBreak/>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585"/>
      <w:bookmarkEnd w:id="586"/>
      <w:bookmarkEnd w:id="587"/>
      <w:bookmarkEnd w:id="588"/>
      <w:bookmarkEnd w:id="589"/>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pPr>
        <w:pStyle w:val="Heading4"/>
        <w:pPrChange w:id="590" w:author="Buitendijk, Hans" w:date="2022-09-02T10:27:00Z">
          <w:pPr>
            <w:pStyle w:val="Heading4"/>
            <w:tabs>
              <w:tab w:val="clear" w:pos="360"/>
              <w:tab w:val="num" w:pos="720"/>
            </w:tabs>
          </w:pPr>
        </w:pPrChange>
      </w:pPr>
      <w:bookmarkStart w:id="591" w:name="_Toc496068814"/>
      <w:bookmarkStart w:id="592"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591"/>
      <w:bookmarkEnd w:id="592"/>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pPr>
        <w:pStyle w:val="Heading4"/>
        <w:pPrChange w:id="593" w:author="Buitendijk, Hans" w:date="2022-09-02T10:27:00Z">
          <w:pPr>
            <w:pStyle w:val="Heading4"/>
            <w:tabs>
              <w:tab w:val="clear" w:pos="360"/>
              <w:tab w:val="num" w:pos="720"/>
            </w:tabs>
          </w:pPr>
        </w:pPrChange>
      </w:pPr>
      <w:bookmarkStart w:id="594" w:name="_Toc496068815"/>
      <w:bookmarkStart w:id="595"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594"/>
      <w:bookmarkEnd w:id="595"/>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pPr>
        <w:pStyle w:val="Heading4"/>
        <w:rPr>
          <w:rFonts w:cs="Times New Roman"/>
        </w:rPr>
        <w:pPrChange w:id="596" w:author="Buitendijk, Hans" w:date="2022-09-02T10:27:00Z">
          <w:pPr>
            <w:pStyle w:val="Heading4"/>
            <w:tabs>
              <w:tab w:val="clear" w:pos="360"/>
              <w:tab w:val="num" w:pos="720"/>
            </w:tabs>
          </w:pPr>
        </w:pPrChange>
      </w:pPr>
      <w:bookmarkStart w:id="597" w:name="_Toc496068816"/>
      <w:bookmarkStart w:id="598" w:name="_Toc498131227"/>
      <w:r w:rsidRPr="00152D83">
        <w:lastRenderedPageBreak/>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597"/>
      <w:bookmarkEnd w:id="598"/>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pPr>
        <w:pStyle w:val="Heading4"/>
        <w:pPrChange w:id="599" w:author="Buitendijk, Hans" w:date="2022-09-02T10:27:00Z">
          <w:pPr>
            <w:pStyle w:val="Heading4"/>
            <w:tabs>
              <w:tab w:val="clear" w:pos="360"/>
              <w:tab w:val="num" w:pos="720"/>
            </w:tabs>
          </w:pPr>
        </w:pPrChange>
      </w:pPr>
      <w:bookmarkStart w:id="600" w:name="_Toc496068817"/>
      <w:bookmarkStart w:id="601"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600"/>
      <w:bookmarkEnd w:id="601"/>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20" w:anchor="HL70161" w:history="1">
        <w:r w:rsidRPr="00060B58">
          <w:rPr>
            <w:rStyle w:val="ReferenceHL7Table"/>
          </w:rPr>
          <w:t>HL7 Table 0161 – Allow Substitution</w:t>
        </w:r>
      </w:hyperlink>
      <w:r>
        <w:rPr>
          <w:noProof/>
        </w:rPr>
        <w:t xml:space="preserve"> in Chapter 2C, Code Tables, for valid codes.</w:t>
      </w:r>
    </w:p>
    <w:bookmarkStart w:id="602" w:name="HL70161"/>
    <w:bookmarkEnd w:id="602"/>
    <w:p w14:paraId="147862DA" w14:textId="77777777" w:rsidR="00005FAA" w:rsidRPr="00152D83" w:rsidRDefault="00005FAA">
      <w:pPr>
        <w:pStyle w:val="Heading4"/>
        <w:pPrChange w:id="603" w:author="Buitendijk, Hans" w:date="2022-09-02T10:27:00Z">
          <w:pPr>
            <w:pStyle w:val="Heading4"/>
            <w:tabs>
              <w:tab w:val="clear" w:pos="360"/>
              <w:tab w:val="num" w:pos="720"/>
            </w:tabs>
          </w:pPr>
        </w:pPrChange>
      </w:pPr>
      <w:r>
        <w:fldChar w:fldCharType="begin"/>
      </w:r>
      <w:r>
        <w:fldChar w:fldCharType="end"/>
      </w:r>
      <w:bookmarkStart w:id="604" w:name="_Toc464004305"/>
      <w:bookmarkStart w:id="605" w:name="_Toc464005085"/>
      <w:bookmarkStart w:id="606" w:name="_Toc464006375"/>
      <w:bookmarkStart w:id="607" w:name="_Toc496068818"/>
      <w:bookmarkStart w:id="608"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604"/>
      <w:bookmarkEnd w:id="605"/>
      <w:bookmarkEnd w:id="606"/>
      <w:bookmarkEnd w:id="607"/>
      <w:bookmarkEnd w:id="608"/>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pPr>
        <w:pStyle w:val="Heading4"/>
        <w:pPrChange w:id="609" w:author="Buitendijk, Hans" w:date="2022-09-02T10:27:00Z">
          <w:pPr>
            <w:pStyle w:val="Heading4"/>
            <w:tabs>
              <w:tab w:val="clear" w:pos="360"/>
              <w:tab w:val="num" w:pos="720"/>
            </w:tabs>
          </w:pPr>
        </w:pPrChange>
      </w:pPr>
      <w:bookmarkStart w:id="610" w:name="_Toc464004308"/>
      <w:bookmarkStart w:id="611" w:name="_Toc464005088"/>
      <w:bookmarkStart w:id="612" w:name="_Toc464006378"/>
      <w:bookmarkStart w:id="613" w:name="_Toc496068819"/>
      <w:bookmarkStart w:id="614"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610"/>
      <w:bookmarkEnd w:id="611"/>
      <w:bookmarkEnd w:id="612"/>
      <w:bookmarkEnd w:id="613"/>
      <w:bookmarkEnd w:id="614"/>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pPr>
        <w:pStyle w:val="Heading4"/>
        <w:pPrChange w:id="615" w:author="Buitendijk, Hans" w:date="2022-09-02T10:27:00Z">
          <w:pPr>
            <w:pStyle w:val="Heading4"/>
            <w:tabs>
              <w:tab w:val="clear" w:pos="360"/>
              <w:tab w:val="num" w:pos="720"/>
            </w:tabs>
          </w:pPr>
        </w:pPrChange>
      </w:pPr>
      <w:bookmarkStart w:id="616" w:name="_Toc464004311"/>
      <w:bookmarkStart w:id="617" w:name="_Toc464005091"/>
      <w:bookmarkStart w:id="618" w:name="_Toc464006381"/>
      <w:bookmarkStart w:id="619" w:name="_Toc496068820"/>
      <w:bookmarkStart w:id="620"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616"/>
      <w:bookmarkEnd w:id="617"/>
      <w:bookmarkEnd w:id="618"/>
      <w:bookmarkEnd w:id="619"/>
      <w:bookmarkEnd w:id="620"/>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pPr>
        <w:pStyle w:val="Heading4"/>
        <w:pPrChange w:id="621" w:author="Buitendijk, Hans" w:date="2022-09-02T10:27:00Z">
          <w:pPr>
            <w:pStyle w:val="Heading4"/>
            <w:tabs>
              <w:tab w:val="clear" w:pos="360"/>
              <w:tab w:val="num" w:pos="720"/>
            </w:tabs>
          </w:pPr>
        </w:pPrChange>
      </w:pPr>
      <w:bookmarkStart w:id="622" w:name="_Toc496068821"/>
      <w:bookmarkStart w:id="623" w:name="_Toc498131232"/>
      <w:r w:rsidRPr="00152D83">
        <w:lastRenderedPageBreak/>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622"/>
      <w:bookmarkEnd w:id="623"/>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pPr>
        <w:pStyle w:val="Heading4"/>
        <w:pPrChange w:id="624" w:author="Buitendijk, Hans" w:date="2022-09-02T10:27:00Z">
          <w:pPr>
            <w:pStyle w:val="Heading4"/>
            <w:tabs>
              <w:tab w:val="clear" w:pos="360"/>
              <w:tab w:val="num" w:pos="720"/>
            </w:tabs>
          </w:pPr>
        </w:pPrChange>
      </w:pPr>
      <w:bookmarkStart w:id="625" w:name="_Toc496068822"/>
      <w:bookmarkStart w:id="626"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625"/>
      <w:bookmarkEnd w:id="626"/>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pPr>
        <w:pStyle w:val="Heading4"/>
        <w:pPrChange w:id="627" w:author="Buitendijk, Hans" w:date="2022-09-02T10:27:00Z">
          <w:pPr>
            <w:pStyle w:val="Heading4"/>
            <w:tabs>
              <w:tab w:val="clear" w:pos="360"/>
              <w:tab w:val="num" w:pos="720"/>
            </w:tabs>
          </w:pPr>
        </w:pPrChange>
      </w:pPr>
      <w:bookmarkStart w:id="628" w:name="_Toc496068823"/>
      <w:bookmarkStart w:id="629"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628"/>
      <w:bookmarkEnd w:id="629"/>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pPr>
        <w:pStyle w:val="Heading4"/>
        <w:pPrChange w:id="630" w:author="Buitendijk, Hans" w:date="2022-09-02T10:27:00Z">
          <w:pPr>
            <w:pStyle w:val="Heading4"/>
            <w:tabs>
              <w:tab w:val="clear" w:pos="360"/>
              <w:tab w:val="num" w:pos="720"/>
            </w:tabs>
          </w:pPr>
        </w:pPrChange>
      </w:pPr>
      <w:bookmarkStart w:id="631" w:name="_Toc496068824"/>
      <w:bookmarkStart w:id="632"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631"/>
      <w:bookmarkEnd w:id="632"/>
    </w:p>
    <w:p w14:paraId="023A015E" w14:textId="48D80334" w:rsidR="00005FAA" w:rsidRPr="00152D83" w:rsidRDefault="00005FAA" w:rsidP="00005FAA">
      <w:pPr>
        <w:pStyle w:val="NormalIndented"/>
        <w:rPr>
          <w:noProof/>
        </w:rPr>
      </w:pPr>
      <w:r w:rsidRPr="00152D83">
        <w:rPr>
          <w:noProof/>
        </w:rPr>
        <w:t xml:space="preserve">Definition:  This field uses </w:t>
      </w:r>
      <w:hyperlink r:id="rId21"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pPr>
        <w:pStyle w:val="Heading4"/>
        <w:pPrChange w:id="633" w:author="Buitendijk, Hans" w:date="2022-09-02T10:27:00Z">
          <w:pPr>
            <w:pStyle w:val="Heading4"/>
            <w:tabs>
              <w:tab w:val="clear" w:pos="360"/>
              <w:tab w:val="num" w:pos="720"/>
            </w:tabs>
          </w:pPr>
        </w:pPrChange>
      </w:pPr>
      <w:bookmarkStart w:id="634" w:name="_Toc496068825"/>
      <w:bookmarkStart w:id="635"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634"/>
      <w:bookmarkEnd w:id="635"/>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pPr>
        <w:pStyle w:val="Heading4"/>
        <w:pPrChange w:id="636" w:author="Buitendijk, Hans" w:date="2022-09-02T10:27:00Z">
          <w:pPr>
            <w:pStyle w:val="Heading4"/>
            <w:tabs>
              <w:tab w:val="clear" w:pos="360"/>
              <w:tab w:val="num" w:pos="720"/>
            </w:tabs>
          </w:pPr>
        </w:pPrChange>
      </w:pPr>
      <w:bookmarkStart w:id="637" w:name="_Toc496068826"/>
      <w:bookmarkStart w:id="638"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637"/>
      <w:bookmarkEnd w:id="638"/>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pPr>
        <w:pStyle w:val="Heading4"/>
        <w:pPrChange w:id="639" w:author="Buitendijk, Hans" w:date="2022-09-02T10:27:00Z">
          <w:pPr>
            <w:pStyle w:val="Heading4"/>
            <w:tabs>
              <w:tab w:val="clear" w:pos="360"/>
              <w:tab w:val="num" w:pos="720"/>
            </w:tabs>
          </w:pPr>
        </w:pPrChange>
      </w:pPr>
      <w:bookmarkStart w:id="640" w:name="_Toc496068827"/>
      <w:bookmarkStart w:id="641"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640"/>
      <w:bookmarkEnd w:id="641"/>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pPr>
        <w:pStyle w:val="Heading4"/>
        <w:pPrChange w:id="642" w:author="Buitendijk, Hans" w:date="2022-09-02T10:27:00Z">
          <w:pPr>
            <w:pStyle w:val="Heading4"/>
            <w:tabs>
              <w:tab w:val="clear" w:pos="360"/>
              <w:tab w:val="num" w:pos="720"/>
            </w:tabs>
          </w:pPr>
        </w:pPrChange>
      </w:pPr>
      <w:bookmarkStart w:id="643" w:name="_Toc496068828"/>
      <w:bookmarkStart w:id="644"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643"/>
      <w:bookmarkEnd w:id="644"/>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pPr>
        <w:pStyle w:val="Heading4"/>
        <w:pPrChange w:id="645" w:author="Buitendijk, Hans" w:date="2022-09-02T10:27:00Z">
          <w:pPr>
            <w:pStyle w:val="Heading4"/>
            <w:tabs>
              <w:tab w:val="clear" w:pos="360"/>
              <w:tab w:val="num" w:pos="720"/>
            </w:tabs>
          </w:pPr>
        </w:pPrChange>
      </w:pPr>
      <w:bookmarkStart w:id="646" w:name="_Toc496068829"/>
      <w:bookmarkStart w:id="647"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646"/>
      <w:bookmarkEnd w:id="647"/>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pPr>
        <w:pStyle w:val="Heading4"/>
        <w:pPrChange w:id="648" w:author="Buitendijk, Hans" w:date="2022-09-02T10:27:00Z">
          <w:pPr>
            <w:pStyle w:val="Heading4"/>
            <w:tabs>
              <w:tab w:val="clear" w:pos="360"/>
              <w:tab w:val="num" w:pos="720"/>
            </w:tabs>
          </w:pPr>
        </w:pPrChange>
      </w:pPr>
      <w:bookmarkStart w:id="649" w:name="_Toc496068830"/>
      <w:bookmarkStart w:id="650"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649"/>
      <w:bookmarkEnd w:id="650"/>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pPr>
        <w:pStyle w:val="Heading4"/>
        <w:pPrChange w:id="651" w:author="Buitendijk, Hans" w:date="2022-09-02T10:27:00Z">
          <w:pPr>
            <w:pStyle w:val="Heading4"/>
            <w:tabs>
              <w:tab w:val="clear" w:pos="360"/>
              <w:tab w:val="num" w:pos="720"/>
            </w:tabs>
          </w:pPr>
        </w:pPrChange>
      </w:pPr>
      <w:bookmarkStart w:id="652" w:name="_Toc496068831"/>
      <w:bookmarkStart w:id="653"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652"/>
      <w:bookmarkEnd w:id="653"/>
    </w:p>
    <w:p w14:paraId="6A8DCBA9" w14:textId="77777777" w:rsidR="0004774D" w:rsidRDefault="0004774D" w:rsidP="0004774D">
      <w:pPr>
        <w:pStyle w:val="Components"/>
      </w:pPr>
      <w:bookmarkStart w:id="654"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54"/>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pPr>
        <w:pStyle w:val="Heading4"/>
        <w:pPrChange w:id="655" w:author="Buitendijk, Hans" w:date="2022-09-02T10:27:00Z">
          <w:pPr>
            <w:pStyle w:val="Heading4"/>
            <w:tabs>
              <w:tab w:val="clear" w:pos="360"/>
              <w:tab w:val="num" w:pos="720"/>
            </w:tabs>
          </w:pPr>
        </w:pPrChange>
      </w:pPr>
      <w:bookmarkStart w:id="656" w:name="_Toc464004320"/>
      <w:bookmarkStart w:id="657" w:name="_Toc464005100"/>
      <w:bookmarkStart w:id="658" w:name="_Toc464006388"/>
      <w:bookmarkStart w:id="659" w:name="_Toc496068832"/>
      <w:bookmarkStart w:id="660" w:name="_Toc498131243"/>
      <w:r w:rsidRPr="00152D83">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656"/>
      <w:bookmarkEnd w:id="657"/>
      <w:bookmarkEnd w:id="658"/>
      <w:r w:rsidRPr="00152D83">
        <w:t>(CWE)   01476</w:t>
      </w:r>
      <w:bookmarkEnd w:id="659"/>
      <w:bookmarkEnd w:id="660"/>
    </w:p>
    <w:p w14:paraId="1194B5AE" w14:textId="77777777" w:rsidR="0004774D" w:rsidRDefault="0004774D" w:rsidP="0004774D">
      <w:pPr>
        <w:pStyle w:val="Components"/>
        <w:rPr>
          <w:noProof/>
        </w:rPr>
      </w:pPr>
      <w:bookmarkStart w:id="661" w:name="_Toc464004321"/>
      <w:bookmarkStart w:id="662" w:name="_Toc464005101"/>
      <w:bookmarkStart w:id="663"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661"/>
      <w:bookmarkEnd w:id="662"/>
      <w:bookmarkEnd w:id="663"/>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pPr>
        <w:pStyle w:val="Heading4"/>
        <w:pPrChange w:id="664" w:author="Buitendijk, Hans" w:date="2022-09-02T10:27:00Z">
          <w:pPr>
            <w:pStyle w:val="Heading4"/>
            <w:tabs>
              <w:tab w:val="clear" w:pos="360"/>
              <w:tab w:val="num" w:pos="720"/>
            </w:tabs>
          </w:pPr>
        </w:pPrChange>
      </w:pPr>
      <w:bookmarkStart w:id="665" w:name="_Toc348245097"/>
      <w:bookmarkStart w:id="666" w:name="_Toc348258408"/>
      <w:bookmarkStart w:id="667" w:name="_Toc348263526"/>
      <w:bookmarkStart w:id="668" w:name="_Toc348336899"/>
      <w:bookmarkStart w:id="669" w:name="_Toc348773852"/>
      <w:bookmarkStart w:id="670" w:name="_Toc359236219"/>
      <w:bookmarkStart w:id="671" w:name="_Toc496068833"/>
      <w:bookmarkStart w:id="672"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pPr>
        <w:pStyle w:val="Heading4"/>
        <w:pPrChange w:id="673" w:author="Buitendijk, Hans" w:date="2022-09-02T10:27:00Z">
          <w:pPr>
            <w:pStyle w:val="Heading4"/>
            <w:tabs>
              <w:tab w:val="clear" w:pos="360"/>
              <w:tab w:val="num" w:pos="720"/>
            </w:tabs>
          </w:pPr>
        </w:pPrChange>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pPr>
        <w:pStyle w:val="Heading4"/>
        <w:pPrChange w:id="674" w:author="Buitendijk, Hans" w:date="2022-09-02T10:27:00Z">
          <w:pPr>
            <w:pStyle w:val="Heading4"/>
            <w:tabs>
              <w:tab w:val="clear" w:pos="360"/>
              <w:tab w:val="num" w:pos="720"/>
            </w:tabs>
          </w:pPr>
        </w:pPrChange>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2"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pPr>
        <w:pStyle w:val="Heading4"/>
        <w:pPrChange w:id="675" w:author="Buitendijk, Hans" w:date="2022-09-02T10:27:00Z">
          <w:pPr>
            <w:pStyle w:val="Heading4"/>
            <w:tabs>
              <w:tab w:val="clear" w:pos="360"/>
              <w:tab w:val="num" w:pos="720"/>
            </w:tabs>
          </w:pPr>
        </w:pPrChange>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pPr>
        <w:pStyle w:val="Heading4"/>
        <w:pPrChange w:id="676" w:author="Buitendijk, Hans" w:date="2022-09-02T10:27:00Z">
          <w:pPr>
            <w:pStyle w:val="Heading4"/>
            <w:tabs>
              <w:tab w:val="clear" w:pos="360"/>
              <w:tab w:val="num" w:pos="720"/>
            </w:tabs>
          </w:pPr>
        </w:pPrChange>
      </w:pPr>
      <w:bookmarkStart w:id="677" w:name="_Toc538412"/>
      <w:r w:rsidRPr="00152D83">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678" w:name="EIComponent"/>
      <w:r>
        <w:t>Components:  &lt;Entity Identifier (ST)&gt; ^ &lt;Namespace ID (IS)&gt; ^ &lt;Universal ID (ST)&gt; ^ &lt;Universal ID Type (ID)&gt;</w:t>
      </w:r>
      <w:bookmarkEnd w:id="678"/>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pPr>
        <w:pStyle w:val="Heading4"/>
        <w:pPrChange w:id="679" w:author="Buitendijk, Hans" w:date="2022-09-02T10:27:00Z">
          <w:pPr>
            <w:pStyle w:val="Heading4"/>
            <w:tabs>
              <w:tab w:val="clear" w:pos="360"/>
              <w:tab w:val="num" w:pos="720"/>
            </w:tabs>
          </w:pPr>
        </w:pPrChange>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pPr>
        <w:pStyle w:val="Heading4"/>
        <w:pPrChange w:id="680" w:author="Buitendijk, Hans" w:date="2022-09-02T10:27:00Z">
          <w:pPr>
            <w:pStyle w:val="Heading4"/>
            <w:tabs>
              <w:tab w:val="clear" w:pos="360"/>
              <w:tab w:val="num" w:pos="720"/>
            </w:tabs>
          </w:pPr>
        </w:pPrChange>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68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81"/>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3"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682" w:name="HL70725"/>
    <w:bookmarkEnd w:id="682"/>
    <w:p w14:paraId="2E8014A2" w14:textId="41E0B119" w:rsidR="00005FAA" w:rsidRPr="00152D83" w:rsidRDefault="00005FAA">
      <w:pPr>
        <w:pStyle w:val="Heading4"/>
        <w:pPrChange w:id="683" w:author="Buitendijk, Hans" w:date="2022-09-02T10:27:00Z">
          <w:pPr>
            <w:pStyle w:val="Heading4"/>
            <w:tabs>
              <w:tab w:val="clear" w:pos="360"/>
              <w:tab w:val="num" w:pos="720"/>
            </w:tabs>
          </w:pPr>
        </w:pPrChange>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pPr>
        <w:pStyle w:val="Heading4"/>
        <w:pPrChange w:id="684" w:author="Buitendijk, Hans" w:date="2022-09-02T10:27:00Z">
          <w:pPr>
            <w:pStyle w:val="Heading4"/>
            <w:tabs>
              <w:tab w:val="clear" w:pos="360"/>
              <w:tab w:val="num" w:pos="720"/>
            </w:tabs>
          </w:pPr>
        </w:pPrChange>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pPr>
        <w:pStyle w:val="Heading4"/>
        <w:pPrChange w:id="685" w:author="Buitendijk, Hans" w:date="2022-09-02T10:27:00Z">
          <w:pPr>
            <w:pStyle w:val="Heading4"/>
            <w:tabs>
              <w:tab w:val="clear" w:pos="360"/>
              <w:tab w:val="num" w:pos="720"/>
            </w:tabs>
          </w:pPr>
        </w:pPrChange>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68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686"/>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pPr>
        <w:pStyle w:val="Heading4"/>
        <w:pPrChange w:id="687" w:author="Buitendijk, Hans" w:date="2022-09-02T10:27:00Z">
          <w:pPr>
            <w:pStyle w:val="Heading4"/>
            <w:tabs>
              <w:tab w:val="clear" w:pos="360"/>
              <w:tab w:val="num" w:pos="720"/>
            </w:tabs>
          </w:pPr>
        </w:pPrChange>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pPr>
        <w:pStyle w:val="Heading4"/>
        <w:pPrChange w:id="688" w:author="Buitendijk, Hans" w:date="2022-09-02T10:27:00Z">
          <w:pPr>
            <w:pStyle w:val="Heading4"/>
            <w:tabs>
              <w:tab w:val="clear" w:pos="360"/>
              <w:tab w:val="num" w:pos="720"/>
            </w:tabs>
          </w:pPr>
        </w:pPrChange>
      </w:pPr>
      <w:bookmarkStart w:id="689" w:name="_Toc496068668"/>
      <w:bookmarkStart w:id="690"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689"/>
      <w:bookmarkEnd w:id="690"/>
      <w:r w:rsidRPr="00152D83">
        <w:t>02309</w:t>
      </w:r>
    </w:p>
    <w:p w14:paraId="0E1DE42B" w14:textId="77777777" w:rsidR="0004774D" w:rsidRDefault="0004774D" w:rsidP="0004774D">
      <w:pPr>
        <w:pStyle w:val="Components"/>
      </w:pPr>
      <w:bookmarkStart w:id="69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691"/>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956B53">
      <w:pPr>
        <w:pStyle w:val="Heading3"/>
        <w:rPr>
          <w:rFonts w:cs="Times New Roman"/>
        </w:rPr>
      </w:pPr>
      <w:bookmarkStart w:id="692" w:name="_Toc28956814"/>
      <w:r w:rsidRPr="00152D83">
        <w:t>RXR - Pharmacy/</w:t>
      </w:r>
      <w:smartTag w:uri="urn:schemas-microsoft-com:office:smarttags" w:element="address">
        <w:smartTag w:uri="urn:schemas-microsoft-com:office:smarttags" w:element="Street">
          <w:r w:rsidRPr="00152D83">
            <w:t>Treatment Route</w:t>
          </w:r>
        </w:smartTag>
      </w:smartTag>
      <w:r w:rsidRPr="00152D83">
        <w:t xml:space="preserve"> Segment</w:t>
      </w:r>
      <w:bookmarkEnd w:id="665"/>
      <w:bookmarkEnd w:id="666"/>
      <w:bookmarkEnd w:id="667"/>
      <w:bookmarkEnd w:id="668"/>
      <w:bookmarkEnd w:id="669"/>
      <w:bookmarkEnd w:id="670"/>
      <w:bookmarkEnd w:id="671"/>
      <w:bookmarkEnd w:id="672"/>
      <w:bookmarkEnd w:id="677"/>
      <w:bookmarkEnd w:id="692"/>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address">
        <w:smartTag w:uri="urn:schemas-microsoft-com:office:smarttags" w:element="Street">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693" w:name="RXR"/>
      <w:r w:rsidRPr="00152D83">
        <w:rPr>
          <w:noProof/>
        </w:rPr>
        <w:t>RXR</w:t>
      </w:r>
      <w:bookmarkEnd w:id="693"/>
      <w:r w:rsidRPr="00152D83">
        <w:rPr>
          <w:noProof/>
        </w:rPr>
        <w:t xml:space="preserve"> – </w:t>
      </w:r>
      <w:smartTag w:uri="urn:schemas-microsoft-com:office:smarttags" w:element="address">
        <w:smartTag w:uri="urn:schemas-microsoft-com:office:smarttags" w:element="Street">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24"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5"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26"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27"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28"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29"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pPr>
        <w:pStyle w:val="Heading4"/>
        <w:rPr>
          <w:rFonts w:cs="Times New Roman"/>
        </w:rPr>
        <w:pPrChange w:id="694" w:author="Buitendijk, Hans" w:date="2022-09-02T10:27:00Z">
          <w:pPr>
            <w:pStyle w:val="Heading4"/>
            <w:tabs>
              <w:tab w:val="clear" w:pos="360"/>
              <w:tab w:val="num" w:pos="720"/>
            </w:tabs>
          </w:pPr>
        </w:pPrChange>
      </w:pPr>
      <w:bookmarkStart w:id="695" w:name="_Toc496068834"/>
      <w:bookmarkStart w:id="696" w:name="_Toc498131245"/>
      <w:r w:rsidRPr="00C34F01">
        <w:t>RXR field definitions</w:t>
      </w:r>
      <w:bookmarkEnd w:id="695"/>
      <w:bookmarkEnd w:id="696"/>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pPr>
        <w:pStyle w:val="Heading4"/>
        <w:pPrChange w:id="697" w:author="Buitendijk, Hans" w:date="2022-09-02T10:27:00Z">
          <w:pPr>
            <w:pStyle w:val="Heading4"/>
            <w:tabs>
              <w:tab w:val="clear" w:pos="360"/>
              <w:tab w:val="num" w:pos="720"/>
            </w:tabs>
          </w:pPr>
        </w:pPrChange>
      </w:pPr>
      <w:bookmarkStart w:id="698" w:name="_Toc496068835"/>
      <w:bookmarkStart w:id="699" w:name="_Toc498131246"/>
      <w:smartTag w:uri="urn:schemas-microsoft-com:office:smarttags" w:element="address">
        <w:smartTag w:uri="urn:schemas-microsoft-com:office:smarttags" w:element="Street">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698"/>
      <w:bookmarkEnd w:id="699"/>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30"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700" w:name="HL70162"/>
    <w:bookmarkEnd w:id="700"/>
    <w:p w14:paraId="01D2FFBE" w14:textId="77777777" w:rsidR="00005FAA" w:rsidRPr="00152D83" w:rsidRDefault="00005FAA">
      <w:pPr>
        <w:pStyle w:val="Heading4"/>
        <w:pPrChange w:id="701" w:author="Buitendijk, Hans" w:date="2022-09-02T10:27:00Z">
          <w:pPr>
            <w:pStyle w:val="Heading4"/>
            <w:tabs>
              <w:tab w:val="clear" w:pos="360"/>
              <w:tab w:val="num" w:pos="720"/>
            </w:tabs>
          </w:pPr>
        </w:pPrChange>
      </w:pPr>
      <w:r>
        <w:fldChar w:fldCharType="begin"/>
      </w:r>
      <w:r>
        <w:fldChar w:fldCharType="end"/>
      </w:r>
      <w:bookmarkStart w:id="702" w:name="_Toc496068836"/>
      <w:bookmarkStart w:id="703"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702"/>
      <w:bookmarkEnd w:id="703"/>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31"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pPr>
        <w:pStyle w:val="Heading4"/>
        <w:pPrChange w:id="704" w:author="Buitendijk, Hans" w:date="2022-09-02T10:27:00Z">
          <w:pPr>
            <w:pStyle w:val="Heading4"/>
            <w:tabs>
              <w:tab w:val="clear" w:pos="360"/>
              <w:tab w:val="num" w:pos="720"/>
            </w:tabs>
          </w:pPr>
        </w:pPrChange>
      </w:pPr>
      <w:bookmarkStart w:id="705" w:name="_Toc496068837"/>
      <w:bookmarkStart w:id="706"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705"/>
      <w:bookmarkEnd w:id="706"/>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2"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707" w:name="HL70164"/>
    <w:bookmarkEnd w:id="707"/>
    <w:p w14:paraId="37D2E904" w14:textId="77777777" w:rsidR="00005FAA" w:rsidRPr="00152D83" w:rsidRDefault="00005FAA">
      <w:pPr>
        <w:pStyle w:val="Heading4"/>
        <w:pPrChange w:id="708" w:author="Buitendijk, Hans" w:date="2022-09-02T10:27:00Z">
          <w:pPr>
            <w:pStyle w:val="Heading4"/>
            <w:tabs>
              <w:tab w:val="clear" w:pos="360"/>
              <w:tab w:val="num" w:pos="720"/>
            </w:tabs>
          </w:pPr>
        </w:pPrChange>
      </w:pPr>
      <w:r>
        <w:fldChar w:fldCharType="begin"/>
      </w:r>
      <w:r>
        <w:fldChar w:fldCharType="end"/>
      </w:r>
      <w:bookmarkStart w:id="709" w:name="_Toc496068838"/>
      <w:bookmarkStart w:id="710"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709"/>
      <w:bookmarkEnd w:id="710"/>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3"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711" w:name="HL70165"/>
    <w:bookmarkEnd w:id="711"/>
    <w:p w14:paraId="6172DF4F" w14:textId="77777777" w:rsidR="00005FAA" w:rsidRPr="00152D83" w:rsidRDefault="00005FAA">
      <w:pPr>
        <w:pStyle w:val="Heading4"/>
        <w:pPrChange w:id="712" w:author="Buitendijk, Hans" w:date="2022-09-02T10:27:00Z">
          <w:pPr>
            <w:pStyle w:val="Heading4"/>
            <w:tabs>
              <w:tab w:val="clear" w:pos="360"/>
              <w:tab w:val="num" w:pos="720"/>
            </w:tabs>
          </w:pPr>
        </w:pPrChange>
      </w:pPr>
      <w:r>
        <w:fldChar w:fldCharType="begin"/>
      </w:r>
      <w:r>
        <w:fldChar w:fldCharType="end"/>
      </w:r>
      <w:bookmarkStart w:id="713" w:name="_Toc496068839"/>
      <w:bookmarkStart w:id="714" w:name="_Toc498131250"/>
      <w:bookmarkStart w:id="715" w:name="_Toc348245098"/>
      <w:bookmarkStart w:id="716" w:name="_Toc348258409"/>
      <w:bookmarkStart w:id="717" w:name="_Toc348263527"/>
      <w:bookmarkStart w:id="718" w:name="_Toc348336900"/>
      <w:bookmarkStart w:id="719" w:name="_Toc348773853"/>
      <w:bookmarkStart w:id="720"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713"/>
      <w:bookmarkEnd w:id="714"/>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pPr>
        <w:pStyle w:val="Heading4"/>
        <w:pPrChange w:id="721" w:author="Buitendijk, Hans" w:date="2022-09-02T10:27:00Z">
          <w:pPr>
            <w:pStyle w:val="Heading4"/>
            <w:tabs>
              <w:tab w:val="clear" w:pos="360"/>
              <w:tab w:val="num" w:pos="720"/>
            </w:tabs>
          </w:pPr>
        </w:pPrChange>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4"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5"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956B53">
      <w:pPr>
        <w:pStyle w:val="Heading3"/>
        <w:rPr>
          <w:rFonts w:cs="Times New Roman"/>
        </w:rPr>
      </w:pPr>
      <w:bookmarkStart w:id="722" w:name="_Toc496068840"/>
      <w:bookmarkStart w:id="723" w:name="_Toc498131251"/>
      <w:bookmarkStart w:id="724" w:name="_Toc538413"/>
      <w:bookmarkStart w:id="725" w:name="_Toc28956815"/>
      <w:r w:rsidRPr="00152D83">
        <w:t>RXC - Pharmacy/Treatment Component Order Segment</w:t>
      </w:r>
      <w:bookmarkEnd w:id="715"/>
      <w:bookmarkEnd w:id="716"/>
      <w:bookmarkEnd w:id="717"/>
      <w:bookmarkEnd w:id="718"/>
      <w:bookmarkEnd w:id="719"/>
      <w:bookmarkEnd w:id="720"/>
      <w:bookmarkEnd w:id="722"/>
      <w:bookmarkEnd w:id="723"/>
      <w:bookmarkEnd w:id="724"/>
      <w:bookmarkEnd w:id="725"/>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726" w:name="RXC"/>
      <w:r w:rsidRPr="00152D83">
        <w:rPr>
          <w:noProof/>
        </w:rPr>
        <w:t>HL7 Attribute Table – RXC</w:t>
      </w:r>
      <w:bookmarkEnd w:id="726"/>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36"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37"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38"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39"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40"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41"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42"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pPr>
        <w:pStyle w:val="Heading4"/>
        <w:rPr>
          <w:rFonts w:cs="Times New Roman"/>
        </w:rPr>
        <w:pPrChange w:id="727" w:author="Buitendijk, Hans" w:date="2022-09-02T10:27:00Z">
          <w:pPr>
            <w:pStyle w:val="Heading4"/>
            <w:tabs>
              <w:tab w:val="clear" w:pos="360"/>
              <w:tab w:val="num" w:pos="720"/>
            </w:tabs>
          </w:pPr>
        </w:pPrChange>
      </w:pPr>
      <w:bookmarkStart w:id="728" w:name="_Toc496068841"/>
      <w:bookmarkStart w:id="729" w:name="_Toc498131252"/>
      <w:r w:rsidRPr="00C21DD4">
        <w:t>RXC field definitions</w:t>
      </w:r>
      <w:bookmarkEnd w:id="728"/>
      <w:bookmarkEnd w:id="729"/>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956B53">
      <w:pPr>
        <w:pStyle w:val="Heading4"/>
      </w:pPr>
      <w:bookmarkStart w:id="730" w:name="_Toc496068842"/>
      <w:bookmarkStart w:id="731"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730"/>
      <w:bookmarkEnd w:id="731"/>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3" w:anchor="HL70166" w:history="1">
        <w:r w:rsidRPr="00C21DD4">
          <w:rPr>
            <w:rStyle w:val="ReferenceHL7Table"/>
          </w:rPr>
          <w:t>HL7 Table 0166 – RX Component Type</w:t>
        </w:r>
      </w:hyperlink>
      <w:r>
        <w:rPr>
          <w:noProof/>
        </w:rPr>
        <w:t xml:space="preserve"> in Chapter 2C, Code Tables for valide values.</w:t>
      </w:r>
    </w:p>
    <w:bookmarkStart w:id="732" w:name="HL70166"/>
    <w:bookmarkEnd w:id="732"/>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pPr>
        <w:pStyle w:val="Heading4"/>
        <w:pPrChange w:id="733" w:author="Buitendijk, Hans" w:date="2022-09-02T10:27:00Z">
          <w:pPr>
            <w:pStyle w:val="Heading4"/>
            <w:tabs>
              <w:tab w:val="clear" w:pos="360"/>
              <w:tab w:val="num" w:pos="720"/>
            </w:tabs>
          </w:pPr>
        </w:pPrChange>
      </w:pPr>
      <w:bookmarkStart w:id="734" w:name="_Toc496068843"/>
      <w:bookmarkStart w:id="735" w:name="_Toc498131254"/>
      <w:r w:rsidRPr="00152D83">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734"/>
      <w:bookmarkEnd w:id="735"/>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pPr>
        <w:pStyle w:val="Heading4"/>
        <w:pPrChange w:id="736" w:author="Buitendijk, Hans" w:date="2022-09-02T10:27:00Z">
          <w:pPr>
            <w:pStyle w:val="Heading4"/>
            <w:tabs>
              <w:tab w:val="clear" w:pos="360"/>
              <w:tab w:val="num" w:pos="720"/>
            </w:tabs>
          </w:pPr>
        </w:pPrChange>
      </w:pPr>
      <w:bookmarkStart w:id="737" w:name="_Toc496068844"/>
      <w:bookmarkStart w:id="738"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737"/>
      <w:bookmarkEnd w:id="738"/>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pPr>
        <w:pStyle w:val="Heading4"/>
        <w:pPrChange w:id="739" w:author="Buitendijk, Hans" w:date="2022-09-02T10:27:00Z">
          <w:pPr>
            <w:pStyle w:val="Heading4"/>
            <w:tabs>
              <w:tab w:val="clear" w:pos="360"/>
              <w:tab w:val="num" w:pos="720"/>
            </w:tabs>
          </w:pPr>
        </w:pPrChange>
      </w:pPr>
      <w:bookmarkStart w:id="740" w:name="_Toc496068845"/>
      <w:bookmarkStart w:id="741"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740"/>
      <w:bookmarkEnd w:id="741"/>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pPr>
        <w:pStyle w:val="Heading4"/>
        <w:pPrChange w:id="742" w:author="Buitendijk, Hans" w:date="2022-09-02T10:27:00Z">
          <w:pPr>
            <w:pStyle w:val="Heading4"/>
            <w:tabs>
              <w:tab w:val="clear" w:pos="360"/>
              <w:tab w:val="num" w:pos="720"/>
            </w:tabs>
          </w:pPr>
        </w:pPrChange>
      </w:pPr>
      <w:bookmarkStart w:id="743" w:name="_Toc496068846"/>
      <w:bookmarkStart w:id="744"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743"/>
      <w:bookmarkEnd w:id="744"/>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pPr>
        <w:pStyle w:val="Heading4"/>
        <w:pPrChange w:id="745" w:author="Buitendijk, Hans" w:date="2022-09-02T10:27:00Z">
          <w:pPr>
            <w:pStyle w:val="Heading4"/>
            <w:tabs>
              <w:tab w:val="clear" w:pos="360"/>
              <w:tab w:val="num" w:pos="720"/>
            </w:tabs>
          </w:pPr>
        </w:pPrChange>
      </w:pPr>
      <w:bookmarkStart w:id="746" w:name="_Toc496068847"/>
      <w:bookmarkStart w:id="747"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746"/>
      <w:bookmarkEnd w:id="747"/>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pPr>
        <w:pStyle w:val="Heading4"/>
        <w:pPrChange w:id="748" w:author="Buitendijk, Hans" w:date="2022-09-02T10:27:00Z">
          <w:pPr>
            <w:pStyle w:val="Heading4"/>
            <w:tabs>
              <w:tab w:val="clear" w:pos="360"/>
              <w:tab w:val="num" w:pos="720"/>
            </w:tabs>
          </w:pPr>
        </w:pPrChange>
      </w:pPr>
      <w:bookmarkStart w:id="749" w:name="_Toc496068848"/>
      <w:bookmarkStart w:id="750" w:name="_Toc498131259"/>
      <w:bookmarkStart w:id="751" w:name="_Toc348245099"/>
      <w:bookmarkStart w:id="752" w:name="_Toc348258410"/>
      <w:bookmarkStart w:id="753" w:name="_Toc348263528"/>
      <w:bookmarkStart w:id="754" w:name="_Toc348336901"/>
      <w:bookmarkStart w:id="755" w:name="_Toc348773854"/>
      <w:bookmarkStart w:id="756"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749"/>
      <w:bookmarkEnd w:id="750"/>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pPr>
        <w:pStyle w:val="Heading4"/>
        <w:pPrChange w:id="757" w:author="Buitendijk, Hans" w:date="2022-09-02T10:27:00Z">
          <w:pPr>
            <w:pStyle w:val="Heading4"/>
            <w:tabs>
              <w:tab w:val="clear" w:pos="360"/>
              <w:tab w:val="num" w:pos="720"/>
            </w:tabs>
          </w:pPr>
        </w:pPrChange>
      </w:pPr>
      <w:bookmarkStart w:id="758" w:name="_Toc348245101"/>
      <w:bookmarkStart w:id="759" w:name="_Toc348258412"/>
      <w:bookmarkStart w:id="760" w:name="_Toc348263530"/>
      <w:bookmarkStart w:id="761" w:name="_Toc348336903"/>
      <w:bookmarkStart w:id="762" w:name="_Toc348773856"/>
      <w:bookmarkStart w:id="763" w:name="_Ref359033683"/>
      <w:bookmarkStart w:id="764" w:name="_Toc359236223"/>
      <w:bookmarkStart w:id="765" w:name="_Ref373573833"/>
      <w:bookmarkStart w:id="766" w:name="_Toc496068849"/>
      <w:bookmarkStart w:id="767" w:name="_Toc498131260"/>
      <w:bookmarkEnd w:id="751"/>
      <w:bookmarkEnd w:id="752"/>
      <w:bookmarkEnd w:id="753"/>
      <w:bookmarkEnd w:id="754"/>
      <w:bookmarkEnd w:id="755"/>
      <w:bookmarkEnd w:id="756"/>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pPr>
        <w:pStyle w:val="Heading4"/>
        <w:pPrChange w:id="768" w:author="Buitendijk, Hans" w:date="2022-09-02T10:27:00Z">
          <w:pPr>
            <w:pStyle w:val="Heading4"/>
            <w:tabs>
              <w:tab w:val="clear" w:pos="360"/>
              <w:tab w:val="num" w:pos="720"/>
            </w:tabs>
          </w:pPr>
        </w:pPrChange>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pPr>
        <w:pStyle w:val="Heading4"/>
        <w:pPrChange w:id="769" w:author="Buitendijk, Hans" w:date="2022-09-02T10:27:00Z">
          <w:pPr>
            <w:pStyle w:val="Heading4"/>
            <w:tabs>
              <w:tab w:val="clear" w:pos="360"/>
              <w:tab w:val="num" w:pos="720"/>
            </w:tabs>
          </w:pPr>
        </w:pPrChange>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pPr>
        <w:pStyle w:val="Heading4"/>
        <w:pPrChange w:id="770" w:author="Buitendijk, Hans" w:date="2022-09-02T10:27:00Z">
          <w:pPr>
            <w:pStyle w:val="Heading4"/>
            <w:tabs>
              <w:tab w:val="clear" w:pos="360"/>
              <w:tab w:val="num" w:pos="720"/>
            </w:tabs>
          </w:pPr>
        </w:pPrChange>
      </w:pPr>
      <w:r>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956B53">
      <w:pPr>
        <w:pStyle w:val="Heading3"/>
        <w:rPr>
          <w:rFonts w:cs="Times New Roman"/>
        </w:rPr>
      </w:pPr>
      <w:bookmarkStart w:id="771" w:name="_Toc538414"/>
      <w:bookmarkStart w:id="772" w:name="_Ref46027003"/>
      <w:bookmarkStart w:id="773" w:name="_Ref46027043"/>
      <w:bookmarkStart w:id="774" w:name="_Toc28956816"/>
      <w:r w:rsidRPr="00152D83">
        <w:t>R</w:t>
      </w:r>
      <w:bookmarkStart w:id="775" w:name="_Hlt536599861"/>
      <w:bookmarkEnd w:id="775"/>
      <w:r w:rsidRPr="00152D83">
        <w:t>XE - Pharmacy/Treatment Encoded Order Segment</w:t>
      </w:r>
      <w:bookmarkEnd w:id="758"/>
      <w:bookmarkEnd w:id="759"/>
      <w:bookmarkEnd w:id="760"/>
      <w:bookmarkEnd w:id="761"/>
      <w:bookmarkEnd w:id="762"/>
      <w:bookmarkEnd w:id="763"/>
      <w:bookmarkEnd w:id="764"/>
      <w:bookmarkEnd w:id="765"/>
      <w:bookmarkEnd w:id="766"/>
      <w:bookmarkEnd w:id="767"/>
      <w:bookmarkEnd w:id="771"/>
      <w:bookmarkEnd w:id="772"/>
      <w:bookmarkEnd w:id="773"/>
      <w:bookmarkEnd w:id="774"/>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776" w:name="RXE"/>
      <w:bookmarkEnd w:id="776"/>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44" w:anchor="HL70292" w:history="1">
              <w:r w:rsidR="00005FAA" w:rsidRPr="00152D83">
                <w:rPr>
                  <w:rStyle w:val="HyperlinkTable"/>
                  <w:noProof/>
                </w:rPr>
                <w:t>0292</w:t>
              </w:r>
            </w:hyperlink>
            <w:r w:rsidR="00005FAA" w:rsidRPr="00152D83">
              <w:rPr>
                <w:noProof/>
              </w:rPr>
              <w:t>/</w:t>
            </w:r>
            <w:hyperlink r:id="rId45"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46"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47"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48"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49"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50"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5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pPr>
        <w:pStyle w:val="Heading4"/>
        <w:rPr>
          <w:rFonts w:cs="Times New Roman"/>
        </w:rPr>
        <w:pPrChange w:id="777" w:author="Buitendijk, Hans" w:date="2022-09-02T10:27:00Z">
          <w:pPr>
            <w:pStyle w:val="Heading4"/>
            <w:tabs>
              <w:tab w:val="clear" w:pos="360"/>
              <w:tab w:val="num" w:pos="720"/>
            </w:tabs>
          </w:pPr>
        </w:pPrChange>
      </w:pPr>
      <w:bookmarkStart w:id="778" w:name="_Toc496068850"/>
      <w:bookmarkStart w:id="779" w:name="_Toc498131261"/>
      <w:r w:rsidRPr="006E3622">
        <w:t>RXE field definitions</w:t>
      </w:r>
      <w:bookmarkEnd w:id="778"/>
      <w:bookmarkEnd w:id="779"/>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pPr>
        <w:pStyle w:val="Heading4"/>
        <w:pPrChange w:id="780" w:author="Buitendijk, Hans" w:date="2022-09-02T10:27:00Z">
          <w:pPr>
            <w:pStyle w:val="Heading4"/>
            <w:tabs>
              <w:tab w:val="clear" w:pos="360"/>
              <w:tab w:val="num" w:pos="720"/>
            </w:tabs>
          </w:pPr>
        </w:pPrChange>
      </w:pPr>
      <w:bookmarkStart w:id="781" w:name="_Toc496068851"/>
      <w:bookmarkStart w:id="782" w:name="_Toc498131262"/>
      <w:r w:rsidRPr="006E3622">
        <w:t>RXE-1   Quantity/Timing</w:t>
      </w:r>
      <w:bookmarkEnd w:id="781"/>
      <w:bookmarkEnd w:id="782"/>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pPr>
        <w:pStyle w:val="Heading4"/>
        <w:pPrChange w:id="783" w:author="Buitendijk, Hans" w:date="2022-09-02T10:27:00Z">
          <w:pPr>
            <w:pStyle w:val="Heading4"/>
            <w:tabs>
              <w:tab w:val="clear" w:pos="360"/>
              <w:tab w:val="num" w:pos="720"/>
            </w:tabs>
          </w:pPr>
        </w:pPrChange>
      </w:pPr>
      <w:bookmarkStart w:id="784" w:name="_Toc496068852"/>
      <w:bookmarkStart w:id="785" w:name="_Toc498131263"/>
      <w:r w:rsidRPr="00152D83">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784"/>
      <w:bookmarkEnd w:id="785"/>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2"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3"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4"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pPr>
        <w:pStyle w:val="Heading4"/>
        <w:pPrChange w:id="786" w:author="Buitendijk, Hans" w:date="2022-09-02T10:27:00Z">
          <w:pPr>
            <w:pStyle w:val="Heading4"/>
            <w:tabs>
              <w:tab w:val="clear" w:pos="360"/>
              <w:tab w:val="num" w:pos="720"/>
            </w:tabs>
          </w:pPr>
        </w:pPrChange>
      </w:pPr>
      <w:bookmarkStart w:id="787" w:name="_Toc496068853"/>
      <w:bookmarkStart w:id="788"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787"/>
      <w:bookmarkEnd w:id="788"/>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pPr>
        <w:pStyle w:val="Heading4"/>
        <w:pPrChange w:id="789" w:author="Buitendijk, Hans" w:date="2022-09-02T10:27:00Z">
          <w:pPr>
            <w:pStyle w:val="Heading4"/>
            <w:tabs>
              <w:tab w:val="clear" w:pos="360"/>
              <w:tab w:val="num" w:pos="720"/>
            </w:tabs>
          </w:pPr>
        </w:pPrChange>
      </w:pPr>
      <w:bookmarkStart w:id="790" w:name="_Toc496068854"/>
      <w:bookmarkStart w:id="791"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790"/>
      <w:bookmarkEnd w:id="791"/>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pPr>
        <w:pStyle w:val="Heading4"/>
        <w:pPrChange w:id="792" w:author="Buitendijk, Hans" w:date="2022-09-02T10:27:00Z">
          <w:pPr>
            <w:pStyle w:val="Heading4"/>
            <w:tabs>
              <w:tab w:val="clear" w:pos="360"/>
              <w:tab w:val="num" w:pos="720"/>
            </w:tabs>
          </w:pPr>
        </w:pPrChange>
      </w:pPr>
      <w:bookmarkStart w:id="793" w:name="_Toc496068855"/>
      <w:bookmarkStart w:id="794" w:name="_Toc498131266"/>
      <w:r w:rsidRPr="00152D83">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793"/>
      <w:bookmarkEnd w:id="794"/>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pPr>
        <w:pStyle w:val="Heading4"/>
        <w:pPrChange w:id="795" w:author="Buitendijk, Hans" w:date="2022-09-02T10:27:00Z">
          <w:pPr>
            <w:pStyle w:val="Heading4"/>
            <w:tabs>
              <w:tab w:val="clear" w:pos="360"/>
              <w:tab w:val="num" w:pos="720"/>
            </w:tabs>
          </w:pPr>
        </w:pPrChange>
      </w:pPr>
      <w:bookmarkStart w:id="796" w:name="_Toc496068856"/>
      <w:bookmarkStart w:id="797"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796"/>
      <w:bookmarkEnd w:id="797"/>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pPr>
        <w:pStyle w:val="Heading4"/>
        <w:pPrChange w:id="798" w:author="Buitendijk, Hans" w:date="2022-09-02T10:27:00Z">
          <w:pPr>
            <w:pStyle w:val="Heading4"/>
            <w:tabs>
              <w:tab w:val="clear" w:pos="360"/>
              <w:tab w:val="num" w:pos="720"/>
            </w:tabs>
          </w:pPr>
        </w:pPrChange>
      </w:pPr>
      <w:bookmarkStart w:id="799" w:name="_Toc496068857"/>
      <w:bookmarkStart w:id="800"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799"/>
      <w:bookmarkEnd w:id="800"/>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pPr>
        <w:pStyle w:val="Heading4"/>
        <w:pPrChange w:id="801" w:author="Buitendijk, Hans" w:date="2022-09-02T10:27:00Z">
          <w:pPr>
            <w:pStyle w:val="Heading4"/>
            <w:tabs>
              <w:tab w:val="clear" w:pos="360"/>
              <w:tab w:val="num" w:pos="720"/>
            </w:tabs>
          </w:pPr>
        </w:pPrChange>
      </w:pPr>
      <w:bookmarkStart w:id="802" w:name="_Toc496068858"/>
      <w:bookmarkStart w:id="803" w:name="_Toc498131269"/>
      <w:r w:rsidRPr="00152D83">
        <w:t>RXE-8   Deliver-to Location</w:t>
      </w:r>
      <w:bookmarkEnd w:id="802"/>
      <w:bookmarkEnd w:id="803"/>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pPr>
        <w:pStyle w:val="Heading4"/>
        <w:pPrChange w:id="804" w:author="Buitendijk, Hans" w:date="2022-09-02T10:27:00Z">
          <w:pPr>
            <w:pStyle w:val="Heading4"/>
            <w:tabs>
              <w:tab w:val="clear" w:pos="360"/>
              <w:tab w:val="num" w:pos="720"/>
            </w:tabs>
          </w:pPr>
        </w:pPrChange>
      </w:pPr>
      <w:bookmarkStart w:id="805" w:name="_Toc496068859"/>
      <w:bookmarkStart w:id="806"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805"/>
      <w:bookmarkEnd w:id="806"/>
    </w:p>
    <w:p w14:paraId="7F1AD61B" w14:textId="06C60236" w:rsidR="00005FAA" w:rsidRPr="00152D83" w:rsidRDefault="00005FAA" w:rsidP="00005FAA">
      <w:pPr>
        <w:pStyle w:val="NormalIndented"/>
        <w:rPr>
          <w:noProof/>
        </w:rPr>
      </w:pPr>
      <w:r w:rsidRPr="00152D83">
        <w:rPr>
          <w:noProof/>
        </w:rPr>
        <w:t xml:space="preserve">Definition:  Refer to </w:t>
      </w:r>
      <w:hyperlink r:id="rId55"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807" w:name="HL70167"/>
    <w:bookmarkEnd w:id="807"/>
    <w:p w14:paraId="4394C690" w14:textId="77777777" w:rsidR="00005FAA" w:rsidRPr="00152D83" w:rsidRDefault="00005FAA">
      <w:pPr>
        <w:pStyle w:val="Heading4"/>
        <w:pPrChange w:id="808" w:author="Buitendijk, Hans" w:date="2022-09-02T10:27:00Z">
          <w:pPr>
            <w:pStyle w:val="Heading4"/>
            <w:tabs>
              <w:tab w:val="clear" w:pos="360"/>
              <w:tab w:val="num" w:pos="720"/>
            </w:tabs>
          </w:pPr>
        </w:pPrChange>
      </w:pPr>
      <w:r>
        <w:fldChar w:fldCharType="begin"/>
      </w:r>
      <w:r>
        <w:fldChar w:fldCharType="end"/>
      </w:r>
      <w:bookmarkStart w:id="809" w:name="_Toc496068860"/>
      <w:bookmarkStart w:id="810"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809"/>
      <w:bookmarkEnd w:id="810"/>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pPr>
        <w:pStyle w:val="Heading4"/>
        <w:pPrChange w:id="811" w:author="Buitendijk, Hans" w:date="2022-09-02T10:27:00Z">
          <w:pPr>
            <w:pStyle w:val="Heading4"/>
            <w:tabs>
              <w:tab w:val="clear" w:pos="360"/>
              <w:tab w:val="num" w:pos="720"/>
            </w:tabs>
          </w:pPr>
        </w:pPrChange>
      </w:pPr>
      <w:bookmarkStart w:id="812" w:name="_Toc496068861"/>
      <w:bookmarkStart w:id="813"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812"/>
      <w:bookmarkEnd w:id="813"/>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pPr>
        <w:pStyle w:val="Heading4"/>
        <w:pPrChange w:id="814" w:author="Buitendijk, Hans" w:date="2022-09-02T10:27:00Z">
          <w:pPr>
            <w:pStyle w:val="Heading4"/>
            <w:tabs>
              <w:tab w:val="clear" w:pos="360"/>
              <w:tab w:val="num" w:pos="720"/>
            </w:tabs>
          </w:pPr>
        </w:pPrChange>
      </w:pPr>
      <w:bookmarkStart w:id="815" w:name="_Toc496068862"/>
      <w:bookmarkStart w:id="816"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815"/>
      <w:bookmarkEnd w:id="816"/>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pPr>
        <w:pStyle w:val="Heading4"/>
        <w:pPrChange w:id="817" w:author="Buitendijk, Hans" w:date="2022-09-02T10:27:00Z">
          <w:pPr>
            <w:pStyle w:val="Heading4"/>
            <w:tabs>
              <w:tab w:val="clear" w:pos="360"/>
              <w:tab w:val="num" w:pos="720"/>
            </w:tabs>
          </w:pPr>
        </w:pPrChange>
      </w:pPr>
      <w:bookmarkStart w:id="818" w:name="_Toc496068863"/>
      <w:bookmarkStart w:id="819"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818"/>
      <w:bookmarkEnd w:id="819"/>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pPr>
        <w:pStyle w:val="Heading4"/>
        <w:pPrChange w:id="820" w:author="Buitendijk, Hans" w:date="2022-09-02T10:27:00Z">
          <w:pPr>
            <w:pStyle w:val="Heading4"/>
            <w:tabs>
              <w:tab w:val="clear" w:pos="360"/>
              <w:tab w:val="num" w:pos="720"/>
            </w:tabs>
          </w:pPr>
        </w:pPrChange>
      </w:pPr>
      <w:bookmarkStart w:id="821" w:name="_Toc496068864"/>
      <w:bookmarkStart w:id="822"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821"/>
      <w:bookmarkEnd w:id="822"/>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pPr>
        <w:pStyle w:val="Heading4"/>
        <w:pPrChange w:id="823" w:author="Buitendijk, Hans" w:date="2022-09-02T10:27:00Z">
          <w:pPr>
            <w:pStyle w:val="Heading4"/>
            <w:tabs>
              <w:tab w:val="clear" w:pos="360"/>
              <w:tab w:val="num" w:pos="720"/>
            </w:tabs>
          </w:pPr>
        </w:pPrChange>
      </w:pPr>
      <w:bookmarkStart w:id="824" w:name="_Toc496068865"/>
      <w:bookmarkStart w:id="825"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824"/>
      <w:bookmarkEnd w:id="825"/>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pPr>
        <w:pStyle w:val="Heading4"/>
        <w:pPrChange w:id="826" w:author="Buitendijk, Hans" w:date="2022-09-02T10:27:00Z">
          <w:pPr>
            <w:pStyle w:val="Heading4"/>
            <w:tabs>
              <w:tab w:val="clear" w:pos="360"/>
              <w:tab w:val="num" w:pos="720"/>
            </w:tabs>
          </w:pPr>
        </w:pPrChange>
      </w:pPr>
      <w:bookmarkStart w:id="827" w:name="_Toc496068866"/>
      <w:bookmarkStart w:id="828"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827"/>
      <w:bookmarkEnd w:id="828"/>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pPr>
        <w:pStyle w:val="Heading4"/>
        <w:pPrChange w:id="829" w:author="Buitendijk, Hans" w:date="2022-09-02T10:27:00Z">
          <w:pPr>
            <w:pStyle w:val="Heading4"/>
            <w:tabs>
              <w:tab w:val="clear" w:pos="360"/>
              <w:tab w:val="num" w:pos="720"/>
            </w:tabs>
          </w:pPr>
        </w:pPrChange>
      </w:pPr>
      <w:bookmarkStart w:id="830" w:name="_Toc496068867"/>
      <w:bookmarkStart w:id="831"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830"/>
      <w:bookmarkEnd w:id="831"/>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pPr>
        <w:pStyle w:val="Heading4"/>
        <w:pPrChange w:id="832" w:author="Buitendijk, Hans" w:date="2022-09-02T10:27:00Z">
          <w:pPr>
            <w:pStyle w:val="Heading4"/>
            <w:tabs>
              <w:tab w:val="clear" w:pos="360"/>
              <w:tab w:val="num" w:pos="720"/>
            </w:tabs>
          </w:pPr>
        </w:pPrChange>
      </w:pPr>
      <w:bookmarkStart w:id="833" w:name="_Toc496068868"/>
      <w:bookmarkStart w:id="834"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833"/>
      <w:bookmarkEnd w:id="834"/>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pPr>
        <w:pStyle w:val="Heading4"/>
        <w:pPrChange w:id="835" w:author="Buitendijk, Hans" w:date="2022-09-02T10:27:00Z">
          <w:pPr>
            <w:pStyle w:val="Heading4"/>
            <w:tabs>
              <w:tab w:val="clear" w:pos="360"/>
              <w:tab w:val="num" w:pos="720"/>
            </w:tabs>
          </w:pPr>
        </w:pPrChange>
      </w:pPr>
      <w:bookmarkStart w:id="836" w:name="_Toc496068869"/>
      <w:bookmarkStart w:id="837"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836"/>
      <w:bookmarkEnd w:id="837"/>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pPr>
        <w:pStyle w:val="Heading4"/>
        <w:pPrChange w:id="838" w:author="Buitendijk, Hans" w:date="2022-09-02T10:27:00Z">
          <w:pPr>
            <w:pStyle w:val="Heading4"/>
            <w:tabs>
              <w:tab w:val="clear" w:pos="360"/>
              <w:tab w:val="num" w:pos="720"/>
            </w:tabs>
          </w:pPr>
        </w:pPrChange>
      </w:pPr>
      <w:bookmarkStart w:id="839" w:name="_Toc496068870"/>
      <w:bookmarkStart w:id="840"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839"/>
      <w:bookmarkEnd w:id="840"/>
    </w:p>
    <w:p w14:paraId="312E4B35" w14:textId="77CD6CC7" w:rsidR="00005FAA" w:rsidRPr="00152D83" w:rsidRDefault="00005FAA" w:rsidP="00005FAA">
      <w:pPr>
        <w:pStyle w:val="NormalIndented"/>
        <w:rPr>
          <w:noProof/>
        </w:rPr>
      </w:pPr>
      <w:r w:rsidRPr="00152D83">
        <w:rPr>
          <w:noProof/>
        </w:rPr>
        <w:t xml:space="preserve">Definition:  This field uses </w:t>
      </w:r>
      <w:hyperlink r:id="rId56"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pPr>
        <w:pStyle w:val="Heading4"/>
        <w:pPrChange w:id="841" w:author="Buitendijk, Hans" w:date="2022-09-02T10:27:00Z">
          <w:pPr>
            <w:pStyle w:val="Heading4"/>
            <w:tabs>
              <w:tab w:val="clear" w:pos="360"/>
              <w:tab w:val="num" w:pos="720"/>
            </w:tabs>
          </w:pPr>
        </w:pPrChange>
      </w:pPr>
      <w:bookmarkStart w:id="842" w:name="_Toc496068871"/>
      <w:bookmarkStart w:id="843"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842"/>
      <w:bookmarkEnd w:id="843"/>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pPr>
        <w:pStyle w:val="Heading4"/>
        <w:pPrChange w:id="844" w:author="Buitendijk, Hans" w:date="2022-09-02T10:27:00Z">
          <w:pPr>
            <w:pStyle w:val="Heading4"/>
            <w:tabs>
              <w:tab w:val="clear" w:pos="360"/>
              <w:tab w:val="num" w:pos="720"/>
            </w:tabs>
          </w:pPr>
        </w:pPrChange>
      </w:pPr>
      <w:bookmarkStart w:id="845" w:name="_Toc496068872"/>
      <w:bookmarkStart w:id="846"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845"/>
      <w:bookmarkEnd w:id="846"/>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pPr>
        <w:pStyle w:val="Heading4"/>
        <w:pPrChange w:id="847" w:author="Buitendijk, Hans" w:date="2022-09-02T10:27:00Z">
          <w:pPr>
            <w:pStyle w:val="Heading4"/>
            <w:tabs>
              <w:tab w:val="clear" w:pos="360"/>
              <w:tab w:val="num" w:pos="720"/>
            </w:tabs>
          </w:pPr>
        </w:pPrChange>
      </w:pPr>
      <w:bookmarkStart w:id="848" w:name="_Toc496068873"/>
      <w:bookmarkStart w:id="849"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848"/>
      <w:bookmarkEnd w:id="849"/>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pPr>
        <w:pStyle w:val="Heading4"/>
        <w:pPrChange w:id="850" w:author="Buitendijk, Hans" w:date="2022-09-02T10:27:00Z">
          <w:pPr>
            <w:pStyle w:val="Heading4"/>
            <w:tabs>
              <w:tab w:val="clear" w:pos="360"/>
              <w:tab w:val="num" w:pos="720"/>
            </w:tabs>
          </w:pPr>
        </w:pPrChange>
      </w:pPr>
      <w:bookmarkStart w:id="851" w:name="_Toc496068874"/>
      <w:bookmarkStart w:id="852"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851"/>
      <w:bookmarkEnd w:id="852"/>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pPr>
        <w:pStyle w:val="Heading4"/>
        <w:pPrChange w:id="853" w:author="Buitendijk, Hans" w:date="2022-09-02T10:27:00Z">
          <w:pPr>
            <w:pStyle w:val="Heading4"/>
            <w:tabs>
              <w:tab w:val="clear" w:pos="360"/>
              <w:tab w:val="num" w:pos="720"/>
            </w:tabs>
          </w:pPr>
        </w:pPrChange>
      </w:pPr>
      <w:bookmarkStart w:id="854" w:name="_Toc496068875"/>
      <w:bookmarkStart w:id="855"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854"/>
      <w:bookmarkEnd w:id="855"/>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pPr>
        <w:pStyle w:val="Heading4"/>
        <w:pPrChange w:id="856" w:author="Buitendijk, Hans" w:date="2022-09-02T10:27:00Z">
          <w:pPr>
            <w:pStyle w:val="Heading4"/>
            <w:tabs>
              <w:tab w:val="clear" w:pos="360"/>
              <w:tab w:val="num" w:pos="720"/>
            </w:tabs>
          </w:pPr>
        </w:pPrChange>
      </w:pPr>
      <w:bookmarkStart w:id="857" w:name="_Ref358626726"/>
      <w:bookmarkStart w:id="858" w:name="_Toc496068876"/>
      <w:bookmarkStart w:id="859"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857"/>
      <w:bookmarkEnd w:id="858"/>
      <w:bookmarkEnd w:id="859"/>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pPr>
        <w:pStyle w:val="Heading4"/>
        <w:pPrChange w:id="860" w:author="Buitendijk, Hans" w:date="2022-09-02T10:27:00Z">
          <w:pPr>
            <w:pStyle w:val="Heading4"/>
            <w:tabs>
              <w:tab w:val="clear" w:pos="360"/>
              <w:tab w:val="num" w:pos="720"/>
            </w:tabs>
          </w:pPr>
        </w:pPrChange>
      </w:pPr>
      <w:bookmarkStart w:id="861" w:name="_Ref373572215"/>
      <w:bookmarkStart w:id="862" w:name="_Toc496068877"/>
      <w:bookmarkStart w:id="863"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861"/>
      <w:bookmarkEnd w:id="862"/>
      <w:bookmarkEnd w:id="863"/>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pPr>
        <w:pStyle w:val="Heading4"/>
        <w:pPrChange w:id="864" w:author="Buitendijk, Hans" w:date="2022-09-02T10:27:00Z">
          <w:pPr>
            <w:pStyle w:val="Heading4"/>
            <w:tabs>
              <w:tab w:val="clear" w:pos="360"/>
              <w:tab w:val="num" w:pos="720"/>
            </w:tabs>
          </w:pPr>
        </w:pPrChange>
      </w:pPr>
      <w:bookmarkStart w:id="865" w:name="_Toc496068878"/>
      <w:bookmarkStart w:id="866" w:name="_Toc498131289"/>
      <w:bookmarkStart w:id="867" w:name="_Toc348245102"/>
      <w:bookmarkStart w:id="868" w:name="_Toc348258413"/>
      <w:bookmarkStart w:id="869" w:name="_Toc348263531"/>
      <w:bookmarkStart w:id="870" w:name="_Toc348336904"/>
      <w:bookmarkStart w:id="871"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865"/>
      <w:bookmarkEnd w:id="866"/>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pPr>
        <w:pStyle w:val="Heading4"/>
        <w:pPrChange w:id="872" w:author="Buitendijk, Hans" w:date="2022-09-02T10:27:00Z">
          <w:pPr>
            <w:pStyle w:val="Heading4"/>
            <w:tabs>
              <w:tab w:val="clear" w:pos="360"/>
              <w:tab w:val="num" w:pos="720"/>
            </w:tabs>
          </w:pPr>
        </w:pPrChange>
      </w:pPr>
      <w:bookmarkStart w:id="873" w:name="_Toc496068879"/>
      <w:bookmarkStart w:id="874"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873"/>
      <w:bookmarkEnd w:id="874"/>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pPr>
        <w:pStyle w:val="Heading4"/>
        <w:pPrChange w:id="875" w:author="Buitendijk, Hans" w:date="2022-09-02T10:27:00Z">
          <w:pPr>
            <w:pStyle w:val="Heading4"/>
            <w:tabs>
              <w:tab w:val="clear" w:pos="360"/>
              <w:tab w:val="num" w:pos="720"/>
            </w:tabs>
          </w:pPr>
        </w:pPrChange>
      </w:pPr>
      <w:bookmarkStart w:id="876" w:name="_Toc496068880"/>
      <w:bookmarkStart w:id="877"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876"/>
      <w:bookmarkEnd w:id="877"/>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7"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878" w:name="HL70321"/>
    <w:bookmarkEnd w:id="878"/>
    <w:p w14:paraId="7BE1236F" w14:textId="77777777" w:rsidR="00005FAA" w:rsidRPr="00152D83" w:rsidRDefault="00005FAA">
      <w:pPr>
        <w:pStyle w:val="Heading4"/>
        <w:pPrChange w:id="879" w:author="Buitendijk, Hans" w:date="2022-09-02T10:27:00Z">
          <w:pPr>
            <w:pStyle w:val="Heading4"/>
            <w:tabs>
              <w:tab w:val="clear" w:pos="360"/>
              <w:tab w:val="num" w:pos="720"/>
            </w:tabs>
          </w:pPr>
        </w:pPrChange>
      </w:pPr>
      <w:r>
        <w:fldChar w:fldCharType="begin"/>
      </w:r>
      <w:r>
        <w:fldChar w:fldCharType="end"/>
      </w:r>
      <w:bookmarkStart w:id="880" w:name="_Toc464004326"/>
      <w:bookmarkStart w:id="881" w:name="_Toc464005110"/>
      <w:bookmarkStart w:id="882" w:name="_Toc464006398"/>
      <w:bookmarkStart w:id="883" w:name="_Toc496068881"/>
      <w:bookmarkStart w:id="884" w:name="_Toc498131292"/>
      <w:bookmarkStart w:id="885"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880"/>
      <w:bookmarkEnd w:id="881"/>
      <w:bookmarkEnd w:id="882"/>
      <w:r w:rsidRPr="00152D83">
        <w:t xml:space="preserve">  (CWE)   01476</w:t>
      </w:r>
      <w:bookmarkEnd w:id="883"/>
      <w:bookmarkEnd w:id="884"/>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pPr>
        <w:pStyle w:val="Heading4"/>
        <w:pPrChange w:id="886" w:author="Buitendijk, Hans" w:date="2022-09-02T10:27:00Z">
          <w:pPr>
            <w:pStyle w:val="Heading4"/>
            <w:tabs>
              <w:tab w:val="clear" w:pos="360"/>
              <w:tab w:val="num" w:pos="720"/>
            </w:tabs>
          </w:pPr>
        </w:pPrChange>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pPr>
        <w:pStyle w:val="Heading4"/>
        <w:pPrChange w:id="887" w:author="Buitendijk, Hans" w:date="2022-09-02T10:27:00Z">
          <w:pPr>
            <w:pStyle w:val="Heading4"/>
            <w:tabs>
              <w:tab w:val="clear" w:pos="360"/>
              <w:tab w:val="num" w:pos="720"/>
            </w:tabs>
          </w:pPr>
        </w:pPrChange>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pPr>
        <w:pStyle w:val="Heading4"/>
        <w:pPrChange w:id="888" w:author="Buitendijk, Hans" w:date="2022-09-02T10:27:00Z">
          <w:pPr>
            <w:pStyle w:val="Heading4"/>
            <w:tabs>
              <w:tab w:val="clear" w:pos="360"/>
              <w:tab w:val="num" w:pos="720"/>
            </w:tabs>
          </w:pPr>
        </w:pPrChange>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pPr>
        <w:pStyle w:val="Heading4"/>
        <w:pPrChange w:id="889" w:author="Buitendijk, Hans" w:date="2022-09-02T10:27:00Z">
          <w:pPr>
            <w:pStyle w:val="Heading4"/>
            <w:tabs>
              <w:tab w:val="clear" w:pos="360"/>
              <w:tab w:val="num" w:pos="720"/>
            </w:tabs>
          </w:pPr>
        </w:pPrChange>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place">
        <w:smartTag w:uri="urn:schemas-microsoft-com:office:smarttags" w:element="country-region">
          <w:r w:rsidRPr="00152D83">
            <w:rPr>
              <w:noProof/>
            </w:rPr>
            <w:t>USA</w:t>
          </w:r>
        </w:smartTag>
      </w:smartTag>
      <w:r w:rsidRPr="00152D83">
        <w:rPr>
          <w:noProof/>
        </w:rPr>
        <w:t xml:space="preserve">, such legislation includes the federal Controlled Substance Act (CSA) or a State Uniform Controlled Substance Act. Refer to </w:t>
      </w:r>
      <w:hyperlink r:id="rId58"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country-region">
        <w:smartTag w:uri="urn:schemas-microsoft-com:office:smarttags" w:element="place">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pPr>
        <w:pStyle w:val="Heading4"/>
        <w:pPrChange w:id="890" w:author="Buitendijk, Hans" w:date="2022-09-02T10:27:00Z">
          <w:pPr>
            <w:pStyle w:val="Heading4"/>
            <w:tabs>
              <w:tab w:val="clear" w:pos="360"/>
              <w:tab w:val="num" w:pos="720"/>
            </w:tabs>
          </w:pPr>
        </w:pPrChange>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9"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891" w:name="HL70478"/>
    <w:p w14:paraId="3246D104" w14:textId="77777777" w:rsidR="00005FAA" w:rsidRPr="007C6887" w:rsidRDefault="00005FAA" w:rsidP="00956B53">
      <w:pPr>
        <w:pStyle w:val="Heading4"/>
      </w:pPr>
      <w:r>
        <w:fldChar w:fldCharType="begin"/>
      </w:r>
      <w:r>
        <w:fldChar w:fldCharType="end"/>
      </w:r>
      <w:bookmarkEnd w:id="891"/>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pPr>
        <w:pStyle w:val="Heading4"/>
        <w:pPrChange w:id="892" w:author="Buitendijk, Hans" w:date="2022-09-02T10:27:00Z">
          <w:pPr>
            <w:pStyle w:val="Heading4"/>
            <w:tabs>
              <w:tab w:val="clear" w:pos="360"/>
              <w:tab w:val="num" w:pos="720"/>
            </w:tabs>
          </w:pPr>
        </w:pPrChange>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pPr>
        <w:pStyle w:val="Heading4"/>
        <w:pPrChange w:id="893" w:author="Buitendijk, Hans" w:date="2022-09-02T10:27:00Z">
          <w:pPr>
            <w:pStyle w:val="Heading4"/>
            <w:tabs>
              <w:tab w:val="clear" w:pos="360"/>
              <w:tab w:val="num" w:pos="720"/>
            </w:tabs>
          </w:pPr>
        </w:pPrChange>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pPr>
        <w:pStyle w:val="Heading4"/>
        <w:pPrChange w:id="894" w:author="Buitendijk, Hans" w:date="2022-09-02T10:27:00Z">
          <w:pPr>
            <w:pStyle w:val="Heading4"/>
            <w:tabs>
              <w:tab w:val="clear" w:pos="360"/>
              <w:tab w:val="num" w:pos="720"/>
            </w:tabs>
          </w:pPr>
        </w:pPrChange>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pPr>
        <w:pStyle w:val="Heading4"/>
        <w:pPrChange w:id="895" w:author="Buitendijk, Hans" w:date="2022-09-02T10:27:00Z">
          <w:pPr>
            <w:pStyle w:val="Heading4"/>
            <w:tabs>
              <w:tab w:val="clear" w:pos="360"/>
              <w:tab w:val="num" w:pos="720"/>
            </w:tabs>
          </w:pPr>
        </w:pPrChange>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pPr>
        <w:pStyle w:val="Heading4"/>
        <w:pPrChange w:id="896" w:author="Buitendijk, Hans" w:date="2022-09-02T10:27:00Z">
          <w:pPr>
            <w:pStyle w:val="Heading4"/>
            <w:tabs>
              <w:tab w:val="clear" w:pos="360"/>
              <w:tab w:val="num" w:pos="720"/>
            </w:tabs>
          </w:pPr>
        </w:pPrChange>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pPr>
        <w:pStyle w:val="Heading4"/>
        <w:pPrChange w:id="897" w:author="Buitendijk, Hans" w:date="2022-09-02T10:27:00Z">
          <w:pPr>
            <w:pStyle w:val="Heading4"/>
            <w:tabs>
              <w:tab w:val="clear" w:pos="360"/>
              <w:tab w:val="num" w:pos="720"/>
            </w:tabs>
          </w:pPr>
        </w:pPrChange>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pPr>
        <w:pStyle w:val="Heading4"/>
        <w:pPrChange w:id="898" w:author="Buitendijk, Hans" w:date="2022-09-02T10:27:00Z">
          <w:pPr>
            <w:pStyle w:val="Heading4"/>
            <w:tabs>
              <w:tab w:val="clear" w:pos="360"/>
              <w:tab w:val="num" w:pos="720"/>
            </w:tabs>
          </w:pPr>
        </w:pPrChange>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0"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pPr>
        <w:pStyle w:val="Heading4"/>
        <w:pPrChange w:id="899" w:author="Buitendijk, Hans" w:date="2022-09-02T10:27:00Z">
          <w:pPr>
            <w:pStyle w:val="Heading4"/>
            <w:tabs>
              <w:tab w:val="clear" w:pos="360"/>
              <w:tab w:val="num" w:pos="720"/>
            </w:tabs>
          </w:pPr>
        </w:pPrChange>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956B53">
      <w:pPr>
        <w:pStyle w:val="Heading3"/>
        <w:rPr>
          <w:rFonts w:cs="Times New Roman"/>
        </w:rPr>
      </w:pPr>
      <w:bookmarkStart w:id="900" w:name="_Toc348245104"/>
      <w:bookmarkStart w:id="901" w:name="_Toc348258415"/>
      <w:bookmarkStart w:id="902" w:name="_Toc348263533"/>
      <w:bookmarkStart w:id="903" w:name="_Toc348336906"/>
      <w:bookmarkStart w:id="904" w:name="_Toc348773859"/>
      <w:bookmarkStart w:id="905" w:name="_Toc359236226"/>
      <w:bookmarkStart w:id="906" w:name="_Toc496068882"/>
      <w:bookmarkStart w:id="907" w:name="_Toc498131293"/>
      <w:bookmarkStart w:id="908" w:name="_Toc538415"/>
      <w:bookmarkStart w:id="909" w:name="_Toc28956817"/>
      <w:bookmarkEnd w:id="867"/>
      <w:bookmarkEnd w:id="868"/>
      <w:bookmarkEnd w:id="869"/>
      <w:bookmarkEnd w:id="870"/>
      <w:bookmarkEnd w:id="871"/>
      <w:bookmarkEnd w:id="885"/>
      <w:r w:rsidRPr="00152D83">
        <w:t>RXD - Pharmacy/Treatment Dispense Segment</w:t>
      </w:r>
      <w:bookmarkEnd w:id="900"/>
      <w:bookmarkEnd w:id="901"/>
      <w:bookmarkEnd w:id="902"/>
      <w:bookmarkEnd w:id="903"/>
      <w:bookmarkEnd w:id="904"/>
      <w:bookmarkEnd w:id="905"/>
      <w:bookmarkEnd w:id="906"/>
      <w:bookmarkEnd w:id="907"/>
      <w:bookmarkEnd w:id="908"/>
      <w:bookmarkEnd w:id="909"/>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910" w:name="RXD"/>
      <w:r w:rsidRPr="00152D83">
        <w:rPr>
          <w:noProof/>
        </w:rPr>
        <w:t>HL7 Attribute Table – RXD</w:t>
      </w:r>
      <w:bookmarkEnd w:id="910"/>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61"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62"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63"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64"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5"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66"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pPr>
        <w:pStyle w:val="Heading4"/>
        <w:rPr>
          <w:rFonts w:cs="Times New Roman"/>
          <w:vanish/>
        </w:rPr>
        <w:pPrChange w:id="911" w:author="Buitendijk, Hans" w:date="2022-09-02T10:27:00Z">
          <w:pPr>
            <w:pStyle w:val="Heading4"/>
            <w:tabs>
              <w:tab w:val="clear" w:pos="360"/>
              <w:tab w:val="num" w:pos="720"/>
            </w:tabs>
          </w:pPr>
        </w:pPrChange>
      </w:pPr>
      <w:bookmarkStart w:id="912" w:name="_Toc496068883"/>
      <w:bookmarkStart w:id="913" w:name="_Toc498131294"/>
      <w:r w:rsidRPr="00152D83">
        <w:rPr>
          <w:vanish/>
        </w:rPr>
        <w:t>RXD field definitions</w:t>
      </w:r>
      <w:bookmarkEnd w:id="912"/>
      <w:bookmarkEnd w:id="913"/>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pPr>
        <w:pStyle w:val="Heading4"/>
        <w:pPrChange w:id="914" w:author="Buitendijk, Hans" w:date="2022-09-02T10:27:00Z">
          <w:pPr>
            <w:pStyle w:val="Heading4"/>
            <w:tabs>
              <w:tab w:val="clear" w:pos="360"/>
              <w:tab w:val="num" w:pos="720"/>
            </w:tabs>
          </w:pPr>
        </w:pPrChange>
      </w:pPr>
      <w:bookmarkStart w:id="915" w:name="_Toc496068884"/>
      <w:bookmarkStart w:id="916"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915"/>
      <w:bookmarkEnd w:id="916"/>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pPr>
        <w:pStyle w:val="Heading4"/>
        <w:pPrChange w:id="917" w:author="Buitendijk, Hans" w:date="2022-09-02T10:27:00Z">
          <w:pPr>
            <w:pStyle w:val="Heading4"/>
            <w:tabs>
              <w:tab w:val="clear" w:pos="360"/>
              <w:tab w:val="num" w:pos="720"/>
            </w:tabs>
          </w:pPr>
        </w:pPrChange>
      </w:pPr>
      <w:bookmarkStart w:id="918" w:name="_Toc496068885"/>
      <w:bookmarkStart w:id="919"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918"/>
      <w:bookmarkEnd w:id="919"/>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7"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pPr>
        <w:pStyle w:val="Heading4"/>
        <w:pPrChange w:id="920" w:author="Buitendijk, Hans" w:date="2022-09-02T10:27:00Z">
          <w:pPr>
            <w:pStyle w:val="Heading4"/>
            <w:tabs>
              <w:tab w:val="clear" w:pos="360"/>
              <w:tab w:val="num" w:pos="720"/>
            </w:tabs>
          </w:pPr>
        </w:pPrChange>
      </w:pPr>
      <w:bookmarkStart w:id="921" w:name="_Toc496068886"/>
      <w:bookmarkStart w:id="922"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921"/>
      <w:bookmarkEnd w:id="922"/>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pPr>
        <w:pStyle w:val="Heading4"/>
        <w:pPrChange w:id="923" w:author="Buitendijk, Hans" w:date="2022-09-02T10:27:00Z">
          <w:pPr>
            <w:pStyle w:val="Heading4"/>
            <w:tabs>
              <w:tab w:val="clear" w:pos="360"/>
              <w:tab w:val="num" w:pos="720"/>
            </w:tabs>
          </w:pPr>
        </w:pPrChange>
      </w:pPr>
      <w:bookmarkStart w:id="924" w:name="_Toc496068887"/>
      <w:bookmarkStart w:id="925"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924"/>
      <w:bookmarkEnd w:id="925"/>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pPr>
        <w:pStyle w:val="Heading4"/>
        <w:pPrChange w:id="926" w:author="Buitendijk, Hans" w:date="2022-09-02T10:27:00Z">
          <w:pPr>
            <w:pStyle w:val="Heading4"/>
            <w:tabs>
              <w:tab w:val="clear" w:pos="360"/>
              <w:tab w:val="num" w:pos="720"/>
            </w:tabs>
          </w:pPr>
        </w:pPrChange>
      </w:pPr>
      <w:bookmarkStart w:id="927" w:name="_Toc496068888"/>
      <w:bookmarkStart w:id="928"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927"/>
      <w:bookmarkEnd w:id="928"/>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pPr>
        <w:pStyle w:val="Heading4"/>
        <w:pPrChange w:id="929" w:author="Buitendijk, Hans" w:date="2022-09-02T10:27:00Z">
          <w:pPr>
            <w:pStyle w:val="Heading4"/>
            <w:tabs>
              <w:tab w:val="clear" w:pos="360"/>
              <w:tab w:val="num" w:pos="720"/>
            </w:tabs>
          </w:pPr>
        </w:pPrChange>
      </w:pPr>
      <w:bookmarkStart w:id="930" w:name="_Toc496068889"/>
      <w:bookmarkStart w:id="931"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930"/>
      <w:bookmarkEnd w:id="931"/>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pPr>
        <w:pStyle w:val="Heading4"/>
        <w:pPrChange w:id="932" w:author="Buitendijk, Hans" w:date="2022-09-02T10:27:00Z">
          <w:pPr>
            <w:pStyle w:val="Heading4"/>
            <w:tabs>
              <w:tab w:val="clear" w:pos="360"/>
              <w:tab w:val="num" w:pos="720"/>
            </w:tabs>
          </w:pPr>
        </w:pPrChange>
      </w:pPr>
      <w:bookmarkStart w:id="933" w:name="_Toc496068890"/>
      <w:bookmarkStart w:id="934"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933"/>
      <w:bookmarkEnd w:id="934"/>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pPr>
        <w:pStyle w:val="Heading4"/>
        <w:pPrChange w:id="935" w:author="Buitendijk, Hans" w:date="2022-09-02T10:27:00Z">
          <w:pPr>
            <w:pStyle w:val="Heading4"/>
            <w:tabs>
              <w:tab w:val="clear" w:pos="360"/>
              <w:tab w:val="num" w:pos="720"/>
            </w:tabs>
          </w:pPr>
        </w:pPrChange>
      </w:pPr>
      <w:bookmarkStart w:id="936" w:name="_Toc496068891"/>
      <w:bookmarkStart w:id="937"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936"/>
      <w:bookmarkEnd w:id="937"/>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pPr>
        <w:pStyle w:val="Heading4"/>
        <w:pPrChange w:id="938" w:author="Buitendijk, Hans" w:date="2022-09-02T10:27:00Z">
          <w:pPr>
            <w:pStyle w:val="Heading4"/>
            <w:tabs>
              <w:tab w:val="clear" w:pos="360"/>
              <w:tab w:val="num" w:pos="720"/>
            </w:tabs>
          </w:pPr>
        </w:pPrChange>
      </w:pPr>
      <w:bookmarkStart w:id="939" w:name="_Toc496068892"/>
      <w:bookmarkStart w:id="940"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939"/>
      <w:bookmarkEnd w:id="940"/>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pPr>
        <w:pStyle w:val="Heading4"/>
        <w:pPrChange w:id="941" w:author="Buitendijk, Hans" w:date="2022-09-02T10:27:00Z">
          <w:pPr>
            <w:pStyle w:val="Heading4"/>
            <w:tabs>
              <w:tab w:val="clear" w:pos="360"/>
              <w:tab w:val="num" w:pos="720"/>
            </w:tabs>
          </w:pPr>
        </w:pPrChange>
      </w:pPr>
      <w:bookmarkStart w:id="942" w:name="_Toc496068893"/>
      <w:bookmarkStart w:id="943"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942"/>
      <w:bookmarkEnd w:id="943"/>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pPr>
        <w:pStyle w:val="Heading4"/>
        <w:pPrChange w:id="944" w:author="Buitendijk, Hans" w:date="2022-09-02T10:27:00Z">
          <w:pPr>
            <w:pStyle w:val="Heading4"/>
            <w:tabs>
              <w:tab w:val="clear" w:pos="360"/>
              <w:tab w:val="num" w:pos="720"/>
            </w:tabs>
          </w:pPr>
        </w:pPrChange>
      </w:pPr>
      <w:bookmarkStart w:id="945" w:name="_Toc496068894"/>
      <w:bookmarkStart w:id="946"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945"/>
      <w:bookmarkEnd w:id="946"/>
    </w:p>
    <w:p w14:paraId="05CABE6B" w14:textId="334EB72A" w:rsidR="00005FAA" w:rsidRPr="00152D83" w:rsidRDefault="00005FAA" w:rsidP="00005FAA">
      <w:pPr>
        <w:pStyle w:val="NormalIndented"/>
        <w:rPr>
          <w:noProof/>
        </w:rPr>
      </w:pPr>
      <w:r w:rsidRPr="00152D83">
        <w:rPr>
          <w:noProof/>
        </w:rPr>
        <w:t xml:space="preserve">Definition:  Refer to </w:t>
      </w:r>
      <w:hyperlink r:id="rId68"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pPr>
        <w:pStyle w:val="Heading4"/>
        <w:pPrChange w:id="947" w:author="Buitendijk, Hans" w:date="2022-09-02T10:27:00Z">
          <w:pPr>
            <w:pStyle w:val="Heading4"/>
            <w:tabs>
              <w:tab w:val="clear" w:pos="360"/>
              <w:tab w:val="num" w:pos="720"/>
            </w:tabs>
          </w:pPr>
        </w:pPrChange>
      </w:pPr>
      <w:bookmarkStart w:id="948" w:name="_Toc496068895"/>
      <w:bookmarkStart w:id="949"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948"/>
      <w:bookmarkEnd w:id="949"/>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pPr>
        <w:pStyle w:val="Heading4"/>
        <w:pPrChange w:id="950" w:author="Buitendijk, Hans" w:date="2022-09-02T10:27:00Z">
          <w:pPr>
            <w:pStyle w:val="Heading4"/>
            <w:tabs>
              <w:tab w:val="clear" w:pos="360"/>
              <w:tab w:val="num" w:pos="720"/>
            </w:tabs>
          </w:pPr>
        </w:pPrChange>
      </w:pPr>
      <w:bookmarkStart w:id="951" w:name="_Toc496068896"/>
      <w:bookmarkStart w:id="952" w:name="_Toc498131307"/>
      <w:r w:rsidRPr="00152D83">
        <w:t>RXD-13   Dispense-to Location</w:t>
      </w:r>
      <w:bookmarkEnd w:id="951"/>
      <w:bookmarkEnd w:id="952"/>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pPr>
        <w:pStyle w:val="Heading4"/>
        <w:pPrChange w:id="953" w:author="Buitendijk, Hans" w:date="2022-09-02T10:27:00Z">
          <w:pPr>
            <w:pStyle w:val="Heading4"/>
            <w:tabs>
              <w:tab w:val="clear" w:pos="360"/>
              <w:tab w:val="num" w:pos="720"/>
            </w:tabs>
          </w:pPr>
        </w:pPrChange>
      </w:pPr>
      <w:bookmarkStart w:id="954" w:name="_Toc496068897"/>
      <w:bookmarkStart w:id="955"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954"/>
      <w:bookmarkEnd w:id="955"/>
    </w:p>
    <w:p w14:paraId="684A8F27" w14:textId="256C331A" w:rsidR="00005FAA" w:rsidRPr="00152D83" w:rsidRDefault="00005FAA" w:rsidP="00005FAA">
      <w:pPr>
        <w:pStyle w:val="NormalIndented"/>
        <w:rPr>
          <w:noProof/>
        </w:rPr>
      </w:pPr>
      <w:r w:rsidRPr="00152D83">
        <w:rPr>
          <w:noProof/>
        </w:rPr>
        <w:t xml:space="preserve">Definition:  Refer to </w:t>
      </w:r>
      <w:hyperlink r:id="rId69"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pPr>
        <w:pStyle w:val="Heading4"/>
        <w:pPrChange w:id="956" w:author="Buitendijk, Hans" w:date="2022-09-02T10:27:00Z">
          <w:pPr>
            <w:pStyle w:val="Heading4"/>
            <w:tabs>
              <w:tab w:val="clear" w:pos="360"/>
              <w:tab w:val="num" w:pos="720"/>
            </w:tabs>
          </w:pPr>
        </w:pPrChange>
      </w:pPr>
      <w:bookmarkStart w:id="957" w:name="_Toc496068898"/>
      <w:bookmarkStart w:id="958"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957"/>
      <w:bookmarkEnd w:id="958"/>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pPr>
        <w:pStyle w:val="Heading4"/>
        <w:pPrChange w:id="959" w:author="Buitendijk, Hans" w:date="2022-09-02T10:27:00Z">
          <w:pPr>
            <w:pStyle w:val="Heading4"/>
            <w:tabs>
              <w:tab w:val="clear" w:pos="360"/>
              <w:tab w:val="num" w:pos="720"/>
            </w:tabs>
          </w:pPr>
        </w:pPrChange>
      </w:pPr>
      <w:bookmarkStart w:id="960" w:name="_Toc496068899"/>
      <w:bookmarkStart w:id="961"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960"/>
      <w:bookmarkEnd w:id="961"/>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pPr>
        <w:pStyle w:val="Heading4"/>
        <w:pPrChange w:id="962" w:author="Buitendijk, Hans" w:date="2022-09-02T10:27:00Z">
          <w:pPr>
            <w:pStyle w:val="Heading4"/>
            <w:tabs>
              <w:tab w:val="clear" w:pos="360"/>
              <w:tab w:val="num" w:pos="720"/>
            </w:tabs>
          </w:pPr>
        </w:pPrChange>
      </w:pPr>
      <w:bookmarkStart w:id="963" w:name="_Toc496068900"/>
      <w:bookmarkStart w:id="964"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963"/>
      <w:bookmarkEnd w:id="964"/>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pPr>
        <w:pStyle w:val="Heading4"/>
        <w:pPrChange w:id="965" w:author="Buitendijk, Hans" w:date="2022-09-02T10:27:00Z">
          <w:pPr>
            <w:pStyle w:val="Heading4"/>
            <w:tabs>
              <w:tab w:val="clear" w:pos="360"/>
              <w:tab w:val="num" w:pos="720"/>
            </w:tabs>
          </w:pPr>
        </w:pPrChange>
      </w:pPr>
      <w:bookmarkStart w:id="966" w:name="_Toc496068901"/>
      <w:bookmarkStart w:id="967"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966"/>
      <w:bookmarkEnd w:id="967"/>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pPr>
        <w:pStyle w:val="Heading4"/>
        <w:pPrChange w:id="968" w:author="Buitendijk, Hans" w:date="2022-09-02T10:27:00Z">
          <w:pPr>
            <w:pStyle w:val="Heading4"/>
            <w:tabs>
              <w:tab w:val="clear" w:pos="360"/>
              <w:tab w:val="num" w:pos="720"/>
            </w:tabs>
          </w:pPr>
        </w:pPrChange>
      </w:pPr>
      <w:bookmarkStart w:id="969" w:name="_Toc496068902"/>
      <w:bookmarkStart w:id="970"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969"/>
      <w:bookmarkEnd w:id="970"/>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pPr>
        <w:pStyle w:val="Heading4"/>
        <w:pPrChange w:id="971" w:author="Buitendijk, Hans" w:date="2022-09-02T10:27:00Z">
          <w:pPr>
            <w:pStyle w:val="Heading4"/>
            <w:tabs>
              <w:tab w:val="clear" w:pos="360"/>
              <w:tab w:val="num" w:pos="720"/>
            </w:tabs>
          </w:pPr>
        </w:pPrChange>
      </w:pPr>
      <w:bookmarkStart w:id="972" w:name="_Toc496068903"/>
      <w:bookmarkStart w:id="973"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972"/>
      <w:bookmarkEnd w:id="973"/>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pPr>
        <w:pStyle w:val="Heading4"/>
        <w:pPrChange w:id="974" w:author="Buitendijk, Hans" w:date="2022-09-02T10:27:00Z">
          <w:pPr>
            <w:pStyle w:val="Heading4"/>
            <w:tabs>
              <w:tab w:val="clear" w:pos="360"/>
              <w:tab w:val="num" w:pos="720"/>
            </w:tabs>
          </w:pPr>
        </w:pPrChange>
      </w:pPr>
      <w:bookmarkStart w:id="975" w:name="_Toc496068904"/>
      <w:bookmarkStart w:id="976"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975"/>
      <w:bookmarkEnd w:id="976"/>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pPr>
        <w:pStyle w:val="Heading4"/>
        <w:pPrChange w:id="977" w:author="Buitendijk, Hans" w:date="2022-09-02T10:27:00Z">
          <w:pPr>
            <w:pStyle w:val="Heading4"/>
            <w:tabs>
              <w:tab w:val="clear" w:pos="360"/>
              <w:tab w:val="num" w:pos="720"/>
            </w:tabs>
          </w:pPr>
        </w:pPrChange>
      </w:pPr>
      <w:bookmarkStart w:id="978" w:name="_Toc496068905"/>
      <w:bookmarkStart w:id="979"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978"/>
      <w:bookmarkEnd w:id="979"/>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pPr>
        <w:pStyle w:val="Heading4"/>
        <w:pPrChange w:id="980" w:author="Buitendijk, Hans" w:date="2022-09-02T10:27:00Z">
          <w:pPr>
            <w:pStyle w:val="Heading4"/>
            <w:tabs>
              <w:tab w:val="clear" w:pos="360"/>
              <w:tab w:val="num" w:pos="720"/>
            </w:tabs>
          </w:pPr>
        </w:pPrChange>
      </w:pPr>
      <w:bookmarkStart w:id="981" w:name="_Toc496068906"/>
      <w:bookmarkStart w:id="982"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981"/>
      <w:bookmarkEnd w:id="982"/>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pPr>
        <w:pStyle w:val="Heading4"/>
        <w:pPrChange w:id="983" w:author="Buitendijk, Hans" w:date="2022-09-02T10:27:00Z">
          <w:pPr>
            <w:pStyle w:val="Heading4"/>
            <w:tabs>
              <w:tab w:val="clear" w:pos="360"/>
              <w:tab w:val="num" w:pos="720"/>
            </w:tabs>
          </w:pPr>
        </w:pPrChange>
      </w:pPr>
      <w:bookmarkStart w:id="984" w:name="_Toc496068907"/>
      <w:bookmarkStart w:id="985"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984"/>
      <w:bookmarkEnd w:id="985"/>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70"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pPr>
        <w:pStyle w:val="Heading4"/>
        <w:pPrChange w:id="986" w:author="Buitendijk, Hans" w:date="2022-09-02T10:27:00Z">
          <w:pPr>
            <w:pStyle w:val="Heading4"/>
            <w:tabs>
              <w:tab w:val="clear" w:pos="360"/>
              <w:tab w:val="num" w:pos="720"/>
            </w:tabs>
          </w:pPr>
        </w:pPrChange>
      </w:pPr>
      <w:bookmarkStart w:id="987" w:name="_Toc464004337"/>
      <w:bookmarkStart w:id="988" w:name="_Toc464005122"/>
      <w:bookmarkStart w:id="989" w:name="_Toc464006410"/>
      <w:bookmarkStart w:id="990" w:name="_Toc496068908"/>
      <w:bookmarkStart w:id="991" w:name="_Toc498131319"/>
      <w:bookmarkStart w:id="992" w:name="_Toc348245105"/>
      <w:bookmarkStart w:id="993" w:name="_Toc348258416"/>
      <w:bookmarkStart w:id="994" w:name="_Toc348263534"/>
      <w:bookmarkStart w:id="995" w:name="_Toc348336907"/>
      <w:bookmarkStart w:id="996" w:name="_Toc348773860"/>
      <w:bookmarkStart w:id="997"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987"/>
      <w:bookmarkEnd w:id="988"/>
      <w:bookmarkEnd w:id="989"/>
      <w:r w:rsidRPr="00152D83">
        <w:t>(CWE)   01476</w:t>
      </w:r>
      <w:bookmarkEnd w:id="990"/>
      <w:bookmarkEnd w:id="991"/>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pPr>
        <w:pStyle w:val="Heading4"/>
        <w:rPr>
          <w:rFonts w:cs="Times New Roman"/>
        </w:rPr>
        <w:pPrChange w:id="998" w:author="Buitendijk, Hans" w:date="2022-09-02T10:27:00Z">
          <w:pPr>
            <w:pStyle w:val="Heading4"/>
            <w:tabs>
              <w:tab w:val="clear" w:pos="360"/>
              <w:tab w:val="num" w:pos="720"/>
            </w:tabs>
          </w:pPr>
        </w:pPrChange>
      </w:pPr>
      <w:bookmarkStart w:id="999" w:name="_Toc496068909"/>
      <w:bookmarkStart w:id="1000" w:name="_Toc498131320"/>
      <w:r w:rsidRPr="00152D83">
        <w:t>RXD-26   Initiating Location   (CWE)   01477</w:t>
      </w:r>
      <w:bookmarkEnd w:id="999"/>
      <w:bookmarkEnd w:id="1000"/>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pPr>
        <w:pStyle w:val="Heading4"/>
        <w:pPrChange w:id="1001" w:author="Buitendijk, Hans" w:date="2022-09-02T10:27:00Z">
          <w:pPr>
            <w:pStyle w:val="Heading4"/>
            <w:tabs>
              <w:tab w:val="clear" w:pos="360"/>
              <w:tab w:val="num" w:pos="720"/>
            </w:tabs>
          </w:pPr>
        </w:pPrChange>
      </w:pPr>
      <w:bookmarkStart w:id="1002" w:name="_Toc464004340"/>
      <w:bookmarkStart w:id="1003" w:name="_Toc464005125"/>
      <w:bookmarkStart w:id="1004" w:name="_Toc464006413"/>
      <w:bookmarkStart w:id="1005" w:name="_Toc496068910"/>
      <w:bookmarkStart w:id="1006"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1002"/>
      <w:bookmarkEnd w:id="1003"/>
      <w:bookmarkEnd w:id="1004"/>
      <w:r w:rsidRPr="00152D83">
        <w:t>(CWE)   01478</w:t>
      </w:r>
      <w:bookmarkEnd w:id="1005"/>
      <w:bookmarkEnd w:id="1006"/>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pPr>
        <w:pStyle w:val="Heading4"/>
        <w:pPrChange w:id="1007" w:author="Buitendijk, Hans" w:date="2022-09-02T10:27:00Z">
          <w:pPr>
            <w:pStyle w:val="Heading4"/>
            <w:tabs>
              <w:tab w:val="clear" w:pos="360"/>
              <w:tab w:val="num" w:pos="720"/>
            </w:tabs>
          </w:pPr>
        </w:pPrChange>
      </w:pPr>
      <w:bookmarkStart w:id="1008" w:name="_Toc348245106"/>
      <w:bookmarkStart w:id="1009" w:name="_Toc348258417"/>
      <w:bookmarkStart w:id="1010" w:name="_Toc348263535"/>
      <w:bookmarkStart w:id="1011" w:name="_Toc348336908"/>
      <w:bookmarkStart w:id="1012" w:name="_Toc348773861"/>
      <w:bookmarkStart w:id="1013" w:name="_Toc359236228"/>
      <w:bookmarkStart w:id="1014" w:name="_Toc496068911"/>
      <w:bookmarkStart w:id="1015" w:name="_Toc498131322"/>
      <w:bookmarkEnd w:id="992"/>
      <w:bookmarkEnd w:id="993"/>
      <w:bookmarkEnd w:id="994"/>
      <w:bookmarkEnd w:id="995"/>
      <w:bookmarkEnd w:id="996"/>
      <w:bookmarkEnd w:id="997"/>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pPr>
        <w:pStyle w:val="Heading4"/>
        <w:pPrChange w:id="1016" w:author="Buitendijk, Hans" w:date="2022-09-02T10:27:00Z">
          <w:pPr>
            <w:pStyle w:val="Heading4"/>
            <w:tabs>
              <w:tab w:val="clear" w:pos="360"/>
              <w:tab w:val="num" w:pos="720"/>
            </w:tabs>
          </w:pPr>
        </w:pPrChange>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pPr>
        <w:pStyle w:val="Heading4"/>
        <w:pPrChange w:id="1017" w:author="Buitendijk, Hans" w:date="2022-09-02T10:27:00Z">
          <w:pPr>
            <w:pStyle w:val="Heading4"/>
            <w:tabs>
              <w:tab w:val="clear" w:pos="360"/>
              <w:tab w:val="num" w:pos="720"/>
            </w:tabs>
          </w:pPr>
        </w:pPrChange>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pPr>
        <w:pStyle w:val="Heading4"/>
        <w:pPrChange w:id="1018" w:author="Buitendijk, Hans" w:date="2022-09-02T10:27:00Z">
          <w:pPr>
            <w:pStyle w:val="Heading4"/>
            <w:tabs>
              <w:tab w:val="clear" w:pos="360"/>
              <w:tab w:val="num" w:pos="720"/>
            </w:tabs>
          </w:pPr>
        </w:pPrChange>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pPr>
        <w:pStyle w:val="Heading4"/>
        <w:pPrChange w:id="1019" w:author="Buitendijk, Hans" w:date="2022-09-02T10:27:00Z">
          <w:pPr>
            <w:pStyle w:val="Heading4"/>
            <w:tabs>
              <w:tab w:val="clear" w:pos="360"/>
              <w:tab w:val="num" w:pos="720"/>
            </w:tabs>
          </w:pPr>
        </w:pPrChange>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1"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pPr>
        <w:pStyle w:val="Heading4"/>
        <w:pPrChange w:id="1020" w:author="Buitendijk, Hans" w:date="2022-09-02T10:27:00Z">
          <w:pPr>
            <w:pStyle w:val="Heading4"/>
            <w:tabs>
              <w:tab w:val="clear" w:pos="360"/>
              <w:tab w:val="num" w:pos="720"/>
            </w:tabs>
          </w:pPr>
        </w:pPrChange>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2"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pPr>
        <w:pStyle w:val="Heading4"/>
        <w:pPrChange w:id="1021" w:author="Buitendijk, Hans" w:date="2022-09-02T10:27:00Z">
          <w:pPr>
            <w:pStyle w:val="Heading4"/>
            <w:tabs>
              <w:tab w:val="clear" w:pos="360"/>
              <w:tab w:val="num" w:pos="720"/>
            </w:tabs>
          </w:pPr>
        </w:pPrChange>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pPr>
        <w:pStyle w:val="Heading4"/>
        <w:rPr>
          <w:rFonts w:cs="Times New Roman"/>
        </w:rPr>
        <w:pPrChange w:id="1022" w:author="Buitendijk, Hans" w:date="2022-09-02T10:27:00Z">
          <w:pPr>
            <w:pStyle w:val="Heading4"/>
            <w:tabs>
              <w:tab w:val="clear" w:pos="360"/>
              <w:tab w:val="num" w:pos="720"/>
            </w:tabs>
          </w:pPr>
        </w:pPrChange>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956B53">
      <w:pPr>
        <w:pStyle w:val="Heading3"/>
        <w:rPr>
          <w:rFonts w:cs="Times New Roman"/>
        </w:rPr>
      </w:pPr>
      <w:bookmarkStart w:id="1023" w:name="_Toc538416"/>
      <w:bookmarkStart w:id="1024" w:name="_Toc28956818"/>
      <w:r w:rsidRPr="00152D83">
        <w:t>RXG - Pharmacy/Treatment Give Segment</w:t>
      </w:r>
      <w:bookmarkEnd w:id="1008"/>
      <w:bookmarkEnd w:id="1009"/>
      <w:bookmarkEnd w:id="1010"/>
      <w:bookmarkEnd w:id="1011"/>
      <w:bookmarkEnd w:id="1012"/>
      <w:bookmarkEnd w:id="1013"/>
      <w:bookmarkEnd w:id="1014"/>
      <w:bookmarkEnd w:id="1015"/>
      <w:bookmarkEnd w:id="1023"/>
      <w:bookmarkEnd w:id="1024"/>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1025" w:name="RXG"/>
      <w:r w:rsidRPr="00152D83">
        <w:rPr>
          <w:noProof/>
        </w:rPr>
        <w:t>HL7 Attribute Table – RXG</w:t>
      </w:r>
      <w:bookmarkEnd w:id="1025"/>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73"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74"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5"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76"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pPr>
        <w:pStyle w:val="Heading4"/>
        <w:rPr>
          <w:rFonts w:cs="Times New Roman"/>
        </w:rPr>
        <w:pPrChange w:id="1026" w:author="Buitendijk, Hans" w:date="2022-09-02T10:27:00Z">
          <w:pPr>
            <w:pStyle w:val="Heading4"/>
            <w:tabs>
              <w:tab w:val="clear" w:pos="360"/>
              <w:tab w:val="num" w:pos="720"/>
            </w:tabs>
          </w:pPr>
        </w:pPrChange>
      </w:pPr>
      <w:bookmarkStart w:id="1027" w:name="_Toc496068912"/>
      <w:bookmarkStart w:id="1028" w:name="_Toc498131323"/>
      <w:r w:rsidRPr="00136960">
        <w:t>RXG fields definitions</w:t>
      </w:r>
      <w:bookmarkEnd w:id="1027"/>
      <w:bookmarkEnd w:id="1028"/>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pPr>
        <w:pStyle w:val="Heading4"/>
        <w:rPr>
          <w:rFonts w:cs="Times New Roman"/>
        </w:rPr>
        <w:pPrChange w:id="1029" w:author="Buitendijk, Hans" w:date="2022-09-02T10:27:00Z">
          <w:pPr>
            <w:pStyle w:val="Heading4"/>
            <w:tabs>
              <w:tab w:val="clear" w:pos="360"/>
              <w:tab w:val="num" w:pos="720"/>
            </w:tabs>
          </w:pPr>
        </w:pPrChange>
      </w:pPr>
      <w:bookmarkStart w:id="1030" w:name="_Toc496068913"/>
      <w:bookmarkStart w:id="1031" w:name="_Toc498131324"/>
      <w:r w:rsidRPr="00136960">
        <w:t>RXG-1   Give Sub-ID Counter   (NM)   00342</w:t>
      </w:r>
      <w:bookmarkEnd w:id="1030"/>
      <w:bookmarkEnd w:id="1031"/>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pPr>
        <w:pStyle w:val="Heading4"/>
        <w:pPrChange w:id="1032" w:author="Buitendijk, Hans" w:date="2022-09-02T10:27:00Z">
          <w:pPr>
            <w:pStyle w:val="Heading4"/>
            <w:tabs>
              <w:tab w:val="clear" w:pos="360"/>
              <w:tab w:val="num" w:pos="720"/>
            </w:tabs>
          </w:pPr>
        </w:pPrChange>
      </w:pPr>
      <w:bookmarkStart w:id="1033" w:name="_Toc496068914"/>
      <w:bookmarkStart w:id="1034"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1033"/>
      <w:bookmarkEnd w:id="1034"/>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pPr>
        <w:pStyle w:val="Heading4"/>
        <w:pPrChange w:id="1035" w:author="Buitendijk, Hans" w:date="2022-09-02T10:27:00Z">
          <w:pPr>
            <w:pStyle w:val="Heading4"/>
            <w:tabs>
              <w:tab w:val="clear" w:pos="360"/>
              <w:tab w:val="num" w:pos="720"/>
            </w:tabs>
          </w:pPr>
        </w:pPrChange>
      </w:pPr>
      <w:bookmarkStart w:id="1036" w:name="_Toc496068915"/>
      <w:bookmarkStart w:id="1037" w:name="_Toc498131326"/>
      <w:r w:rsidRPr="00152D83">
        <w:t>RXG-3   Quantity/Timing</w:t>
      </w:r>
      <w:bookmarkEnd w:id="1036"/>
      <w:bookmarkEnd w:id="1037"/>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pPr>
        <w:pStyle w:val="Heading4"/>
        <w:pPrChange w:id="1038" w:author="Buitendijk, Hans" w:date="2022-09-02T10:27:00Z">
          <w:pPr>
            <w:pStyle w:val="Heading4"/>
            <w:tabs>
              <w:tab w:val="clear" w:pos="360"/>
              <w:tab w:val="num" w:pos="720"/>
            </w:tabs>
          </w:pPr>
        </w:pPrChange>
      </w:pPr>
      <w:bookmarkStart w:id="1039" w:name="_Toc496068916"/>
      <w:bookmarkStart w:id="1040"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1039"/>
      <w:bookmarkEnd w:id="1040"/>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7"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pPr>
        <w:pStyle w:val="Heading4"/>
        <w:pPrChange w:id="1041" w:author="Buitendijk, Hans" w:date="2022-09-02T10:27:00Z">
          <w:pPr>
            <w:pStyle w:val="Heading4"/>
            <w:tabs>
              <w:tab w:val="clear" w:pos="360"/>
              <w:tab w:val="num" w:pos="720"/>
            </w:tabs>
          </w:pPr>
        </w:pPrChange>
      </w:pPr>
      <w:bookmarkStart w:id="1042" w:name="_Toc496068917"/>
      <w:bookmarkStart w:id="1043"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1042"/>
      <w:bookmarkEnd w:id="1043"/>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pPr>
        <w:pStyle w:val="Heading4"/>
        <w:rPr>
          <w:rFonts w:cs="Times New Roman"/>
        </w:rPr>
        <w:pPrChange w:id="1044" w:author="Buitendijk, Hans" w:date="2022-09-02T10:27:00Z">
          <w:pPr>
            <w:pStyle w:val="Heading4"/>
            <w:tabs>
              <w:tab w:val="clear" w:pos="360"/>
              <w:tab w:val="num" w:pos="720"/>
            </w:tabs>
          </w:pPr>
        </w:pPrChange>
      </w:pPr>
      <w:bookmarkStart w:id="1045" w:name="_Toc496068918"/>
      <w:bookmarkStart w:id="1046" w:name="_Toc498131329"/>
      <w:r w:rsidRPr="00152D83">
        <w:t>RXG-6   Give Amount - Maximum   (NM)   00319</w:t>
      </w:r>
      <w:bookmarkEnd w:id="1045"/>
      <w:bookmarkEnd w:id="1046"/>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pPr>
        <w:pStyle w:val="Heading4"/>
        <w:pPrChange w:id="1047" w:author="Buitendijk, Hans" w:date="2022-09-02T10:27:00Z">
          <w:pPr>
            <w:pStyle w:val="Heading4"/>
            <w:tabs>
              <w:tab w:val="clear" w:pos="360"/>
              <w:tab w:val="num" w:pos="720"/>
            </w:tabs>
          </w:pPr>
        </w:pPrChange>
      </w:pPr>
      <w:bookmarkStart w:id="1048" w:name="_Toc496068919"/>
      <w:bookmarkStart w:id="1049"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1048"/>
      <w:bookmarkEnd w:id="1049"/>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pPr>
        <w:pStyle w:val="Heading4"/>
        <w:pPrChange w:id="1050" w:author="Buitendijk, Hans" w:date="2022-09-02T10:27:00Z">
          <w:pPr>
            <w:pStyle w:val="Heading4"/>
            <w:tabs>
              <w:tab w:val="clear" w:pos="360"/>
              <w:tab w:val="num" w:pos="720"/>
            </w:tabs>
          </w:pPr>
        </w:pPrChange>
      </w:pPr>
      <w:bookmarkStart w:id="1051" w:name="_Toc496068920"/>
      <w:bookmarkStart w:id="1052"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1051"/>
      <w:bookmarkEnd w:id="1052"/>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pPr>
        <w:pStyle w:val="Heading4"/>
        <w:pPrChange w:id="1053" w:author="Buitendijk, Hans" w:date="2022-09-02T10:27:00Z">
          <w:pPr>
            <w:pStyle w:val="Heading4"/>
            <w:tabs>
              <w:tab w:val="clear" w:pos="360"/>
              <w:tab w:val="num" w:pos="720"/>
            </w:tabs>
          </w:pPr>
        </w:pPrChange>
      </w:pPr>
      <w:bookmarkStart w:id="1054" w:name="_Toc496068921"/>
      <w:bookmarkStart w:id="1055"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1054"/>
      <w:bookmarkEnd w:id="1055"/>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pPr>
        <w:pStyle w:val="Heading4"/>
        <w:pPrChange w:id="1056" w:author="Buitendijk, Hans" w:date="2022-09-02T10:27:00Z">
          <w:pPr>
            <w:pStyle w:val="Heading4"/>
            <w:tabs>
              <w:tab w:val="clear" w:pos="360"/>
              <w:tab w:val="num" w:pos="720"/>
            </w:tabs>
          </w:pPr>
        </w:pPrChange>
      </w:pPr>
      <w:bookmarkStart w:id="1057" w:name="_Toc496068922"/>
      <w:bookmarkStart w:id="1058"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1057"/>
      <w:bookmarkEnd w:id="1058"/>
    </w:p>
    <w:p w14:paraId="688F55C4" w14:textId="0ECDE62B" w:rsidR="00005FAA" w:rsidRPr="00152D83" w:rsidRDefault="00005FAA" w:rsidP="00005FAA">
      <w:pPr>
        <w:pStyle w:val="NormalIndented"/>
        <w:rPr>
          <w:noProof/>
        </w:rPr>
      </w:pPr>
      <w:r w:rsidRPr="00152D83">
        <w:rPr>
          <w:noProof/>
        </w:rPr>
        <w:t xml:space="preserve">Definition:  Refer to </w:t>
      </w:r>
      <w:hyperlink r:id="rId78"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pPr>
        <w:pStyle w:val="Heading4"/>
        <w:pPrChange w:id="1059" w:author="Buitendijk, Hans" w:date="2022-09-02T10:27:00Z">
          <w:pPr>
            <w:pStyle w:val="Heading4"/>
            <w:tabs>
              <w:tab w:val="clear" w:pos="360"/>
              <w:tab w:val="num" w:pos="720"/>
            </w:tabs>
          </w:pPr>
        </w:pPrChange>
      </w:pPr>
      <w:bookmarkStart w:id="1060" w:name="_Toc496068923"/>
      <w:bookmarkStart w:id="1061" w:name="_Toc498131334"/>
      <w:r w:rsidRPr="00152D83">
        <w:t>RXG-11   Dispense-to Location</w:t>
      </w:r>
      <w:bookmarkEnd w:id="1060"/>
      <w:bookmarkEnd w:id="1061"/>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pPr>
        <w:pStyle w:val="Heading4"/>
        <w:pPrChange w:id="1062" w:author="Buitendijk, Hans" w:date="2022-09-02T10:27:00Z">
          <w:pPr>
            <w:pStyle w:val="Heading4"/>
            <w:tabs>
              <w:tab w:val="clear" w:pos="360"/>
              <w:tab w:val="num" w:pos="720"/>
            </w:tabs>
          </w:pPr>
        </w:pPrChange>
      </w:pPr>
      <w:bookmarkStart w:id="1063" w:name="_Toc496068924"/>
      <w:bookmarkStart w:id="1064"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063"/>
      <w:bookmarkEnd w:id="1064"/>
    </w:p>
    <w:p w14:paraId="585070D7" w14:textId="7B180269" w:rsidR="00005FAA" w:rsidRPr="00152D83" w:rsidRDefault="00005FAA" w:rsidP="00005FAA">
      <w:pPr>
        <w:pStyle w:val="NormalIndented"/>
        <w:rPr>
          <w:noProof/>
        </w:rPr>
      </w:pPr>
      <w:r w:rsidRPr="00152D83">
        <w:rPr>
          <w:noProof/>
        </w:rPr>
        <w:t xml:space="preserve">Definition:  Refer to </w:t>
      </w:r>
      <w:hyperlink r:id="rId79"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pPr>
        <w:pStyle w:val="Heading4"/>
        <w:pPrChange w:id="1065" w:author="Buitendijk, Hans" w:date="2022-09-02T10:27:00Z">
          <w:pPr>
            <w:pStyle w:val="Heading4"/>
            <w:tabs>
              <w:tab w:val="clear" w:pos="360"/>
              <w:tab w:val="num" w:pos="720"/>
            </w:tabs>
          </w:pPr>
        </w:pPrChange>
      </w:pPr>
      <w:bookmarkStart w:id="1066" w:name="_Toc496068925"/>
      <w:bookmarkStart w:id="1067"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1066"/>
      <w:bookmarkEnd w:id="1067"/>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pPr>
        <w:pStyle w:val="Heading4"/>
        <w:pPrChange w:id="1068" w:author="Buitendijk, Hans" w:date="2022-09-02T10:27:00Z">
          <w:pPr>
            <w:pStyle w:val="Heading4"/>
            <w:tabs>
              <w:tab w:val="clear" w:pos="360"/>
              <w:tab w:val="num" w:pos="720"/>
            </w:tabs>
          </w:pPr>
        </w:pPrChange>
      </w:pPr>
      <w:bookmarkStart w:id="1069" w:name="_Toc496068926"/>
      <w:bookmarkStart w:id="1070"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1069"/>
      <w:bookmarkEnd w:id="1070"/>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pPr>
        <w:pStyle w:val="Heading4"/>
        <w:pPrChange w:id="1071" w:author="Buitendijk, Hans" w:date="2022-09-02T10:27:00Z">
          <w:pPr>
            <w:pStyle w:val="Heading4"/>
            <w:tabs>
              <w:tab w:val="clear" w:pos="360"/>
              <w:tab w:val="num" w:pos="720"/>
            </w:tabs>
          </w:pPr>
        </w:pPrChange>
      </w:pPr>
      <w:bookmarkStart w:id="1072" w:name="_Toc496068927"/>
      <w:bookmarkStart w:id="1073"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1072"/>
      <w:bookmarkEnd w:id="1073"/>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pPr>
        <w:pStyle w:val="Heading4"/>
        <w:pPrChange w:id="1074" w:author="Buitendijk, Hans" w:date="2022-09-02T10:27:00Z">
          <w:pPr>
            <w:pStyle w:val="Heading4"/>
            <w:tabs>
              <w:tab w:val="clear" w:pos="360"/>
              <w:tab w:val="num" w:pos="720"/>
            </w:tabs>
          </w:pPr>
        </w:pPrChange>
      </w:pPr>
      <w:bookmarkStart w:id="1075" w:name="_Toc496068928"/>
      <w:bookmarkStart w:id="1076"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1075"/>
      <w:bookmarkEnd w:id="1076"/>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pPr>
        <w:pStyle w:val="Heading4"/>
        <w:pPrChange w:id="1077" w:author="Buitendijk, Hans" w:date="2022-09-02T10:27:00Z">
          <w:pPr>
            <w:pStyle w:val="Heading4"/>
            <w:tabs>
              <w:tab w:val="clear" w:pos="360"/>
              <w:tab w:val="num" w:pos="720"/>
            </w:tabs>
          </w:pPr>
        </w:pPrChange>
      </w:pPr>
      <w:bookmarkStart w:id="1078" w:name="_Toc496068929"/>
      <w:bookmarkStart w:id="1079"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1078"/>
      <w:bookmarkEnd w:id="1079"/>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pPr>
        <w:pStyle w:val="Heading4"/>
        <w:pPrChange w:id="1080" w:author="Buitendijk, Hans" w:date="2022-09-02T10:27:00Z">
          <w:pPr>
            <w:pStyle w:val="Heading4"/>
            <w:tabs>
              <w:tab w:val="clear" w:pos="360"/>
              <w:tab w:val="num" w:pos="720"/>
            </w:tabs>
          </w:pPr>
        </w:pPrChange>
      </w:pPr>
      <w:bookmarkStart w:id="1081" w:name="_Toc496068930"/>
      <w:bookmarkStart w:id="1082"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1081"/>
      <w:bookmarkEnd w:id="1082"/>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pPr>
        <w:pStyle w:val="Heading4"/>
        <w:pPrChange w:id="1083" w:author="Buitendijk, Hans" w:date="2022-09-02T10:27:00Z">
          <w:pPr>
            <w:pStyle w:val="Heading4"/>
            <w:tabs>
              <w:tab w:val="clear" w:pos="360"/>
              <w:tab w:val="num" w:pos="720"/>
            </w:tabs>
          </w:pPr>
        </w:pPrChange>
      </w:pPr>
      <w:bookmarkStart w:id="1084" w:name="_Toc496068931"/>
      <w:bookmarkStart w:id="1085"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084"/>
      <w:bookmarkEnd w:id="1085"/>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pPr>
        <w:pStyle w:val="Heading4"/>
        <w:pPrChange w:id="1086" w:author="Buitendijk, Hans" w:date="2022-09-02T10:27:00Z">
          <w:pPr>
            <w:pStyle w:val="Heading4"/>
            <w:tabs>
              <w:tab w:val="clear" w:pos="360"/>
              <w:tab w:val="num" w:pos="720"/>
            </w:tabs>
          </w:pPr>
        </w:pPrChange>
      </w:pPr>
      <w:bookmarkStart w:id="1087" w:name="_Toc496068932"/>
      <w:bookmarkStart w:id="1088"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1087"/>
      <w:bookmarkEnd w:id="1088"/>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pPr>
        <w:pStyle w:val="Heading4"/>
        <w:pPrChange w:id="1089" w:author="Buitendijk, Hans" w:date="2022-09-02T10:27:00Z">
          <w:pPr>
            <w:pStyle w:val="Heading4"/>
            <w:tabs>
              <w:tab w:val="clear" w:pos="360"/>
              <w:tab w:val="num" w:pos="720"/>
            </w:tabs>
          </w:pPr>
        </w:pPrChange>
      </w:pPr>
      <w:bookmarkStart w:id="1090" w:name="_Toc496068933"/>
      <w:bookmarkStart w:id="1091"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1090"/>
      <w:bookmarkEnd w:id="1091"/>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pPr>
        <w:pStyle w:val="Heading4"/>
        <w:pPrChange w:id="1092" w:author="Buitendijk, Hans" w:date="2022-09-02T10:27:00Z">
          <w:pPr>
            <w:pStyle w:val="Heading4"/>
            <w:tabs>
              <w:tab w:val="clear" w:pos="360"/>
              <w:tab w:val="num" w:pos="720"/>
            </w:tabs>
          </w:pPr>
        </w:pPrChange>
      </w:pPr>
      <w:bookmarkStart w:id="1093" w:name="_Toc496068934"/>
      <w:bookmarkStart w:id="1094"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093"/>
      <w:bookmarkEnd w:id="1094"/>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pPr>
        <w:pStyle w:val="Heading4"/>
        <w:pPrChange w:id="1095" w:author="Buitendijk, Hans" w:date="2022-09-02T10:27:00Z">
          <w:pPr>
            <w:pStyle w:val="Heading4"/>
            <w:tabs>
              <w:tab w:val="clear" w:pos="360"/>
              <w:tab w:val="num" w:pos="720"/>
            </w:tabs>
          </w:pPr>
        </w:pPrChange>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pPr>
        <w:pStyle w:val="Heading4"/>
        <w:pPrChange w:id="1096" w:author="Buitendijk, Hans" w:date="2022-09-02T10:27:00Z">
          <w:pPr>
            <w:pStyle w:val="Heading4"/>
            <w:tabs>
              <w:tab w:val="clear" w:pos="360"/>
              <w:tab w:val="num" w:pos="720"/>
            </w:tabs>
          </w:pPr>
        </w:pPrChange>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pPr>
        <w:pStyle w:val="Heading4"/>
        <w:pPrChange w:id="1097" w:author="Buitendijk, Hans" w:date="2022-09-02T10:27:00Z">
          <w:pPr>
            <w:pStyle w:val="Heading4"/>
            <w:tabs>
              <w:tab w:val="clear" w:pos="360"/>
              <w:tab w:val="num" w:pos="720"/>
            </w:tabs>
          </w:pPr>
        </w:pPrChange>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pPr>
        <w:pStyle w:val="Heading4"/>
        <w:pPrChange w:id="1098" w:author="Buitendijk, Hans" w:date="2022-09-02T10:27:00Z">
          <w:pPr>
            <w:pStyle w:val="Heading4"/>
            <w:tabs>
              <w:tab w:val="clear" w:pos="360"/>
              <w:tab w:val="num" w:pos="720"/>
            </w:tabs>
          </w:pPr>
        </w:pPrChange>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0"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pPr>
        <w:pStyle w:val="Heading4"/>
        <w:pPrChange w:id="1099" w:author="Buitendijk, Hans" w:date="2022-09-02T10:27:00Z">
          <w:pPr>
            <w:pStyle w:val="Heading4"/>
            <w:tabs>
              <w:tab w:val="clear" w:pos="360"/>
              <w:tab w:val="num" w:pos="720"/>
            </w:tabs>
          </w:pPr>
        </w:pPrChange>
      </w:pPr>
      <w:bookmarkStart w:id="1100" w:name="_Hlt490281851"/>
      <w:bookmarkStart w:id="1101" w:name="_Ref174958792"/>
      <w:bookmarkStart w:id="1102" w:name="_Toc348245108"/>
      <w:bookmarkStart w:id="1103" w:name="_Toc348258419"/>
      <w:bookmarkStart w:id="1104" w:name="_Toc348263537"/>
      <w:bookmarkStart w:id="1105" w:name="_Toc348336910"/>
      <w:bookmarkStart w:id="1106" w:name="_Toc348773863"/>
      <w:bookmarkStart w:id="1107" w:name="_Toc359236230"/>
      <w:bookmarkStart w:id="1108" w:name="_Ref490281603"/>
      <w:bookmarkStart w:id="1109" w:name="_Toc496068935"/>
      <w:bookmarkStart w:id="1110" w:name="_Toc498131346"/>
      <w:bookmarkStart w:id="1111" w:name="_Toc538417"/>
      <w:bookmarkEnd w:id="1100"/>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1101"/>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pPr>
        <w:pStyle w:val="Heading4"/>
        <w:pPrChange w:id="1112" w:author="Buitendijk, Hans" w:date="2022-09-02T10:27:00Z">
          <w:pPr>
            <w:pStyle w:val="Heading4"/>
            <w:tabs>
              <w:tab w:val="clear" w:pos="360"/>
              <w:tab w:val="num" w:pos="720"/>
            </w:tabs>
          </w:pPr>
        </w:pPrChange>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pPr>
        <w:pStyle w:val="Heading4"/>
        <w:pPrChange w:id="1113" w:author="Buitendijk, Hans" w:date="2022-09-02T10:27:00Z">
          <w:pPr>
            <w:pStyle w:val="Heading4"/>
            <w:tabs>
              <w:tab w:val="clear" w:pos="360"/>
              <w:tab w:val="num" w:pos="720"/>
            </w:tabs>
          </w:pPr>
        </w:pPrChange>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pPr>
        <w:pStyle w:val="Heading4"/>
        <w:pPrChange w:id="1114" w:author="Buitendijk, Hans" w:date="2022-09-02T10:27:00Z">
          <w:pPr>
            <w:pStyle w:val="Heading4"/>
            <w:tabs>
              <w:tab w:val="clear" w:pos="360"/>
              <w:tab w:val="num" w:pos="720"/>
            </w:tabs>
          </w:pPr>
        </w:pPrChange>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pPr>
        <w:pStyle w:val="Heading4"/>
        <w:rPr>
          <w:rFonts w:cs="Times New Roman"/>
        </w:rPr>
        <w:pPrChange w:id="1115" w:author="Buitendijk, Hans" w:date="2022-09-02T10:27:00Z">
          <w:pPr>
            <w:pStyle w:val="Heading4"/>
            <w:tabs>
              <w:tab w:val="clear" w:pos="360"/>
              <w:tab w:val="num" w:pos="720"/>
            </w:tabs>
          </w:pPr>
        </w:pPrChange>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pPr>
        <w:pStyle w:val="Heading4"/>
        <w:pPrChange w:id="1116" w:author="Buitendijk, Hans" w:date="2022-09-02T10:27:00Z">
          <w:pPr>
            <w:pStyle w:val="Heading4"/>
            <w:tabs>
              <w:tab w:val="clear" w:pos="360"/>
              <w:tab w:val="num" w:pos="720"/>
            </w:tabs>
          </w:pPr>
        </w:pPrChange>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pPr>
        <w:pStyle w:val="Heading4"/>
        <w:pPrChange w:id="1117" w:author="Buitendijk, Hans" w:date="2022-09-02T10:27:00Z">
          <w:pPr>
            <w:pStyle w:val="Heading4"/>
            <w:tabs>
              <w:tab w:val="clear" w:pos="360"/>
              <w:tab w:val="num" w:pos="720"/>
            </w:tabs>
          </w:pPr>
        </w:pPrChange>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956B53">
      <w:pPr>
        <w:pStyle w:val="Heading3"/>
        <w:rPr>
          <w:rFonts w:cs="Times New Roman"/>
        </w:rPr>
      </w:pPr>
      <w:bookmarkStart w:id="1118" w:name="_Ref175375838"/>
      <w:bookmarkStart w:id="1119" w:name="_Ref175375855"/>
      <w:bookmarkStart w:id="1120" w:name="_Toc28956819"/>
      <w:r w:rsidRPr="00152D83">
        <w:t>RXA - Pharmacy/Treatment Administration Segment</w:t>
      </w:r>
      <w:bookmarkEnd w:id="1102"/>
      <w:bookmarkEnd w:id="1103"/>
      <w:bookmarkEnd w:id="1104"/>
      <w:bookmarkEnd w:id="1105"/>
      <w:bookmarkEnd w:id="1106"/>
      <w:bookmarkEnd w:id="1107"/>
      <w:bookmarkEnd w:id="1108"/>
      <w:bookmarkEnd w:id="1109"/>
      <w:bookmarkEnd w:id="1110"/>
      <w:bookmarkEnd w:id="1111"/>
      <w:bookmarkEnd w:id="1118"/>
      <w:bookmarkEnd w:id="1119"/>
      <w:bookmarkEnd w:id="1120"/>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1121" w:name="RXA"/>
      <w:r w:rsidRPr="00152D83">
        <w:rPr>
          <w:noProof/>
        </w:rPr>
        <w:t>HL7 Attribute Table – RXA</w:t>
      </w:r>
      <w:bookmarkEnd w:id="1121"/>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81"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82"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83"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1122" w:name="_Toc496068937"/>
            <w:bookmarkStart w:id="1123"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pPr>
        <w:pStyle w:val="Heading4"/>
        <w:rPr>
          <w:rFonts w:cs="Times New Roman"/>
        </w:rPr>
        <w:pPrChange w:id="1124" w:author="Buitendijk, Hans" w:date="2022-09-02T10:27:00Z">
          <w:pPr>
            <w:pStyle w:val="Heading4"/>
            <w:tabs>
              <w:tab w:val="clear" w:pos="360"/>
              <w:tab w:val="num" w:pos="720"/>
            </w:tabs>
          </w:pPr>
        </w:pPrChange>
      </w:pPr>
      <w:bookmarkStart w:id="1125" w:name="_Toc496068936"/>
      <w:bookmarkStart w:id="1126" w:name="_Toc498131347"/>
      <w:r w:rsidRPr="00FB5C01">
        <w:t>RXA field definitions</w:t>
      </w:r>
      <w:bookmarkEnd w:id="1125"/>
      <w:bookmarkEnd w:id="1126"/>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pPr>
        <w:pStyle w:val="Heading4"/>
        <w:pPrChange w:id="1127" w:author="Buitendijk, Hans" w:date="2022-09-02T10:27:00Z">
          <w:pPr>
            <w:pStyle w:val="Heading4"/>
            <w:tabs>
              <w:tab w:val="clear" w:pos="360"/>
              <w:tab w:val="num" w:pos="720"/>
            </w:tabs>
          </w:pPr>
        </w:pPrChange>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1122"/>
      <w:bookmarkEnd w:id="1123"/>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pPr>
        <w:pStyle w:val="Heading4"/>
        <w:pPrChange w:id="1128" w:author="Buitendijk, Hans" w:date="2022-09-02T10:27:00Z">
          <w:pPr>
            <w:pStyle w:val="Heading4"/>
            <w:tabs>
              <w:tab w:val="clear" w:pos="360"/>
              <w:tab w:val="num" w:pos="720"/>
            </w:tabs>
          </w:pPr>
        </w:pPrChange>
      </w:pPr>
      <w:bookmarkStart w:id="1129" w:name="_Toc496068938"/>
      <w:bookmarkStart w:id="1130"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1129"/>
      <w:bookmarkEnd w:id="1130"/>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pPr>
        <w:pStyle w:val="Heading4"/>
        <w:pPrChange w:id="1131" w:author="Buitendijk, Hans" w:date="2022-09-02T10:27:00Z">
          <w:pPr>
            <w:pStyle w:val="Heading4"/>
            <w:tabs>
              <w:tab w:val="clear" w:pos="360"/>
              <w:tab w:val="num" w:pos="720"/>
            </w:tabs>
          </w:pPr>
        </w:pPrChange>
      </w:pPr>
      <w:bookmarkStart w:id="1132" w:name="_Toc496068939"/>
      <w:bookmarkStart w:id="1133"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1132"/>
      <w:bookmarkEnd w:id="1133"/>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pPr>
        <w:pStyle w:val="Heading4"/>
        <w:pPrChange w:id="1134" w:author="Buitendijk, Hans" w:date="2022-09-02T10:27:00Z">
          <w:pPr>
            <w:pStyle w:val="Heading4"/>
            <w:tabs>
              <w:tab w:val="clear" w:pos="360"/>
              <w:tab w:val="num" w:pos="720"/>
            </w:tabs>
          </w:pPr>
        </w:pPrChange>
      </w:pPr>
      <w:bookmarkStart w:id="1135" w:name="_Toc496068940"/>
      <w:bookmarkStart w:id="1136"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1135"/>
      <w:bookmarkEnd w:id="1136"/>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pPr>
        <w:pStyle w:val="Heading4"/>
        <w:pPrChange w:id="1137" w:author="Buitendijk, Hans" w:date="2022-09-02T10:27:00Z">
          <w:pPr>
            <w:pStyle w:val="Heading4"/>
            <w:tabs>
              <w:tab w:val="clear" w:pos="360"/>
              <w:tab w:val="num" w:pos="720"/>
            </w:tabs>
          </w:pPr>
        </w:pPrChange>
      </w:pPr>
      <w:bookmarkStart w:id="1138" w:name="_Toc496068941"/>
      <w:bookmarkStart w:id="1139"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1138"/>
      <w:bookmarkEnd w:id="1139"/>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pPr>
        <w:pStyle w:val="Heading4"/>
        <w:pPrChange w:id="1140" w:author="Buitendijk, Hans" w:date="2022-09-02T10:27:00Z">
          <w:pPr>
            <w:pStyle w:val="Heading4"/>
            <w:tabs>
              <w:tab w:val="clear" w:pos="360"/>
              <w:tab w:val="num" w:pos="720"/>
            </w:tabs>
          </w:pPr>
        </w:pPrChange>
      </w:pPr>
      <w:bookmarkStart w:id="1141" w:name="_Toc496068942"/>
      <w:bookmarkStart w:id="1142"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1141"/>
      <w:bookmarkEnd w:id="1142"/>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pPr>
        <w:pStyle w:val="Heading4"/>
        <w:rPr>
          <w:rFonts w:cs="Times New Roman"/>
        </w:rPr>
        <w:pPrChange w:id="1143" w:author="Buitendijk, Hans" w:date="2022-09-02T10:27:00Z">
          <w:pPr>
            <w:pStyle w:val="Heading4"/>
            <w:tabs>
              <w:tab w:val="clear" w:pos="360"/>
              <w:tab w:val="num" w:pos="720"/>
            </w:tabs>
          </w:pPr>
        </w:pPrChange>
      </w:pPr>
      <w:bookmarkStart w:id="1144" w:name="_Toc496068943"/>
      <w:bookmarkStart w:id="1145" w:name="_Toc498131354"/>
      <w:r w:rsidRPr="00152D83">
        <w:t>RXA-7   Administered units   (CWE)   00349</w:t>
      </w:r>
      <w:bookmarkEnd w:id="1144"/>
      <w:bookmarkEnd w:id="1145"/>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pPr>
        <w:pStyle w:val="Heading4"/>
        <w:rPr>
          <w:rFonts w:cs="Times New Roman"/>
        </w:rPr>
        <w:pPrChange w:id="1146" w:author="Buitendijk, Hans" w:date="2022-09-02T10:27:00Z">
          <w:pPr>
            <w:pStyle w:val="Heading4"/>
            <w:tabs>
              <w:tab w:val="clear" w:pos="360"/>
              <w:tab w:val="num" w:pos="720"/>
            </w:tabs>
          </w:pPr>
        </w:pPrChange>
      </w:pPr>
      <w:bookmarkStart w:id="1147" w:name="_Toc496068944"/>
      <w:bookmarkStart w:id="1148" w:name="_Toc498131355"/>
      <w:r w:rsidRPr="00152D83">
        <w:t>RXA-8   Administered Dosage Form   (CWE)   00350</w:t>
      </w:r>
      <w:bookmarkEnd w:id="1147"/>
      <w:bookmarkEnd w:id="1148"/>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pPr>
        <w:pStyle w:val="Heading4"/>
        <w:rPr>
          <w:rFonts w:cs="Times New Roman"/>
        </w:rPr>
        <w:pPrChange w:id="1149" w:author="Buitendijk, Hans" w:date="2022-09-02T10:27:00Z">
          <w:pPr>
            <w:pStyle w:val="Heading4"/>
            <w:tabs>
              <w:tab w:val="clear" w:pos="360"/>
              <w:tab w:val="num" w:pos="720"/>
            </w:tabs>
          </w:pPr>
        </w:pPrChange>
      </w:pPr>
      <w:bookmarkStart w:id="1150" w:name="_Toc496068945"/>
      <w:bookmarkStart w:id="1151" w:name="_Toc498131356"/>
      <w:r w:rsidRPr="00152D83">
        <w:t>RXA-9   Administration Notes   (CWE)   00351</w:t>
      </w:r>
      <w:bookmarkEnd w:id="1150"/>
      <w:bookmarkEnd w:id="1151"/>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pPr>
        <w:pStyle w:val="Heading4"/>
        <w:rPr>
          <w:rFonts w:cs="Times New Roman"/>
        </w:rPr>
        <w:pPrChange w:id="1152" w:author="Buitendijk, Hans" w:date="2022-09-02T10:27:00Z">
          <w:pPr>
            <w:pStyle w:val="Heading4"/>
            <w:tabs>
              <w:tab w:val="clear" w:pos="360"/>
              <w:tab w:val="num" w:pos="720"/>
            </w:tabs>
          </w:pPr>
        </w:pPrChange>
      </w:pPr>
      <w:bookmarkStart w:id="1153" w:name="_Toc496068946"/>
      <w:bookmarkStart w:id="1154" w:name="_Toc498131357"/>
      <w:r w:rsidRPr="00152D83">
        <w:t>RXA-10   Administering Provider</w:t>
      </w:r>
      <w:bookmarkEnd w:id="1153"/>
      <w:bookmarkEnd w:id="1154"/>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pPr>
        <w:pStyle w:val="Heading4"/>
        <w:rPr>
          <w:rFonts w:cs="Times New Roman"/>
        </w:rPr>
        <w:pPrChange w:id="1155" w:author="Buitendijk, Hans" w:date="2022-09-02T10:27:00Z">
          <w:pPr>
            <w:pStyle w:val="Heading4"/>
            <w:tabs>
              <w:tab w:val="clear" w:pos="360"/>
              <w:tab w:val="num" w:pos="720"/>
            </w:tabs>
          </w:pPr>
        </w:pPrChange>
      </w:pPr>
      <w:bookmarkStart w:id="1156" w:name="_Toc496068947"/>
      <w:bookmarkStart w:id="1157" w:name="_Toc498131358"/>
      <w:r w:rsidRPr="00152D83">
        <w:t>RXA-11   Administered-at Location</w:t>
      </w:r>
      <w:bookmarkEnd w:id="1156"/>
      <w:bookmarkEnd w:id="1157"/>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pPr>
        <w:pStyle w:val="Heading4"/>
        <w:rPr>
          <w:rFonts w:cs="Times New Roman"/>
        </w:rPr>
        <w:pPrChange w:id="1158" w:author="Buitendijk, Hans" w:date="2022-09-02T10:27:00Z">
          <w:pPr>
            <w:pStyle w:val="Heading4"/>
            <w:tabs>
              <w:tab w:val="clear" w:pos="360"/>
              <w:tab w:val="num" w:pos="720"/>
            </w:tabs>
          </w:pPr>
        </w:pPrChange>
      </w:pPr>
      <w:bookmarkStart w:id="1159" w:name="_Toc496068948"/>
      <w:bookmarkStart w:id="1160"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1159"/>
      <w:bookmarkEnd w:id="1160"/>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pPr>
        <w:pStyle w:val="Heading4"/>
        <w:rPr>
          <w:rFonts w:cs="Times New Roman"/>
        </w:rPr>
        <w:pPrChange w:id="1161" w:author="Buitendijk, Hans" w:date="2022-09-02T10:27:00Z">
          <w:pPr>
            <w:pStyle w:val="Heading4"/>
            <w:tabs>
              <w:tab w:val="clear" w:pos="360"/>
              <w:tab w:val="num" w:pos="720"/>
            </w:tabs>
          </w:pPr>
        </w:pPrChange>
      </w:pPr>
      <w:bookmarkStart w:id="1162" w:name="_Toc496068949"/>
      <w:bookmarkStart w:id="1163"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1162"/>
      <w:bookmarkEnd w:id="1163"/>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pPr>
        <w:pStyle w:val="Heading4"/>
        <w:rPr>
          <w:rFonts w:cs="Times New Roman"/>
        </w:rPr>
        <w:pPrChange w:id="1164" w:author="Buitendijk, Hans" w:date="2022-09-02T10:27:00Z">
          <w:pPr>
            <w:pStyle w:val="Heading4"/>
            <w:tabs>
              <w:tab w:val="clear" w:pos="360"/>
              <w:tab w:val="num" w:pos="720"/>
            </w:tabs>
          </w:pPr>
        </w:pPrChange>
      </w:pPr>
      <w:bookmarkStart w:id="1165" w:name="_Toc496068950"/>
      <w:bookmarkStart w:id="1166" w:name="_Toc498131361"/>
      <w:r w:rsidRPr="00152D83">
        <w:t>RXA-14   Administered Strength Units   (CWE)   01135</w:t>
      </w:r>
      <w:bookmarkEnd w:id="1165"/>
      <w:bookmarkEnd w:id="1166"/>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pPr>
        <w:pStyle w:val="Heading4"/>
        <w:rPr>
          <w:rFonts w:cs="Times New Roman"/>
        </w:rPr>
        <w:pPrChange w:id="1167" w:author="Buitendijk, Hans" w:date="2022-09-02T10:27:00Z">
          <w:pPr>
            <w:pStyle w:val="Heading4"/>
            <w:tabs>
              <w:tab w:val="clear" w:pos="360"/>
              <w:tab w:val="num" w:pos="720"/>
            </w:tabs>
          </w:pPr>
        </w:pPrChange>
      </w:pPr>
      <w:bookmarkStart w:id="1168" w:name="_Toc496068951"/>
      <w:bookmarkStart w:id="1169" w:name="_Toc498131362"/>
      <w:r w:rsidRPr="00152D83">
        <w:t xml:space="preserve">RXA-15   Substance </w:t>
      </w:r>
      <w:smartTag w:uri="urn:schemas-microsoft-com:office:smarttags" w:element="place">
        <w:r w:rsidRPr="00152D83">
          <w:t>Lot</w:t>
        </w:r>
      </w:smartTag>
      <w:r w:rsidRPr="00152D83">
        <w:t xml:space="preserve"> Number   (ST)   01129</w:t>
      </w:r>
      <w:bookmarkEnd w:id="1168"/>
      <w:bookmarkEnd w:id="1169"/>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pPr>
        <w:pStyle w:val="Heading4"/>
        <w:pPrChange w:id="1170" w:author="Buitendijk, Hans" w:date="2022-09-02T10:27:00Z">
          <w:pPr>
            <w:pStyle w:val="Heading4"/>
            <w:tabs>
              <w:tab w:val="clear" w:pos="360"/>
              <w:tab w:val="num" w:pos="720"/>
            </w:tabs>
          </w:pPr>
        </w:pPrChange>
      </w:pPr>
      <w:bookmarkStart w:id="1171" w:name="_Toc496068952"/>
      <w:bookmarkStart w:id="1172"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1171"/>
      <w:bookmarkEnd w:id="1172"/>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pPr>
        <w:pStyle w:val="Heading4"/>
        <w:rPr>
          <w:rFonts w:cs="Times New Roman"/>
        </w:rPr>
        <w:pPrChange w:id="1173" w:author="Buitendijk, Hans" w:date="2022-09-02T10:27:00Z">
          <w:pPr>
            <w:pStyle w:val="Heading4"/>
            <w:tabs>
              <w:tab w:val="clear" w:pos="360"/>
              <w:tab w:val="num" w:pos="720"/>
            </w:tabs>
          </w:pPr>
        </w:pPrChange>
      </w:pPr>
      <w:bookmarkStart w:id="1174" w:name="_Toc496068953"/>
      <w:bookmarkStart w:id="1175" w:name="_Toc498131364"/>
      <w:r w:rsidRPr="00152D83">
        <w:t>RXA-17   Substance Manufacturer Name   (CWE)   01131</w:t>
      </w:r>
      <w:bookmarkEnd w:id="1174"/>
      <w:bookmarkEnd w:id="1175"/>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pPr>
        <w:pStyle w:val="Heading4"/>
        <w:rPr>
          <w:rFonts w:cs="Times New Roman"/>
        </w:rPr>
        <w:pPrChange w:id="1176" w:author="Buitendijk, Hans" w:date="2022-09-02T10:27:00Z">
          <w:pPr>
            <w:pStyle w:val="Heading4"/>
            <w:tabs>
              <w:tab w:val="clear" w:pos="360"/>
              <w:tab w:val="num" w:pos="720"/>
            </w:tabs>
          </w:pPr>
        </w:pPrChange>
      </w:pPr>
      <w:bookmarkStart w:id="1177" w:name="_Toc496068954"/>
      <w:bookmarkStart w:id="1178" w:name="_Toc498131365"/>
      <w:r w:rsidRPr="00152D83">
        <w:t>RXA-18   Substance/Treatment Refusal Reason   (CWE)   01136</w:t>
      </w:r>
      <w:bookmarkEnd w:id="1177"/>
      <w:bookmarkEnd w:id="1178"/>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pPr>
        <w:pStyle w:val="Heading4"/>
        <w:rPr>
          <w:rFonts w:cs="Times New Roman"/>
        </w:rPr>
        <w:pPrChange w:id="1179" w:author="Buitendijk, Hans" w:date="2022-09-02T10:27:00Z">
          <w:pPr>
            <w:pStyle w:val="Heading4"/>
            <w:tabs>
              <w:tab w:val="clear" w:pos="360"/>
              <w:tab w:val="num" w:pos="720"/>
            </w:tabs>
          </w:pPr>
        </w:pPrChange>
      </w:pPr>
      <w:bookmarkStart w:id="1180" w:name="_Toc496068955"/>
      <w:bookmarkStart w:id="1181" w:name="_Toc498131366"/>
      <w:r w:rsidRPr="00152D83">
        <w:t>RXA-19   Indication   (CWE)   01123</w:t>
      </w:r>
      <w:bookmarkEnd w:id="1180"/>
      <w:bookmarkEnd w:id="1181"/>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pPr>
        <w:pStyle w:val="Heading4"/>
        <w:rPr>
          <w:rFonts w:cs="Times New Roman"/>
        </w:rPr>
        <w:pPrChange w:id="1182" w:author="Buitendijk, Hans" w:date="2022-09-02T10:27:00Z">
          <w:pPr>
            <w:pStyle w:val="Heading4"/>
            <w:tabs>
              <w:tab w:val="clear" w:pos="360"/>
              <w:tab w:val="num" w:pos="720"/>
            </w:tabs>
          </w:pPr>
        </w:pPrChange>
      </w:pPr>
      <w:bookmarkStart w:id="1183" w:name="_Toc496068956"/>
      <w:bookmarkStart w:id="1184" w:name="_Toc498131367"/>
      <w:r w:rsidRPr="00152D83">
        <w:t>RXA-20   Completion Status   (ID)   01223</w:t>
      </w:r>
      <w:bookmarkEnd w:id="1183"/>
      <w:bookmarkEnd w:id="1184"/>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4"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1185" w:name="HL70322"/>
    <w:bookmarkEnd w:id="1185"/>
    <w:p w14:paraId="4D948545" w14:textId="77777777" w:rsidR="00005FAA" w:rsidRPr="00BA7BBC" w:rsidRDefault="00005FAA">
      <w:pPr>
        <w:pStyle w:val="Heading4"/>
        <w:pPrChange w:id="1186" w:author="Buitendijk, Hans" w:date="2022-09-02T10:27:00Z">
          <w:pPr>
            <w:pStyle w:val="Heading4"/>
            <w:tabs>
              <w:tab w:val="clear" w:pos="360"/>
              <w:tab w:val="num" w:pos="720"/>
            </w:tabs>
          </w:pPr>
        </w:pPrChange>
      </w:pPr>
      <w:r w:rsidRPr="00BA7BBC">
        <w:fldChar w:fldCharType="begin"/>
      </w:r>
      <w:r w:rsidRPr="00BA7BBC">
        <w:fldChar w:fldCharType="end"/>
      </w:r>
      <w:bookmarkStart w:id="1187" w:name="_Toc496068957"/>
      <w:bookmarkStart w:id="1188" w:name="_Toc498131368"/>
      <w:r w:rsidRPr="00BA7BBC">
        <w:t>RXA-21   Action Code – RXA   (ID)   01224</w:t>
      </w:r>
      <w:bookmarkEnd w:id="1187"/>
      <w:bookmarkEnd w:id="1188"/>
      <w:r w:rsidRPr="00BA7BBC">
        <w:t xml:space="preserve"> </w:t>
      </w:r>
      <w:r w:rsidRPr="00BA7BBC">
        <w:fldChar w:fldCharType="begin"/>
      </w:r>
      <w:r w:rsidRPr="00BA7BBC">
        <w:instrText>xe "Action code – RXA"</w:instrText>
      </w:r>
      <w:r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5"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77777777" w:rsidR="00005FAA" w:rsidRPr="00152D83" w:rsidRDefault="00005FAA">
      <w:pPr>
        <w:pStyle w:val="Heading4"/>
        <w:rPr>
          <w:rFonts w:cs="Times New Roman"/>
        </w:rPr>
        <w:pPrChange w:id="1189" w:author="Buitendijk, Hans" w:date="2022-09-02T10:27:00Z">
          <w:pPr>
            <w:pStyle w:val="Heading4"/>
            <w:tabs>
              <w:tab w:val="clear" w:pos="360"/>
              <w:tab w:val="num" w:pos="720"/>
            </w:tabs>
          </w:pPr>
        </w:pPrChange>
      </w:pPr>
      <w:bookmarkStart w:id="1190" w:name="_Toc496068958"/>
      <w:bookmarkStart w:id="1191" w:name="_Toc498131369"/>
      <w:r w:rsidRPr="00152D83">
        <w:t>RXA-22   System Entry Date/Time   (DTM)   01225</w:t>
      </w:r>
      <w:bookmarkEnd w:id="1190"/>
      <w:bookmarkEnd w:id="1191"/>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pPr>
        <w:pStyle w:val="Heading4"/>
        <w:pPrChange w:id="1192" w:author="Buitendijk, Hans" w:date="2022-09-02T10:27:00Z">
          <w:pPr>
            <w:pStyle w:val="Heading4"/>
            <w:tabs>
              <w:tab w:val="clear" w:pos="360"/>
              <w:tab w:val="num" w:pos="720"/>
            </w:tabs>
          </w:pPr>
        </w:pPrChange>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pPr>
        <w:pStyle w:val="Heading4"/>
        <w:pPrChange w:id="1193" w:author="Buitendijk, Hans" w:date="2022-09-02T10:27:00Z">
          <w:pPr>
            <w:pStyle w:val="Heading4"/>
            <w:tabs>
              <w:tab w:val="clear" w:pos="360"/>
              <w:tab w:val="num" w:pos="720"/>
            </w:tabs>
          </w:pPr>
        </w:pPrChange>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pPr>
        <w:pStyle w:val="Heading4"/>
        <w:pPrChange w:id="1194" w:author="Buitendijk, Hans" w:date="2022-09-02T10:27:00Z">
          <w:pPr>
            <w:pStyle w:val="Heading4"/>
            <w:tabs>
              <w:tab w:val="clear" w:pos="360"/>
              <w:tab w:val="num" w:pos="720"/>
            </w:tabs>
          </w:pPr>
        </w:pPrChange>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pPr>
        <w:pStyle w:val="Heading4"/>
        <w:pPrChange w:id="1195" w:author="Buitendijk, Hans" w:date="2022-09-02T10:27:00Z">
          <w:pPr>
            <w:pStyle w:val="Heading4"/>
            <w:tabs>
              <w:tab w:val="clear" w:pos="360"/>
              <w:tab w:val="num" w:pos="720"/>
            </w:tabs>
          </w:pPr>
        </w:pPrChange>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6"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pPr>
        <w:pStyle w:val="Heading4"/>
        <w:pPrChange w:id="1196" w:author="Buitendijk, Hans" w:date="2022-09-02T10:27:00Z">
          <w:pPr>
            <w:pStyle w:val="Heading4"/>
            <w:tabs>
              <w:tab w:val="clear" w:pos="360"/>
              <w:tab w:val="num" w:pos="720"/>
            </w:tabs>
          </w:pPr>
        </w:pPrChange>
      </w:pPr>
      <w:bookmarkStart w:id="1197" w:name="_Toc496068959"/>
      <w:bookmarkStart w:id="1198" w:name="_Toc498131370"/>
      <w:bookmarkStart w:id="1199"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pPr>
        <w:pStyle w:val="Heading4"/>
        <w:pPrChange w:id="1200" w:author="Buitendijk, Hans" w:date="2022-09-02T10:27:00Z">
          <w:pPr>
            <w:pStyle w:val="Heading4"/>
            <w:tabs>
              <w:tab w:val="clear" w:pos="360"/>
              <w:tab w:val="num" w:pos="720"/>
            </w:tabs>
          </w:pPr>
        </w:pPrChange>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pPr>
        <w:pStyle w:val="Heading4"/>
        <w:rPr>
          <w:rFonts w:cs="Times New Roman"/>
        </w:rPr>
        <w:pPrChange w:id="1201" w:author="Buitendijk, Hans" w:date="2022-09-02T10:27:00Z">
          <w:pPr>
            <w:pStyle w:val="Heading4"/>
            <w:tabs>
              <w:tab w:val="clear" w:pos="360"/>
              <w:tab w:val="num" w:pos="720"/>
            </w:tabs>
          </w:pPr>
        </w:pPrChange>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956B53">
      <w:pPr>
        <w:pStyle w:val="Heading3"/>
        <w:rPr>
          <w:rFonts w:cs="Times New Roman"/>
        </w:rPr>
      </w:pPr>
      <w:bookmarkStart w:id="1202" w:name="_Toc28956820"/>
      <w:r>
        <w:t>RXV</w:t>
      </w:r>
      <w:r w:rsidRPr="00152D83">
        <w:t xml:space="preserve"> - Pharmacy/Treatment </w:t>
      </w:r>
      <w:r>
        <w:t>Infusion</w:t>
      </w:r>
      <w:r w:rsidRPr="00152D83">
        <w:t xml:space="preserve"> Segment</w:t>
      </w:r>
      <w:bookmarkEnd w:id="1202"/>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87"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88"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30719A39" w:rsidR="00005FAA" w:rsidRPr="00152D83" w:rsidRDefault="006D4604" w:rsidP="00005FAA">
            <w:pPr>
              <w:pStyle w:val="AttributeTableBody"/>
              <w:rPr>
                <w:rFonts w:cs="Times New Roman"/>
                <w:noProof/>
              </w:rPr>
            </w:pPr>
            <w:ins w:id="1203" w:author="Frank Oemig" w:date="2022-09-07T17:36:00Z">
              <w:r>
                <w:rPr>
                  <w:noProof/>
                </w:rPr>
                <w:t>1..1</w:t>
              </w:r>
            </w:ins>
            <w:del w:id="1204" w:author="Frank Oemig" w:date="2022-09-07T17:36:00Z">
              <w:r w:rsidR="00005FAA" w:rsidDel="006D4604">
                <w:rPr>
                  <w:noProof/>
                </w:rPr>
                <w:delText>2..2</w:delText>
              </w:r>
            </w:del>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89"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pPr>
        <w:pStyle w:val="Heading4"/>
        <w:pPrChange w:id="1205" w:author="Buitendijk, Hans" w:date="2022-09-02T10:27:00Z">
          <w:pPr>
            <w:pStyle w:val="Heading4"/>
            <w:tabs>
              <w:tab w:val="clear" w:pos="360"/>
              <w:tab w:val="num" w:pos="720"/>
            </w:tabs>
          </w:pPr>
        </w:pPrChange>
      </w:pPr>
      <w:r w:rsidRPr="005C7AD6">
        <w:t>RXV Field Definitions</w:t>
      </w:r>
    </w:p>
    <w:p w14:paraId="68416395" w14:textId="77777777" w:rsidR="00005FAA" w:rsidRPr="00152D83" w:rsidRDefault="00005FAA">
      <w:pPr>
        <w:pStyle w:val="Heading4"/>
        <w:rPr>
          <w:rFonts w:cs="Times New Roman"/>
        </w:rPr>
        <w:pPrChange w:id="1206" w:author="Buitendijk, Hans" w:date="2022-09-02T10:27:00Z">
          <w:pPr>
            <w:pStyle w:val="Heading4"/>
            <w:tabs>
              <w:tab w:val="clear" w:pos="360"/>
              <w:tab w:val="num" w:pos="720"/>
            </w:tabs>
          </w:pPr>
        </w:pPrChange>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pPr>
        <w:pStyle w:val="Heading4"/>
        <w:rPr>
          <w:rFonts w:cs="Times New Roman"/>
        </w:rPr>
        <w:pPrChange w:id="1207" w:author="Buitendijk, Hans" w:date="2022-09-02T10:27:00Z">
          <w:pPr>
            <w:pStyle w:val="Heading4"/>
            <w:tabs>
              <w:tab w:val="clear" w:pos="360"/>
              <w:tab w:val="num" w:pos="720"/>
            </w:tabs>
          </w:pPr>
        </w:pPrChange>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90"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pPr>
        <w:pStyle w:val="Heading4"/>
        <w:rPr>
          <w:rFonts w:cs="Times New Roman"/>
        </w:rPr>
        <w:pPrChange w:id="1208" w:author="Buitendijk, Hans" w:date="2022-09-02T10:27:00Z">
          <w:pPr>
            <w:pStyle w:val="Heading4"/>
            <w:tabs>
              <w:tab w:val="clear" w:pos="360"/>
              <w:tab w:val="num" w:pos="720"/>
            </w:tabs>
          </w:pPr>
        </w:pPrChange>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pPr>
        <w:pStyle w:val="Heading4"/>
        <w:rPr>
          <w:rFonts w:cs="Times New Roman"/>
        </w:rPr>
        <w:pPrChange w:id="1209" w:author="Buitendijk, Hans" w:date="2022-09-02T10:27:00Z">
          <w:pPr>
            <w:pStyle w:val="Heading4"/>
            <w:tabs>
              <w:tab w:val="clear" w:pos="360"/>
              <w:tab w:val="num" w:pos="720"/>
            </w:tabs>
          </w:pPr>
        </w:pPrChange>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pPr>
        <w:pStyle w:val="Heading4"/>
        <w:pPrChange w:id="1210" w:author="Buitendijk, Hans" w:date="2022-09-02T10:27:00Z">
          <w:pPr>
            <w:pStyle w:val="Heading4"/>
            <w:tabs>
              <w:tab w:val="clear" w:pos="360"/>
              <w:tab w:val="num" w:pos="720"/>
            </w:tabs>
          </w:pPr>
        </w:pPrChange>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pPr>
        <w:pStyle w:val="Heading4"/>
        <w:pPrChange w:id="1211" w:author="Buitendijk, Hans" w:date="2022-09-02T10:27:00Z">
          <w:pPr>
            <w:pStyle w:val="Heading4"/>
            <w:tabs>
              <w:tab w:val="clear" w:pos="360"/>
              <w:tab w:val="num" w:pos="720"/>
            </w:tabs>
          </w:pPr>
        </w:pPrChange>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pPr>
        <w:pStyle w:val="Heading4"/>
        <w:rPr>
          <w:rFonts w:cs="Times New Roman"/>
        </w:rPr>
        <w:pPrChange w:id="1212" w:author="Buitendijk, Hans" w:date="2022-09-02T10:27:00Z">
          <w:pPr>
            <w:pStyle w:val="Heading4"/>
            <w:tabs>
              <w:tab w:val="clear" w:pos="360"/>
              <w:tab w:val="num" w:pos="720"/>
            </w:tabs>
          </w:pPr>
        </w:pPrChange>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91"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pPr>
        <w:pStyle w:val="Heading4"/>
        <w:rPr>
          <w:rFonts w:cs="Times New Roman"/>
        </w:rPr>
        <w:pPrChange w:id="1213" w:author="Buitendijk, Hans" w:date="2022-09-02T10:27:00Z">
          <w:pPr>
            <w:pStyle w:val="Heading4"/>
            <w:tabs>
              <w:tab w:val="clear" w:pos="360"/>
              <w:tab w:val="num" w:pos="720"/>
            </w:tabs>
          </w:pPr>
        </w:pPrChange>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pPr>
        <w:pStyle w:val="Heading4"/>
        <w:rPr>
          <w:rFonts w:cs="Times New Roman"/>
        </w:rPr>
        <w:pPrChange w:id="1214" w:author="Buitendijk, Hans" w:date="2022-09-02T10:27:00Z">
          <w:pPr>
            <w:pStyle w:val="Heading4"/>
            <w:tabs>
              <w:tab w:val="clear" w:pos="360"/>
              <w:tab w:val="num" w:pos="720"/>
            </w:tabs>
          </w:pPr>
        </w:pPrChange>
      </w:pPr>
      <w:r>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pPr>
        <w:pStyle w:val="Heading4"/>
        <w:rPr>
          <w:rFonts w:cs="Times New Roman"/>
        </w:rPr>
        <w:pPrChange w:id="1215" w:author="Buitendijk, Hans" w:date="2022-09-02T10:27:00Z">
          <w:pPr>
            <w:pStyle w:val="Heading4"/>
            <w:tabs>
              <w:tab w:val="clear" w:pos="360"/>
              <w:tab w:val="num" w:pos="720"/>
            </w:tabs>
          </w:pPr>
        </w:pPrChange>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pPr>
        <w:pStyle w:val="Heading4"/>
        <w:rPr>
          <w:rFonts w:cs="Times New Roman"/>
        </w:rPr>
        <w:pPrChange w:id="1216" w:author="Buitendijk, Hans" w:date="2022-09-02T10:27:00Z">
          <w:pPr>
            <w:pStyle w:val="Heading4"/>
            <w:tabs>
              <w:tab w:val="clear" w:pos="360"/>
              <w:tab w:val="num" w:pos="720"/>
            </w:tabs>
          </w:pPr>
        </w:pPrChange>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pPr>
        <w:pStyle w:val="Heading4"/>
        <w:rPr>
          <w:rFonts w:cs="Times New Roman"/>
        </w:rPr>
        <w:pPrChange w:id="1217" w:author="Buitendijk, Hans" w:date="2022-09-02T10:27:00Z">
          <w:pPr>
            <w:pStyle w:val="Heading4"/>
            <w:tabs>
              <w:tab w:val="clear" w:pos="360"/>
              <w:tab w:val="num" w:pos="720"/>
            </w:tabs>
          </w:pPr>
        </w:pPrChange>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pPr>
        <w:pStyle w:val="Heading4"/>
        <w:rPr>
          <w:rFonts w:cs="Times New Roman"/>
        </w:rPr>
        <w:pPrChange w:id="1218" w:author="Buitendijk, Hans" w:date="2022-09-02T10:27:00Z">
          <w:pPr>
            <w:pStyle w:val="Heading4"/>
            <w:tabs>
              <w:tab w:val="clear" w:pos="360"/>
              <w:tab w:val="num" w:pos="720"/>
            </w:tabs>
          </w:pPr>
        </w:pPrChange>
      </w:pPr>
      <w:r>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pPr>
        <w:pStyle w:val="Heading4"/>
        <w:rPr>
          <w:rFonts w:cs="Times New Roman"/>
        </w:rPr>
        <w:pPrChange w:id="1219" w:author="Buitendijk, Hans" w:date="2022-09-02T10:27:00Z">
          <w:pPr>
            <w:pStyle w:val="Heading4"/>
            <w:tabs>
              <w:tab w:val="clear" w:pos="360"/>
              <w:tab w:val="num" w:pos="720"/>
            </w:tabs>
          </w:pPr>
        </w:pPrChange>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pPr>
        <w:pStyle w:val="Heading4"/>
        <w:rPr>
          <w:rFonts w:cs="Times New Roman"/>
        </w:rPr>
        <w:pPrChange w:id="1220" w:author="Buitendijk, Hans" w:date="2022-09-02T10:27:00Z">
          <w:pPr>
            <w:pStyle w:val="Heading4"/>
            <w:tabs>
              <w:tab w:val="clear" w:pos="360"/>
              <w:tab w:val="num" w:pos="720"/>
            </w:tabs>
          </w:pPr>
        </w:pPrChange>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pPr>
        <w:pStyle w:val="Heading4"/>
        <w:rPr>
          <w:rFonts w:cs="Times New Roman"/>
        </w:rPr>
        <w:pPrChange w:id="1221" w:author="Buitendijk, Hans" w:date="2022-09-02T10:27:00Z">
          <w:pPr>
            <w:pStyle w:val="Heading4"/>
            <w:tabs>
              <w:tab w:val="clear" w:pos="360"/>
              <w:tab w:val="num" w:pos="720"/>
            </w:tabs>
          </w:pPr>
        </w:pPrChange>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pPr>
        <w:pStyle w:val="Heading4"/>
        <w:rPr>
          <w:rFonts w:cs="Times New Roman"/>
        </w:rPr>
        <w:pPrChange w:id="1222" w:author="Buitendijk, Hans" w:date="2022-09-02T10:27:00Z">
          <w:pPr>
            <w:pStyle w:val="Heading4"/>
            <w:tabs>
              <w:tab w:val="clear" w:pos="360"/>
              <w:tab w:val="num" w:pos="720"/>
            </w:tabs>
          </w:pPr>
        </w:pPrChange>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pPr>
        <w:pStyle w:val="Heading4"/>
        <w:rPr>
          <w:rFonts w:cs="Times New Roman"/>
        </w:rPr>
        <w:pPrChange w:id="1223" w:author="Buitendijk, Hans" w:date="2022-09-02T10:27:00Z">
          <w:pPr>
            <w:pStyle w:val="Heading4"/>
            <w:tabs>
              <w:tab w:val="clear" w:pos="360"/>
              <w:tab w:val="num" w:pos="720"/>
            </w:tabs>
          </w:pPr>
        </w:pPrChange>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pPr>
        <w:pStyle w:val="Heading4"/>
        <w:rPr>
          <w:rFonts w:cs="Times New Roman"/>
        </w:rPr>
        <w:pPrChange w:id="1224" w:author="Buitendijk, Hans" w:date="2022-09-02T10:27:00Z">
          <w:pPr>
            <w:pStyle w:val="Heading4"/>
            <w:tabs>
              <w:tab w:val="clear" w:pos="360"/>
              <w:tab w:val="num" w:pos="720"/>
            </w:tabs>
          </w:pPr>
        </w:pPrChange>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pPr>
        <w:pStyle w:val="Heading4"/>
        <w:rPr>
          <w:rFonts w:cs="Times New Roman"/>
        </w:rPr>
        <w:pPrChange w:id="1225" w:author="Buitendijk, Hans" w:date="2022-09-02T10:27:00Z">
          <w:pPr>
            <w:pStyle w:val="Heading4"/>
            <w:tabs>
              <w:tab w:val="clear" w:pos="360"/>
              <w:tab w:val="num" w:pos="720"/>
            </w:tabs>
          </w:pPr>
        </w:pPrChange>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pPr>
        <w:pStyle w:val="Heading4"/>
        <w:rPr>
          <w:rFonts w:cs="Times New Roman"/>
        </w:rPr>
        <w:pPrChange w:id="1226" w:author="Buitendijk, Hans" w:date="2022-09-02T10:27:00Z">
          <w:pPr>
            <w:pStyle w:val="Heading4"/>
            <w:tabs>
              <w:tab w:val="clear" w:pos="360"/>
              <w:tab w:val="num" w:pos="720"/>
            </w:tabs>
          </w:pPr>
        </w:pPrChange>
      </w:pPr>
      <w:r>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pPr>
        <w:pStyle w:val="Heading4"/>
        <w:rPr>
          <w:rFonts w:cs="Times New Roman"/>
        </w:rPr>
        <w:pPrChange w:id="1227" w:author="Buitendijk, Hans" w:date="2022-09-02T10:27:00Z">
          <w:pPr>
            <w:pStyle w:val="Heading4"/>
            <w:tabs>
              <w:tab w:val="clear" w:pos="360"/>
              <w:tab w:val="num" w:pos="720"/>
            </w:tabs>
          </w:pPr>
        </w:pPrChange>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2"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956B53">
      <w:pPr>
        <w:pStyle w:val="Heading3"/>
      </w:pPr>
      <w:bookmarkStart w:id="1228" w:name="_Toc28956821"/>
      <w:r w:rsidRPr="00772ED4">
        <w:t>CDO – Cumulative Dosage Segment</w:t>
      </w:r>
      <w:bookmarkEnd w:id="1228"/>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1D52C417" w:rsidR="00005FAA" w:rsidRPr="00152D83" w:rsidRDefault="006D4604" w:rsidP="00005FAA">
            <w:pPr>
              <w:pStyle w:val="AttributeTableBody"/>
              <w:rPr>
                <w:noProof/>
              </w:rPr>
            </w:pPr>
            <w:ins w:id="1229" w:author="Frank Oemig" w:date="2022-09-07T17:36:00Z">
              <w:r>
                <w:rPr>
                  <w:noProof/>
                </w:rPr>
                <w:t>1..1</w:t>
              </w:r>
            </w:ins>
            <w:del w:id="1230" w:author="Frank Oemig" w:date="2022-09-07T17:36:00Z">
              <w:r w:rsidR="00384520" w:rsidDel="006D4604">
                <w:rPr>
                  <w:noProof/>
                </w:rPr>
                <w:delText>2..2</w:delText>
              </w:r>
            </w:del>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93"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94"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pPr>
        <w:pStyle w:val="Heading4"/>
        <w:rPr>
          <w:rFonts w:cs="Times New Roman"/>
        </w:rPr>
        <w:pPrChange w:id="1231" w:author="Buitendijk, Hans" w:date="2022-09-02T10:27:00Z">
          <w:pPr>
            <w:pStyle w:val="Heading4"/>
            <w:tabs>
              <w:tab w:val="clear" w:pos="360"/>
              <w:tab w:val="num" w:pos="720"/>
            </w:tabs>
          </w:pPr>
        </w:pPrChange>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pPr>
        <w:pStyle w:val="Heading4"/>
        <w:rPr>
          <w:rFonts w:cs="Times New Roman"/>
        </w:rPr>
        <w:pPrChange w:id="1232" w:author="Buitendijk, Hans" w:date="2022-09-02T10:27:00Z">
          <w:pPr>
            <w:pStyle w:val="Heading4"/>
            <w:tabs>
              <w:tab w:val="clear" w:pos="360"/>
              <w:tab w:val="num" w:pos="720"/>
            </w:tabs>
          </w:pPr>
        </w:pPrChange>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pPr>
        <w:pStyle w:val="Heading4"/>
        <w:rPr>
          <w:rFonts w:cs="Times New Roman"/>
        </w:rPr>
        <w:pPrChange w:id="1233" w:author="Buitendijk, Hans" w:date="2022-09-02T10:27:00Z">
          <w:pPr>
            <w:pStyle w:val="Heading4"/>
            <w:tabs>
              <w:tab w:val="clear" w:pos="360"/>
              <w:tab w:val="num" w:pos="720"/>
            </w:tabs>
          </w:pPr>
        </w:pPrChange>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5"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pPr>
        <w:pStyle w:val="Heading4"/>
        <w:rPr>
          <w:rFonts w:cs="Times New Roman"/>
        </w:rPr>
        <w:pPrChange w:id="1234" w:author="Buitendijk, Hans" w:date="2022-09-02T10:27:00Z">
          <w:pPr>
            <w:pStyle w:val="Heading4"/>
            <w:tabs>
              <w:tab w:val="clear" w:pos="360"/>
              <w:tab w:val="num" w:pos="720"/>
            </w:tabs>
          </w:pPr>
        </w:pPrChange>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pPr>
        <w:pStyle w:val="Heading4"/>
        <w:rPr>
          <w:rFonts w:cs="Times New Roman"/>
        </w:rPr>
        <w:pPrChange w:id="1235" w:author="Buitendijk, Hans" w:date="2022-09-02T10:27:00Z">
          <w:pPr>
            <w:pStyle w:val="Heading4"/>
            <w:tabs>
              <w:tab w:val="clear" w:pos="360"/>
              <w:tab w:val="num" w:pos="720"/>
            </w:tabs>
          </w:pPr>
        </w:pPrChange>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96"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1236" w:name="_Toc28956822"/>
      <w:r w:rsidRPr="00152D83">
        <w:rPr>
          <w:noProof/>
        </w:rPr>
        <w:t>Pharmacy/Treatment Message Examples</w:t>
      </w:r>
      <w:bookmarkEnd w:id="1197"/>
      <w:bookmarkEnd w:id="1198"/>
      <w:bookmarkEnd w:id="1199"/>
      <w:bookmarkEnd w:id="1236"/>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956B53">
      <w:pPr>
        <w:pStyle w:val="Heading3"/>
        <w:rPr>
          <w:rFonts w:cs="Times New Roman"/>
        </w:rPr>
      </w:pPr>
      <w:bookmarkStart w:id="1237" w:name="_Toc496068960"/>
      <w:bookmarkStart w:id="1238" w:name="_Toc498131371"/>
      <w:bookmarkStart w:id="1239" w:name="_Toc538419"/>
      <w:bookmarkStart w:id="1240" w:name="_Toc28956823"/>
      <w:r w:rsidRPr="00152D83">
        <w:t>Example of various levels of coding in an order</w:t>
      </w:r>
      <w:bookmarkEnd w:id="1237"/>
      <w:bookmarkEnd w:id="1238"/>
      <w:bookmarkEnd w:id="1239"/>
      <w:bookmarkEnd w:id="1240"/>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956B53">
      <w:pPr>
        <w:pStyle w:val="Heading3"/>
      </w:pPr>
      <w:bookmarkStart w:id="1241" w:name="_Toc496068961"/>
      <w:bookmarkStart w:id="1242" w:name="_Toc498131372"/>
      <w:bookmarkStart w:id="1243" w:name="_Toc538420"/>
      <w:bookmarkStart w:id="1244" w:name="_Ref174933828"/>
      <w:bookmarkStart w:id="1245" w:name="_Ref174933859"/>
      <w:bookmarkStart w:id="1246" w:name="_Toc28956824"/>
      <w:bookmarkStart w:id="1247" w:name="_Ref359032108"/>
      <w:r w:rsidRPr="00152D83">
        <w:t>RXO segment field examples</w:t>
      </w:r>
      <w:bookmarkEnd w:id="1241"/>
      <w:bookmarkEnd w:id="1242"/>
      <w:bookmarkEnd w:id="1243"/>
      <w:bookmarkEnd w:id="1244"/>
      <w:bookmarkEnd w:id="1245"/>
      <w:bookmarkEnd w:id="1246"/>
    </w:p>
    <w:bookmarkEnd w:id="1247"/>
    <w:p w14:paraId="5DEFACB1" w14:textId="77777777" w:rsidR="00005FAA" w:rsidRPr="003649B6" w:rsidRDefault="00005FAA">
      <w:pPr>
        <w:pStyle w:val="Heading4"/>
        <w:pPrChange w:id="1248" w:author="Buitendijk, Hans" w:date="2022-09-02T10:27:00Z">
          <w:pPr>
            <w:pStyle w:val="Heading4"/>
            <w:tabs>
              <w:tab w:val="clear" w:pos="360"/>
              <w:tab w:val="num" w:pos="720"/>
            </w:tabs>
          </w:pPr>
        </w:pPrChange>
      </w:pPr>
      <w:r w:rsidRPr="003649B6">
        <w:t>RXO segment field examples</w:t>
      </w:r>
    </w:p>
    <w:p w14:paraId="4EC0E6C7" w14:textId="77777777" w:rsidR="00005FAA" w:rsidRPr="00152D83" w:rsidRDefault="00005FAA">
      <w:pPr>
        <w:pStyle w:val="Heading4"/>
        <w:pPrChange w:id="1249" w:author="Buitendijk, Hans" w:date="2022-09-02T10:27:00Z">
          <w:pPr>
            <w:pStyle w:val="Heading4"/>
            <w:tabs>
              <w:tab w:val="clear" w:pos="360"/>
              <w:tab w:val="num" w:pos="720"/>
            </w:tabs>
          </w:pPr>
        </w:pPrChange>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pPr>
        <w:pStyle w:val="Heading4"/>
        <w:pPrChange w:id="1250" w:author="Buitendijk, Hans" w:date="2022-09-02T10:27:00Z">
          <w:pPr>
            <w:pStyle w:val="Heading4"/>
            <w:tabs>
              <w:tab w:val="clear" w:pos="360"/>
              <w:tab w:val="num" w:pos="720"/>
            </w:tabs>
          </w:pPr>
        </w:pPrChange>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956B53">
      <w:pPr>
        <w:pStyle w:val="Heading3"/>
      </w:pPr>
      <w:bookmarkStart w:id="1251" w:name="_Toc496068962"/>
      <w:bookmarkStart w:id="1252" w:name="_Toc498131373"/>
      <w:bookmarkStart w:id="1253" w:name="_Toc538421"/>
      <w:bookmarkStart w:id="1254" w:name="_Toc28956825"/>
      <w:r w:rsidRPr="00152D83">
        <w:t>RXD segment field examples</w:t>
      </w:r>
      <w:bookmarkEnd w:id="1251"/>
      <w:bookmarkEnd w:id="1252"/>
      <w:bookmarkEnd w:id="1253"/>
      <w:bookmarkEnd w:id="1254"/>
    </w:p>
    <w:p w14:paraId="5D7166C1" w14:textId="77777777" w:rsidR="00005FAA" w:rsidRPr="003649B6" w:rsidRDefault="00005FAA">
      <w:pPr>
        <w:pStyle w:val="Heading4"/>
        <w:pPrChange w:id="1255" w:author="Buitendijk, Hans" w:date="2022-09-02T10:27:00Z">
          <w:pPr>
            <w:pStyle w:val="Heading4"/>
            <w:tabs>
              <w:tab w:val="clear" w:pos="360"/>
              <w:tab w:val="num" w:pos="720"/>
            </w:tabs>
          </w:pPr>
        </w:pPrChange>
      </w:pPr>
      <w:r w:rsidRPr="003649B6">
        <w:t>RXD segment field examples</w:t>
      </w:r>
    </w:p>
    <w:p w14:paraId="627FE7E2" w14:textId="77777777" w:rsidR="00005FAA" w:rsidRPr="00152D83" w:rsidRDefault="00005FAA">
      <w:pPr>
        <w:pStyle w:val="Heading4"/>
        <w:pPrChange w:id="1256" w:author="Buitendijk, Hans" w:date="2022-09-02T10:27:00Z">
          <w:pPr>
            <w:pStyle w:val="Heading4"/>
            <w:tabs>
              <w:tab w:val="clear" w:pos="360"/>
              <w:tab w:val="num" w:pos="720"/>
            </w:tabs>
          </w:pPr>
        </w:pPrChange>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pPr>
        <w:pStyle w:val="Heading4"/>
        <w:pPrChange w:id="1257" w:author="Buitendijk, Hans" w:date="2022-09-02T10:27:00Z">
          <w:pPr>
            <w:pStyle w:val="Heading4"/>
            <w:tabs>
              <w:tab w:val="clear" w:pos="360"/>
              <w:tab w:val="num" w:pos="720"/>
            </w:tabs>
          </w:pPr>
        </w:pPrChange>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pPr>
        <w:pStyle w:val="Heading4"/>
        <w:pPrChange w:id="1258" w:author="Buitendijk, Hans" w:date="2022-09-02T10:27:00Z">
          <w:pPr>
            <w:pStyle w:val="Heading4"/>
            <w:tabs>
              <w:tab w:val="clear" w:pos="360"/>
              <w:tab w:val="num" w:pos="720"/>
            </w:tabs>
          </w:pPr>
        </w:pPrChange>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956B53">
      <w:pPr>
        <w:pStyle w:val="Heading3"/>
      </w:pPr>
      <w:bookmarkStart w:id="1259" w:name="_Toc496068963"/>
      <w:bookmarkStart w:id="1260" w:name="_Toc498131374"/>
      <w:bookmarkStart w:id="1261" w:name="_Toc538422"/>
      <w:bookmarkStart w:id="1262" w:name="_Toc28956826"/>
      <w:r w:rsidRPr="00152D83">
        <w:t>RDS with FT1 segments example</w:t>
      </w:r>
      <w:bookmarkEnd w:id="1259"/>
      <w:bookmarkEnd w:id="1260"/>
      <w:bookmarkEnd w:id="1261"/>
      <w:bookmarkEnd w:id="1262"/>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address">
        <w:smartTag w:uri="urn:schemas-microsoft-com:office:smarttags" w:element="Street">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956B53">
      <w:pPr>
        <w:pStyle w:val="Heading3"/>
      </w:pPr>
      <w:bookmarkStart w:id="1263" w:name="_Toc496068964"/>
      <w:bookmarkStart w:id="1264" w:name="_Toc498131375"/>
      <w:bookmarkStart w:id="1265" w:name="_Toc538423"/>
      <w:bookmarkStart w:id="1266" w:name="_Toc28956827"/>
      <w:r w:rsidRPr="00152D83">
        <w:t>Alternating IV order messages</w:t>
      </w:r>
      <w:bookmarkEnd w:id="1263"/>
      <w:bookmarkEnd w:id="1264"/>
      <w:bookmarkEnd w:id="1265"/>
      <w:bookmarkEnd w:id="1266"/>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956B53">
      <w:pPr>
        <w:pStyle w:val="Heading3"/>
      </w:pPr>
      <w:bookmarkStart w:id="1267" w:name="_Toc496068965"/>
      <w:bookmarkStart w:id="1268" w:name="_Toc498131376"/>
      <w:bookmarkStart w:id="1269" w:name="_Toc538424"/>
      <w:bookmarkStart w:id="1270" w:name="_Toc28956828"/>
      <w:r w:rsidRPr="00152D83">
        <w:t>Query examples</w:t>
      </w:r>
      <w:bookmarkEnd w:id="1267"/>
      <w:bookmarkEnd w:id="1268"/>
      <w:bookmarkEnd w:id="1269"/>
      <w:bookmarkEnd w:id="1270"/>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1271" w:name="_Toc201828168"/>
      <w:bookmarkStart w:id="1272" w:name="_Toc201828180"/>
      <w:bookmarkStart w:id="1273" w:name="_Toc201828185"/>
      <w:bookmarkStart w:id="1274" w:name="_Toc201828206"/>
      <w:bookmarkStart w:id="1275" w:name="_Toc201828211"/>
      <w:bookmarkStart w:id="1276" w:name="_Toc359236233"/>
      <w:bookmarkStart w:id="1277" w:name="_Toc496068966"/>
      <w:bookmarkStart w:id="1278" w:name="_Toc498131377"/>
      <w:bookmarkStart w:id="1279" w:name="_Toc538425"/>
      <w:bookmarkStart w:id="1280" w:name="_Toc28956829"/>
      <w:bookmarkStart w:id="1281" w:name="_Toc348245111"/>
      <w:bookmarkStart w:id="1282" w:name="_Toc348258422"/>
      <w:bookmarkStart w:id="1283" w:name="_Toc348263540"/>
      <w:bookmarkStart w:id="1284" w:name="_Toc348336913"/>
      <w:bookmarkStart w:id="1285" w:name="_Toc348773866"/>
      <w:bookmarkEnd w:id="1271"/>
      <w:bookmarkEnd w:id="1272"/>
      <w:bookmarkEnd w:id="1273"/>
      <w:bookmarkEnd w:id="1274"/>
      <w:bookmarkEnd w:id="1275"/>
      <w:r w:rsidRPr="00152D83">
        <w:rPr>
          <w:noProof/>
        </w:rPr>
        <w:t>Pharmacy/Treatment Transaction Flow Diagram</w:t>
      </w:r>
      <w:bookmarkEnd w:id="1276"/>
      <w:bookmarkEnd w:id="1277"/>
      <w:bookmarkEnd w:id="1278"/>
      <w:bookmarkEnd w:id="1279"/>
      <w:bookmarkEnd w:id="1280"/>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7" o:title=""/>
          </v:shape>
          <o:OLEObject Type="Embed" ProgID="Word.Document.8" ShapeID="_x0000_i1025" DrawAspect="Content" ObjectID="_1749875528" r:id="rId98">
            <o:FieldCodes>\s</o:FieldCodes>
          </o:OLEObject>
        </w:object>
      </w:r>
    </w:p>
    <w:p w14:paraId="03CFDF15" w14:textId="77777777" w:rsidR="00005FAA" w:rsidRPr="00152D83" w:rsidRDefault="00005FAA" w:rsidP="00956B53">
      <w:pPr>
        <w:pStyle w:val="Heading3"/>
      </w:pPr>
      <w:bookmarkStart w:id="1286" w:name="_Toc496068967"/>
      <w:bookmarkStart w:id="1287" w:name="_Toc498131378"/>
      <w:bookmarkStart w:id="1288" w:name="_Toc538426"/>
      <w:bookmarkStart w:id="1289" w:name="_Toc28956830"/>
      <w:r w:rsidRPr="00152D83">
        <w:t>OMP:</w:t>
      </w:r>
      <w:bookmarkEnd w:id="1286"/>
      <w:bookmarkEnd w:id="1287"/>
      <w:bookmarkEnd w:id="1288"/>
      <w:bookmarkEnd w:id="1289"/>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956B53">
      <w:pPr>
        <w:pStyle w:val="Heading3"/>
      </w:pPr>
      <w:bookmarkStart w:id="1290" w:name="_Toc496068968"/>
      <w:bookmarkStart w:id="1291" w:name="_Toc498131379"/>
      <w:bookmarkStart w:id="1292" w:name="_Toc538427"/>
      <w:bookmarkStart w:id="1293" w:name="_Toc28956831"/>
      <w:r w:rsidRPr="00152D83">
        <w:t>RDE:</w:t>
      </w:r>
      <w:bookmarkEnd w:id="1290"/>
      <w:bookmarkEnd w:id="1291"/>
      <w:bookmarkEnd w:id="1292"/>
      <w:bookmarkEnd w:id="1293"/>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956B53">
      <w:pPr>
        <w:pStyle w:val="Heading3"/>
      </w:pPr>
      <w:bookmarkStart w:id="1294" w:name="_Toc496068969"/>
      <w:bookmarkStart w:id="1295" w:name="_Toc498131380"/>
      <w:bookmarkStart w:id="1296" w:name="_Toc538428"/>
      <w:bookmarkStart w:id="1297" w:name="_Toc28956832"/>
      <w:r w:rsidRPr="00152D83">
        <w:t>RDS:</w:t>
      </w:r>
      <w:bookmarkEnd w:id="1294"/>
      <w:bookmarkEnd w:id="1295"/>
      <w:bookmarkEnd w:id="1296"/>
      <w:bookmarkEnd w:id="1297"/>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956B53">
      <w:pPr>
        <w:pStyle w:val="Heading3"/>
      </w:pPr>
      <w:bookmarkStart w:id="1298" w:name="_Toc496068970"/>
      <w:bookmarkStart w:id="1299" w:name="_Toc498131381"/>
      <w:bookmarkStart w:id="1300" w:name="_Toc538429"/>
      <w:bookmarkStart w:id="1301" w:name="_Toc28956833"/>
      <w:r w:rsidRPr="00152D83">
        <w:t>RGV:</w:t>
      </w:r>
      <w:bookmarkEnd w:id="1298"/>
      <w:bookmarkEnd w:id="1299"/>
      <w:bookmarkEnd w:id="1300"/>
      <w:bookmarkEnd w:id="1301"/>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956B53">
      <w:pPr>
        <w:pStyle w:val="Heading3"/>
      </w:pPr>
      <w:bookmarkStart w:id="1302" w:name="_Toc496068971"/>
      <w:bookmarkStart w:id="1303" w:name="_Toc498131382"/>
      <w:bookmarkStart w:id="1304" w:name="_Toc538430"/>
      <w:bookmarkStart w:id="1305" w:name="_Toc28956834"/>
      <w:r w:rsidRPr="00152D83">
        <w:t>RAS:</w:t>
      </w:r>
      <w:bookmarkEnd w:id="1302"/>
      <w:bookmarkEnd w:id="1303"/>
      <w:bookmarkEnd w:id="1304"/>
      <w:bookmarkEnd w:id="1305"/>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1306" w:name="_Toc28956835"/>
      <w:bookmarkStart w:id="1307" w:name="_Toc359236236"/>
      <w:bookmarkStart w:id="1308" w:name="_Toc496068972"/>
      <w:bookmarkStart w:id="1309" w:name="_Toc498131383"/>
      <w:bookmarkStart w:id="1310" w:name="_Toc538431"/>
      <w:r w:rsidRPr="00152D83">
        <w:rPr>
          <w:noProof/>
        </w:rPr>
        <w:t>Vaccine Trigger Events &amp; Message Definitions</w:t>
      </w:r>
      <w:bookmarkEnd w:id="1306"/>
      <w:r w:rsidRPr="00152D83">
        <w:rPr>
          <w:noProof/>
        </w:rPr>
        <w:t xml:space="preserve"> </w:t>
      </w:r>
      <w:bookmarkEnd w:id="1307"/>
      <w:bookmarkEnd w:id="1308"/>
      <w:bookmarkEnd w:id="1309"/>
      <w:bookmarkEnd w:id="1310"/>
    </w:p>
    <w:p w14:paraId="3B5577F9" w14:textId="77777777" w:rsidR="00005FAA" w:rsidRPr="00152D83" w:rsidRDefault="00005FAA" w:rsidP="00956B53">
      <w:pPr>
        <w:pStyle w:val="Heading3"/>
      </w:pPr>
      <w:bookmarkStart w:id="1311" w:name="_Ref359033783"/>
      <w:bookmarkStart w:id="1312" w:name="_Toc359236234"/>
      <w:bookmarkStart w:id="1313" w:name="_Ref494177845"/>
      <w:bookmarkStart w:id="1314" w:name="_Ref494177929"/>
      <w:bookmarkStart w:id="1315" w:name="_Toc496068973"/>
      <w:bookmarkStart w:id="1316" w:name="_Toc498131384"/>
      <w:bookmarkStart w:id="1317" w:name="_Toc538432"/>
      <w:bookmarkStart w:id="1318" w:name="_Toc28956836"/>
      <w:r w:rsidRPr="00152D83">
        <w:t>Vaccine administration data</w:t>
      </w:r>
      <w:bookmarkEnd w:id="1311"/>
      <w:bookmarkEnd w:id="1312"/>
      <w:bookmarkEnd w:id="1313"/>
      <w:bookmarkEnd w:id="1314"/>
      <w:bookmarkEnd w:id="1315"/>
      <w:bookmarkEnd w:id="1316"/>
      <w:bookmarkEnd w:id="1317"/>
      <w:bookmarkEnd w:id="1318"/>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9"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place">
        <w:smartTag w:uri="urn:schemas-microsoft-com:office:smarttags" w:element="country-region">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956B53">
      <w:pPr>
        <w:pStyle w:val="Heading3"/>
        <w:rPr>
          <w:rFonts w:cs="Times New Roman"/>
        </w:rPr>
      </w:pPr>
      <w:bookmarkStart w:id="1319" w:name="_Ref359034128"/>
      <w:bookmarkStart w:id="1320" w:name="_Toc359236235"/>
      <w:bookmarkStart w:id="1321" w:name="_Toc496068974"/>
      <w:bookmarkStart w:id="1322" w:name="_Toc498131385"/>
      <w:bookmarkStart w:id="1323" w:name="_Toc538433"/>
      <w:bookmarkStart w:id="1324" w:name="_Toc28956837"/>
      <w:r w:rsidRPr="00152D83">
        <w:t>Queries for immunization records (QRF Segments)</w:t>
      </w:r>
      <w:bookmarkEnd w:id="1319"/>
      <w:bookmarkEnd w:id="1320"/>
      <w:bookmarkEnd w:id="1321"/>
      <w:bookmarkEnd w:id="1322"/>
      <w:bookmarkEnd w:id="1323"/>
      <w:bookmarkEnd w:id="1324"/>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956B53">
      <w:pPr>
        <w:pStyle w:val="Heading3"/>
        <w:rPr>
          <w:rFonts w:cs="Times New Roman"/>
        </w:rPr>
      </w:pPr>
      <w:bookmarkStart w:id="1325" w:name="_Toc348245241"/>
      <w:bookmarkStart w:id="1326" w:name="_Toc348245870"/>
      <w:bookmarkStart w:id="1327" w:name="_Toc348258582"/>
      <w:bookmarkStart w:id="1328" w:name="_Toc348337339"/>
      <w:bookmarkStart w:id="1329" w:name="_Toc348774219"/>
      <w:bookmarkStart w:id="1330" w:name="_Toc359236237"/>
      <w:bookmarkStart w:id="1331" w:name="_Toc496068975"/>
      <w:bookmarkStart w:id="1332" w:name="_Toc498131386"/>
      <w:bookmarkStart w:id="1333" w:name="_Toc538434"/>
      <w:bookmarkStart w:id="1334" w:name="_Toc28956838"/>
      <w:r w:rsidRPr="00152D83">
        <w:t>XQ - Query for Vaccination Record (Event V01)</w:t>
      </w:r>
      <w:bookmarkEnd w:id="1325"/>
      <w:bookmarkEnd w:id="1326"/>
      <w:bookmarkEnd w:id="1327"/>
      <w:bookmarkEnd w:id="1328"/>
      <w:bookmarkEnd w:id="1329"/>
      <w:bookmarkEnd w:id="1330"/>
      <w:bookmarkEnd w:id="1331"/>
      <w:bookmarkEnd w:id="1332"/>
      <w:bookmarkEnd w:id="1333"/>
      <w:bookmarkEnd w:id="1334"/>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956B53">
      <w:pPr>
        <w:pStyle w:val="Heading3"/>
        <w:rPr>
          <w:rFonts w:cs="Times New Roman"/>
        </w:rPr>
      </w:pPr>
      <w:bookmarkStart w:id="1335" w:name="_Toc348245242"/>
      <w:bookmarkStart w:id="1336" w:name="_Toc348245871"/>
      <w:bookmarkStart w:id="1337" w:name="_Toc348258583"/>
      <w:bookmarkStart w:id="1338" w:name="_Toc348337340"/>
      <w:bookmarkStart w:id="1339" w:name="_Toc348774220"/>
      <w:bookmarkStart w:id="1340" w:name="_Toc359236238"/>
      <w:bookmarkStart w:id="1341" w:name="_Toc496068976"/>
      <w:bookmarkStart w:id="1342" w:name="_Toc498131387"/>
      <w:bookmarkStart w:id="1343" w:name="_Toc538435"/>
      <w:bookmarkStart w:id="1344" w:name="_Toc28956839"/>
      <w:r w:rsidRPr="00152D83">
        <w:t>VXX - RESPONSE TO VACCINATION QUERY RETURNING MULTIPLE PID MATCHES (EVENT V02)</w:t>
      </w:r>
      <w:bookmarkEnd w:id="1335"/>
      <w:bookmarkEnd w:id="1336"/>
      <w:bookmarkEnd w:id="1337"/>
      <w:bookmarkEnd w:id="1338"/>
      <w:bookmarkEnd w:id="1339"/>
      <w:bookmarkEnd w:id="1340"/>
      <w:bookmarkEnd w:id="1341"/>
      <w:bookmarkEnd w:id="1342"/>
      <w:bookmarkEnd w:id="1343"/>
      <w:bookmarkEnd w:id="1344"/>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956B53">
      <w:pPr>
        <w:pStyle w:val="Heading3"/>
        <w:rPr>
          <w:rFonts w:cs="Times New Roman"/>
        </w:rPr>
      </w:pPr>
      <w:bookmarkStart w:id="1345" w:name="_Toc348245243"/>
      <w:bookmarkStart w:id="1346" w:name="_Toc348245872"/>
      <w:bookmarkStart w:id="1347" w:name="_Toc348258584"/>
      <w:bookmarkStart w:id="1348" w:name="_Toc348337341"/>
      <w:bookmarkStart w:id="1349" w:name="_Toc348774221"/>
      <w:bookmarkStart w:id="1350" w:name="_Toc359236239"/>
      <w:bookmarkStart w:id="1351" w:name="_Toc496068977"/>
      <w:bookmarkStart w:id="1352" w:name="_Toc498131388"/>
      <w:bookmarkStart w:id="1353" w:name="_Toc538436"/>
      <w:bookmarkStart w:id="1354" w:name="_Toc28956840"/>
      <w:r w:rsidRPr="00152D83">
        <w:t>VXR - Vaccination Record Response (Event V03)</w:t>
      </w:r>
      <w:bookmarkEnd w:id="1345"/>
      <w:bookmarkEnd w:id="1346"/>
      <w:bookmarkEnd w:id="1347"/>
      <w:bookmarkEnd w:id="1348"/>
      <w:bookmarkEnd w:id="1349"/>
      <w:bookmarkEnd w:id="1350"/>
      <w:bookmarkEnd w:id="1351"/>
      <w:bookmarkEnd w:id="1352"/>
      <w:bookmarkEnd w:id="1353"/>
      <w:bookmarkEnd w:id="1354"/>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956B53">
      <w:pPr>
        <w:pStyle w:val="Heading3"/>
        <w:rPr>
          <w:rFonts w:cs="Times New Roman"/>
        </w:rPr>
      </w:pPr>
      <w:bookmarkStart w:id="1355" w:name="_Toc348245244"/>
      <w:bookmarkStart w:id="1356" w:name="_Toc348245873"/>
      <w:bookmarkStart w:id="1357" w:name="_Toc348258585"/>
      <w:bookmarkStart w:id="1358" w:name="_Toc348337342"/>
      <w:bookmarkStart w:id="1359" w:name="_Toc348774222"/>
      <w:bookmarkStart w:id="1360" w:name="_Toc359236240"/>
      <w:bookmarkStart w:id="1361" w:name="_Toc496068978"/>
      <w:bookmarkStart w:id="1362" w:name="_Toc498131389"/>
      <w:bookmarkStart w:id="1363" w:name="_Toc538437"/>
      <w:bookmarkStart w:id="1364" w:name="_Toc28956841"/>
      <w:r w:rsidRPr="00152D83">
        <w:t>VXU - Unsolicited Vaccination Record Update (Event V04)</w:t>
      </w:r>
      <w:bookmarkEnd w:id="1355"/>
      <w:bookmarkEnd w:id="1356"/>
      <w:bookmarkEnd w:id="1357"/>
      <w:bookmarkEnd w:id="1358"/>
      <w:bookmarkEnd w:id="1359"/>
      <w:bookmarkEnd w:id="1360"/>
      <w:bookmarkEnd w:id="1361"/>
      <w:bookmarkEnd w:id="1362"/>
      <w:bookmarkEnd w:id="1363"/>
      <w:bookmarkEnd w:id="1364"/>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7E1AF360" w14:textId="77777777" w:rsidTr="00224A6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ins w:id="1365" w:author="Buitendijk, Hans" w:date="2022-08-19T16:29:00Z"/>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ins w:id="1366" w:author="Buitendijk, Hans" w:date="2022-08-19T16:29:00Z"/>
                <w:noProof/>
              </w:rPr>
            </w:pPr>
            <w:ins w:id="1367" w:author="Buitendijk, Hans" w:date="2022-08-19T16:29:00Z">
              <w:r>
                <w:rPr>
                  <w:noProof/>
                </w:rPr>
                <w:t>[{GSP}]</w:t>
              </w:r>
            </w:ins>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ins w:id="1368" w:author="Buitendijk, Hans" w:date="2022-08-19T16:29:00Z"/>
                <w:noProof/>
              </w:rPr>
            </w:pPr>
            <w:ins w:id="1369"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ins w:id="1370"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ins w:id="1371" w:author="Buitendijk, Hans" w:date="2022-08-19T16:29:00Z"/>
                <w:noProof/>
              </w:rPr>
            </w:pPr>
            <w:ins w:id="1372" w:author="Buitendijk, Hans" w:date="2022-08-19T16:29:00Z">
              <w:r>
                <w:rPr>
                  <w:noProof/>
                </w:rPr>
                <w:t>3</w:t>
              </w:r>
            </w:ins>
          </w:p>
        </w:tc>
      </w:tr>
      <w:tr w:rsidR="00224A6F" w:rsidRPr="0001097E" w14:paraId="201AF4B5" w14:textId="77777777" w:rsidTr="00224A6F">
        <w:tblPrEx>
          <w:tblLook w:val="04A0" w:firstRow="1" w:lastRow="0" w:firstColumn="1" w:lastColumn="0" w:noHBand="0" w:noVBand="1"/>
        </w:tblPrEx>
        <w:trPr>
          <w:jc w:val="center"/>
          <w:ins w:id="1373" w:author="Buitendijk, Hans" w:date="2022-08-19T16:29:00Z"/>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ins w:id="1374" w:author="Buitendijk, Hans" w:date="2022-08-19T16:29:00Z"/>
                <w:noProof/>
              </w:rPr>
            </w:pPr>
            <w:ins w:id="1375" w:author="Buitendijk, Hans" w:date="2022-08-19T16:29:00Z">
              <w:r>
                <w:rPr>
                  <w:noProof/>
                </w:rPr>
                <w:t>[{GSR}]</w:t>
              </w:r>
            </w:ins>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ins w:id="1376" w:author="Buitendijk, Hans" w:date="2022-08-19T16:29:00Z"/>
                <w:noProof/>
              </w:rPr>
            </w:pPr>
            <w:ins w:id="1377" w:author="Buitendijk, Hans" w:date="2022-08-24T17:39:00Z">
              <w:r>
                <w:rPr>
                  <w:noProof/>
                </w:rPr>
                <w:t>Recorded</w:t>
              </w:r>
            </w:ins>
            <w:ins w:id="1378"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ins w:id="1379"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ins w:id="1380" w:author="Buitendijk, Hans" w:date="2022-08-19T16:29:00Z"/>
                <w:noProof/>
              </w:rPr>
            </w:pPr>
            <w:ins w:id="1381" w:author="Buitendijk, Hans" w:date="2022-08-19T16:29:00Z">
              <w:r>
                <w:rPr>
                  <w:noProof/>
                </w:rPr>
                <w:t>3</w:t>
              </w:r>
            </w:ins>
          </w:p>
        </w:tc>
      </w:tr>
      <w:tr w:rsidR="00224A6F" w:rsidRPr="0001097E" w14:paraId="2A5842F4" w14:textId="77777777" w:rsidTr="00224A6F">
        <w:tblPrEx>
          <w:tblLook w:val="04A0" w:firstRow="1" w:lastRow="0" w:firstColumn="1" w:lastColumn="0" w:noHBand="0" w:noVBand="1"/>
        </w:tblPrEx>
        <w:trPr>
          <w:jc w:val="center"/>
          <w:ins w:id="1382" w:author="Buitendijk, Hans" w:date="2022-08-19T16:29:00Z"/>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ins w:id="1383" w:author="Buitendijk, Hans" w:date="2022-08-19T16:29:00Z"/>
                <w:noProof/>
              </w:rPr>
            </w:pPr>
            <w:ins w:id="1384" w:author="Buitendijk, Hans" w:date="2022-08-19T16:29:00Z">
              <w:r>
                <w:rPr>
                  <w:noProof/>
                </w:rPr>
                <w:t>[{GSC}]</w:t>
              </w:r>
            </w:ins>
          </w:p>
        </w:tc>
        <w:tc>
          <w:tcPr>
            <w:tcW w:w="4320" w:type="dxa"/>
            <w:tcBorders>
              <w:top w:val="dotted" w:sz="4" w:space="0" w:color="auto"/>
              <w:left w:val="nil"/>
              <w:bottom w:val="dotted" w:sz="4" w:space="0" w:color="auto"/>
              <w:right w:val="nil"/>
            </w:tcBorders>
            <w:shd w:val="clear" w:color="auto" w:fill="FFFFFF"/>
          </w:tcPr>
          <w:p w14:paraId="0AE1D074" w14:textId="1B127646" w:rsidR="00224A6F" w:rsidRPr="0052787A" w:rsidRDefault="00224A6F" w:rsidP="00CF4D6C">
            <w:pPr>
              <w:pStyle w:val="MsgTableBody"/>
              <w:rPr>
                <w:ins w:id="1385" w:author="Buitendijk, Hans" w:date="2022-08-19T16:29:00Z"/>
                <w:noProof/>
              </w:rPr>
            </w:pPr>
            <w:ins w:id="1386" w:author="Buitendijk, Hans" w:date="2022-08-19T16:29:00Z">
              <w:del w:id="1387" w:author="Craig Newman" w:date="2023-07-03T07:38:00Z">
                <w:r w:rsidDel="00102005">
                  <w:rPr>
                    <w:noProof/>
                  </w:rPr>
                  <w:delText>Sex for Clinical Use</w:delText>
                </w:r>
              </w:del>
            </w:ins>
            <w:ins w:id="1388"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ins w:id="1389"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ins w:id="1390" w:author="Buitendijk, Hans" w:date="2022-08-19T16:29:00Z"/>
                <w:noProof/>
              </w:rPr>
            </w:pPr>
            <w:ins w:id="1391" w:author="Buitendijk, Hans" w:date="2022-08-19T16:29:00Z">
              <w:r>
                <w:rPr>
                  <w:noProof/>
                </w:rPr>
                <w:t>3</w:t>
              </w:r>
            </w:ins>
          </w:p>
        </w:tc>
      </w:tr>
      <w:tr w:rsidR="00C935D4" w:rsidRPr="00152D83" w14:paraId="3DA6D0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ins w:id="1392" w:author="Buitendijk, Hans" w:date="2022-08-19T16:30:00Z"/>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ins w:id="1393" w:author="Buitendijk, Hans" w:date="2022-08-19T16:30:00Z"/>
                <w:noProof/>
              </w:rPr>
            </w:pPr>
            <w:ins w:id="1394" w:author="Buitendijk, Hans" w:date="2022-08-19T16:3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ins w:id="1395" w:author="Buitendijk, Hans" w:date="2022-08-19T16:30:00Z"/>
                <w:noProof/>
              </w:rPr>
            </w:pPr>
            <w:ins w:id="1396" w:author="Buitendijk, Hans" w:date="2022-08-19T16:3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ins w:id="1397"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ins w:id="1398" w:author="Buitendijk, Hans" w:date="2022-08-19T16:30:00Z"/>
                <w:noProof/>
              </w:rPr>
            </w:pPr>
            <w:ins w:id="1399" w:author="Buitendijk, Hans" w:date="2022-08-19T16:30:00Z">
              <w:r>
                <w:rPr>
                  <w:noProof/>
                </w:rPr>
                <w:t>3</w:t>
              </w:r>
            </w:ins>
          </w:p>
        </w:tc>
      </w:tr>
      <w:tr w:rsidR="00224A6F" w:rsidRPr="0001097E" w14:paraId="741A6DFB" w14:textId="77777777" w:rsidTr="00CF4D6C">
        <w:tblPrEx>
          <w:tblLook w:val="04A0" w:firstRow="1" w:lastRow="0" w:firstColumn="1" w:lastColumn="0" w:noHBand="0" w:noVBand="1"/>
        </w:tblPrEx>
        <w:trPr>
          <w:jc w:val="center"/>
          <w:ins w:id="1400" w:author="Buitendijk, Hans" w:date="2022-08-19T16:30:00Z"/>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ins w:id="1401" w:author="Buitendijk, Hans" w:date="2022-08-19T16:30:00Z"/>
                <w:noProof/>
              </w:rPr>
            </w:pPr>
            <w:ins w:id="1402" w:author="Buitendijk, Hans" w:date="2022-08-19T16:3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ins w:id="1403" w:author="Buitendijk, Hans" w:date="2022-08-19T16:30:00Z"/>
                <w:noProof/>
              </w:rPr>
            </w:pPr>
            <w:ins w:id="1404" w:author="Buitendijk, Hans" w:date="2022-08-24T17:39:00Z">
              <w:r>
                <w:rPr>
                  <w:noProof/>
                </w:rPr>
                <w:t>Recorded</w:t>
              </w:r>
            </w:ins>
            <w:ins w:id="1405" w:author="Buitendijk, Hans" w:date="2022-08-19T16:30: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ins w:id="1406"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ins w:id="1407" w:author="Buitendijk, Hans" w:date="2022-08-19T16:30:00Z"/>
                <w:noProof/>
              </w:rPr>
            </w:pPr>
            <w:ins w:id="1408" w:author="Buitendijk, Hans" w:date="2022-08-19T16:30:00Z">
              <w:r>
                <w:rPr>
                  <w:noProof/>
                </w:rPr>
                <w:t>3</w:t>
              </w:r>
            </w:ins>
          </w:p>
        </w:tc>
      </w:tr>
      <w:tr w:rsidR="00005FAA" w:rsidRPr="00152D83" w14:paraId="2487B86E"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1409" w:name="_Toc496068979"/>
      <w:bookmarkStart w:id="1410" w:name="_Ref496924941"/>
      <w:bookmarkStart w:id="1411" w:name="_Toc498131390"/>
      <w:bookmarkStart w:id="1412" w:name="_Toc538438"/>
      <w:bookmarkStart w:id="1413" w:name="_Ref174955028"/>
      <w:bookmarkStart w:id="1414" w:name="_Ref359033890"/>
      <w:bookmarkStart w:id="1415" w:name="_Toc359236241"/>
      <w:bookmarkStart w:id="1416"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1417" w:name="_Toc28956842"/>
      <w:r w:rsidRPr="00152D83">
        <w:rPr>
          <w:noProof/>
        </w:rPr>
        <w:t>Vaccine Segments</w:t>
      </w:r>
      <w:bookmarkEnd w:id="1409"/>
      <w:bookmarkEnd w:id="1410"/>
      <w:bookmarkEnd w:id="1411"/>
      <w:bookmarkEnd w:id="1412"/>
      <w:bookmarkEnd w:id="1413"/>
      <w:bookmarkEnd w:id="1417"/>
    </w:p>
    <w:p w14:paraId="7DB446B2" w14:textId="77777777" w:rsidR="00005FAA" w:rsidRPr="00161D3C" w:rsidRDefault="00005FAA" w:rsidP="00956B53">
      <w:pPr>
        <w:pStyle w:val="Heading3"/>
        <w:rPr>
          <w:rFonts w:cs="Times New Roman"/>
        </w:rPr>
      </w:pPr>
      <w:bookmarkStart w:id="1418" w:name="_Toc496068980"/>
      <w:bookmarkStart w:id="1419" w:name="_Toc498131391"/>
      <w:bookmarkStart w:id="1420" w:name="_Toc538439"/>
      <w:bookmarkStart w:id="1421" w:name="_Toc28956843"/>
      <w:r w:rsidRPr="00161D3C">
        <w:t>RXA - segment usage in vaccine messages</w:t>
      </w:r>
      <w:bookmarkEnd w:id="1414"/>
      <w:bookmarkEnd w:id="1415"/>
      <w:bookmarkEnd w:id="1416"/>
      <w:bookmarkEnd w:id="1418"/>
      <w:bookmarkEnd w:id="1419"/>
      <w:bookmarkEnd w:id="1420"/>
      <w:bookmarkEnd w:id="1421"/>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5B1A9056" w:rsidR="00005FAA" w:rsidRPr="00152D83" w:rsidRDefault="00005FAA" w:rsidP="00005FAA">
      <w:pPr>
        <w:pStyle w:val="NormalIndented"/>
        <w:rPr>
          <w:noProof/>
        </w:rPr>
      </w:pPr>
      <w:bookmarkStart w:id="1422" w:name="_Toc348245246"/>
      <w:bookmarkStart w:id="1423" w:name="_Toc348245875"/>
      <w:bookmarkStart w:id="1424" w:name="_Toc348258587"/>
      <w:bookmarkStart w:id="1425" w:name="_Toc348337344"/>
      <w:bookmarkStart w:id="1426"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1427" w:name="_Hlt490282023"/>
        <w:r w:rsidRPr="00152D83">
          <w:rPr>
            <w:rStyle w:val="ReferenceHL7Table"/>
            <w:noProof/>
            <w:szCs w:val="20"/>
          </w:rPr>
          <w:t>L</w:t>
        </w:r>
        <w:bookmarkEnd w:id="1427"/>
        <w:r w:rsidRPr="00152D83">
          <w:rPr>
            <w:rStyle w:val="ReferenceHL7Table"/>
            <w:noProof/>
            <w:szCs w:val="20"/>
          </w:rPr>
          <w:t>7 Table 0292- V</w:t>
        </w:r>
        <w:bookmarkStart w:id="1428" w:name="_Hlt490281942"/>
        <w:r w:rsidRPr="00152D83">
          <w:rPr>
            <w:rStyle w:val="ReferenceHL7Table"/>
            <w:noProof/>
            <w:szCs w:val="20"/>
          </w:rPr>
          <w:t>a</w:t>
        </w:r>
        <w:bookmarkEnd w:id="1428"/>
        <w:r w:rsidRPr="00152D83">
          <w:rPr>
            <w:rStyle w:val="ReferenceHL7Table"/>
            <w:noProof/>
            <w:szCs w:val="20"/>
          </w:rPr>
          <w:t>cci</w:t>
        </w:r>
        <w:bookmarkStart w:id="1429" w:name="_Hlt490281960"/>
        <w:r w:rsidRPr="00152D83">
          <w:rPr>
            <w:rStyle w:val="ReferenceHL7Table"/>
            <w:noProof/>
            <w:szCs w:val="20"/>
          </w:rPr>
          <w:t>n</w:t>
        </w:r>
        <w:bookmarkEnd w:id="1429"/>
        <w:r w:rsidRPr="00152D83">
          <w:rPr>
            <w:rStyle w:val="ReferenceHL7Table"/>
            <w:noProof/>
            <w:szCs w:val="20"/>
          </w:rPr>
          <w:t>es Adm</w:t>
        </w:r>
        <w:bookmarkStart w:id="1430" w:name="_Hlt42496582"/>
        <w:r w:rsidRPr="00152D83">
          <w:rPr>
            <w:rStyle w:val="ReferenceHL7Table"/>
            <w:noProof/>
            <w:szCs w:val="20"/>
          </w:rPr>
          <w:t>i</w:t>
        </w:r>
        <w:bookmarkEnd w:id="1430"/>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100"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1431" w:name="_Ref496065413"/>
            <w:bookmarkStart w:id="1432" w:name="_Toc496068981"/>
            <w:bookmarkStart w:id="1433" w:name="_Toc498131392"/>
            <w:bookmarkStart w:id="1434" w:name="_Ref480690513"/>
            <w:bookmarkStart w:id="1435" w:name="_Ref359034221"/>
            <w:bookmarkStart w:id="1436"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101"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102"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103"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10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pPr>
        <w:pStyle w:val="Heading4"/>
        <w:pPrChange w:id="1437" w:author="Buitendijk, Hans" w:date="2022-09-02T10:27:00Z">
          <w:pPr>
            <w:pStyle w:val="Heading4"/>
            <w:tabs>
              <w:tab w:val="clear" w:pos="360"/>
              <w:tab w:val="num" w:pos="720"/>
            </w:tabs>
          </w:pPr>
        </w:pPrChange>
      </w:pPr>
      <w:r w:rsidRPr="00C445C2">
        <w:t>RXA field definitions</w:t>
      </w:r>
      <w:bookmarkEnd w:id="1431"/>
      <w:bookmarkEnd w:id="1432"/>
      <w:bookmarkEnd w:id="1433"/>
    </w:p>
    <w:p w14:paraId="1B755C9F" w14:textId="77777777" w:rsidR="00005FAA" w:rsidRPr="00152D83" w:rsidRDefault="00005FAA">
      <w:pPr>
        <w:pStyle w:val="Heading4"/>
        <w:pPrChange w:id="1438" w:author="Buitendijk, Hans" w:date="2022-09-02T10:27:00Z">
          <w:pPr>
            <w:pStyle w:val="Heading4"/>
            <w:tabs>
              <w:tab w:val="clear" w:pos="360"/>
              <w:tab w:val="num" w:pos="720"/>
            </w:tabs>
          </w:pPr>
        </w:pPrChange>
      </w:pPr>
      <w:bookmarkStart w:id="1439" w:name="_Ref490282154"/>
      <w:bookmarkStart w:id="1440" w:name="_Toc496068982"/>
      <w:bookmarkStart w:id="1441" w:name="_Toc498131393"/>
      <w:r w:rsidRPr="00152D83">
        <w:t>Using RXA-5 in vaccine messages</w:t>
      </w:r>
      <w:bookmarkEnd w:id="1434"/>
      <w:bookmarkEnd w:id="1439"/>
      <w:bookmarkEnd w:id="1440"/>
      <w:bookmarkEnd w:id="1441"/>
    </w:p>
    <w:bookmarkEnd w:id="1422"/>
    <w:bookmarkEnd w:id="1423"/>
    <w:bookmarkEnd w:id="1424"/>
    <w:bookmarkEnd w:id="1425"/>
    <w:bookmarkEnd w:id="1426"/>
    <w:bookmarkEnd w:id="1435"/>
    <w:bookmarkEnd w:id="1436"/>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place">
        <w:smartTag w:uri="urn:schemas-microsoft-com:office:smarttags" w:element="country-region">
          <w:r w:rsidRPr="00152D83">
            <w:rPr>
              <w:noProof/>
            </w:rPr>
            <w:t>U.S.</w:t>
          </w:r>
        </w:smartTag>
      </w:smartTag>
      <w:r w:rsidRPr="00152D83">
        <w:rPr>
          <w:noProof/>
        </w:rPr>
        <w:t xml:space="preserve">  Entries will be added as needed to accommodate international requirements.  Refer to chapter 2C </w:t>
      </w:r>
      <w:hyperlink r:id="rId105"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pPr>
        <w:pStyle w:val="Heading4"/>
        <w:pPrChange w:id="1442" w:author="Buitendijk, Hans" w:date="2022-09-02T10:27:00Z">
          <w:pPr>
            <w:pStyle w:val="Heading4"/>
            <w:tabs>
              <w:tab w:val="clear" w:pos="360"/>
              <w:tab w:val="num" w:pos="720"/>
            </w:tabs>
          </w:pPr>
        </w:pPrChange>
      </w:pPr>
      <w:bookmarkStart w:id="1443" w:name="RXAVaccine"/>
      <w:bookmarkStart w:id="1444" w:name="_Hlt490281972"/>
      <w:bookmarkStart w:id="1445" w:name="_Ref490282248"/>
      <w:bookmarkStart w:id="1446" w:name="_Toc496068983"/>
      <w:bookmarkStart w:id="1447" w:name="_Toc498131394"/>
      <w:bookmarkEnd w:id="1443"/>
      <w:bookmarkEnd w:id="1444"/>
      <w:r w:rsidRPr="00152D83">
        <w:t>Using RXA-17 in vaccine messages</w:t>
      </w:r>
      <w:bookmarkEnd w:id="1445"/>
      <w:bookmarkEnd w:id="1446"/>
      <w:bookmarkEnd w:id="1447"/>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place">
        <w:smartTag w:uri="urn:schemas-microsoft-com:office:smarttags" w:element="country-region">
          <w:r w:rsidRPr="00152D83">
            <w:rPr>
              <w:noProof/>
            </w:rPr>
            <w:t>U.S.</w:t>
          </w:r>
        </w:smartTag>
      </w:smartTag>
      <w:r w:rsidRPr="00152D83">
        <w:rPr>
          <w:noProof/>
        </w:rPr>
        <w:t xml:space="preserve">  Entries will be added as needed to accommodate international requirements.  Refer to chapter 2C </w:t>
      </w:r>
      <w:hyperlink r:id="rId106"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1448" w:name="_Toc496068984"/>
      <w:bookmarkStart w:id="1449" w:name="_Toc498131395"/>
      <w:bookmarkStart w:id="1450" w:name="_Toc538440"/>
      <w:bookmarkStart w:id="1451" w:name="_Toc28956844"/>
      <w:bookmarkStart w:id="1452" w:name="_Toc359236244"/>
      <w:r w:rsidRPr="00152D83">
        <w:rPr>
          <w:noProof/>
        </w:rPr>
        <w:t>Vaccination Message Examples</w:t>
      </w:r>
      <w:bookmarkEnd w:id="1448"/>
      <w:bookmarkEnd w:id="1449"/>
      <w:bookmarkEnd w:id="1450"/>
      <w:bookmarkEnd w:id="1451"/>
      <w:r w:rsidRPr="00152D83">
        <w:rPr>
          <w:noProof/>
        </w:rPr>
        <w:t xml:space="preserve"> </w:t>
      </w:r>
      <w:bookmarkEnd w:id="1452"/>
    </w:p>
    <w:p w14:paraId="5BD094F0" w14:textId="77777777" w:rsidR="00005FAA" w:rsidRDefault="00005FAA" w:rsidP="00956B53">
      <w:pPr>
        <w:pStyle w:val="Heading3"/>
        <w:rPr>
          <w:rFonts w:cs="Times New Roman"/>
        </w:rPr>
      </w:pPr>
      <w:bookmarkStart w:id="1453" w:name="_Toc28956845"/>
      <w:r w:rsidRPr="00DE0C74">
        <w:t>VXQ - query for vaccination record</w:t>
      </w:r>
      <w:bookmarkEnd w:id="1453"/>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956B53">
      <w:pPr>
        <w:pStyle w:val="Heading3"/>
        <w:rPr>
          <w:rFonts w:cs="Times New Roman"/>
        </w:rPr>
      </w:pPr>
      <w:bookmarkStart w:id="1454" w:name="_Toc28956846"/>
      <w:r w:rsidRPr="00DE0C74">
        <w:t>VXX - response to vaccination query with multiple PID matches</w:t>
      </w:r>
      <w:bookmarkEnd w:id="1454"/>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956B53">
      <w:pPr>
        <w:pStyle w:val="Heading3"/>
        <w:rPr>
          <w:rFonts w:cs="Times New Roman"/>
        </w:rPr>
      </w:pPr>
      <w:bookmarkStart w:id="1455" w:name="_Toc28956847"/>
      <w:r w:rsidRPr="00DE0C74">
        <w:t>VXR - vaccination record response</w:t>
      </w:r>
      <w:bookmarkEnd w:id="1455"/>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956B53">
      <w:pPr>
        <w:pStyle w:val="Heading3"/>
        <w:rPr>
          <w:rFonts w:cs="Times New Roman"/>
        </w:rPr>
      </w:pPr>
      <w:bookmarkStart w:id="1456" w:name="_Toc28956848"/>
      <w:r w:rsidRPr="00DE0C74">
        <w:t>VXU - unsolicited vaccination record update</w:t>
      </w:r>
      <w:bookmarkEnd w:id="1456"/>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place">
        <w:smartTag w:uri="urn:schemas-microsoft-com:office:smarttags" w:element="City">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address">
        <w:smartTag w:uri="urn:schemas-microsoft-com:office:smarttags" w:element="Street">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956B53">
      <w:pPr>
        <w:pStyle w:val="Heading3"/>
        <w:rPr>
          <w:rFonts w:cs="Times New Roman"/>
        </w:rPr>
      </w:pPr>
      <w:bookmarkStart w:id="1457" w:name="_Toc28956849"/>
      <w:r w:rsidRPr="00DE0C74">
        <w:t>Query acknowledgment with no records found</w:t>
      </w:r>
      <w:bookmarkEnd w:id="1457"/>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1458" w:name="_Toc201828254"/>
    <w:bookmarkStart w:id="1459" w:name="_Toc201828255"/>
    <w:bookmarkStart w:id="1460" w:name="_Toc201828257"/>
    <w:bookmarkStart w:id="1461" w:name="_Toc201828271"/>
    <w:bookmarkStart w:id="1462" w:name="_Toc201828272"/>
    <w:bookmarkStart w:id="1463" w:name="_Toc201828297"/>
    <w:bookmarkStart w:id="1464" w:name="_Toc201828313"/>
    <w:bookmarkStart w:id="1465" w:name="_Toc201828319"/>
    <w:bookmarkStart w:id="1466" w:name="_HL7_Table_0119___Order_Control_Code"/>
    <w:bookmarkStart w:id="1467" w:name="_Hlt489773266"/>
    <w:bookmarkStart w:id="1468" w:name="_Hlt42496585"/>
    <w:bookmarkStart w:id="1469" w:name="_HL7_Table_0550___Body_Parts"/>
    <w:bookmarkEnd w:id="1281"/>
    <w:bookmarkEnd w:id="1282"/>
    <w:bookmarkEnd w:id="1283"/>
    <w:bookmarkEnd w:id="1284"/>
    <w:bookmarkEnd w:id="1285"/>
    <w:bookmarkEnd w:id="1458"/>
    <w:bookmarkEnd w:id="1459"/>
    <w:bookmarkEnd w:id="1460"/>
    <w:bookmarkEnd w:id="1461"/>
    <w:bookmarkEnd w:id="1462"/>
    <w:bookmarkEnd w:id="1463"/>
    <w:bookmarkEnd w:id="1464"/>
    <w:bookmarkEnd w:id="1465"/>
    <w:bookmarkEnd w:id="1466"/>
    <w:bookmarkEnd w:id="1467"/>
    <w:bookmarkEnd w:id="1468"/>
    <w:bookmarkEnd w:id="1469"/>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7"/>
      <w:headerReference w:type="default" r:id="rId108"/>
      <w:footerReference w:type="even" r:id="rId109"/>
      <w:footerReference w:type="default" r:id="rId110"/>
      <w:footerReference w:type="first" r:id="rId1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8FBE" w14:textId="77777777" w:rsidR="00614ADB" w:rsidRDefault="00614ADB">
      <w:r>
        <w:separator/>
      </w:r>
    </w:p>
  </w:endnote>
  <w:endnote w:type="continuationSeparator" w:id="0">
    <w:p w14:paraId="67AA5F38" w14:textId="77777777" w:rsidR="00614ADB" w:rsidRDefault="0061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2E63DB25" w:rsidR="00421F70" w:rsidRDefault="00421F70">
    <w:pPr>
      <w:pStyle w:val="Footer"/>
      <w:spacing w:after="0"/>
      <w:pPrChange w:id="1470" w:author="Lynn Laakso" w:date="2022-09-09T08:59:00Z">
        <w:pPr>
          <w:pStyle w:val="Footer"/>
          <w:spacing w:before="60" w:after="0"/>
        </w:pPr>
      </w:pPrChang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del w:id="1471" w:author="Lynn Laakso" w:date="2022-09-09T09:00:00Z">
      <w:r w:rsidDel="00385519">
        <w:delText xml:space="preserve">Health Level Seven, </w:delText>
      </w:r>
    </w:del>
    <w:r>
      <w:t xml:space="preserve">Version </w:t>
    </w:r>
    <w:fldSimple w:instr=" DOCPROPERTY release_version \* MERGEFORMAT ">
      <w:r w:rsidR="00B2109C">
        <w:t>2.9.1</w:t>
      </w:r>
    </w:fldSimple>
    <w:del w:id="1472" w:author="Lynn Laakso" w:date="2022-09-09T09:00:00Z">
      <w:r w:rsidDel="00385519">
        <w:delText xml:space="preserve"> ©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moveFromRangeStart w:id="1473" w:author="Lynn Laakso" w:date="2022-09-09T09:00:00Z" w:name="move113606446"/>
    <w:moveFrom w:id="1474" w:author="Lynn Laakso" w:date="2022-09-09T09:00:00Z">
      <w:r w:rsidDel="00385519">
        <w:t xml:space="preserve">  All rights reserved.</w:t>
      </w:r>
    </w:moveFrom>
    <w:moveFromRangeEnd w:id="1473"/>
  </w:p>
  <w:p w14:paraId="791FC2CF" w14:textId="4DDF1C39" w:rsidR="00421F70" w:rsidRDefault="00EF0A7C">
    <w:pPr>
      <w:pStyle w:val="Footer"/>
      <w:spacing w:after="0"/>
      <w:pPrChange w:id="1475" w:author="Lynn Laakso" w:date="2022-09-09T08:59:00Z">
        <w:pPr>
          <w:pStyle w:val="Footer"/>
          <w:spacing w:before="60" w:after="0"/>
        </w:pPr>
      </w:pPrChange>
    </w:pPr>
    <w:del w:id="1476" w:author="Lynn Laakso" w:date="2022-09-09T08:59:00Z">
      <w:r w:rsidDel="00385519">
        <w:fldChar w:fldCharType="begin"/>
      </w:r>
      <w:r w:rsidDel="00385519">
        <w:delInstrText xml:space="preserve"> DOCPROPERTY release_month \* MERGEFORMAT </w:delInstrText>
      </w:r>
      <w:r w:rsidDel="00385519">
        <w:fldChar w:fldCharType="separate"/>
      </w:r>
      <w:r w:rsidR="00943F9B" w:rsidDel="00385519">
        <w:delText>September</w:delText>
      </w:r>
      <w:r w:rsidDel="00385519">
        <w:fldChar w:fldCharType="end"/>
      </w:r>
      <w:r w:rsidR="00421F70" w:rsidDel="00385519">
        <w:delText xml:space="preserve">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ins w:id="1477" w:author="Lynn Laakso" w:date="2022-09-09T09:00:00Z">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478" w:author="Lynn Laakso" w:date="2022-09-09T09:00:00Z">
      <w:r w:rsidR="00385519">
        <w:fldChar w:fldCharType="end"/>
      </w:r>
      <w:r w:rsidR="00385519" w:rsidRPr="00385519">
        <w:t xml:space="preserve"> </w:t>
      </w:r>
      <w:r w:rsidR="00385519">
        <w:t>Health Level Seven, International.</w:t>
      </w:r>
    </w:ins>
    <w:moveToRangeStart w:id="1479" w:author="Lynn Laakso" w:date="2022-09-09T09:00:00Z" w:name="move113606446"/>
    <w:moveTo w:id="1480" w:author="Lynn Laakso" w:date="2022-09-09T09:00:00Z">
      <w:r w:rsidR="00385519">
        <w:t xml:space="preserve">  All rights reserved.</w:t>
      </w:r>
    </w:moveTo>
    <w:moveToRangeEnd w:id="1479"/>
    <w:r w:rsidR="00421F70">
      <w:tab/>
    </w:r>
    <w:ins w:id="1481" w:author="Lynn Laakso" w:date="2022-09-09T08:59:00Z">
      <w:r w:rsidR="00385519">
        <w:fldChar w:fldCharType="begin"/>
      </w:r>
      <w:r w:rsidR="00385519">
        <w:instrText xml:space="preserve"> DOCPROPERTY release_month \* MERGEFORMAT </w:instrText>
      </w:r>
      <w:r w:rsidR="00385519">
        <w:fldChar w:fldCharType="separate"/>
      </w:r>
    </w:ins>
    <w:r w:rsidR="00B2109C">
      <w:t>September</w:t>
    </w:r>
    <w:ins w:id="1482" w:author="Lynn Laakso" w:date="2022-09-09T08:59:00Z">
      <w:r w:rsidR="00385519">
        <w:fldChar w:fldCharType="end"/>
      </w:r>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483" w:author="Lynn Laakso" w:date="2022-09-09T08:59:00Z">
      <w:r w:rsidR="00385519">
        <w:fldChar w:fldCharType="end"/>
      </w:r>
    </w:ins>
    <w:ins w:id="1484" w:author="Lynn Laakso" w:date="2022-09-09T09:00:00Z">
      <w:r w:rsidR="00385519">
        <w:t xml:space="preserve"> </w:t>
      </w:r>
    </w:ins>
    <w:fldSimple w:instr=" DOCPROPERTY release_status \* MERGEFORMAT ">
      <w:r w:rsidR="00B2109C">
        <w:t>Normative Ballot #1</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0D9E289"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25C12B96" w:rsidR="00421F70" w:rsidRDefault="004B062F" w:rsidP="004B062F">
    <w:pPr>
      <w:pStyle w:val="Footer"/>
      <w:spacing w:after="0"/>
    </w:pPr>
    <w:del w:id="1485"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486" w:author="Lynn Laakso" w:date="2022-09-09T09:00:00Z">
      <w:r>
        <w:t xml:space="preserve">© </w:t>
      </w:r>
      <w:r>
        <w:fldChar w:fldCharType="begin"/>
      </w:r>
      <w:r>
        <w:instrText xml:space="preserve"> DOCPROPERTY release_year \* MERGEFORMAT </w:instrText>
      </w:r>
      <w:r>
        <w:fldChar w:fldCharType="separate"/>
      </w:r>
    </w:ins>
    <w:r w:rsidR="00B2109C">
      <w:t>2022</w:t>
    </w:r>
    <w:ins w:id="1487" w:author="Lynn Laakso" w:date="2022-09-09T09:00:00Z">
      <w:r>
        <w:fldChar w:fldCharType="end"/>
      </w:r>
      <w:r w:rsidRPr="00385519">
        <w:t xml:space="preserve"> </w:t>
      </w:r>
      <w:r>
        <w:t>Health Level Seven, International.  All rights reserved.</w:t>
      </w:r>
    </w:ins>
    <w:r>
      <w:tab/>
    </w:r>
    <w:ins w:id="1488" w:author="Lynn Laakso" w:date="2022-09-09T08:59:00Z">
      <w:r>
        <w:fldChar w:fldCharType="begin"/>
      </w:r>
      <w:r>
        <w:instrText xml:space="preserve"> DOCPROPERTY release_month \* MERGEFORMAT </w:instrText>
      </w:r>
      <w:r>
        <w:fldChar w:fldCharType="separate"/>
      </w:r>
    </w:ins>
    <w:r w:rsidR="00B2109C">
      <w:t>September</w:t>
    </w:r>
    <w:ins w:id="1489"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490" w:author="Lynn Laakso" w:date="2022-09-09T08:59:00Z">
      <w:r>
        <w:fldChar w:fldCharType="end"/>
      </w:r>
    </w:ins>
    <w:ins w:id="1491" w:author="Lynn Laakso" w:date="2022-09-09T09:00:00Z">
      <w:r>
        <w:t xml:space="preserve"> </w:t>
      </w:r>
    </w:ins>
    <w:fldSimple w:instr=" DOCPROPERTY release_status \* MERGEFORMAT ">
      <w:r w:rsidR="00B2109C">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07250B5B"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65D6B141" w:rsidR="00421F70" w:rsidRDefault="004B062F" w:rsidP="004B062F">
    <w:pPr>
      <w:pStyle w:val="Footer"/>
      <w:spacing w:after="0"/>
    </w:pPr>
    <w:del w:id="1492"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493" w:author="Lynn Laakso" w:date="2022-09-09T09:00:00Z">
      <w:r>
        <w:t xml:space="preserve">© </w:t>
      </w:r>
      <w:r>
        <w:fldChar w:fldCharType="begin"/>
      </w:r>
      <w:r>
        <w:instrText xml:space="preserve"> DOCPROPERTY release_year \* MERGEFORMAT </w:instrText>
      </w:r>
      <w:r>
        <w:fldChar w:fldCharType="separate"/>
      </w:r>
    </w:ins>
    <w:r w:rsidR="00B2109C">
      <w:t>2022</w:t>
    </w:r>
    <w:ins w:id="1494" w:author="Lynn Laakso" w:date="2022-09-09T09:00:00Z">
      <w:r>
        <w:fldChar w:fldCharType="end"/>
      </w:r>
      <w:r w:rsidRPr="00385519">
        <w:t xml:space="preserve"> </w:t>
      </w:r>
      <w:r>
        <w:t>Health Level Seven, International.  All rights reserved.</w:t>
      </w:r>
    </w:ins>
    <w:r>
      <w:tab/>
    </w:r>
    <w:ins w:id="1495" w:author="Lynn Laakso" w:date="2022-09-09T08:59:00Z">
      <w:r>
        <w:fldChar w:fldCharType="begin"/>
      </w:r>
      <w:r>
        <w:instrText xml:space="preserve"> DOCPROPERTY release_month \* MERGEFORMAT </w:instrText>
      </w:r>
      <w:r>
        <w:fldChar w:fldCharType="separate"/>
      </w:r>
    </w:ins>
    <w:r w:rsidR="00B2109C">
      <w:t>September</w:t>
    </w:r>
    <w:ins w:id="1496"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497" w:author="Lynn Laakso" w:date="2022-09-09T08:59:00Z">
      <w:r>
        <w:fldChar w:fldCharType="end"/>
      </w:r>
    </w:ins>
    <w:ins w:id="1498" w:author="Lynn Laakso" w:date="2022-09-09T09:00:00Z">
      <w:r>
        <w:t xml:space="preserve"> </w:t>
      </w:r>
    </w:ins>
    <w:fldSimple w:instr=" DOCPROPERTY release_status \* MERGEFORMAT ">
      <w:r w:rsidR="00B2109C">
        <w:t>Normative Ballot #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F663" w14:textId="77777777" w:rsidR="00614ADB" w:rsidRDefault="00614ADB">
      <w:r>
        <w:separator/>
      </w:r>
    </w:p>
  </w:footnote>
  <w:footnote w:type="continuationSeparator" w:id="0">
    <w:p w14:paraId="09DCCDFC" w14:textId="77777777" w:rsidR="00614ADB" w:rsidRDefault="0061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14ADB"/>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4B062F"/>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fontTable" Target="fontTable.xml"/><Relationship Id="rId16" Type="http://schemas.openxmlformats.org/officeDocument/2006/relationships/hyperlink" Target="file:///E:\V2\v2.9%20final%20Nov%20from%20Frank\V29_CH02C_Tables.docx" TargetMode="External"/><Relationship Id="rId107" Type="http://schemas.openxmlformats.org/officeDocument/2006/relationships/header" Target="header1.xm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microsoft.com/office/2011/relationships/people" Target="people.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http://www.hl7.org/permalink/?GenderHarmonyIGBallot"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eader" Target="header2.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14" Type="http://schemas.openxmlformats.org/officeDocument/2006/relationships/theme" Target="theme/theme1.xm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oter" Target="footer1.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image" Target="media/image3.wmf"/><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oleObject" Target="embeddings/Microsoft_Word_97_-_2003_Document.doc"/><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1</TotalTime>
  <Pages>45</Pages>
  <Words>53493</Words>
  <Characters>304914</Characters>
  <Application>Microsoft Office Word</Application>
  <DocSecurity>0</DocSecurity>
  <Lines>2540</Lines>
  <Paragraphs>7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7692</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Craig Newman</cp:lastModifiedBy>
  <cp:revision>9</cp:revision>
  <cp:lastPrinted>2022-09-09T13:58:00Z</cp:lastPrinted>
  <dcterms:created xsi:type="dcterms:W3CDTF">2022-09-09T13:09:00Z</dcterms:created>
  <dcterms:modified xsi:type="dcterms:W3CDTF">2023-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